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2888"/>
        <w:gridCol w:w="3650"/>
        <w:gridCol w:w="3032"/>
      </w:tblGrid>
      <w:tr w:rsidR="003C5433" w:rsidRPr="00F844AA" w:rsidTr="00621DBB">
        <w:trPr>
          <w:trHeight w:hRule="exact" w:val="1418"/>
        </w:trPr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3C5433" w:rsidRPr="00F844AA" w:rsidRDefault="003C5433" w:rsidP="00621DBB">
            <w:pPr>
              <w:spacing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44AA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3C5433" w:rsidRPr="00F844AA" w:rsidRDefault="003C5433" w:rsidP="00621DBB">
            <w:pPr>
              <w:spacing w:after="18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F844AA">
              <w:rPr>
                <w:rFonts w:ascii="Arial" w:hAnsi="Arial" w:cs="Arial"/>
                <w:b/>
                <w:sz w:val="28"/>
                <w:szCs w:val="28"/>
              </w:rPr>
              <w:t>ПО ТЕХНИЧЕС</w:t>
            </w:r>
            <w:r w:rsidR="00551434" w:rsidRPr="00F844AA">
              <w:rPr>
                <w:rFonts w:ascii="Arial" w:hAnsi="Arial" w:cs="Arial"/>
                <w:b/>
                <w:sz w:val="28"/>
                <w:szCs w:val="28"/>
              </w:rPr>
              <w:t>КОМУ РЕГУЛИРОВАНИЮ И МЕТРОЛОГИИ</w:t>
            </w:r>
          </w:p>
        </w:tc>
      </w:tr>
      <w:tr w:rsidR="003C5433" w:rsidRPr="00F844AA" w:rsidTr="00EB2013">
        <w:trPr>
          <w:trHeight w:hRule="exact" w:val="2566"/>
        </w:trPr>
        <w:tc>
          <w:tcPr>
            <w:tcW w:w="1509" w:type="pct"/>
            <w:tcBorders>
              <w:bottom w:val="single" w:sz="24" w:space="0" w:color="auto"/>
            </w:tcBorders>
            <w:vAlign w:val="center"/>
          </w:tcPr>
          <w:p w:rsidR="003C5433" w:rsidRPr="00F844AA" w:rsidRDefault="003C5433" w:rsidP="00621DBB">
            <w:pPr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F844AA">
              <w:rPr>
                <w:rFonts w:ascii="Arial" w:hAnsi="Arial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41A57C" wp14:editId="587636AD">
                      <wp:extent cx="1464945" cy="958850"/>
                      <wp:effectExtent l="0" t="0" r="0" b="0"/>
                      <wp:docPr id="5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4945" cy="958850"/>
                                <a:chOff x="0" y="0"/>
                                <a:chExt cx="2307" cy="1510"/>
                              </a:xfrm>
                            </wpg:grpSpPr>
                            <wpg:grpSp>
                              <wpg:cNvPr id="5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2267" cy="1470"/>
                                  <a:chOff x="20" y="20"/>
                                  <a:chExt cx="2267" cy="1470"/>
                                </a:xfrm>
                              </wpg:grpSpPr>
                              <wps:wsp>
                                <wps:cNvPr id="57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067 w 2267"/>
                                      <a:gd name="T1" fmla="*/ 0 h 1470"/>
                                      <a:gd name="T2" fmla="*/ 926 w 2267"/>
                                      <a:gd name="T3" fmla="*/ 11 h 1470"/>
                                      <a:gd name="T4" fmla="*/ 777 w 2267"/>
                                      <a:gd name="T5" fmla="*/ 37 h 1470"/>
                                      <a:gd name="T6" fmla="*/ 627 w 2267"/>
                                      <a:gd name="T7" fmla="*/ 78 h 1470"/>
                                      <a:gd name="T8" fmla="*/ 481 w 2267"/>
                                      <a:gd name="T9" fmla="*/ 135 h 1470"/>
                                      <a:gd name="T10" fmla="*/ 345 w 2267"/>
                                      <a:gd name="T11" fmla="*/ 207 h 1470"/>
                                      <a:gd name="T12" fmla="*/ 224 w 2267"/>
                                      <a:gd name="T13" fmla="*/ 295 h 1470"/>
                                      <a:gd name="T14" fmla="*/ 123 w 2267"/>
                                      <a:gd name="T15" fmla="*/ 400 h 1470"/>
                                      <a:gd name="T16" fmla="*/ 49 w 2267"/>
                                      <a:gd name="T17" fmla="*/ 521 h 1470"/>
                                      <a:gd name="T18" fmla="*/ 7 w 2267"/>
                                      <a:gd name="T19" fmla="*/ 659 h 1470"/>
                                      <a:gd name="T20" fmla="*/ 7 w 2267"/>
                                      <a:gd name="T21" fmla="*/ 810 h 1470"/>
                                      <a:gd name="T22" fmla="*/ 49 w 2267"/>
                                      <a:gd name="T23" fmla="*/ 948 h 1470"/>
                                      <a:gd name="T24" fmla="*/ 123 w 2267"/>
                                      <a:gd name="T25" fmla="*/ 1069 h 1470"/>
                                      <a:gd name="T26" fmla="*/ 223 w 2267"/>
                                      <a:gd name="T27" fmla="*/ 1174 h 1470"/>
                                      <a:gd name="T28" fmla="*/ 344 w 2267"/>
                                      <a:gd name="T29" fmla="*/ 1262 h 1470"/>
                                      <a:gd name="T30" fmla="*/ 481 w 2267"/>
                                      <a:gd name="T31" fmla="*/ 1335 h 1470"/>
                                      <a:gd name="T32" fmla="*/ 627 w 2267"/>
                                      <a:gd name="T33" fmla="*/ 1392 h 1470"/>
                                      <a:gd name="T34" fmla="*/ 777 w 2267"/>
                                      <a:gd name="T35" fmla="*/ 1433 h 1470"/>
                                      <a:gd name="T36" fmla="*/ 925 w 2267"/>
                                      <a:gd name="T37" fmla="*/ 1459 h 1470"/>
                                      <a:gd name="T38" fmla="*/ 1067 w 2267"/>
                                      <a:gd name="T39" fmla="*/ 1470 h 1470"/>
                                      <a:gd name="T40" fmla="*/ 1269 w 2267"/>
                                      <a:gd name="T41" fmla="*/ 1467 h 1470"/>
                                      <a:gd name="T42" fmla="*/ 1415 w 2267"/>
                                      <a:gd name="T43" fmla="*/ 1448 h 1470"/>
                                      <a:gd name="T44" fmla="*/ 1559 w 2267"/>
                                      <a:gd name="T45" fmla="*/ 1416 h 1470"/>
                                      <a:gd name="T46" fmla="*/ 1007 w 2267"/>
                                      <a:gd name="T47" fmla="*/ 1413 h 1470"/>
                                      <a:gd name="T48" fmla="*/ 870 w 2267"/>
                                      <a:gd name="T49" fmla="*/ 1396 h 1470"/>
                                      <a:gd name="T50" fmla="*/ 728 w 2267"/>
                                      <a:gd name="T51" fmla="*/ 1365 h 1470"/>
                                      <a:gd name="T52" fmla="*/ 586 w 2267"/>
                                      <a:gd name="T53" fmla="*/ 1320 h 1470"/>
                                      <a:gd name="T54" fmla="*/ 450 w 2267"/>
                                      <a:gd name="T55" fmla="*/ 1260 h 1470"/>
                                      <a:gd name="T56" fmla="*/ 326 w 2267"/>
                                      <a:gd name="T57" fmla="*/ 1186 h 1470"/>
                                      <a:gd name="T58" fmla="*/ 219 w 2267"/>
                                      <a:gd name="T59" fmla="*/ 1097 h 1470"/>
                                      <a:gd name="T60" fmla="*/ 134 w 2267"/>
                                      <a:gd name="T61" fmla="*/ 992 h 1470"/>
                                      <a:gd name="T62" fmla="*/ 78 w 2267"/>
                                      <a:gd name="T63" fmla="*/ 871 h 1470"/>
                                      <a:gd name="T64" fmla="*/ 54 w 2267"/>
                                      <a:gd name="T65" fmla="*/ 734 h 1470"/>
                                      <a:gd name="T66" fmla="*/ 78 w 2267"/>
                                      <a:gd name="T67" fmla="*/ 598 h 1470"/>
                                      <a:gd name="T68" fmla="*/ 134 w 2267"/>
                                      <a:gd name="T69" fmla="*/ 477 h 1470"/>
                                      <a:gd name="T70" fmla="*/ 219 w 2267"/>
                                      <a:gd name="T71" fmla="*/ 372 h 1470"/>
                                      <a:gd name="T72" fmla="*/ 326 w 2267"/>
                                      <a:gd name="T73" fmla="*/ 282 h 1470"/>
                                      <a:gd name="T74" fmla="*/ 450 w 2267"/>
                                      <a:gd name="T75" fmla="*/ 208 h 1470"/>
                                      <a:gd name="T76" fmla="*/ 586 w 2267"/>
                                      <a:gd name="T77" fmla="*/ 149 h 1470"/>
                                      <a:gd name="T78" fmla="*/ 728 w 2267"/>
                                      <a:gd name="T79" fmla="*/ 103 h 1470"/>
                                      <a:gd name="T80" fmla="*/ 870 w 2267"/>
                                      <a:gd name="T81" fmla="*/ 73 h 1470"/>
                                      <a:gd name="T82" fmla="*/ 1007 w 2267"/>
                                      <a:gd name="T83" fmla="*/ 56 h 1470"/>
                                      <a:gd name="T84" fmla="*/ 1553 w 2267"/>
                                      <a:gd name="T85" fmla="*/ 53 h 1470"/>
                                      <a:gd name="T86" fmla="*/ 1415 w 2267"/>
                                      <a:gd name="T87" fmla="*/ 22 h 1470"/>
                                      <a:gd name="T88" fmla="*/ 1269 w 2267"/>
                                      <a:gd name="T89" fmla="*/ 3 h 1470"/>
                                      <a:gd name="T90" fmla="*/ 1133 w 2267"/>
                                      <a:gd name="T91" fmla="*/ 0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33" y="0"/>
                                        </a:moveTo>
                                        <a:lnTo>
                                          <a:pt x="1067" y="0"/>
                                        </a:lnTo>
                                        <a:lnTo>
                                          <a:pt x="998" y="3"/>
                                        </a:lnTo>
                                        <a:lnTo>
                                          <a:pt x="926" y="11"/>
                                        </a:lnTo>
                                        <a:lnTo>
                                          <a:pt x="852" y="22"/>
                                        </a:lnTo>
                                        <a:lnTo>
                                          <a:pt x="777" y="37"/>
                                        </a:lnTo>
                                        <a:lnTo>
                                          <a:pt x="702" y="56"/>
                                        </a:lnTo>
                                        <a:lnTo>
                                          <a:pt x="627" y="78"/>
                                        </a:lnTo>
                                        <a:lnTo>
                                          <a:pt x="553" y="105"/>
                                        </a:lnTo>
                                        <a:lnTo>
                                          <a:pt x="481" y="135"/>
                                        </a:lnTo>
                                        <a:lnTo>
                                          <a:pt x="411" y="169"/>
                                        </a:lnTo>
                                        <a:lnTo>
                                          <a:pt x="345" y="207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24" y="295"/>
                                        </a:lnTo>
                                        <a:lnTo>
                                          <a:pt x="170" y="346"/>
                                        </a:lnTo>
                                        <a:lnTo>
                                          <a:pt x="123" y="400"/>
                                        </a:lnTo>
                                        <a:lnTo>
                                          <a:pt x="83" y="458"/>
                                        </a:lnTo>
                                        <a:lnTo>
                                          <a:pt x="49" y="521"/>
                                        </a:lnTo>
                                        <a:lnTo>
                                          <a:pt x="24" y="588"/>
                                        </a:lnTo>
                                        <a:lnTo>
                                          <a:pt x="7" y="659"/>
                                        </a:lnTo>
                                        <a:lnTo>
                                          <a:pt x="0" y="734"/>
                                        </a:lnTo>
                                        <a:lnTo>
                                          <a:pt x="7" y="810"/>
                                        </a:lnTo>
                                        <a:lnTo>
                                          <a:pt x="24" y="881"/>
                                        </a:lnTo>
                                        <a:lnTo>
                                          <a:pt x="49" y="948"/>
                                        </a:lnTo>
                                        <a:lnTo>
                                          <a:pt x="82" y="1011"/>
                                        </a:lnTo>
                                        <a:lnTo>
                                          <a:pt x="123" y="1069"/>
                                        </a:lnTo>
                                        <a:lnTo>
                                          <a:pt x="170" y="1124"/>
                                        </a:lnTo>
                                        <a:lnTo>
                                          <a:pt x="223" y="1174"/>
                                        </a:lnTo>
                                        <a:lnTo>
                                          <a:pt x="282" y="1220"/>
                                        </a:lnTo>
                                        <a:lnTo>
                                          <a:pt x="344" y="1262"/>
                                        </a:lnTo>
                                        <a:lnTo>
                                          <a:pt x="411" y="1301"/>
                                        </a:lnTo>
                                        <a:lnTo>
                                          <a:pt x="481" y="1335"/>
                                        </a:lnTo>
                                        <a:lnTo>
                                          <a:pt x="553" y="1365"/>
                                        </a:lnTo>
                                        <a:lnTo>
                                          <a:pt x="627" y="1392"/>
                                        </a:lnTo>
                                        <a:lnTo>
                                          <a:pt x="701" y="1414"/>
                                        </a:lnTo>
                                        <a:lnTo>
                                          <a:pt x="777" y="1433"/>
                                        </a:lnTo>
                                        <a:lnTo>
                                          <a:pt x="851" y="1448"/>
                                        </a:lnTo>
                                        <a:lnTo>
                                          <a:pt x="925" y="1459"/>
                                        </a:lnTo>
                                        <a:lnTo>
                                          <a:pt x="997" y="1467"/>
                                        </a:lnTo>
                                        <a:lnTo>
                                          <a:pt x="1067" y="1470"/>
                                        </a:lnTo>
                                        <a:lnTo>
                                          <a:pt x="1200" y="1470"/>
                                        </a:lnTo>
                                        <a:lnTo>
                                          <a:pt x="1269" y="1467"/>
                                        </a:lnTo>
                                        <a:lnTo>
                                          <a:pt x="1342" y="1459"/>
                                        </a:lnTo>
                                        <a:lnTo>
                                          <a:pt x="1415" y="1448"/>
                                        </a:lnTo>
                                        <a:lnTo>
                                          <a:pt x="1490" y="1433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072" y="1416"/>
                                        </a:lnTo>
                                        <a:lnTo>
                                          <a:pt x="1007" y="1413"/>
                                        </a:lnTo>
                                        <a:lnTo>
                                          <a:pt x="939" y="1406"/>
                                        </a:lnTo>
                                        <a:lnTo>
                                          <a:pt x="870" y="1396"/>
                                        </a:lnTo>
                                        <a:lnTo>
                                          <a:pt x="799" y="1382"/>
                                        </a:lnTo>
                                        <a:lnTo>
                                          <a:pt x="728" y="1365"/>
                                        </a:lnTo>
                                        <a:lnTo>
                                          <a:pt x="656" y="1344"/>
                                        </a:lnTo>
                                        <a:lnTo>
                                          <a:pt x="586" y="1320"/>
                                        </a:lnTo>
                                        <a:lnTo>
                                          <a:pt x="517" y="1292"/>
                                        </a:lnTo>
                                        <a:lnTo>
                                          <a:pt x="450" y="1260"/>
                                        </a:lnTo>
                                        <a:lnTo>
                                          <a:pt x="387" y="1225"/>
                                        </a:lnTo>
                                        <a:lnTo>
                                          <a:pt x="326" y="1186"/>
                                        </a:lnTo>
                                        <a:lnTo>
                                          <a:pt x="270" y="1143"/>
                                        </a:lnTo>
                                        <a:lnTo>
                                          <a:pt x="219" y="1097"/>
                                        </a:lnTo>
                                        <a:lnTo>
                                          <a:pt x="174" y="1046"/>
                                        </a:lnTo>
                                        <a:lnTo>
                                          <a:pt x="134" y="992"/>
                                        </a:lnTo>
                                        <a:lnTo>
                                          <a:pt x="102" y="933"/>
                                        </a:lnTo>
                                        <a:lnTo>
                                          <a:pt x="78" y="871"/>
                                        </a:lnTo>
                                        <a:lnTo>
                                          <a:pt x="61" y="805"/>
                                        </a:lnTo>
                                        <a:lnTo>
                                          <a:pt x="54" y="734"/>
                                        </a:lnTo>
                                        <a:lnTo>
                                          <a:pt x="61" y="664"/>
                                        </a:lnTo>
                                        <a:lnTo>
                                          <a:pt x="78" y="598"/>
                                        </a:lnTo>
                                        <a:lnTo>
                                          <a:pt x="102" y="535"/>
                                        </a:lnTo>
                                        <a:lnTo>
                                          <a:pt x="134" y="477"/>
                                        </a:lnTo>
                                        <a:lnTo>
                                          <a:pt x="174" y="423"/>
                                        </a:lnTo>
                                        <a:lnTo>
                                          <a:pt x="219" y="372"/>
                                        </a:lnTo>
                                        <a:lnTo>
                                          <a:pt x="270" y="325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87" y="243"/>
                                        </a:lnTo>
                                        <a:lnTo>
                                          <a:pt x="450" y="208"/>
                                        </a:lnTo>
                                        <a:lnTo>
                                          <a:pt x="517" y="176"/>
                                        </a:lnTo>
                                        <a:lnTo>
                                          <a:pt x="586" y="149"/>
                                        </a:lnTo>
                                        <a:lnTo>
                                          <a:pt x="656" y="124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99" y="86"/>
                                        </a:lnTo>
                                        <a:lnTo>
                                          <a:pt x="870" y="73"/>
                                        </a:lnTo>
                                        <a:lnTo>
                                          <a:pt x="939" y="63"/>
                                        </a:lnTo>
                                        <a:lnTo>
                                          <a:pt x="1007" y="56"/>
                                        </a:lnTo>
                                        <a:lnTo>
                                          <a:pt x="1072" y="53"/>
                                        </a:lnTo>
                                        <a:lnTo>
                                          <a:pt x="1553" y="53"/>
                                        </a:lnTo>
                                        <a:lnTo>
                                          <a:pt x="1490" y="37"/>
                                        </a:lnTo>
                                        <a:lnTo>
                                          <a:pt x="1415" y="22"/>
                                        </a:lnTo>
                                        <a:lnTo>
                                          <a:pt x="1341" y="11"/>
                                        </a:lnTo>
                                        <a:lnTo>
                                          <a:pt x="1269" y="3"/>
                                        </a:lnTo>
                                        <a:lnTo>
                                          <a:pt x="1200" y="0"/>
                                        </a:lnTo>
                                        <a:lnTo>
                                          <a:pt x="113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328 w 2267"/>
                                      <a:gd name="T3" fmla="*/ 63 h 1470"/>
                                      <a:gd name="T4" fmla="*/ 1468 w 2267"/>
                                      <a:gd name="T5" fmla="*/ 86 h 1470"/>
                                      <a:gd name="T6" fmla="*/ 1610 w 2267"/>
                                      <a:gd name="T7" fmla="*/ 124 h 1470"/>
                                      <a:gd name="T8" fmla="*/ 1750 w 2267"/>
                                      <a:gd name="T9" fmla="*/ 176 h 1470"/>
                                      <a:gd name="T10" fmla="*/ 1880 w 2267"/>
                                      <a:gd name="T11" fmla="*/ 243 h 1470"/>
                                      <a:gd name="T12" fmla="*/ 1996 w 2267"/>
                                      <a:gd name="T13" fmla="*/ 325 h 1470"/>
                                      <a:gd name="T14" fmla="*/ 2093 w 2267"/>
                                      <a:gd name="T15" fmla="*/ 423 h 1470"/>
                                      <a:gd name="T16" fmla="*/ 2165 w 2267"/>
                                      <a:gd name="T17" fmla="*/ 535 h 1470"/>
                                      <a:gd name="T18" fmla="*/ 2205 w 2267"/>
                                      <a:gd name="T19" fmla="*/ 664 h 1470"/>
                                      <a:gd name="T20" fmla="*/ 2205 w 2267"/>
                                      <a:gd name="T21" fmla="*/ 805 h 1470"/>
                                      <a:gd name="T22" fmla="*/ 2165 w 2267"/>
                                      <a:gd name="T23" fmla="*/ 933 h 1470"/>
                                      <a:gd name="T24" fmla="*/ 2093 w 2267"/>
                                      <a:gd name="T25" fmla="*/ 1046 h 1470"/>
                                      <a:gd name="T26" fmla="*/ 1996 w 2267"/>
                                      <a:gd name="T27" fmla="*/ 1143 h 1470"/>
                                      <a:gd name="T28" fmla="*/ 1880 w 2267"/>
                                      <a:gd name="T29" fmla="*/ 1225 h 1470"/>
                                      <a:gd name="T30" fmla="*/ 1750 w 2267"/>
                                      <a:gd name="T31" fmla="*/ 1292 h 1470"/>
                                      <a:gd name="T32" fmla="*/ 1610 w 2267"/>
                                      <a:gd name="T33" fmla="*/ 1344 h 1470"/>
                                      <a:gd name="T34" fmla="*/ 1468 w 2267"/>
                                      <a:gd name="T35" fmla="*/ 1382 h 1470"/>
                                      <a:gd name="T36" fmla="*/ 1328 w 2267"/>
                                      <a:gd name="T37" fmla="*/ 1406 h 1470"/>
                                      <a:gd name="T38" fmla="*/ 1195 w 2267"/>
                                      <a:gd name="T39" fmla="*/ 1416 h 1470"/>
                                      <a:gd name="T40" fmla="*/ 1565 w 2267"/>
                                      <a:gd name="T41" fmla="*/ 1414 h 1470"/>
                                      <a:gd name="T42" fmla="*/ 1714 w 2267"/>
                                      <a:gd name="T43" fmla="*/ 1365 h 1470"/>
                                      <a:gd name="T44" fmla="*/ 1856 w 2267"/>
                                      <a:gd name="T45" fmla="*/ 1301 h 1470"/>
                                      <a:gd name="T46" fmla="*/ 1985 w 2267"/>
                                      <a:gd name="T47" fmla="*/ 1220 h 1470"/>
                                      <a:gd name="T48" fmla="*/ 2096 w 2267"/>
                                      <a:gd name="T49" fmla="*/ 1124 h 1470"/>
                                      <a:gd name="T50" fmla="*/ 2184 w 2267"/>
                                      <a:gd name="T51" fmla="*/ 1011 h 1470"/>
                                      <a:gd name="T52" fmla="*/ 2243 w 2267"/>
                                      <a:gd name="T53" fmla="*/ 881 h 1470"/>
                                      <a:gd name="T54" fmla="*/ 2267 w 2267"/>
                                      <a:gd name="T55" fmla="*/ 734 h 1470"/>
                                      <a:gd name="T56" fmla="*/ 2243 w 2267"/>
                                      <a:gd name="T57" fmla="*/ 588 h 1470"/>
                                      <a:gd name="T58" fmla="*/ 2184 w 2267"/>
                                      <a:gd name="T59" fmla="*/ 458 h 1470"/>
                                      <a:gd name="T60" fmla="*/ 2096 w 2267"/>
                                      <a:gd name="T61" fmla="*/ 346 h 1470"/>
                                      <a:gd name="T62" fmla="*/ 1985 w 2267"/>
                                      <a:gd name="T63" fmla="*/ 249 h 1470"/>
                                      <a:gd name="T64" fmla="*/ 1855 w 2267"/>
                                      <a:gd name="T65" fmla="*/ 169 h 1470"/>
                                      <a:gd name="T66" fmla="*/ 1713 w 2267"/>
                                      <a:gd name="T67" fmla="*/ 105 h 1470"/>
                                      <a:gd name="T68" fmla="*/ 1565 w 2267"/>
                                      <a:gd name="T69" fmla="*/ 56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553" y="53"/>
                                        </a:moveTo>
                                        <a:lnTo>
                                          <a:pt x="1195" y="53"/>
                                        </a:lnTo>
                                        <a:lnTo>
                                          <a:pt x="1260" y="56"/>
                                        </a:lnTo>
                                        <a:lnTo>
                                          <a:pt x="1328" y="63"/>
                                        </a:lnTo>
                                        <a:lnTo>
                                          <a:pt x="1397" y="73"/>
                                        </a:lnTo>
                                        <a:lnTo>
                                          <a:pt x="1468" y="86"/>
                                        </a:lnTo>
                                        <a:lnTo>
                                          <a:pt x="1539" y="103"/>
                                        </a:lnTo>
                                        <a:lnTo>
                                          <a:pt x="1610" y="124"/>
                                        </a:lnTo>
                                        <a:lnTo>
                                          <a:pt x="1681" y="149"/>
                                        </a:lnTo>
                                        <a:lnTo>
                                          <a:pt x="1750" y="176"/>
                                        </a:lnTo>
                                        <a:lnTo>
                                          <a:pt x="1816" y="208"/>
                                        </a:lnTo>
                                        <a:lnTo>
                                          <a:pt x="1880" y="243"/>
                                        </a:lnTo>
                                        <a:lnTo>
                                          <a:pt x="1940" y="282"/>
                                        </a:lnTo>
                                        <a:lnTo>
                                          <a:pt x="1996" y="325"/>
                                        </a:lnTo>
                                        <a:lnTo>
                                          <a:pt x="2048" y="372"/>
                                        </a:lnTo>
                                        <a:lnTo>
                                          <a:pt x="2093" y="423"/>
                                        </a:lnTo>
                                        <a:lnTo>
                                          <a:pt x="2132" y="477"/>
                                        </a:lnTo>
                                        <a:lnTo>
                                          <a:pt x="2165" y="535"/>
                                        </a:lnTo>
                                        <a:lnTo>
                                          <a:pt x="2189" y="598"/>
                                        </a:lnTo>
                                        <a:lnTo>
                                          <a:pt x="2205" y="664"/>
                                        </a:lnTo>
                                        <a:lnTo>
                                          <a:pt x="2212" y="734"/>
                                        </a:lnTo>
                                        <a:lnTo>
                                          <a:pt x="2205" y="805"/>
                                        </a:lnTo>
                                        <a:lnTo>
                                          <a:pt x="2189" y="871"/>
                                        </a:lnTo>
                                        <a:lnTo>
                                          <a:pt x="2165" y="933"/>
                                        </a:lnTo>
                                        <a:lnTo>
                                          <a:pt x="2132" y="992"/>
                                        </a:lnTo>
                                        <a:lnTo>
                                          <a:pt x="2093" y="1046"/>
                                        </a:lnTo>
                                        <a:lnTo>
                                          <a:pt x="2048" y="1097"/>
                                        </a:lnTo>
                                        <a:lnTo>
                                          <a:pt x="1996" y="1143"/>
                                        </a:lnTo>
                                        <a:lnTo>
                                          <a:pt x="1940" y="1186"/>
                                        </a:lnTo>
                                        <a:lnTo>
                                          <a:pt x="1880" y="1225"/>
                                        </a:lnTo>
                                        <a:lnTo>
                                          <a:pt x="1816" y="1260"/>
                                        </a:lnTo>
                                        <a:lnTo>
                                          <a:pt x="1750" y="1292"/>
                                        </a:lnTo>
                                        <a:lnTo>
                                          <a:pt x="1681" y="1320"/>
                                        </a:lnTo>
                                        <a:lnTo>
                                          <a:pt x="1610" y="1344"/>
                                        </a:lnTo>
                                        <a:lnTo>
                                          <a:pt x="1539" y="1365"/>
                                        </a:lnTo>
                                        <a:lnTo>
                                          <a:pt x="1468" y="1382"/>
                                        </a:lnTo>
                                        <a:lnTo>
                                          <a:pt x="1397" y="1396"/>
                                        </a:lnTo>
                                        <a:lnTo>
                                          <a:pt x="1328" y="1406"/>
                                        </a:lnTo>
                                        <a:lnTo>
                                          <a:pt x="1260" y="1413"/>
                                        </a:lnTo>
                                        <a:lnTo>
                                          <a:pt x="1195" y="1416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565" y="1414"/>
                                        </a:lnTo>
                                        <a:lnTo>
                                          <a:pt x="1640" y="1392"/>
                                        </a:lnTo>
                                        <a:lnTo>
                                          <a:pt x="1714" y="1365"/>
                                        </a:lnTo>
                                        <a:lnTo>
                                          <a:pt x="1786" y="1335"/>
                                        </a:lnTo>
                                        <a:lnTo>
                                          <a:pt x="1856" y="1301"/>
                                        </a:lnTo>
                                        <a:lnTo>
                                          <a:pt x="1922" y="1262"/>
                                        </a:lnTo>
                                        <a:lnTo>
                                          <a:pt x="1985" y="1220"/>
                                        </a:lnTo>
                                        <a:lnTo>
                                          <a:pt x="2043" y="1174"/>
                                        </a:lnTo>
                                        <a:lnTo>
                                          <a:pt x="2096" y="1124"/>
                                        </a:lnTo>
                                        <a:lnTo>
                                          <a:pt x="2144" y="1069"/>
                                        </a:lnTo>
                                        <a:lnTo>
                                          <a:pt x="2184" y="1011"/>
                                        </a:lnTo>
                                        <a:lnTo>
                                          <a:pt x="2218" y="948"/>
                                        </a:lnTo>
                                        <a:lnTo>
                                          <a:pt x="2243" y="881"/>
                                        </a:lnTo>
                                        <a:lnTo>
                                          <a:pt x="2260" y="810"/>
                                        </a:lnTo>
                                        <a:lnTo>
                                          <a:pt x="2267" y="734"/>
                                        </a:lnTo>
                                        <a:lnTo>
                                          <a:pt x="2260" y="659"/>
                                        </a:lnTo>
                                        <a:lnTo>
                                          <a:pt x="2243" y="588"/>
                                        </a:lnTo>
                                        <a:lnTo>
                                          <a:pt x="2218" y="521"/>
                                        </a:lnTo>
                                        <a:lnTo>
                                          <a:pt x="2184" y="458"/>
                                        </a:lnTo>
                                        <a:lnTo>
                                          <a:pt x="2144" y="400"/>
                                        </a:lnTo>
                                        <a:lnTo>
                                          <a:pt x="2096" y="346"/>
                                        </a:lnTo>
                                        <a:lnTo>
                                          <a:pt x="2043" y="295"/>
                                        </a:lnTo>
                                        <a:lnTo>
                                          <a:pt x="1985" y="249"/>
                                        </a:lnTo>
                                        <a:lnTo>
                                          <a:pt x="1922" y="207"/>
                                        </a:lnTo>
                                        <a:lnTo>
                                          <a:pt x="1855" y="169"/>
                                        </a:lnTo>
                                        <a:lnTo>
                                          <a:pt x="1786" y="135"/>
                                        </a:lnTo>
                                        <a:lnTo>
                                          <a:pt x="1713" y="105"/>
                                        </a:lnTo>
                                        <a:lnTo>
                                          <a:pt x="1640" y="78"/>
                                        </a:lnTo>
                                        <a:lnTo>
                                          <a:pt x="1565" y="56"/>
                                        </a:lnTo>
                                        <a:lnTo>
                                          <a:pt x="1553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072 w 2267"/>
                                      <a:gd name="T3" fmla="*/ 53 h 1470"/>
                                      <a:gd name="T4" fmla="*/ 1133 w 2267"/>
                                      <a:gd name="T5" fmla="*/ 53 h 1470"/>
                                      <a:gd name="T6" fmla="*/ 1195 w 2267"/>
                                      <a:gd name="T7" fmla="*/ 53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95" y="53"/>
                                        </a:moveTo>
                                        <a:lnTo>
                                          <a:pt x="1072" y="53"/>
                                        </a:lnTo>
                                        <a:lnTo>
                                          <a:pt x="1133" y="53"/>
                                        </a:lnTo>
                                        <a:lnTo>
                                          <a:pt x="1195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" y="171"/>
                                  <a:ext cx="1236" cy="1139"/>
                                  <a:chOff x="432" y="171"/>
                                  <a:chExt cx="1236" cy="1139"/>
                                </a:xfrm>
                              </wpg:grpSpPr>
                              <wps:wsp>
                                <wps:cNvPr id="64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683 w 1236"/>
                                      <a:gd name="T1" fmla="*/ 0 h 1139"/>
                                      <a:gd name="T2" fmla="*/ 574 w 1236"/>
                                      <a:gd name="T3" fmla="*/ 9 h 1139"/>
                                      <a:gd name="T4" fmla="*/ 469 w 1236"/>
                                      <a:gd name="T5" fmla="*/ 29 h 1139"/>
                                      <a:gd name="T6" fmla="*/ 369 w 1236"/>
                                      <a:gd name="T7" fmla="*/ 60 h 1139"/>
                                      <a:gd name="T8" fmla="*/ 276 w 1236"/>
                                      <a:gd name="T9" fmla="*/ 102 h 1139"/>
                                      <a:gd name="T10" fmla="*/ 194 w 1236"/>
                                      <a:gd name="T11" fmla="*/ 157 h 1139"/>
                                      <a:gd name="T12" fmla="*/ 122 w 1236"/>
                                      <a:gd name="T13" fmla="*/ 224 h 1139"/>
                                      <a:gd name="T14" fmla="*/ 66 w 1236"/>
                                      <a:gd name="T15" fmla="*/ 305 h 1139"/>
                                      <a:gd name="T16" fmla="*/ 25 w 1236"/>
                                      <a:gd name="T17" fmla="*/ 400 h 1139"/>
                                      <a:gd name="T18" fmla="*/ 3 w 1236"/>
                                      <a:gd name="T19" fmla="*/ 509 h 1139"/>
                                      <a:gd name="T20" fmla="*/ 0 w 1236"/>
                                      <a:gd name="T21" fmla="*/ 570 h 1139"/>
                                      <a:gd name="T22" fmla="*/ 10 w 1236"/>
                                      <a:gd name="T23" fmla="*/ 691 h 1139"/>
                                      <a:gd name="T24" fmla="*/ 40 w 1236"/>
                                      <a:gd name="T25" fmla="*/ 796 h 1139"/>
                                      <a:gd name="T26" fmla="*/ 87 w 1236"/>
                                      <a:gd name="T27" fmla="*/ 885 h 1139"/>
                                      <a:gd name="T28" fmla="*/ 149 w 1236"/>
                                      <a:gd name="T29" fmla="*/ 959 h 1139"/>
                                      <a:gd name="T30" fmla="*/ 225 w 1236"/>
                                      <a:gd name="T31" fmla="*/ 1019 h 1139"/>
                                      <a:gd name="T32" fmla="*/ 312 w 1236"/>
                                      <a:gd name="T33" fmla="*/ 1065 h 1139"/>
                                      <a:gd name="T34" fmla="*/ 408 w 1236"/>
                                      <a:gd name="T35" fmla="*/ 1100 h 1139"/>
                                      <a:gd name="T36" fmla="*/ 513 w 1236"/>
                                      <a:gd name="T37" fmla="*/ 1123 h 1139"/>
                                      <a:gd name="T38" fmla="*/ 623 w 1236"/>
                                      <a:gd name="T39" fmla="*/ 1135 h 1139"/>
                                      <a:gd name="T40" fmla="*/ 737 w 1236"/>
                                      <a:gd name="T41" fmla="*/ 1139 h 1139"/>
                                      <a:gd name="T42" fmla="*/ 791 w 1236"/>
                                      <a:gd name="T43" fmla="*/ 1137 h 1139"/>
                                      <a:gd name="T44" fmla="*/ 844 w 1236"/>
                                      <a:gd name="T45" fmla="*/ 1132 h 1139"/>
                                      <a:gd name="T46" fmla="*/ 896 w 1236"/>
                                      <a:gd name="T47" fmla="*/ 1125 h 1139"/>
                                      <a:gd name="T48" fmla="*/ 947 w 1236"/>
                                      <a:gd name="T49" fmla="*/ 1114 h 1139"/>
                                      <a:gd name="T50" fmla="*/ 998 w 1236"/>
                                      <a:gd name="T51" fmla="*/ 1101 h 1139"/>
                                      <a:gd name="T52" fmla="*/ 1048 w 1236"/>
                                      <a:gd name="T53" fmla="*/ 1085 h 1139"/>
                                      <a:gd name="T54" fmla="*/ 1096 w 1236"/>
                                      <a:gd name="T55" fmla="*/ 1065 h 1139"/>
                                      <a:gd name="T56" fmla="*/ 1144 w 1236"/>
                                      <a:gd name="T57" fmla="*/ 1043 h 1139"/>
                                      <a:gd name="T58" fmla="*/ 1190 w 1236"/>
                                      <a:gd name="T59" fmla="*/ 1017 h 1139"/>
                                      <a:gd name="T60" fmla="*/ 1236 w 1236"/>
                                      <a:gd name="T61" fmla="*/ 988 h 1139"/>
                                      <a:gd name="T62" fmla="*/ 272 w 1236"/>
                                      <a:gd name="T63" fmla="*/ 939 h 1139"/>
                                      <a:gd name="T64" fmla="*/ 151 w 1236"/>
                                      <a:gd name="T65" fmla="*/ 456 h 1139"/>
                                      <a:gd name="T66" fmla="*/ 158 w 1236"/>
                                      <a:gd name="T67" fmla="*/ 404 h 1139"/>
                                      <a:gd name="T68" fmla="*/ 176 w 1236"/>
                                      <a:gd name="T69" fmla="*/ 357 h 1139"/>
                                      <a:gd name="T70" fmla="*/ 203 w 1236"/>
                                      <a:gd name="T71" fmla="*/ 316 h 1139"/>
                                      <a:gd name="T72" fmla="*/ 238 w 1236"/>
                                      <a:gd name="T73" fmla="*/ 283 h 1139"/>
                                      <a:gd name="T74" fmla="*/ 279 w 1236"/>
                                      <a:gd name="T75" fmla="*/ 259 h 1139"/>
                                      <a:gd name="T76" fmla="*/ 323 w 1236"/>
                                      <a:gd name="T77" fmla="*/ 245 h 1139"/>
                                      <a:gd name="T78" fmla="*/ 370 w 1236"/>
                                      <a:gd name="T79" fmla="*/ 242 h 1139"/>
                                      <a:gd name="T80" fmla="*/ 1234 w 1236"/>
                                      <a:gd name="T81" fmla="*/ 148 h 1139"/>
                                      <a:gd name="T82" fmla="*/ 1190 w 1236"/>
                                      <a:gd name="T83" fmla="*/ 119 h 1139"/>
                                      <a:gd name="T84" fmla="*/ 1144 w 1236"/>
                                      <a:gd name="T85" fmla="*/ 94 h 1139"/>
                                      <a:gd name="T86" fmla="*/ 1097 w 1236"/>
                                      <a:gd name="T87" fmla="*/ 71 h 1139"/>
                                      <a:gd name="T88" fmla="*/ 1048 w 1236"/>
                                      <a:gd name="T89" fmla="*/ 52 h 1139"/>
                                      <a:gd name="T90" fmla="*/ 997 w 1236"/>
                                      <a:gd name="T91" fmla="*/ 36 h 1139"/>
                                      <a:gd name="T92" fmla="*/ 946 w 1236"/>
                                      <a:gd name="T93" fmla="*/ 22 h 1139"/>
                                      <a:gd name="T94" fmla="*/ 894 w 1236"/>
                                      <a:gd name="T95" fmla="*/ 12 h 1139"/>
                                      <a:gd name="T96" fmla="*/ 842 w 1236"/>
                                      <a:gd name="T97" fmla="*/ 5 h 1139"/>
                                      <a:gd name="T98" fmla="*/ 789 w 1236"/>
                                      <a:gd name="T99" fmla="*/ 1 h 1139"/>
                                      <a:gd name="T100" fmla="*/ 737 w 1236"/>
                                      <a:gd name="T101" fmla="*/ 0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737" y="0"/>
                                        </a:moveTo>
                                        <a:lnTo>
                                          <a:pt x="683" y="0"/>
                                        </a:lnTo>
                                        <a:lnTo>
                                          <a:pt x="628" y="3"/>
                                        </a:lnTo>
                                        <a:lnTo>
                                          <a:pt x="574" y="9"/>
                                        </a:lnTo>
                                        <a:lnTo>
                                          <a:pt x="521" y="18"/>
                                        </a:lnTo>
                                        <a:lnTo>
                                          <a:pt x="469" y="29"/>
                                        </a:lnTo>
                                        <a:lnTo>
                                          <a:pt x="418" y="43"/>
                                        </a:lnTo>
                                        <a:lnTo>
                                          <a:pt x="369" y="60"/>
                                        </a:lnTo>
                                        <a:lnTo>
                                          <a:pt x="322" y="79"/>
                                        </a:lnTo>
                                        <a:lnTo>
                                          <a:pt x="276" y="102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194" y="157"/>
                                        </a:lnTo>
                                        <a:lnTo>
                                          <a:pt x="156" y="189"/>
                                        </a:lnTo>
                                        <a:lnTo>
                                          <a:pt x="122" y="224"/>
                                        </a:lnTo>
                                        <a:lnTo>
                                          <a:pt x="92" y="263"/>
                                        </a:lnTo>
                                        <a:lnTo>
                                          <a:pt x="66" y="305"/>
                                        </a:lnTo>
                                        <a:lnTo>
                                          <a:pt x="43" y="351"/>
                                        </a:lnTo>
                                        <a:lnTo>
                                          <a:pt x="25" y="400"/>
                                        </a:lnTo>
                                        <a:lnTo>
                                          <a:pt x="11" y="452"/>
                                        </a:lnTo>
                                        <a:lnTo>
                                          <a:pt x="3" y="509"/>
                                        </a:lnTo>
                                        <a:lnTo>
                                          <a:pt x="0" y="564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2" y="632"/>
                                        </a:lnTo>
                                        <a:lnTo>
                                          <a:pt x="10" y="691"/>
                                        </a:lnTo>
                                        <a:lnTo>
                                          <a:pt x="23" y="746"/>
                                        </a:lnTo>
                                        <a:lnTo>
                                          <a:pt x="40" y="796"/>
                                        </a:lnTo>
                                        <a:lnTo>
                                          <a:pt x="62" y="843"/>
                                        </a:lnTo>
                                        <a:lnTo>
                                          <a:pt x="87" y="885"/>
                                        </a:lnTo>
                                        <a:lnTo>
                                          <a:pt x="116" y="924"/>
                                        </a:lnTo>
                                        <a:lnTo>
                                          <a:pt x="149" y="959"/>
                                        </a:lnTo>
                                        <a:lnTo>
                                          <a:pt x="186" y="991"/>
                                        </a:lnTo>
                                        <a:lnTo>
                                          <a:pt x="225" y="1019"/>
                                        </a:lnTo>
                                        <a:lnTo>
                                          <a:pt x="267" y="1044"/>
                                        </a:lnTo>
                                        <a:lnTo>
                                          <a:pt x="312" y="1065"/>
                                        </a:lnTo>
                                        <a:lnTo>
                                          <a:pt x="359" y="1084"/>
                                        </a:lnTo>
                                        <a:lnTo>
                                          <a:pt x="408" y="1100"/>
                                        </a:lnTo>
                                        <a:lnTo>
                                          <a:pt x="460" y="1112"/>
                                        </a:lnTo>
                                        <a:lnTo>
                                          <a:pt x="513" y="1123"/>
                                        </a:lnTo>
                                        <a:lnTo>
                                          <a:pt x="567" y="1130"/>
                                        </a:lnTo>
                                        <a:lnTo>
                                          <a:pt x="623" y="1135"/>
                                        </a:lnTo>
                                        <a:lnTo>
                                          <a:pt x="680" y="1138"/>
                                        </a:lnTo>
                                        <a:lnTo>
                                          <a:pt x="737" y="1139"/>
                                        </a:lnTo>
                                        <a:lnTo>
                                          <a:pt x="764" y="1138"/>
                                        </a:lnTo>
                                        <a:lnTo>
                                          <a:pt x="791" y="1137"/>
                                        </a:lnTo>
                                        <a:lnTo>
                                          <a:pt x="817" y="1135"/>
                                        </a:lnTo>
                                        <a:lnTo>
                                          <a:pt x="844" y="1132"/>
                                        </a:lnTo>
                                        <a:lnTo>
                                          <a:pt x="870" y="1129"/>
                                        </a:lnTo>
                                        <a:lnTo>
                                          <a:pt x="896" y="1125"/>
                                        </a:lnTo>
                                        <a:lnTo>
                                          <a:pt x="922" y="1120"/>
                                        </a:lnTo>
                                        <a:lnTo>
                                          <a:pt x="947" y="1114"/>
                                        </a:lnTo>
                                        <a:lnTo>
                                          <a:pt x="973" y="1108"/>
                                        </a:lnTo>
                                        <a:lnTo>
                                          <a:pt x="998" y="1101"/>
                                        </a:lnTo>
                                        <a:lnTo>
                                          <a:pt x="1023" y="1093"/>
                                        </a:lnTo>
                                        <a:lnTo>
                                          <a:pt x="1048" y="1085"/>
                                        </a:lnTo>
                                        <a:lnTo>
                                          <a:pt x="1072" y="1075"/>
                                        </a:lnTo>
                                        <a:lnTo>
                                          <a:pt x="1096" y="1065"/>
                                        </a:lnTo>
                                        <a:lnTo>
                                          <a:pt x="1120" y="1054"/>
                                        </a:lnTo>
                                        <a:lnTo>
                                          <a:pt x="1144" y="1043"/>
                                        </a:lnTo>
                                        <a:lnTo>
                                          <a:pt x="1167" y="1030"/>
                                        </a:lnTo>
                                        <a:lnTo>
                                          <a:pt x="1190" y="1017"/>
                                        </a:lnTo>
                                        <a:lnTo>
                                          <a:pt x="1213" y="1003"/>
                                        </a:lnTo>
                                        <a:lnTo>
                                          <a:pt x="1236" y="988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51" y="834"/>
                                        </a:lnTo>
                                        <a:lnTo>
                                          <a:pt x="151" y="456"/>
                                        </a:lnTo>
                                        <a:lnTo>
                                          <a:pt x="153" y="430"/>
                                        </a:lnTo>
                                        <a:lnTo>
                                          <a:pt x="158" y="404"/>
                                        </a:lnTo>
                                        <a:lnTo>
                                          <a:pt x="166" y="380"/>
                                        </a:lnTo>
                                        <a:lnTo>
                                          <a:pt x="176" y="357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203" y="316"/>
                                        </a:lnTo>
                                        <a:lnTo>
                                          <a:pt x="220" y="299"/>
                                        </a:lnTo>
                                        <a:lnTo>
                                          <a:pt x="238" y="283"/>
                                        </a:lnTo>
                                        <a:lnTo>
                                          <a:pt x="258" y="270"/>
                                        </a:lnTo>
                                        <a:lnTo>
                                          <a:pt x="279" y="259"/>
                                        </a:lnTo>
                                        <a:lnTo>
                                          <a:pt x="301" y="251"/>
                                        </a:lnTo>
                                        <a:lnTo>
                                          <a:pt x="323" y="245"/>
                                        </a:lnTo>
                                        <a:lnTo>
                                          <a:pt x="347" y="242"/>
                                        </a:lnTo>
                                        <a:lnTo>
                                          <a:pt x="370" y="242"/>
                                        </a:lnTo>
                                        <a:lnTo>
                                          <a:pt x="1234" y="242"/>
                                        </a:lnTo>
                                        <a:lnTo>
                                          <a:pt x="1234" y="148"/>
                                        </a:lnTo>
                                        <a:lnTo>
                                          <a:pt x="1213" y="133"/>
                                        </a:lnTo>
                                        <a:lnTo>
                                          <a:pt x="1190" y="119"/>
                                        </a:lnTo>
                                        <a:lnTo>
                                          <a:pt x="1168" y="106"/>
                                        </a:lnTo>
                                        <a:lnTo>
                                          <a:pt x="1144" y="94"/>
                                        </a:lnTo>
                                        <a:lnTo>
                                          <a:pt x="1121" y="82"/>
                                        </a:lnTo>
                                        <a:lnTo>
                                          <a:pt x="1097" y="71"/>
                                        </a:lnTo>
                                        <a:lnTo>
                                          <a:pt x="1072" y="61"/>
                                        </a:lnTo>
                                        <a:lnTo>
                                          <a:pt x="1048" y="52"/>
                                        </a:lnTo>
                                        <a:lnTo>
                                          <a:pt x="1023" y="43"/>
                                        </a:lnTo>
                                        <a:lnTo>
                                          <a:pt x="997" y="36"/>
                                        </a:lnTo>
                                        <a:lnTo>
                                          <a:pt x="972" y="29"/>
                                        </a:lnTo>
                                        <a:lnTo>
                                          <a:pt x="946" y="22"/>
                                        </a:lnTo>
                                        <a:lnTo>
                                          <a:pt x="920" y="17"/>
                                        </a:lnTo>
                                        <a:lnTo>
                                          <a:pt x="894" y="12"/>
                                        </a:lnTo>
                                        <a:lnTo>
                                          <a:pt x="868" y="8"/>
                                        </a:lnTo>
                                        <a:lnTo>
                                          <a:pt x="842" y="5"/>
                                        </a:lnTo>
                                        <a:lnTo>
                                          <a:pt x="815" y="3"/>
                                        </a:lnTo>
                                        <a:lnTo>
                                          <a:pt x="789" y="1"/>
                                        </a:lnTo>
                                        <a:lnTo>
                                          <a:pt x="763" y="0"/>
                                        </a:lnTo>
                                        <a:lnTo>
                                          <a:pt x="7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53 w 1236"/>
                                      <a:gd name="T1" fmla="*/ 376 h 1139"/>
                                      <a:gd name="T2" fmla="*/ 334 w 1236"/>
                                      <a:gd name="T3" fmla="*/ 379 h 1139"/>
                                      <a:gd name="T4" fmla="*/ 311 w 1236"/>
                                      <a:gd name="T5" fmla="*/ 391 h 1139"/>
                                      <a:gd name="T6" fmla="*/ 298 w 1236"/>
                                      <a:gd name="T7" fmla="*/ 401 h 1139"/>
                                      <a:gd name="T8" fmla="*/ 286 w 1236"/>
                                      <a:gd name="T9" fmla="*/ 414 h 1139"/>
                                      <a:gd name="T10" fmla="*/ 279 w 1236"/>
                                      <a:gd name="T11" fmla="*/ 430 h 1139"/>
                                      <a:gd name="T12" fmla="*/ 273 w 1236"/>
                                      <a:gd name="T13" fmla="*/ 446 h 1139"/>
                                      <a:gd name="T14" fmla="*/ 272 w 1236"/>
                                      <a:gd name="T15" fmla="*/ 463 h 1139"/>
                                      <a:gd name="T16" fmla="*/ 272 w 1236"/>
                                      <a:gd name="T17" fmla="*/ 939 h 1139"/>
                                      <a:gd name="T18" fmla="*/ 1235 w 1236"/>
                                      <a:gd name="T19" fmla="*/ 939 h 1139"/>
                                      <a:gd name="T20" fmla="*/ 1234 w 1236"/>
                                      <a:gd name="T21" fmla="*/ 863 h 1139"/>
                                      <a:gd name="T22" fmla="*/ 970 w 1236"/>
                                      <a:gd name="T23" fmla="*/ 863 h 1139"/>
                                      <a:gd name="T24" fmla="*/ 942 w 1236"/>
                                      <a:gd name="T25" fmla="*/ 862 h 1139"/>
                                      <a:gd name="T26" fmla="*/ 913 w 1236"/>
                                      <a:gd name="T27" fmla="*/ 860 h 1139"/>
                                      <a:gd name="T28" fmla="*/ 886 w 1236"/>
                                      <a:gd name="T29" fmla="*/ 857 h 1139"/>
                                      <a:gd name="T30" fmla="*/ 859 w 1236"/>
                                      <a:gd name="T31" fmla="*/ 852 h 1139"/>
                                      <a:gd name="T32" fmla="*/ 834 w 1236"/>
                                      <a:gd name="T33" fmla="*/ 846 h 1139"/>
                                      <a:gd name="T34" fmla="*/ 809 w 1236"/>
                                      <a:gd name="T35" fmla="*/ 838 h 1139"/>
                                      <a:gd name="T36" fmla="*/ 785 w 1236"/>
                                      <a:gd name="T37" fmla="*/ 829 h 1139"/>
                                      <a:gd name="T38" fmla="*/ 763 w 1236"/>
                                      <a:gd name="T39" fmla="*/ 819 h 1139"/>
                                      <a:gd name="T40" fmla="*/ 742 w 1236"/>
                                      <a:gd name="T41" fmla="*/ 806 h 1139"/>
                                      <a:gd name="T42" fmla="*/ 722 w 1236"/>
                                      <a:gd name="T43" fmla="*/ 793 h 1139"/>
                                      <a:gd name="T44" fmla="*/ 704 w 1236"/>
                                      <a:gd name="T45" fmla="*/ 777 h 1139"/>
                                      <a:gd name="T46" fmla="*/ 687 w 1236"/>
                                      <a:gd name="T47" fmla="*/ 760 h 1139"/>
                                      <a:gd name="T48" fmla="*/ 672 w 1236"/>
                                      <a:gd name="T49" fmla="*/ 742 h 1139"/>
                                      <a:gd name="T50" fmla="*/ 659 w 1236"/>
                                      <a:gd name="T51" fmla="*/ 722 h 1139"/>
                                      <a:gd name="T52" fmla="*/ 647 w 1236"/>
                                      <a:gd name="T53" fmla="*/ 700 h 1139"/>
                                      <a:gd name="T54" fmla="*/ 637 w 1236"/>
                                      <a:gd name="T55" fmla="*/ 676 h 1139"/>
                                      <a:gd name="T56" fmla="*/ 637 w 1236"/>
                                      <a:gd name="T57" fmla="*/ 675 h 1139"/>
                                      <a:gd name="T58" fmla="*/ 328 w 1236"/>
                                      <a:gd name="T59" fmla="*/ 675 h 1139"/>
                                      <a:gd name="T60" fmla="*/ 306 w 1236"/>
                                      <a:gd name="T61" fmla="*/ 674 h 1139"/>
                                      <a:gd name="T62" fmla="*/ 303 w 1236"/>
                                      <a:gd name="T63" fmla="*/ 548 h 1139"/>
                                      <a:gd name="T64" fmla="*/ 361 w 1236"/>
                                      <a:gd name="T65" fmla="*/ 548 h 1139"/>
                                      <a:gd name="T66" fmla="*/ 365 w 1236"/>
                                      <a:gd name="T67" fmla="*/ 548 h 1139"/>
                                      <a:gd name="T68" fmla="*/ 382 w 1236"/>
                                      <a:gd name="T69" fmla="*/ 546 h 1139"/>
                                      <a:gd name="T70" fmla="*/ 397 w 1236"/>
                                      <a:gd name="T71" fmla="*/ 539 h 1139"/>
                                      <a:gd name="T72" fmla="*/ 412 w 1236"/>
                                      <a:gd name="T73" fmla="*/ 528 h 1139"/>
                                      <a:gd name="T74" fmla="*/ 428 w 1236"/>
                                      <a:gd name="T75" fmla="*/ 511 h 1139"/>
                                      <a:gd name="T76" fmla="*/ 438 w 1236"/>
                                      <a:gd name="T77" fmla="*/ 493 h 1139"/>
                                      <a:gd name="T78" fmla="*/ 442 w 1236"/>
                                      <a:gd name="T79" fmla="*/ 475 h 1139"/>
                                      <a:gd name="T80" fmla="*/ 443 w 1236"/>
                                      <a:gd name="T81" fmla="*/ 456 h 1139"/>
                                      <a:gd name="T82" fmla="*/ 439 w 1236"/>
                                      <a:gd name="T83" fmla="*/ 438 h 1139"/>
                                      <a:gd name="T84" fmla="*/ 432 w 1236"/>
                                      <a:gd name="T85" fmla="*/ 421 h 1139"/>
                                      <a:gd name="T86" fmla="*/ 421 w 1236"/>
                                      <a:gd name="T87" fmla="*/ 405 h 1139"/>
                                      <a:gd name="T88" fmla="*/ 404 w 1236"/>
                                      <a:gd name="T89" fmla="*/ 391 h 1139"/>
                                      <a:gd name="T90" fmla="*/ 388 w 1236"/>
                                      <a:gd name="T91" fmla="*/ 381 h 1139"/>
                                      <a:gd name="T92" fmla="*/ 371 w 1236"/>
                                      <a:gd name="T93" fmla="*/ 376 h 1139"/>
                                      <a:gd name="T94" fmla="*/ 353 w 1236"/>
                                      <a:gd name="T95" fmla="*/ 376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53" y="376"/>
                                        </a:moveTo>
                                        <a:lnTo>
                                          <a:pt x="334" y="379"/>
                                        </a:lnTo>
                                        <a:lnTo>
                                          <a:pt x="311" y="391"/>
                                        </a:lnTo>
                                        <a:lnTo>
                                          <a:pt x="298" y="401"/>
                                        </a:lnTo>
                                        <a:lnTo>
                                          <a:pt x="286" y="414"/>
                                        </a:lnTo>
                                        <a:lnTo>
                                          <a:pt x="279" y="430"/>
                                        </a:lnTo>
                                        <a:lnTo>
                                          <a:pt x="273" y="446"/>
                                        </a:lnTo>
                                        <a:lnTo>
                                          <a:pt x="272" y="463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942" y="862"/>
                                        </a:lnTo>
                                        <a:lnTo>
                                          <a:pt x="913" y="860"/>
                                        </a:lnTo>
                                        <a:lnTo>
                                          <a:pt x="886" y="857"/>
                                        </a:lnTo>
                                        <a:lnTo>
                                          <a:pt x="859" y="852"/>
                                        </a:lnTo>
                                        <a:lnTo>
                                          <a:pt x="834" y="846"/>
                                        </a:lnTo>
                                        <a:lnTo>
                                          <a:pt x="809" y="838"/>
                                        </a:lnTo>
                                        <a:lnTo>
                                          <a:pt x="785" y="829"/>
                                        </a:lnTo>
                                        <a:lnTo>
                                          <a:pt x="763" y="819"/>
                                        </a:lnTo>
                                        <a:lnTo>
                                          <a:pt x="742" y="806"/>
                                        </a:lnTo>
                                        <a:lnTo>
                                          <a:pt x="722" y="793"/>
                                        </a:lnTo>
                                        <a:lnTo>
                                          <a:pt x="704" y="777"/>
                                        </a:lnTo>
                                        <a:lnTo>
                                          <a:pt x="687" y="760"/>
                                        </a:lnTo>
                                        <a:lnTo>
                                          <a:pt x="672" y="742"/>
                                        </a:lnTo>
                                        <a:lnTo>
                                          <a:pt x="659" y="722"/>
                                        </a:lnTo>
                                        <a:lnTo>
                                          <a:pt x="647" y="700"/>
                                        </a:lnTo>
                                        <a:lnTo>
                                          <a:pt x="637" y="676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306" y="674"/>
                                        </a:lnTo>
                                        <a:lnTo>
                                          <a:pt x="303" y="548"/>
                                        </a:lnTo>
                                        <a:lnTo>
                                          <a:pt x="361" y="548"/>
                                        </a:lnTo>
                                        <a:lnTo>
                                          <a:pt x="365" y="548"/>
                                        </a:lnTo>
                                        <a:lnTo>
                                          <a:pt x="382" y="546"/>
                                        </a:lnTo>
                                        <a:lnTo>
                                          <a:pt x="397" y="539"/>
                                        </a:lnTo>
                                        <a:lnTo>
                                          <a:pt x="412" y="528"/>
                                        </a:lnTo>
                                        <a:lnTo>
                                          <a:pt x="428" y="511"/>
                                        </a:lnTo>
                                        <a:lnTo>
                                          <a:pt x="438" y="493"/>
                                        </a:lnTo>
                                        <a:lnTo>
                                          <a:pt x="442" y="475"/>
                                        </a:lnTo>
                                        <a:lnTo>
                                          <a:pt x="443" y="456"/>
                                        </a:lnTo>
                                        <a:lnTo>
                                          <a:pt x="439" y="438"/>
                                        </a:lnTo>
                                        <a:lnTo>
                                          <a:pt x="432" y="421"/>
                                        </a:lnTo>
                                        <a:lnTo>
                                          <a:pt x="421" y="405"/>
                                        </a:lnTo>
                                        <a:lnTo>
                                          <a:pt x="404" y="391"/>
                                        </a:lnTo>
                                        <a:lnTo>
                                          <a:pt x="388" y="381"/>
                                        </a:lnTo>
                                        <a:lnTo>
                                          <a:pt x="371" y="376"/>
                                        </a:lnTo>
                                        <a:lnTo>
                                          <a:pt x="353" y="37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3 w 1236"/>
                                      <a:gd name="T1" fmla="*/ 765 h 1139"/>
                                      <a:gd name="T2" fmla="*/ 1218 w 1236"/>
                                      <a:gd name="T3" fmla="*/ 778 h 1139"/>
                                      <a:gd name="T4" fmla="*/ 1202 w 1236"/>
                                      <a:gd name="T5" fmla="*/ 790 h 1139"/>
                                      <a:gd name="T6" fmla="*/ 1185 w 1236"/>
                                      <a:gd name="T7" fmla="*/ 802 h 1139"/>
                                      <a:gd name="T8" fmla="*/ 1167 w 1236"/>
                                      <a:gd name="T9" fmla="*/ 812 h 1139"/>
                                      <a:gd name="T10" fmla="*/ 1149 w 1236"/>
                                      <a:gd name="T11" fmla="*/ 822 h 1139"/>
                                      <a:gd name="T12" fmla="*/ 1130 w 1236"/>
                                      <a:gd name="T13" fmla="*/ 830 h 1139"/>
                                      <a:gd name="T14" fmla="*/ 1111 w 1236"/>
                                      <a:gd name="T15" fmla="*/ 838 h 1139"/>
                                      <a:gd name="T16" fmla="*/ 1091 w 1236"/>
                                      <a:gd name="T17" fmla="*/ 844 h 1139"/>
                                      <a:gd name="T18" fmla="*/ 1071 w 1236"/>
                                      <a:gd name="T19" fmla="*/ 850 h 1139"/>
                                      <a:gd name="T20" fmla="*/ 1051 w 1236"/>
                                      <a:gd name="T21" fmla="*/ 854 h 1139"/>
                                      <a:gd name="T22" fmla="*/ 1030 w 1236"/>
                                      <a:gd name="T23" fmla="*/ 858 h 1139"/>
                                      <a:gd name="T24" fmla="*/ 1010 w 1236"/>
                                      <a:gd name="T25" fmla="*/ 861 h 1139"/>
                                      <a:gd name="T26" fmla="*/ 990 w 1236"/>
                                      <a:gd name="T27" fmla="*/ 862 h 1139"/>
                                      <a:gd name="T28" fmla="*/ 970 w 1236"/>
                                      <a:gd name="T29" fmla="*/ 863 h 1139"/>
                                      <a:gd name="T30" fmla="*/ 1234 w 1236"/>
                                      <a:gd name="T31" fmla="*/ 863 h 1139"/>
                                      <a:gd name="T32" fmla="*/ 1233 w 1236"/>
                                      <a:gd name="T33" fmla="*/ 765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3" y="765"/>
                                        </a:moveTo>
                                        <a:lnTo>
                                          <a:pt x="1218" y="778"/>
                                        </a:lnTo>
                                        <a:lnTo>
                                          <a:pt x="1202" y="790"/>
                                        </a:lnTo>
                                        <a:lnTo>
                                          <a:pt x="1185" y="802"/>
                                        </a:lnTo>
                                        <a:lnTo>
                                          <a:pt x="1167" y="812"/>
                                        </a:lnTo>
                                        <a:lnTo>
                                          <a:pt x="1149" y="822"/>
                                        </a:lnTo>
                                        <a:lnTo>
                                          <a:pt x="1130" y="830"/>
                                        </a:lnTo>
                                        <a:lnTo>
                                          <a:pt x="1111" y="838"/>
                                        </a:lnTo>
                                        <a:lnTo>
                                          <a:pt x="1091" y="844"/>
                                        </a:lnTo>
                                        <a:lnTo>
                                          <a:pt x="1071" y="850"/>
                                        </a:lnTo>
                                        <a:lnTo>
                                          <a:pt x="1051" y="854"/>
                                        </a:lnTo>
                                        <a:lnTo>
                                          <a:pt x="1030" y="858"/>
                                        </a:lnTo>
                                        <a:lnTo>
                                          <a:pt x="1010" y="861"/>
                                        </a:lnTo>
                                        <a:lnTo>
                                          <a:pt x="990" y="862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1233" y="76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42 h 1139"/>
                                      <a:gd name="T2" fmla="*/ 370 w 1236"/>
                                      <a:gd name="T3" fmla="*/ 242 h 1139"/>
                                      <a:gd name="T4" fmla="*/ 394 w 1236"/>
                                      <a:gd name="T5" fmla="*/ 244 h 1139"/>
                                      <a:gd name="T6" fmla="*/ 418 w 1236"/>
                                      <a:gd name="T7" fmla="*/ 250 h 1139"/>
                                      <a:gd name="T8" fmla="*/ 441 w 1236"/>
                                      <a:gd name="T9" fmla="*/ 259 h 1139"/>
                                      <a:gd name="T10" fmla="*/ 464 w 1236"/>
                                      <a:gd name="T11" fmla="*/ 271 h 1139"/>
                                      <a:gd name="T12" fmla="*/ 486 w 1236"/>
                                      <a:gd name="T13" fmla="*/ 287 h 1139"/>
                                      <a:gd name="T14" fmla="*/ 507 w 1236"/>
                                      <a:gd name="T15" fmla="*/ 306 h 1139"/>
                                      <a:gd name="T16" fmla="*/ 520 w 1236"/>
                                      <a:gd name="T17" fmla="*/ 322 h 1139"/>
                                      <a:gd name="T18" fmla="*/ 531 w 1236"/>
                                      <a:gd name="T19" fmla="*/ 338 h 1139"/>
                                      <a:gd name="T20" fmla="*/ 541 w 1236"/>
                                      <a:gd name="T21" fmla="*/ 355 h 1139"/>
                                      <a:gd name="T22" fmla="*/ 549 w 1236"/>
                                      <a:gd name="T23" fmla="*/ 372 h 1139"/>
                                      <a:gd name="T24" fmla="*/ 556 w 1236"/>
                                      <a:gd name="T25" fmla="*/ 391 h 1139"/>
                                      <a:gd name="T26" fmla="*/ 560 w 1236"/>
                                      <a:gd name="T27" fmla="*/ 409 h 1139"/>
                                      <a:gd name="T28" fmla="*/ 564 w 1236"/>
                                      <a:gd name="T29" fmla="*/ 428 h 1139"/>
                                      <a:gd name="T30" fmla="*/ 565 w 1236"/>
                                      <a:gd name="T31" fmla="*/ 446 h 1139"/>
                                      <a:gd name="T32" fmla="*/ 565 w 1236"/>
                                      <a:gd name="T33" fmla="*/ 467 h 1139"/>
                                      <a:gd name="T34" fmla="*/ 564 w 1236"/>
                                      <a:gd name="T35" fmla="*/ 487 h 1139"/>
                                      <a:gd name="T36" fmla="*/ 561 w 1236"/>
                                      <a:gd name="T37" fmla="*/ 506 h 1139"/>
                                      <a:gd name="T38" fmla="*/ 556 w 1236"/>
                                      <a:gd name="T39" fmla="*/ 525 h 1139"/>
                                      <a:gd name="T40" fmla="*/ 545 w 1236"/>
                                      <a:gd name="T41" fmla="*/ 549 h 1139"/>
                                      <a:gd name="T42" fmla="*/ 533 w 1236"/>
                                      <a:gd name="T43" fmla="*/ 570 h 1139"/>
                                      <a:gd name="T44" fmla="*/ 520 w 1236"/>
                                      <a:gd name="T45" fmla="*/ 589 h 1139"/>
                                      <a:gd name="T46" fmla="*/ 507 w 1236"/>
                                      <a:gd name="T47" fmla="*/ 606 h 1139"/>
                                      <a:gd name="T48" fmla="*/ 492 w 1236"/>
                                      <a:gd name="T49" fmla="*/ 621 h 1139"/>
                                      <a:gd name="T50" fmla="*/ 477 w 1236"/>
                                      <a:gd name="T51" fmla="*/ 633 h 1139"/>
                                      <a:gd name="T52" fmla="*/ 461 w 1236"/>
                                      <a:gd name="T53" fmla="*/ 644 h 1139"/>
                                      <a:gd name="T54" fmla="*/ 444 w 1236"/>
                                      <a:gd name="T55" fmla="*/ 653 h 1139"/>
                                      <a:gd name="T56" fmla="*/ 426 w 1236"/>
                                      <a:gd name="T57" fmla="*/ 661 h 1139"/>
                                      <a:gd name="T58" fmla="*/ 408 w 1236"/>
                                      <a:gd name="T59" fmla="*/ 667 h 1139"/>
                                      <a:gd name="T60" fmla="*/ 389 w 1236"/>
                                      <a:gd name="T61" fmla="*/ 671 h 1139"/>
                                      <a:gd name="T62" fmla="*/ 369 w 1236"/>
                                      <a:gd name="T63" fmla="*/ 674 h 1139"/>
                                      <a:gd name="T64" fmla="*/ 349 w 1236"/>
                                      <a:gd name="T65" fmla="*/ 675 h 1139"/>
                                      <a:gd name="T66" fmla="*/ 328 w 1236"/>
                                      <a:gd name="T67" fmla="*/ 675 h 1139"/>
                                      <a:gd name="T68" fmla="*/ 637 w 1236"/>
                                      <a:gd name="T69" fmla="*/ 675 h 1139"/>
                                      <a:gd name="T70" fmla="*/ 629 w 1236"/>
                                      <a:gd name="T71" fmla="*/ 651 h 1139"/>
                                      <a:gd name="T72" fmla="*/ 623 w 1236"/>
                                      <a:gd name="T73" fmla="*/ 624 h 1139"/>
                                      <a:gd name="T74" fmla="*/ 619 w 1236"/>
                                      <a:gd name="T75" fmla="*/ 595 h 1139"/>
                                      <a:gd name="T76" fmla="*/ 618 w 1236"/>
                                      <a:gd name="T77" fmla="*/ 564 h 1139"/>
                                      <a:gd name="T78" fmla="*/ 620 w 1236"/>
                                      <a:gd name="T79" fmla="*/ 520 h 1139"/>
                                      <a:gd name="T80" fmla="*/ 629 w 1236"/>
                                      <a:gd name="T81" fmla="*/ 478 h 1139"/>
                                      <a:gd name="T82" fmla="*/ 643 w 1236"/>
                                      <a:gd name="T83" fmla="*/ 441 h 1139"/>
                                      <a:gd name="T84" fmla="*/ 662 w 1236"/>
                                      <a:gd name="T85" fmla="*/ 406 h 1139"/>
                                      <a:gd name="T86" fmla="*/ 686 w 1236"/>
                                      <a:gd name="T87" fmla="*/ 376 h 1139"/>
                                      <a:gd name="T88" fmla="*/ 713 w 1236"/>
                                      <a:gd name="T89" fmla="*/ 349 h 1139"/>
                                      <a:gd name="T90" fmla="*/ 744 w 1236"/>
                                      <a:gd name="T91" fmla="*/ 326 h 1139"/>
                                      <a:gd name="T92" fmla="*/ 778 w 1236"/>
                                      <a:gd name="T93" fmla="*/ 306 h 1139"/>
                                      <a:gd name="T94" fmla="*/ 815 w 1236"/>
                                      <a:gd name="T95" fmla="*/ 290 h 1139"/>
                                      <a:gd name="T96" fmla="*/ 853 w 1236"/>
                                      <a:gd name="T97" fmla="*/ 278 h 1139"/>
                                      <a:gd name="T98" fmla="*/ 893 w 1236"/>
                                      <a:gd name="T99" fmla="*/ 269 h 1139"/>
                                      <a:gd name="T100" fmla="*/ 934 w 1236"/>
                                      <a:gd name="T101" fmla="*/ 264 h 1139"/>
                                      <a:gd name="T102" fmla="*/ 975 w 1236"/>
                                      <a:gd name="T103" fmla="*/ 263 h 1139"/>
                                      <a:gd name="T104" fmla="*/ 1234 w 1236"/>
                                      <a:gd name="T105" fmla="*/ 263 h 1139"/>
                                      <a:gd name="T106" fmla="*/ 1234 w 1236"/>
                                      <a:gd name="T107" fmla="*/ 242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42"/>
                                        </a:moveTo>
                                        <a:lnTo>
                                          <a:pt x="370" y="242"/>
                                        </a:lnTo>
                                        <a:lnTo>
                                          <a:pt x="394" y="244"/>
                                        </a:lnTo>
                                        <a:lnTo>
                                          <a:pt x="418" y="250"/>
                                        </a:lnTo>
                                        <a:lnTo>
                                          <a:pt x="441" y="259"/>
                                        </a:lnTo>
                                        <a:lnTo>
                                          <a:pt x="464" y="271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507" y="306"/>
                                        </a:lnTo>
                                        <a:lnTo>
                                          <a:pt x="520" y="322"/>
                                        </a:lnTo>
                                        <a:lnTo>
                                          <a:pt x="531" y="338"/>
                                        </a:lnTo>
                                        <a:lnTo>
                                          <a:pt x="541" y="355"/>
                                        </a:lnTo>
                                        <a:lnTo>
                                          <a:pt x="549" y="372"/>
                                        </a:lnTo>
                                        <a:lnTo>
                                          <a:pt x="556" y="391"/>
                                        </a:lnTo>
                                        <a:lnTo>
                                          <a:pt x="560" y="409"/>
                                        </a:lnTo>
                                        <a:lnTo>
                                          <a:pt x="564" y="428"/>
                                        </a:lnTo>
                                        <a:lnTo>
                                          <a:pt x="565" y="446"/>
                                        </a:lnTo>
                                        <a:lnTo>
                                          <a:pt x="565" y="467"/>
                                        </a:lnTo>
                                        <a:lnTo>
                                          <a:pt x="564" y="487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56" y="525"/>
                                        </a:lnTo>
                                        <a:lnTo>
                                          <a:pt x="545" y="549"/>
                                        </a:lnTo>
                                        <a:lnTo>
                                          <a:pt x="533" y="570"/>
                                        </a:lnTo>
                                        <a:lnTo>
                                          <a:pt x="520" y="589"/>
                                        </a:lnTo>
                                        <a:lnTo>
                                          <a:pt x="507" y="606"/>
                                        </a:lnTo>
                                        <a:lnTo>
                                          <a:pt x="492" y="621"/>
                                        </a:lnTo>
                                        <a:lnTo>
                                          <a:pt x="477" y="633"/>
                                        </a:lnTo>
                                        <a:lnTo>
                                          <a:pt x="461" y="644"/>
                                        </a:lnTo>
                                        <a:lnTo>
                                          <a:pt x="444" y="653"/>
                                        </a:lnTo>
                                        <a:lnTo>
                                          <a:pt x="426" y="661"/>
                                        </a:lnTo>
                                        <a:lnTo>
                                          <a:pt x="408" y="667"/>
                                        </a:lnTo>
                                        <a:lnTo>
                                          <a:pt x="389" y="671"/>
                                        </a:lnTo>
                                        <a:lnTo>
                                          <a:pt x="369" y="674"/>
                                        </a:lnTo>
                                        <a:lnTo>
                                          <a:pt x="349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629" y="651"/>
                                        </a:lnTo>
                                        <a:lnTo>
                                          <a:pt x="623" y="624"/>
                                        </a:lnTo>
                                        <a:lnTo>
                                          <a:pt x="619" y="595"/>
                                        </a:lnTo>
                                        <a:lnTo>
                                          <a:pt x="618" y="564"/>
                                        </a:lnTo>
                                        <a:lnTo>
                                          <a:pt x="620" y="520"/>
                                        </a:lnTo>
                                        <a:lnTo>
                                          <a:pt x="629" y="478"/>
                                        </a:lnTo>
                                        <a:lnTo>
                                          <a:pt x="643" y="441"/>
                                        </a:lnTo>
                                        <a:lnTo>
                                          <a:pt x="662" y="406"/>
                                        </a:lnTo>
                                        <a:lnTo>
                                          <a:pt x="686" y="376"/>
                                        </a:lnTo>
                                        <a:lnTo>
                                          <a:pt x="713" y="349"/>
                                        </a:lnTo>
                                        <a:lnTo>
                                          <a:pt x="744" y="326"/>
                                        </a:lnTo>
                                        <a:lnTo>
                                          <a:pt x="778" y="306"/>
                                        </a:lnTo>
                                        <a:lnTo>
                                          <a:pt x="815" y="290"/>
                                        </a:lnTo>
                                        <a:lnTo>
                                          <a:pt x="853" y="278"/>
                                        </a:lnTo>
                                        <a:lnTo>
                                          <a:pt x="893" y="269"/>
                                        </a:lnTo>
                                        <a:lnTo>
                                          <a:pt x="934" y="264"/>
                                        </a:lnTo>
                                        <a:lnTo>
                                          <a:pt x="975" y="263"/>
                                        </a:lnTo>
                                        <a:lnTo>
                                          <a:pt x="1234" y="263"/>
                                        </a:lnTo>
                                        <a:lnTo>
                                          <a:pt x="1234" y="2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61 w 1236"/>
                                      <a:gd name="T1" fmla="*/ 548 h 1139"/>
                                      <a:gd name="T2" fmla="*/ 327 w 1236"/>
                                      <a:gd name="T3" fmla="*/ 548 h 1139"/>
                                      <a:gd name="T4" fmla="*/ 347 w 1236"/>
                                      <a:gd name="T5" fmla="*/ 549 h 1139"/>
                                      <a:gd name="T6" fmla="*/ 361 w 1236"/>
                                      <a:gd name="T7" fmla="*/ 548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61" y="548"/>
                                        </a:moveTo>
                                        <a:lnTo>
                                          <a:pt x="327" y="548"/>
                                        </a:lnTo>
                                        <a:lnTo>
                                          <a:pt x="347" y="549"/>
                                        </a:lnTo>
                                        <a:lnTo>
                                          <a:pt x="361" y="54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63 h 1139"/>
                                      <a:gd name="T2" fmla="*/ 975 w 1236"/>
                                      <a:gd name="T3" fmla="*/ 263 h 1139"/>
                                      <a:gd name="T4" fmla="*/ 1016 w 1236"/>
                                      <a:gd name="T5" fmla="*/ 266 h 1139"/>
                                      <a:gd name="T6" fmla="*/ 1057 w 1236"/>
                                      <a:gd name="T7" fmla="*/ 273 h 1139"/>
                                      <a:gd name="T8" fmla="*/ 1096 w 1236"/>
                                      <a:gd name="T9" fmla="*/ 283 h 1139"/>
                                      <a:gd name="T10" fmla="*/ 1134 w 1236"/>
                                      <a:gd name="T11" fmla="*/ 298 h 1139"/>
                                      <a:gd name="T12" fmla="*/ 1170 w 1236"/>
                                      <a:gd name="T13" fmla="*/ 316 h 1139"/>
                                      <a:gd name="T14" fmla="*/ 1204 w 1236"/>
                                      <a:gd name="T15" fmla="*/ 338 h 1139"/>
                                      <a:gd name="T16" fmla="*/ 1234 w 1236"/>
                                      <a:gd name="T17" fmla="*/ 364 h 1139"/>
                                      <a:gd name="T18" fmla="*/ 1234 w 1236"/>
                                      <a:gd name="T19" fmla="*/ 263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63"/>
                                        </a:moveTo>
                                        <a:lnTo>
                                          <a:pt x="975" y="263"/>
                                        </a:lnTo>
                                        <a:lnTo>
                                          <a:pt x="1016" y="266"/>
                                        </a:lnTo>
                                        <a:lnTo>
                                          <a:pt x="1057" y="273"/>
                                        </a:lnTo>
                                        <a:lnTo>
                                          <a:pt x="1096" y="283"/>
                                        </a:lnTo>
                                        <a:lnTo>
                                          <a:pt x="1134" y="298"/>
                                        </a:lnTo>
                                        <a:lnTo>
                                          <a:pt x="1170" y="316"/>
                                        </a:lnTo>
                                        <a:lnTo>
                                          <a:pt x="1204" y="338"/>
                                        </a:lnTo>
                                        <a:lnTo>
                                          <a:pt x="1234" y="364"/>
                                        </a:lnTo>
                                        <a:lnTo>
                                          <a:pt x="1234" y="2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12"/>
                                  <a:ext cx="254" cy="250"/>
                                  <a:chOff x="1522" y="612"/>
                                  <a:chExt cx="254" cy="250"/>
                                </a:xfrm>
                              </wpg:grpSpPr>
                              <wps:wsp>
                                <wps:cNvPr id="101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682"/>
                                    <a:ext cx="157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12"/>
                                    <a:ext cx="351" cy="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82"/>
                                  <a:ext cx="20" cy="188"/>
                                  <a:chOff x="1769" y="682"/>
                                  <a:chExt cx="20" cy="188"/>
                                </a:xfrm>
                              </wpg:grpSpPr>
                              <wps:wsp>
                                <wps:cNvPr id="104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72 h 188"/>
                                      <a:gd name="T2" fmla="*/ 7 w 20"/>
                                      <a:gd name="T3" fmla="*/ 172 h 188"/>
                                      <a:gd name="T4" fmla="*/ 7 w 20"/>
                                      <a:gd name="T5" fmla="*/ 187 h 188"/>
                                      <a:gd name="T6" fmla="*/ 14 w 20"/>
                                      <a:gd name="T7" fmla="*/ 180 h 188"/>
                                      <a:gd name="T8" fmla="*/ 14 w 20"/>
                                      <a:gd name="T9" fmla="*/ 172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72"/>
                                        </a:moveTo>
                                        <a:lnTo>
                                          <a:pt x="7" y="172"/>
                                        </a:lnTo>
                                        <a:lnTo>
                                          <a:pt x="7" y="187"/>
                                        </a:lnTo>
                                        <a:lnTo>
                                          <a:pt x="14" y="180"/>
                                        </a:lnTo>
                                        <a:lnTo>
                                          <a:pt x="14" y="17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80 h 188"/>
                                      <a:gd name="T2" fmla="*/ 7 w 20"/>
                                      <a:gd name="T3" fmla="*/ 187 h 188"/>
                                      <a:gd name="T4" fmla="*/ 14 w 20"/>
                                      <a:gd name="T5" fmla="*/ 187 h 188"/>
                                      <a:gd name="T6" fmla="*/ 14 w 20"/>
                                      <a:gd name="T7" fmla="*/ 18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80"/>
                                        </a:moveTo>
                                        <a:lnTo>
                                          <a:pt x="7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8"/>
                                      <a:gd name="T2" fmla="*/ 0 w 20"/>
                                      <a:gd name="T3" fmla="*/ 0 h 188"/>
                                      <a:gd name="T4" fmla="*/ 0 w 20"/>
                                      <a:gd name="T5" fmla="*/ 180 h 188"/>
                                      <a:gd name="T6" fmla="*/ 7 w 20"/>
                                      <a:gd name="T7" fmla="*/ 172 h 188"/>
                                      <a:gd name="T8" fmla="*/ 14 w 20"/>
                                      <a:gd name="T9" fmla="*/ 172 h 188"/>
                                      <a:gd name="T10" fmla="*/ 14 w 20"/>
                                      <a:gd name="T11" fmla="*/ 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0"/>
                                        </a:lnTo>
                                        <a:lnTo>
                                          <a:pt x="7" y="172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855"/>
                                  <a:ext cx="165" cy="20"/>
                                  <a:chOff x="1611" y="855"/>
                                  <a:chExt cx="165" cy="20"/>
                                </a:xfrm>
                              </wpg:grpSpPr>
                              <wps:wsp>
                                <wps:cNvPr id="108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0 w 165"/>
                                      <a:gd name="T1" fmla="*/ 7 h 20"/>
                                      <a:gd name="T2" fmla="*/ 0 w 165"/>
                                      <a:gd name="T3" fmla="*/ 14 h 20"/>
                                      <a:gd name="T4" fmla="*/ 7 w 165"/>
                                      <a:gd name="T5" fmla="*/ 14 h 20"/>
                                      <a:gd name="T6" fmla="*/ 0 w 165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164 w 165"/>
                                      <a:gd name="T1" fmla="*/ 0 h 20"/>
                                      <a:gd name="T2" fmla="*/ 7 w 165"/>
                                      <a:gd name="T3" fmla="*/ 0 h 20"/>
                                      <a:gd name="T4" fmla="*/ 14 w 165"/>
                                      <a:gd name="T5" fmla="*/ 7 h 20"/>
                                      <a:gd name="T6" fmla="*/ 0 w 165"/>
                                      <a:gd name="T7" fmla="*/ 7 h 20"/>
                                      <a:gd name="T8" fmla="*/ 7 w 165"/>
                                      <a:gd name="T9" fmla="*/ 14 h 20"/>
                                      <a:gd name="T10" fmla="*/ 164 w 165"/>
                                      <a:gd name="T11" fmla="*/ 14 h 20"/>
                                      <a:gd name="T12" fmla="*/ 164 w 16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16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64" y="14"/>
                                        </a:lnTo>
                                        <a:lnTo>
                                          <a:pt x="16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675"/>
                                  <a:ext cx="20" cy="187"/>
                                  <a:chOff x="1611" y="675"/>
                                  <a:chExt cx="20" cy="187"/>
                                </a:xfrm>
                              </wpg:grpSpPr>
                              <wps:wsp>
                                <wps:cNvPr id="111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7 h 187"/>
                                      <a:gd name="T2" fmla="*/ 0 w 20"/>
                                      <a:gd name="T3" fmla="*/ 187 h 187"/>
                                      <a:gd name="T4" fmla="*/ 14 w 20"/>
                                      <a:gd name="T5" fmla="*/ 187 h 187"/>
                                      <a:gd name="T6" fmla="*/ 14 w 20"/>
                                      <a:gd name="T7" fmla="*/ 14 h 187"/>
                                      <a:gd name="T8" fmla="*/ 7 w 20"/>
                                      <a:gd name="T9" fmla="*/ 14 h 187"/>
                                      <a:gd name="T10" fmla="*/ 0 w 20"/>
                                      <a:gd name="T11" fmla="*/ 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0" y="7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187"/>
                                      <a:gd name="T2" fmla="*/ 7 w 20"/>
                                      <a:gd name="T3" fmla="*/ 14 h 187"/>
                                      <a:gd name="T4" fmla="*/ 14 w 20"/>
                                      <a:gd name="T5" fmla="*/ 14 h 187"/>
                                      <a:gd name="T6" fmla="*/ 14 w 20"/>
                                      <a:gd name="T7" fmla="*/ 7 h 187"/>
                                      <a:gd name="T8" fmla="*/ 7 w 20"/>
                                      <a:gd name="T9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7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7"/>
                                      <a:gd name="T2" fmla="*/ 7 w 20"/>
                                      <a:gd name="T3" fmla="*/ 0 h 187"/>
                                      <a:gd name="T4" fmla="*/ 14 w 20"/>
                                      <a:gd name="T5" fmla="*/ 7 h 187"/>
                                      <a:gd name="T6" fmla="*/ 14 w 20"/>
                                      <a:gd name="T7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1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75"/>
                                  <a:ext cx="104" cy="20"/>
                                  <a:chOff x="1515" y="675"/>
                                  <a:chExt cx="104" cy="20"/>
                                </a:xfrm>
                              </wpg:grpSpPr>
                              <wps:wsp>
                                <wps:cNvPr id="115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0 w 104"/>
                                      <a:gd name="T1" fmla="*/ 7 h 20"/>
                                      <a:gd name="T2" fmla="*/ 0 w 104"/>
                                      <a:gd name="T3" fmla="*/ 14 h 20"/>
                                      <a:gd name="T4" fmla="*/ 7 w 104"/>
                                      <a:gd name="T5" fmla="*/ 14 h 20"/>
                                      <a:gd name="T6" fmla="*/ 0 w 104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103 w 104"/>
                                      <a:gd name="T1" fmla="*/ 0 h 20"/>
                                      <a:gd name="T2" fmla="*/ 7 w 104"/>
                                      <a:gd name="T3" fmla="*/ 0 h 20"/>
                                      <a:gd name="T4" fmla="*/ 14 w 104"/>
                                      <a:gd name="T5" fmla="*/ 7 h 20"/>
                                      <a:gd name="T6" fmla="*/ 0 w 104"/>
                                      <a:gd name="T7" fmla="*/ 7 h 20"/>
                                      <a:gd name="T8" fmla="*/ 7 w 104"/>
                                      <a:gd name="T9" fmla="*/ 14 h 20"/>
                                      <a:gd name="T10" fmla="*/ 103 w 104"/>
                                      <a:gd name="T11" fmla="*/ 14 h 20"/>
                                      <a:gd name="T12" fmla="*/ 103 w 104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103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04"/>
                                  <a:ext cx="20" cy="78"/>
                                  <a:chOff x="1515" y="604"/>
                                  <a:chExt cx="20" cy="78"/>
                                </a:xfrm>
                              </wpg:grpSpPr>
                              <wps:wsp>
                                <wps:cNvPr id="118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7 h 78"/>
                                      <a:gd name="T4" fmla="*/ 0 w 20"/>
                                      <a:gd name="T5" fmla="*/ 77 h 78"/>
                                      <a:gd name="T6" fmla="*/ 14 w 20"/>
                                      <a:gd name="T7" fmla="*/ 77 h 78"/>
                                      <a:gd name="T8" fmla="*/ 14 w 20"/>
                                      <a:gd name="T9" fmla="*/ 14 h 78"/>
                                      <a:gd name="T10" fmla="*/ 7 w 20"/>
                                      <a:gd name="T11" fmla="*/ 14 h 78"/>
                                      <a:gd name="T12" fmla="*/ 7 w 20"/>
                                      <a:gd name="T13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 h 78"/>
                                      <a:gd name="T2" fmla="*/ 7 w 20"/>
                                      <a:gd name="T3" fmla="*/ 14 h 78"/>
                                      <a:gd name="T4" fmla="*/ 14 w 20"/>
                                      <a:gd name="T5" fmla="*/ 14 h 78"/>
                                      <a:gd name="T6" fmla="*/ 14 w 20"/>
                                      <a:gd name="T7" fmla="*/ 7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14" y="7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0 h 78"/>
                                      <a:gd name="T4" fmla="*/ 0 w 20"/>
                                      <a:gd name="T5" fmla="*/ 7 h 78"/>
                                      <a:gd name="T6" fmla="*/ 7 w 20"/>
                                      <a:gd name="T7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04"/>
                                  <a:ext cx="359" cy="20"/>
                                  <a:chOff x="1522" y="604"/>
                                  <a:chExt cx="359" cy="20"/>
                                </a:xfrm>
                              </wpg:grpSpPr>
                              <wps:wsp>
                                <wps:cNvPr id="122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1 w 359"/>
                                      <a:gd name="T1" fmla="*/ 0 h 20"/>
                                      <a:gd name="T2" fmla="*/ 0 w 359"/>
                                      <a:gd name="T3" fmla="*/ 0 h 20"/>
                                      <a:gd name="T4" fmla="*/ 0 w 359"/>
                                      <a:gd name="T5" fmla="*/ 14 h 20"/>
                                      <a:gd name="T6" fmla="*/ 351 w 359"/>
                                      <a:gd name="T7" fmla="*/ 14 h 20"/>
                                      <a:gd name="T8" fmla="*/ 344 w 359"/>
                                      <a:gd name="T9" fmla="*/ 7 h 20"/>
                                      <a:gd name="T10" fmla="*/ 358 w 359"/>
                                      <a:gd name="T11" fmla="*/ 7 h 20"/>
                                      <a:gd name="T12" fmla="*/ 351 w 359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51" y="14"/>
                                        </a:lnTo>
                                        <a:lnTo>
                                          <a:pt x="344" y="7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8 w 359"/>
                                      <a:gd name="T1" fmla="*/ 0 h 20"/>
                                      <a:gd name="T2" fmla="*/ 351 w 359"/>
                                      <a:gd name="T3" fmla="*/ 0 h 20"/>
                                      <a:gd name="T4" fmla="*/ 358 w 359"/>
                                      <a:gd name="T5" fmla="*/ 7 h 20"/>
                                      <a:gd name="T6" fmla="*/ 358 w 359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8" y="0"/>
                                        </a:moveTo>
                                        <a:lnTo>
                                          <a:pt x="351" y="0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7" y="612"/>
                                  <a:ext cx="20" cy="77"/>
                                  <a:chOff x="1867" y="612"/>
                                  <a:chExt cx="20" cy="77"/>
                                </a:xfrm>
                              </wpg:grpSpPr>
                              <wps:wsp>
                                <wps:cNvPr id="125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63 h 77"/>
                                      <a:gd name="T2" fmla="*/ 7 w 20"/>
                                      <a:gd name="T3" fmla="*/ 63 h 77"/>
                                      <a:gd name="T4" fmla="*/ 7 w 20"/>
                                      <a:gd name="T5" fmla="*/ 77 h 77"/>
                                      <a:gd name="T6" fmla="*/ 14 w 20"/>
                                      <a:gd name="T7" fmla="*/ 70 h 77"/>
                                      <a:gd name="T8" fmla="*/ 14 w 20"/>
                                      <a:gd name="T9" fmla="*/ 63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6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4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0 h 77"/>
                                      <a:gd name="T2" fmla="*/ 7 w 20"/>
                                      <a:gd name="T3" fmla="*/ 77 h 77"/>
                                      <a:gd name="T4" fmla="*/ 14 w 20"/>
                                      <a:gd name="T5" fmla="*/ 77 h 77"/>
                                      <a:gd name="T6" fmla="*/ 14 w 20"/>
                                      <a:gd name="T7" fmla="*/ 7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70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77"/>
                                      <a:gd name="T2" fmla="*/ 0 w 20"/>
                                      <a:gd name="T3" fmla="*/ 0 h 77"/>
                                      <a:gd name="T4" fmla="*/ 0 w 20"/>
                                      <a:gd name="T5" fmla="*/ 70 h 77"/>
                                      <a:gd name="T6" fmla="*/ 7 w 20"/>
                                      <a:gd name="T7" fmla="*/ 63 h 77"/>
                                      <a:gd name="T8" fmla="*/ 14 w 20"/>
                                      <a:gd name="T9" fmla="*/ 63 h 77"/>
                                      <a:gd name="T10" fmla="*/ 14 w 20"/>
                                      <a:gd name="T11" fmla="*/ 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75"/>
                                  <a:ext cx="105" cy="20"/>
                                  <a:chOff x="1769" y="675"/>
                                  <a:chExt cx="105" cy="20"/>
                                </a:xfrm>
                              </wpg:grpSpPr>
                              <wps:wsp>
                                <wps:cNvPr id="129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0"/>
                                      <a:gd name="T2" fmla="*/ 7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14 w 105"/>
                                      <a:gd name="T7" fmla="*/ 7 h 20"/>
                                      <a:gd name="T8" fmla="*/ 7 w 105"/>
                                      <a:gd name="T9" fmla="*/ 14 h 20"/>
                                      <a:gd name="T10" fmla="*/ 105 w 105"/>
                                      <a:gd name="T11" fmla="*/ 14 h 20"/>
                                      <a:gd name="T12" fmla="*/ 105 w 10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105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5" y="14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7 w 105"/>
                                      <a:gd name="T1" fmla="*/ 0 h 20"/>
                                      <a:gd name="T2" fmla="*/ 0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7 w 105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5CCE9C" id="Group 249" o:spid="_x0000_s1026" style="width:115.35pt;height:75.5pt;mso-position-horizontal-relative:char;mso-position-vertical-relative:line" coordsize="230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">
                      <v:group id="Group 250" o:spid="_x0000_s1027" style="position:absolute;left:20;top:20;width:2267;height:1470" coordorigin="20,20" coordsize="2267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251" o:spid="_x0000_s1028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xWcMA&#10;AADbAAAADwAAAGRycy9kb3ducmV2LnhtbESPT2sCMRTE7wW/Q3iCl1KzCmrZGkUEpeLJf6XHx+Z1&#10;s+3mZUlSXb+9EQSPw8z8hpnOW1uLM/lQOVYw6GcgiAunKy4VHA+rt3cQISJrrB2TgisFmM86L1PM&#10;tbvwjs77WIoE4ZCjAhNjk0sZCkMWQ981xMn7cd5iTNKXUnu8JLit5TDLxtJixWnBYENLQ8Xf/t8q&#10;2Ib1YYSNiadf9jv9uj19b75WSvW67eIDRKQ2PsOP9qdWMJrA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TxWcMAAADbAAAADwAAAAAAAAAAAAAAAACYAgAAZHJzL2Rv&#10;d25yZXYueG1sUEsFBgAAAAAEAAQA9QAAAIgDAAAAAA==&#10;" path="m1133,r-66,l998,3r-72,8l852,22,777,37,702,56,627,78r-74,27l481,135r-70,34l345,207r-63,42l224,295r-54,51l123,400,83,458,49,521,24,588,7,659,,734r7,76l24,881r25,67l82,1011r41,58l170,1124r53,50l282,1220r62,42l411,1301r70,34l553,1365r74,27l701,1414r76,19l851,1448r74,11l997,1467r70,3l1200,1470r69,-3l1342,1459r73,-11l1490,1433r69,-17l1072,1416r-65,-3l939,1406r-69,-10l799,1382r-71,-17l656,1344r-70,-24l517,1292r-67,-32l387,1225r-61,-39l270,1143r-51,-46l174,1046,134,992,102,933,78,871,61,805,54,734r7,-70l78,598r24,-63l134,477r40,-54l219,372r51,-47l326,282r61,-39l450,208r67,-32l586,149r70,-25l728,103,799,86,870,73,939,63r68,-7l1072,53r481,l1490,37,1415,22,1341,11,1269,3,1200,r-67,e" fillcolor="#161616" stroked="f">
                          <v:path arrowok="t" o:connecttype="custom" o:connectlocs="1067,0;926,11;777,37;627,78;481,135;345,207;224,295;123,400;49,521;7,659;7,810;49,948;123,1069;223,1174;344,1262;481,1335;627,1392;777,1433;925,1459;1067,1470;1269,1467;1415,1448;1559,1416;1007,1413;870,1396;728,1365;586,1320;450,1260;326,1186;219,1097;134,992;78,871;54,734;78,598;134,477;219,372;326,282;450,208;586,149;728,103;870,73;1007,56;1553,53;1415,22;1269,3;1133,0" o:connectangles="0,0,0,0,0,0,0,0,0,0,0,0,0,0,0,0,0,0,0,0,0,0,0,0,0,0,0,0,0,0,0,0,0,0,0,0,0,0,0,0,0,0,0,0,0,0"/>
                        </v:shape>
                        <v:shape id="Freeform 252" o:spid="_x0000_s1029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lK8EA&#10;AADbAAAADwAAAGRycy9kb3ducmV2LnhtbERPz2vCMBS+C/4P4Qm7yJpu4JDaKCI4Njxprez4aJ5N&#10;t+alJJl2//1yGOz48f0uN6PtxY186BwreMpyEMSN0x23Cs7V/nEJIkRkjb1jUvBDATbr6aTEQrs7&#10;H+l2iq1IIRwKVGBiHAopQ2PIYsjcQJy4q/MWY4K+ldrjPYXbXj7n+Yu02HFqMDjQzlDzdfq2Cg7h&#10;tVrgYGL9yf6o54f64/2yV+phNm5XICKN8V/8537TChZ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bZSvBAAAA2wAAAA8AAAAAAAAAAAAAAAAAmAIAAGRycy9kb3du&#10;cmV2LnhtbFBLBQYAAAAABAAEAPUAAACGAwAAAAA=&#10;" path="m1553,53r-358,l1260,56r68,7l1397,73r71,13l1539,103r71,21l1681,149r69,27l1816,208r64,35l1940,282r56,43l2048,372r45,51l2132,477r33,58l2189,598r16,66l2212,734r-7,71l2189,871r-24,62l2132,992r-39,54l2048,1097r-52,46l1940,1186r-60,39l1816,1260r-66,32l1681,1320r-71,24l1539,1365r-71,17l1397,1396r-69,10l1260,1413r-65,3l1559,1416r6,-2l1640,1392r74,-27l1786,1335r70,-34l1922,1262r63,-42l2043,1174r53,-50l2144,1069r40,-58l2218,948r25,-67l2260,810r7,-76l2260,659r-17,-71l2218,521r-34,-63l2144,400r-48,-54l2043,295r-58,-46l1922,207r-67,-38l1786,135r-73,-30l1640,78,1565,56r-12,-3e" fillcolor="#161616" stroked="f">
                          <v:path arrowok="t" o:connecttype="custom" o:connectlocs="1195,53;1328,63;1468,86;1610,124;1750,176;1880,243;1996,325;2093,423;2165,535;2205,664;2205,805;2165,933;2093,1046;1996,1143;1880,1225;1750,1292;1610,1344;1468,1382;1328,1406;1195,1416;1565,1414;1714,1365;1856,1301;1985,1220;2096,1124;2184,1011;2243,881;2267,734;2243,588;2184,458;2096,346;1985,249;1855,169;1713,105;1565,56" o:connectangles="0,0,0,0,0,0,0,0,0,0,0,0,0,0,0,0,0,0,0,0,0,0,0,0,0,0,0,0,0,0,0,0,0,0,0"/>
                        </v:shape>
                        <v:shape id="Freeform 253" o:spid="_x0000_s1030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AsMMA&#10;AADbAAAADwAAAGRycy9kb3ducmV2LnhtbESPT2sCMRTE7wW/Q3iCl1KzCordGkUEpeLJf6XHx+Z1&#10;s+3mZUlSXb+9EQSPw8z8hpnOW1uLM/lQOVYw6GcgiAunKy4VHA+rtwmIEJE11o5JwZUCzGedlynm&#10;2l14R+d9LEWCcMhRgYmxyaUMhSGLoe8a4uT9OG8xJulLqT1eEtzWcphlY2mx4rRgsKGloeJv/28V&#10;bMP6MMLGxNMv+51+3Z6+N18rpXrddvEBIlIbn+FH+1MrGL3D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AsMMAAADbAAAADwAAAAAAAAAAAAAAAACYAgAAZHJzL2Rv&#10;d25yZXYueG1sUEsFBgAAAAAEAAQA9QAAAIgDAAAAAA==&#10;" path="m1195,53r-123,l1133,53r62,e" fillcolor="#161616" stroked="f">
                          <v:path arrowok="t" o:connecttype="custom" o:connectlocs="1195,53;1072,53;1133,53;1195,53" o:connectangles="0,0,0,0"/>
                        </v:shape>
                      </v:group>
                      <v:group id="Group 254" o:spid="_x0000_s1031" style="position:absolute;left:432;top:171;width:1236;height:1139" coordorigin="432,171" coordsize="1236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255" o:spid="_x0000_s1032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FUcQA&#10;AADbAAAADwAAAGRycy9kb3ducmV2LnhtbESPQWvCQBSE7wX/w/IKXkQ3FSs2dRUpiAEpYhTPj+xr&#10;Ejb7NmRXjf/eLRR6HGbmG2a57m0jbtT52rGCt0kCgrhwuuZSwfm0HS9A+ICssXFMCh7kYb0avCwx&#10;1e7OR7rloRQRwj5FBVUIbSqlLyqy6CeuJY7ej+sshii7UuoO7xFuGzlNkrm0WHNcqLClr4oKk1+t&#10;gsshyfJ89J7tze7bmqs0I/lhlBq+9ptPEIH68B/+a2dawXwG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BVHEAAAA2wAAAA8AAAAAAAAAAAAAAAAAmAIAAGRycy9k&#10;b3ducmV2LnhtbFBLBQYAAAAABAAEAPUAAACJAwAAAAA=&#10;" path="m737,l683,,628,3,574,9r-53,9l469,29,418,43,369,60,322,79r-46,23l234,128r-40,29l156,189r-34,35l92,263,66,305,43,351,25,400,11,452,3,509,,564r,6l2,632r8,59l23,746r17,50l62,843r25,42l116,924r33,35l186,991r39,28l267,1044r45,21l359,1084r49,16l460,1112r53,11l567,1130r56,5l680,1138r57,1l764,1138r27,-1l817,1135r27,-3l870,1129r26,-4l922,1120r25,-6l973,1108r25,-7l1023,1093r25,-8l1072,1075r24,-10l1120,1054r24,-11l1167,1030r23,-13l1213,1003r23,-15l1235,939r-963,l151,834r,-378l153,430r5,-26l166,380r10,-23l188,335r15,-19l220,299r18,-16l258,270r21,-11l301,251r22,-6l347,242r23,l1234,242r,-94l1213,133r-23,-14l1168,106,1144,94,1121,82,1097,71,1072,61r-24,-9l1023,43,997,36,972,29,946,22,920,17,894,12,868,8,842,5,815,3,789,1,763,,737,e" fillcolor="#161616" stroked="f">
                          <v:path arrowok="t" o:connecttype="custom" o:connectlocs="683,0;574,9;469,29;369,60;276,102;194,157;122,224;66,305;25,400;3,509;0,570;10,691;40,796;87,885;149,959;225,1019;312,1065;408,1100;513,1123;623,1135;737,1139;791,1137;844,1132;896,1125;947,1114;998,1101;1048,1085;1096,1065;1144,1043;1190,1017;1236,988;272,939;151,456;158,404;176,357;203,316;238,283;279,259;323,245;370,242;1234,148;1190,119;1144,94;1097,71;1048,52;997,36;946,22;894,12;842,5;789,1;737,0" o:connectangles="0,0,0,0,0,0,0,0,0,0,0,0,0,0,0,0,0,0,0,0,0,0,0,0,0,0,0,0,0,0,0,0,0,0,0,0,0,0,0,0,0,0,0,0,0,0,0,0,0,0,0"/>
                        </v:shape>
                        <v:shape id="Freeform 256" o:spid="_x0000_s1033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Q7cQA&#10;AADbAAAADwAAAGRycy9kb3ducmV2LnhtbESPQWvCQBSE7wX/w/IKXkQ3FSyauglSEAOlFKP0/Mi+&#10;JmGzb0N21fjv3UKhx2FmvmG2+Wg7caXBt44VvCwSEMSV0y3XCs6n/XwNwgdkjZ1jUnAnD3k2edpi&#10;qt2Nj3QtQy0ihH2KCpoQ+lRKXzVk0S9cTxy9HzdYDFEOtdQD3iLcdnKZJK/SYstxocGe3huqTHmx&#10;Cr6/kqIsZ6viwxw+rblIM5Mbo9T0edy9gQg0hv/wX7vQCjYr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0O3EAAAA2wAAAA8AAAAAAAAAAAAAAAAAmAIAAGRycy9k&#10;b3ducmV2LnhtbFBLBQYAAAAABAAEAPUAAACJAwAAAAA=&#10;" path="m353,376r-19,3l311,391r-13,10l286,414r-7,16l273,446r-1,17l272,939r963,l1234,863r-264,l942,862r-29,-2l886,857r-27,-5l834,846r-25,-8l785,829,763,819,742,806,722,793,704,777,687,760,672,742,659,722,647,700,637,676r,-1l328,675r-22,-1l303,548r58,l365,548r17,-2l397,539r15,-11l428,511r10,-18l442,475r1,-19l439,438r-7,-17l421,405,404,391,388,381r-17,-5l353,376e" fillcolor="#161616" stroked="f">
                          <v:path arrowok="t" o:connecttype="custom" o:connectlocs="353,376;334,379;311,391;298,401;286,414;279,430;273,446;272,463;272,939;1235,939;1234,863;970,863;942,862;913,860;886,857;859,852;834,846;809,838;785,829;763,819;742,806;722,793;704,777;687,760;672,742;659,722;647,700;637,676;637,675;328,675;306,674;303,548;361,548;365,548;382,546;397,539;412,528;428,511;438,493;442,475;443,456;439,438;432,421;421,405;404,391;388,381;371,376;353,376" o:connectangles="0,0,0,0,0,0,0,0,0,0,0,0,0,0,0,0,0,0,0,0,0,0,0,0,0,0,0,0,0,0,0,0,0,0,0,0,0,0,0,0,0,0,0,0,0,0,0,0"/>
                        </v:shape>
                        <v:shape id="Freeform 257" o:spid="_x0000_s1034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OmsMA&#10;AADbAAAADwAAAGRycy9kb3ducmV2LnhtbESPQWvCQBSE70L/w/IKvUjdWFCa1FWKIAZExLT0/Mi+&#10;JmGzb0N21fjvXUHwOMzMN8xiNdhWnKn3jWMF00kCgrh0uuFKwe/P5v0ThA/IGlvHpOBKHlbLl9EC&#10;M+0ufKRzESoRIewzVFCH0GVS+rImi37iOuLo/bveYoiyr6Tu8RLhtpUfSTKXFhuOCzV2tK6pNMXJ&#10;Kvg7JHlRjGf5zmz31pykGcvUKPX2Onx/gQg0hGf40c61gnQO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1OmsMAAADbAAAADwAAAAAAAAAAAAAAAACYAgAAZHJzL2Rv&#10;d25yZXYueG1sUEsFBgAAAAAEAAQA9QAAAIgDAAAAAA==&#10;" path="m1233,765r-15,13l1202,790r-17,12l1167,812r-18,10l1130,830r-19,8l1091,844r-20,6l1051,854r-21,4l1010,861r-20,1l970,863r264,l1233,765e" fillcolor="#161616" stroked="f">
                          <v:path arrowok="t" o:connecttype="custom" o:connectlocs="1233,765;1218,778;1202,790;1185,802;1167,812;1149,822;1130,830;1111,838;1091,844;1071,850;1051,854;1030,858;1010,861;990,862;970,863;1234,863;1233,765" o:connectangles="0,0,0,0,0,0,0,0,0,0,0,0,0,0,0,0,0"/>
                        </v:shape>
                        <v:shape id="Freeform 258" o:spid="_x0000_s1035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rAcQA&#10;AADbAAAADwAAAGRycy9kb3ducmV2LnhtbESPQWvCQBSE7wX/w/IKXkQ3Faw1uooUxIAUMRXPj+xr&#10;Ejb7NmRXjf/eLRR6HGbmG2a16W0jbtT52rGCt0kCgrhwuuZSwfl7N/4A4QOyxsYxKXiQh8168LLC&#10;VLs7n+iWh1JECPsUFVQhtKmUvqjIop+4ljh6P66zGKLsSqk7vEe4beQ0Sd6lxZrjQoUtfVZUmPxq&#10;FVyOSZbno1l2MPsva67SjOTCKDV87bdLEIH68B/+a2dawWIO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6wHEAAAA2wAAAA8AAAAAAAAAAAAAAAAAmAIAAGRycy9k&#10;b3ducmV2LnhtbFBLBQYAAAAABAAEAPUAAACJAwAAAAA=&#10;" path="m1234,242r-864,l394,244r24,6l441,259r23,12l486,287r21,19l520,322r11,16l541,355r8,17l556,391r4,18l564,428r1,18l565,467r-1,20l561,506r-5,19l545,549r-12,21l520,589r-13,17l492,621r-15,12l461,644r-17,9l426,661r-18,6l389,671r-20,3l349,675r-21,l637,675r-8,-24l623,624r-4,-29l618,564r2,-44l629,478r14,-37l662,406r24,-30l713,349r31,-23l778,306r37,-16l853,278r40,-9l934,264r41,-1l1234,263r,-21e" fillcolor="#161616" stroked="f">
                          <v:path arrowok="t" o:connecttype="custom" o:connectlocs="1234,242;370,242;394,244;418,250;441,259;464,271;486,287;507,306;520,322;531,338;541,355;549,372;556,391;560,409;564,428;565,446;565,467;564,487;561,506;556,525;545,549;533,570;520,589;507,606;492,621;477,633;461,644;444,653;426,661;408,667;389,671;369,674;349,675;328,675;637,675;629,651;623,624;619,595;618,564;620,520;629,478;643,441;662,406;686,376;713,349;744,326;778,306;815,290;853,278;893,269;934,264;975,263;1234,263;1234,242" o:connectangles="0,0,0,0,0,0,0,0,0,0,0,0,0,0,0,0,0,0,0,0,0,0,0,0,0,0,0,0,0,0,0,0,0,0,0,0,0,0,0,0,0,0,0,0,0,0,0,0,0,0,0,0,0,0"/>
                        </v:shape>
                        <v:shape id="Freeform 259" o:spid="_x0000_s1036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/c8AA&#10;AADbAAAADwAAAGRycy9kb3ducmV2LnhtbERPTYvCMBC9C/6HMAt7kTV1QdFqFBGWLYiIdfE8NLNt&#10;STMpTdT6781B8Ph436tNbxtxo87XjhVMxgkI4sLpmksFf+efrzkIH5A1No5JwYM8bNbDwQpT7e58&#10;olseShFD2KeooAqhTaX0RUUW/di1xJH7d53FEGFXSt3hPYbbRn4nyUxarDk2VNjSrqLC5Fer4HJM&#10;sjwfTbO9+T1Yc5VmJBdGqc+PfrsEEagPb/HLnWkFi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5/c8AAAADbAAAADwAAAAAAAAAAAAAAAACYAgAAZHJzL2Rvd25y&#10;ZXYueG1sUEsFBgAAAAAEAAQA9QAAAIUDAAAAAA==&#10;" path="m361,548r-34,l347,549r14,-1e" fillcolor="#161616" stroked="f">
                          <v:path arrowok="t" o:connecttype="custom" o:connectlocs="361,548;327,548;347,549;361,548" o:connectangles="0,0,0,0"/>
                        </v:shape>
                        <v:shape id="Freeform 260" o:spid="_x0000_s1037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a6MMA&#10;AADbAAAADwAAAGRycy9kb3ducmV2LnhtbESPQWvCQBSE74X+h+UVehHdKFhMdJVSEANFxLR4fmSf&#10;Sdjs25BdNf33XUHwOMzMN8xqM9hWXKn3jWMF00kCgrh0uuFKwe/PdrwA4QOyxtYxKfgjD5v168sK&#10;M+1ufKRrESoRIewzVFCH0GVS+rImi37iOuLonV1vMUTZV1L3eItw28pZknxIiw3HhRo7+qqpNMXF&#10;KjgdkrwoRvP82+z21lykGcnUKPX+NnwuQQQawjP8aO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a6MMAAADbAAAADwAAAAAAAAAAAAAAAACYAgAAZHJzL2Rv&#10;d25yZXYueG1sUEsFBgAAAAAEAAQA9QAAAIgDAAAAAA==&#10;" path="m1234,263r-259,l1016,266r41,7l1096,283r38,15l1170,316r34,22l1234,364r,-101e" fillcolor="#161616" stroked="f">
                          <v:path arrowok="t" o:connecttype="custom" o:connectlocs="1234,263;975,263;1016,266;1057,273;1096,283;1134,298;1170,316;1204,338;1234,364;1234,263" o:connectangles="0,0,0,0,0,0,0,0,0,0"/>
                        </v:shape>
                      </v:group>
                      <v:group id="Group 261" o:spid="_x0000_s1038" style="position:absolute;left:1522;top:612;width:254;height:250" coordorigin="1522,612" coordsize="25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rect id="Rectangle 262" o:spid="_x0000_s1039" style="position:absolute;left:1618;top:682;width:1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VVsEA&#10;AADcAAAADwAAAGRycy9kb3ducmV2LnhtbERPzYrCMBC+L/gOYYS9rYmCRapRRBQW2T1ofYChGdvS&#10;ZlKSqN19+s2C4G0+vt9ZbQbbiTv50DjWMJ0oEMSlMw1XGi7F4WMBIkRkg51j0vBDATbr0dsKc+Me&#10;fKL7OVYihXDIUUMdY59LGcqaLIaJ64kTd3XeYkzQV9J4fKRw28mZUpm02HBqqLGnXU1le75ZDYff&#10;Vt0Kdy388Tv7Cu1+lxXzRuv38bBdgog0xJf46f40ab6awv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1VbBAAAA3AAAAA8AAAAAAAAAAAAAAAAAmAIAAGRycy9kb3du&#10;cmV2LnhtbFBLBQYAAAAABAAEAPUAAACGAwAAAAA=&#10;" fillcolor="#161616" stroked="f">
                          <v:path arrowok="t"/>
                        </v:rect>
                        <v:rect id="Rectangle 263" o:spid="_x0000_s1040" style="position:absolute;left:1522;top:612;width:35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LIcIA&#10;AADcAAAADwAAAGRycy9kb3ducmV2LnhtbERP3WrCMBS+F3yHcAa702TCyqimRURhjHkx6wMcmmNb&#10;2pyUJGq3p1+Ewe7Ox/d7NuVkB3EjHzrHGl6WCgRx7UzHjYZzdVi8gQgR2eDgmDR8U4CymM82mBt3&#10;5y+6nWIjUgiHHDW0MY65lKFuyWJYupE4cRfnLcYEfSONx3sKt4NcKZVJix2nhhZH2rVU96er1XD4&#10;6dW1cpfKfxyzz9Dvd1n12mn9/DRt1yAiTfFf/Od+N2m+WsHj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EshwgAAANwAAAAPAAAAAAAAAAAAAAAAAJgCAABkcnMvZG93&#10;bnJldi54bWxQSwUGAAAAAAQABAD1AAAAhwMAAAAA&#10;" fillcolor="#161616" stroked="f">
                          <v:path arrowok="t"/>
                        </v:rect>
                      </v:group>
                      <v:group id="Group 264" o:spid="_x0000_s1041" style="position:absolute;left:1769;top:682;width:20;height:188" coordorigin="1769,682" coordsize="20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265" o:spid="_x0000_s1042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DPMEA&#10;AADcAAAADwAAAGRycy9kb3ducmV2LnhtbERPTWsCMRC9F/wPYQRvNVspRVajlAVBrIhVDx6nyXR3&#10;cTNZk6jrv2+Egrd5vM+ZzjvbiCv5UDtW8DbMQBBrZ2ouFRz2i9cxiBCRDTaOScGdAsxnvZcp5sbd&#10;+Juuu1iKFMIhRwVVjG0uZdAVWQxD1xIn7td5izFBX0rj8ZbCbSNHWfYhLdacGipsqahIn3YXq+C4&#10;MutxeThjsdFHXXzRj92evFKDfvc5ARGpi0/xv3tp0vzsHR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oAzzBAAAA3AAAAA8AAAAAAAAAAAAAAAAAmAIAAGRycy9kb3du&#10;cmV2LnhtbFBLBQYAAAAABAAEAPUAAACGAwAAAAA=&#10;" path="m14,172r-7,l7,187r7,-7l14,172e" fillcolor="#161616" stroked="f">
                          <v:path arrowok="t" o:connecttype="custom" o:connectlocs="14,172;7,172;7,187;14,180;14,172" o:connectangles="0,0,0,0,0"/>
                        </v:shape>
                        <v:shape id="Freeform 266" o:spid="_x0000_s1043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mp8EA&#10;AADcAAAADwAAAGRycy9kb3ducmV2LnhtbERPTWsCMRC9F/wPYQRvNVuhRVajlAVBrIhVDx6nyXR3&#10;cTNZk6jrv2+Egrd5vM+ZzjvbiCv5UDtW8DbMQBBrZ2ouFRz2i9cxiBCRDTaOScGdAsxnvZcp5sbd&#10;+Juuu1iKFMIhRwVVjG0uZdAVWQxD1xIn7td5izFBX0rj8ZbCbSNHWfYhLdacGipsqahIn3YXq+C4&#10;MutxeThjsdFHXXzRj92evFKDfvc5ARGpi0/xv3tp0vzsHR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pqfBAAAA3AAAAA8AAAAAAAAAAAAAAAAAmAIAAGRycy9kb3du&#10;cmV2LnhtbFBLBQYAAAAABAAEAPUAAACGAwAAAAA=&#10;" path="m14,180r-7,7l14,187r,-7e" fillcolor="#161616" stroked="f">
                          <v:path arrowok="t" o:connecttype="custom" o:connectlocs="14,180;7,187;14,187;14,180" o:connectangles="0,0,0,0"/>
                        </v:shape>
                        <v:shape id="Freeform 267" o:spid="_x0000_s1044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40MIA&#10;AADcAAAADwAAAGRycy9kb3ducmV2LnhtbERPTWsCMRC9F/wPYYTeatYeRFbjIguC1FJa9eBxTMbd&#10;ZTeTNYm6/fdNodDbPN7nLIvBduJOPjSOFUwnGQhi7UzDlYLjYfMyBxEissHOMSn4pgDFavS0xNy4&#10;B3/RfR8rkUI45KigjrHPpQy6Joth4nrixF2ctxgT9JU0Hh8p3HbyNctm0mLDqaHGnsqadLu/WQWn&#10;N/M+r45XLD/0SZc7OtvP1iv1PB7WCxCRhvgv/nNvTZqfzeD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jjQwgAAANwAAAAPAAAAAAAAAAAAAAAAAJgCAABkcnMvZG93&#10;bnJldi54bWxQSwUGAAAAAAQABAD1AAAAhwMAAAAA&#10;" path="m14,l,,,180r7,-8l14,172,14,e" fillcolor="#161616" stroked="f">
                          <v:path arrowok="t" o:connecttype="custom" o:connectlocs="14,0;0,0;0,180;7,172;14,172;14,0" o:connectangles="0,0,0,0,0,0"/>
                        </v:shape>
                      </v:group>
                      <v:group id="Group 268" o:spid="_x0000_s1045" style="position:absolute;left:1611;top:855;width:165;height:20" coordorigin="1611,855" coordsize="16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Freeform 269" o:spid="_x0000_s1046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gsMA&#10;AADcAAAADwAAAGRycy9kb3ducmV2LnhtbESPQYvCQAyF78L+hyELXkSnuweR2lHqwsJeFrHqPXRi&#10;W+xkSmeq9d+bg+At4b289yXbjq5VN+pD49nA1yIBRVx623Bl4HT8na9AhYhssfVMBh4UYLv5mGSY&#10;Wn/nA92KWCkJ4ZCigTrGLtU6lDU5DAvfEYt28b3DKGtfadvjXcJdq7+TZKkdNiwNNXb0U1N5LQZn&#10;ID//74f9bNRd2yzzYXd5FKu8MGb6OeZrUJHG+Da/rv+s4CdCK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KgsMAAADcAAAADwAAAAAAAAAAAAAAAACYAgAAZHJzL2Rv&#10;d25yZXYueG1sUEsFBgAAAAAEAAQA9QAAAIgDAAAAAA==&#10;" path="m,7r,7l7,14,,7e" fillcolor="#161616" stroked="f">
                          <v:path arrowok="t" o:connecttype="custom" o:connectlocs="0,7;0,14;7,14;0,7" o:connectangles="0,0,0,0"/>
                        </v:shape>
                        <v:shape id="Freeform 270" o:spid="_x0000_s1047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vGcEA&#10;AADcAAAADwAAAGRycy9kb3ducmV2LnhtbERPTYvCMBC9C/6HMMJexKbuQbSalios7GURu+t9aMa2&#10;2ExKk2r99xtB8DaP9zm7bDStuFHvGssKllEMgri0uuFKwd/v12INwnlkja1lUvAgB1k6neww0fbO&#10;J7oVvhIhhF2CCmrvu0RKV9Zk0EW2Iw7cxfYGfYB9JXWP9xBuWvkZxytpsOHQUGNHh5rKazEYBfn5&#10;5zgc56Ps2maVD/vLo1jnhVIfszHfgvA0+rf45f7WYX68gecz4QK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bxnBAAAA3AAAAA8AAAAAAAAAAAAAAAAAmAIAAGRycy9kb3du&#10;cmV2LnhtbFBLBQYAAAAABAAEAPUAAACGAwAAAAA=&#10;" path="m164,l7,r7,7l,7r7,7l164,14,164,e" fillcolor="#161616" stroked="f">
                          <v:path arrowok="t" o:connecttype="custom" o:connectlocs="164,0;7,0;14,7;0,7;7,14;164,14;164,0" o:connectangles="0,0,0,0,0,0,0"/>
                        </v:shape>
                      </v:group>
                      <v:group id="Group 271" o:spid="_x0000_s1048" style="position:absolute;left:1611;top:675;width:20;height:187" coordorigin="1611,675" coordsize="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272" o:spid="_x0000_s1049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V/MMA&#10;AADcAAAADwAAAGRycy9kb3ducmV2LnhtbERPTUvDQBC9C/6HZYRexG5SaJHYbZFgoZdSGj14HLNj&#10;EtydDdkxTf99VxB6m8f7nPV28k6NNMQusIF8noEiroPtuDHw8b57egYVBdmiC0wGLhRhu7m/W2Nh&#10;w5lPNFbSqBTCsUADrUhfaB3rljzGeeiJE/cdBo+S4NBoO+A5hXunF1m20h47Tg0t9lS2VP9Uv96A&#10;K+VYjgf3tcyay+Oy4sPn6k2MmT1Mry+ghCa5if/de5vm5zn8PZMu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gV/MMAAADcAAAADwAAAAAAAAAAAAAAAACYAgAAZHJzL2Rv&#10;d25yZXYueG1sUEsFBgAAAAAEAAQA9QAAAIgDAAAAAA==&#10;" path="m,7l,187r14,l14,14r-7,l,7e" fillcolor="#161616" stroked="f">
                          <v:path arrowok="t" o:connecttype="custom" o:connectlocs="0,7;0,187;14,187;14,14;7,14;0,7" o:connectangles="0,0,0,0,0,0"/>
                        </v:shape>
                        <v:shape id="Freeform 273" o:spid="_x0000_s1050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Li8IA&#10;AADcAAAADwAAAGRycy9kb3ducmV2LnhtbERPTWvCQBC9C/0PyxR6kbpRUErqKiVU6EWKsYcep9lp&#10;Ero7G7JjjP++Kwje5vE+Z70dvVMD9bENbGA+y0ARV8G2XBv4Ou6eX0BFQbboApOBC0XYbh4ma8xt&#10;OPOBhlJqlUI45migEelyrWPVkMc4Cx1x4n5D71ES7GttezyncO/0IstW2mPLqaHBjoqGqr/y5A24&#10;Qj6LYe9+lll9mS5L3n+v3sWYp8fx7RWU0Ch38c39YdP8+QKuz6QL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uLwgAAANwAAAAPAAAAAAAAAAAAAAAAAJgCAABkcnMvZG93&#10;bnJldi54bWxQSwUGAAAAAAQABAD1AAAAhwMAAAAA&#10;" path="m7,r,14l14,14r,-7l7,e" fillcolor="#161616" stroked="f">
                          <v:path arrowok="t" o:connecttype="custom" o:connectlocs="7,0;7,14;14,14;14,7;7,0" o:connectangles="0,0,0,0,0"/>
                        </v:shape>
                        <v:shape id="Freeform 274" o:spid="_x0000_s1051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uEMMA&#10;AADcAAAADwAAAGRycy9kb3ducmV2LnhtbERPTWvCQBC9F/oflil4KXWjRSmpq5RQwYtIYw89TrPT&#10;JHR3NmTHGP+9WxB6m8f7nNVm9E4N1Mc2sIHZNANFXAXbcm3g87h9egEVBdmiC0wGLhRhs76/W2Fu&#10;w5k/aCilVimEY44GGpEu1zpWDXmM09ARJ+4n9B4lwb7WtsdzCvdOz7NsqT22nBoa7KhoqPotT96A&#10;K+RQDHv3vcjqy+Oi5P3X8l2MmTyMb6+ghEb5F9/cO5vmz57h75l0gV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uEMMAAADcAAAADwAAAAAAAAAAAAAAAACYAgAAZHJzL2Rv&#10;d25yZXYueG1sUEsFBgAAAAAEAAQA9QAAAIgDAAAAAA==&#10;" path="m14,l7,r7,7l14,e" fillcolor="#161616" stroked="f">
                          <v:path arrowok="t" o:connecttype="custom" o:connectlocs="14,0;7,0;14,7;14,0" o:connectangles="0,0,0,0"/>
                        </v:shape>
                      </v:group>
                      <v:group id="Group 275" o:spid="_x0000_s1052" style="position:absolute;left:1515;top:675;width:104;height:20" coordorigin="1515,675" coordsize="10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 id="Freeform 276" o:spid="_x0000_s1053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djsEA&#10;AADcAAAADwAAAGRycy9kb3ducmV2LnhtbERPTYvCMBC9C/6HMMJeRNOuuEo1irgseBPritehGdti&#10;MylJ1O6/3wiCt3m8z1muO9OIOzlfW1aQjhMQxIXVNZcKfo8/ozkIH5A1NpZJwR95WK/6vSVm2j74&#10;QPc8lCKGsM9QQRVCm0npi4oM+rFtiSN3sc5giNCVUjt8xHDTyM8k+ZIGa44NFba0rai45jejYHPb&#10;fs/KoTvhfnZp6JxOCns9K/Ux6DYLEIG68Ba/3Dsd56dTe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nY7BAAAA3AAAAA8AAAAAAAAAAAAAAAAAmAIAAGRycy9kb3du&#10;cmV2LnhtbFBLBQYAAAAABAAEAPUAAACGAwAAAAA=&#10;" path="m,7r,7l7,14,,7e" fillcolor="#161616" stroked="f">
                          <v:path arrowok="t" o:connecttype="custom" o:connectlocs="0,7;0,14;7,14;0,7" o:connectangles="0,0,0,0"/>
                        </v:shape>
                        <v:shape id="Freeform 277" o:spid="_x0000_s1054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D+cEA&#10;AADcAAAADwAAAGRycy9kb3ducmV2LnhtbERPTYvCMBC9C/sfwgh7kTWtgi61UcRF8CbqLl6HZmxL&#10;m0lJonb/vREEb/N4n5OvetOKGzlfW1aQjhMQxIXVNZcKfk/br28QPiBrbC2Tgn/ysFp+DHLMtL3z&#10;gW7HUIoYwj5DBVUIXSalLyoy6Me2I47cxTqDIUJXSu3wHsNNKydJMpMGa44NFXa0qahojlejYH3d&#10;/MzLkfvD/fzS0jmdFrY5K/U57NcLEIH68Ba/3Dsd56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A/nBAAAA3AAAAA8AAAAAAAAAAAAAAAAAmAIAAGRycy9kb3du&#10;cmV2LnhtbFBLBQYAAAAABAAEAPUAAACGAwAAAAA=&#10;" path="m103,l7,r7,7l,7r7,7l103,14,103,e" fillcolor="#161616" stroked="f">
                          <v:path arrowok="t" o:connecttype="custom" o:connectlocs="103,0;7,0;14,7;0,7;7,14;103,14;103,0" o:connectangles="0,0,0,0,0,0,0"/>
                        </v:shape>
                      </v:group>
                      <v:group id="Group 278" o:spid="_x0000_s1055" style="position:absolute;left:1515;top:604;width:20;height:78" coordorigin="1515,604" coordsize="2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Freeform 279" o:spid="_x0000_s1056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l3cYA&#10;AADcAAAADwAAAGRycy9kb3ducmV2LnhtbESPQWvCQBCF74X+h2UKvdWNKUqJriKlBi9STAvqbchO&#10;k9DsbMyuGv995yD0NsN789438+XgWnWhPjSeDYxHCSji0tuGKwPfX+uXN1AhIltsPZOBGwVYLh4f&#10;5phZf+UdXYpYKQnhkKGBOsYu0zqUNTkMI98Ri/bje4dR1r7StserhLtWp0ky1Q4bloYaO3qvqfwt&#10;zs7AOT2s2sHlx+r0UWw/ad+9TvOJMc9Pw2oGKtIQ/833640V/LH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l3cYAAADcAAAADwAAAAAAAAAAAAAAAACYAgAAZHJz&#10;L2Rvd25yZXYueG1sUEsFBgAAAAAEAAQA9QAAAIsDAAAAAA==&#10;" path="m7,l,7,,77r14,l14,14r-7,l7,e" fillcolor="#161616" stroked="f">
                          <v:path arrowok="t" o:connecttype="custom" o:connectlocs="7,0;0,7;0,77;14,77;14,14;7,14;7,0" o:connectangles="0,0,0,0,0,0,0"/>
                        </v:shape>
                        <v:shape id="Freeform 280" o:spid="_x0000_s1057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ARsQA&#10;AADcAAAADwAAAGRycy9kb3ducmV2LnhtbERPTWvCQBC9C/6HZYTedBNLpU1dg0gbehFpWtDehuw0&#10;Cc3Oxuwa4793BaG3ebzPWaaDaURPnastK4hnEQjiwuqaSwXfX+/TZxDOI2tsLJOCCzlIV+PREhNt&#10;z/xJfe5LEULYJaig8r5NpHRFRQbdzLbEgfu1nUEfYFdK3eE5hJtGzqNoIQ3WHBoqbGlTUfGXn4yC&#10;0/ywbgaT/ZTHt3y7o337uMielHqYDOtXEJ4G/y++uz90mB+/wO2Zc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lwEbEAAAA3AAAAA8AAAAAAAAAAAAAAAAAmAIAAGRycy9k&#10;b3ducmV2LnhtbFBLBQYAAAAABAAEAPUAAACJAwAAAAA=&#10;" path="m14,7l7,14r7,l14,7e" fillcolor="#161616" stroked="f">
                          <v:path arrowok="t" o:connecttype="custom" o:connectlocs="14,7;7,14;14,14;14,7" o:connectangles="0,0,0,0"/>
                        </v:shape>
                        <v:shape id="Freeform 281" o:spid="_x0000_s1058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jZsYA&#10;AADcAAAADwAAAGRycy9kb3ducmV2LnhtbESPQWvCQBCF70L/wzIFb7pppCLRVaS00kspRkG9Ddkx&#10;Cc3OptlV03/fOQjeZnhv3vtmsepdo67UhdqzgZdxAoq48Lbm0sB+9zGagQoR2WLjmQz8UYDV8mmw&#10;wMz6G2/pmsdSSQiHDA1UMbaZ1qGoyGEY+5ZYtLPvHEZZu1LbDm8S7hqdJslUO6xZGips6a2i4ie/&#10;OAOX9Lhuerc5lb/v+dc3HdrJdPNqzPC5X89BRerjw3y//rSCnwq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jZsYAAADcAAAADwAAAAAAAAAAAAAAAACYAgAAZHJz&#10;L2Rvd25yZXYueG1sUEsFBgAAAAAEAAQA9QAAAIsDAAAAAA=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v:group id="Group 282" o:spid="_x0000_s1059" style="position:absolute;left:1522;top:604;width:359;height:20" coordorigin="1522,604" coordsize="35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283" o:spid="_x0000_s1060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ZnMMA&#10;AADcAAAADwAAAGRycy9kb3ducmV2LnhtbERPS2vCQBC+C/6HZYTedNOAtkQ3oRRapLf6KO1tzI5J&#10;NDub7m41/ntXKHibj+85i6I3rTiR841lBY+TBARxaXXDlYLN+m38DMIHZI2tZVJwIQ9FPhwsMNP2&#10;zJ90WoVKxBD2GSqoQ+gyKX1Zk0E/sR1x5PbWGQwRukpqh+cYblqZJslMGmw4NtTY0WtN5XH1ZxQc&#10;ku+fdrf+2m/p4+jeeftkpr87pR5G/cscRKA+3MX/7qWO89M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ZnMMAAADcAAAADwAAAAAAAAAAAAAAAACYAgAAZHJzL2Rv&#10;d25yZXYueG1sUEsFBgAAAAAEAAQA9QAAAIgDAAAAAA==&#10;" path="m351,l,,,14r351,l344,7r14,l351,e" fillcolor="#161616" stroked="f">
                          <v:path arrowok="t" o:connecttype="custom" o:connectlocs="351,0;0,0;0,14;351,14;344,7;358,7;351,0" o:connectangles="0,0,0,0,0,0,0"/>
                        </v:shape>
                        <v:shape id="Freeform 284" o:spid="_x0000_s1061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8B8MA&#10;AADcAAAADwAAAGRycy9kb3ducmV2LnhtbERPS2vCQBC+C/6HZQq91U0trRJdgxRaSm8+0duYHZOY&#10;7Gy6u9X477tCwdt8fM+ZZp1pxJmcrywreB4kIIhzqysuFKxXH09jED4ga2wsk4Irechm/d4UU20v&#10;vKDzMhQihrBPUUEZQptK6fOSDPqBbYkjd7TOYIjQFVI7vMRw08hhkrxJgxXHhhJbei8pr5e/RsEp&#10;2e2bw2p73NB37T55MzKvPwelHh+6+QREoC7cxf/uLx3nD1/g9k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y8B8MAAADcAAAADwAAAAAAAAAAAAAAAACYAgAAZHJzL2Rv&#10;d25yZXYueG1sUEsFBgAAAAAEAAQA9QAAAIgDAAAAAA==&#10;" path="m358,r-7,l358,7r,-7e" fillcolor="#161616" stroked="f">
                          <v:path arrowok="t" o:connecttype="custom" o:connectlocs="358,0;351,0;358,7;358,0" o:connectangles="0,0,0,0"/>
                        </v:shape>
                      </v:group>
                      <v:group id="Group 285" o:spid="_x0000_s1062" style="position:absolute;left:1867;top:612;width:20;height:77" coordorigin="1867,612" coordsize="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Freeform 286" o:spid="_x0000_s1063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JcMIA&#10;AADcAAAADwAAAGRycy9kb3ducmV2LnhtbERPS4vCMBC+L/gfwgh7WxMVH1SjiKzLXjxsFcXb0Ixt&#10;sZmUJmu7/94IC97m43vOct3ZStyp8aVjDcOBAkGcOVNyruF42H3MQfiAbLByTBr+yMN61XtbYmJc&#10;yz90T0MuYgj7BDUUIdSJlD4ryKIfuJo4clfXWAwRNrk0DbYx3FZypNRUWiw5NhRY07ag7Jb+Wg3T&#10;1F++VNluK5PuZ4eTOh8/87HW7/1uswARqAsv8b/728T5ow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MlwwgAAANwAAAAPAAAAAAAAAAAAAAAAAJgCAABkcnMvZG93&#10;bnJldi54bWxQSwUGAAAAAAQABAD1AAAAhwMAAAAA&#10;" path="m14,63r-7,l7,77r7,-7l14,63e" fillcolor="#161616" stroked="f">
                          <v:path arrowok="t" o:connecttype="custom" o:connectlocs="14,63;7,63;7,77;14,70;14,63" o:connectangles="0,0,0,0,0"/>
                        </v:shape>
                        <v:shape id="Freeform 287" o:spid="_x0000_s1064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B8MA&#10;AADcAAAADwAAAGRycy9kb3ducmV2LnhtbERPTWvCQBC9F/oflin0VndrIZboGiS0pZceTKTibciO&#10;STA7G7JbE/+9WxC8zeN9ziqbbCfONPjWsYbXmQJBXDnTcq1hV36+vIPwAdlg55g0XMhDtn58WGFq&#10;3MhbOhehFjGEfYoamhD6VEpfNWTRz1xPHLmjGyyGCIdamgHHGG47OVcqkRZbjg0N9pQ3VJ2KP6sh&#10;KfzhS7Vj3pniZ1H+qv3uo37T+vlp2ixBBJrCXXxzf5s4f57A/zPx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B8MAAADcAAAADwAAAAAAAAAAAAAAAACYAgAAZHJzL2Rv&#10;d25yZXYueG1sUEsFBgAAAAAEAAQA9QAAAIgDAAAAAA==&#10;" path="m14,70l7,77r7,l14,70e" fillcolor="#161616" stroked="f">
                          <v:path arrowok="t" o:connecttype="custom" o:connectlocs="14,70;7,77;14,77;14,70" o:connectangles="0,0,0,0"/>
                        </v:shape>
                        <v:shape id="Freeform 288" o:spid="_x0000_s1065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ynMMA&#10;AADcAAAADwAAAGRycy9kb3ducmV2LnhtbERPTWvCQBC9C/0PyxR6091aUImuUqQtvXhoEhRvQ3ZM&#10;gtnZsLs16b93C4Xe5vE+Z7MbbSdu5EPrWMPzTIEgrpxpudZQFu/TFYgQkQ12jknDDwXYbR8mG8yM&#10;G/iLbnmsRQrhkKGGJsY+kzJUDVkMM9cTJ+7ivMWYoK+l8TikcNvJuVILabHl1NBgT/uGqmv+bTUs&#10;8nD+UO2w70x+WBZHdSrf6hetnx7H1zWISGP8F/+5P02aP1/C7zPp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bynMMAAADcAAAADwAAAAAAAAAAAAAAAACYAgAAZHJzL2Rv&#10;d25yZXYueG1sUEsFBgAAAAAEAAQA9QAAAIgDAAAAAA==&#10;" path="m14,l,,,70,7,63r7,l14,e" fillcolor="#161616" stroked="f">
                          <v:path arrowok="t" o:connecttype="custom" o:connectlocs="14,0;0,0;0,70;7,63;14,63;14,0" o:connectangles="0,0,0,0,0,0"/>
                        </v:shape>
                      </v:group>
                      <v:group id="Group 289" o:spid="_x0000_s1066" style="position:absolute;left:1769;top:675;width:105;height:20" coordorigin="1769,675" coordsize="10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Freeform 290" o:spid="_x0000_s1067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oNMMA&#10;AADcAAAADwAAAGRycy9kb3ducmV2LnhtbERP22rCQBB9F/yHZQTfdGME0egqbaFaEEu9gK9jdprE&#10;ZmdDdmvi37tCoW9zONdZrFpTihvVrrCsYDSMQBCnVhecKTgd3wdTEM4jaywtk4I7OVgtu50FJto2&#10;vKfbwWcihLBLUEHufZVI6dKcDLqhrYgD921rgz7AOpO6xiaEm1LGUTSRBgsODTlW9JZT+nP4NQq+&#10;PjcXY+Ls/pq63f66XY9nl+asVL/XvsxBeGr9v/jP/aHD/HgGz2fC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moNMMAAADcAAAADwAAAAAAAAAAAAAAAACYAgAAZHJzL2Rv&#10;d25yZXYueG1sUEsFBgAAAAAEAAQA9QAAAIgDAAAAAA==&#10;" path="m105,l7,,,7r14,l7,14r98,l105,e" fillcolor="#161616" stroked="f">
                          <v:path arrowok="t" o:connecttype="custom" o:connectlocs="105,0;7,0;0,7;14,7;7,14;105,14;105,0" o:connectangles="0,0,0,0,0,0,0"/>
                        </v:shape>
                        <v:shape id="Freeform 291" o:spid="_x0000_s1068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XdMcA&#10;AADcAAAADwAAAGRycy9kb3ducmV2LnhtbESPT2vCQBDF7wW/wzJCb3WjQqnRVWxBWyhK/QO9jtlp&#10;Es3OhuzWxG/vHAq9zfDevPeb2aJzlbpSE0rPBoaDBBRx5m3JuYHjYfX0AipEZIuVZzJwowCLee9h&#10;hqn1Le/ouo+5khAOKRooYqxTrUNWkMMw8DWxaD++cRhlbXJtG2wl3FV6lCTP2mHJ0lBgTW8FZZf9&#10;rzPwtX0/OTfKb69Z2OzOn+vx5NR+G/PY75ZTUJG6+G/+u/6wgj8W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ql3THAAAA3AAAAA8AAAAAAAAAAAAAAAAAmAIAAGRy&#10;cy9kb3ducmV2LnhtbFBLBQYAAAAABAAEAPUAAACMAwAAAAA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7" w:type="pct"/>
            <w:tcBorders>
              <w:bottom w:val="single" w:sz="24" w:space="0" w:color="auto"/>
            </w:tcBorders>
            <w:vAlign w:val="center"/>
          </w:tcPr>
          <w:p w:rsidR="003C5433" w:rsidRPr="00F844AA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F844AA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3C5433" w:rsidRPr="00F844AA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F844AA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3C5433" w:rsidRPr="00F844AA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F844AA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3C5433" w:rsidRPr="00F844AA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F844AA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584" w:type="pc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:rsidR="003C5433" w:rsidRPr="00F844AA" w:rsidRDefault="003C5433" w:rsidP="00621DBB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F844AA">
              <w:rPr>
                <w:rFonts w:ascii="Arial" w:hAnsi="Arial" w:cs="Arial"/>
                <w:b/>
                <w:sz w:val="40"/>
                <w:szCs w:val="28"/>
              </w:rPr>
              <w:t>ГОСТ Р</w:t>
            </w:r>
          </w:p>
          <w:p w:rsidR="003C5433" w:rsidRPr="00F844AA" w:rsidRDefault="003C5433" w:rsidP="00621D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4AA">
              <w:rPr>
                <w:rFonts w:ascii="Arial" w:hAnsi="Arial" w:cs="Arial"/>
                <w:sz w:val="28"/>
                <w:szCs w:val="28"/>
              </w:rPr>
              <w:t>(</w:t>
            </w:r>
            <w:r w:rsidRPr="00F844AA">
              <w:rPr>
                <w:rFonts w:ascii="Arial" w:hAnsi="Arial" w:cs="Arial"/>
                <w:i/>
                <w:sz w:val="28"/>
                <w:szCs w:val="28"/>
              </w:rPr>
              <w:t>проект, 1-ая редакция</w:t>
            </w:r>
            <w:r w:rsidRPr="00F844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3C5433" w:rsidRPr="00F844AA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3C5433" w:rsidRPr="00F844AA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3C5433" w:rsidRPr="00F844AA" w:rsidRDefault="003C5433" w:rsidP="003C5433">
      <w:pPr>
        <w:rPr>
          <w:rFonts w:ascii="Arial" w:hAnsi="Arial" w:cs="Arial"/>
          <w:sz w:val="28"/>
          <w:szCs w:val="28"/>
        </w:rPr>
      </w:pPr>
    </w:p>
    <w:p w:rsidR="003C5433" w:rsidRPr="00F844AA" w:rsidRDefault="003C5433" w:rsidP="003C5433">
      <w:pPr>
        <w:rPr>
          <w:rFonts w:ascii="Arial" w:eastAsia="Times New Roman" w:hAnsi="Arial" w:cs="Arial"/>
          <w:b/>
          <w:sz w:val="36"/>
          <w:szCs w:val="36"/>
        </w:rPr>
      </w:pPr>
    </w:p>
    <w:p w:rsidR="004A6AA4" w:rsidRPr="00F844AA" w:rsidRDefault="004A6AA4" w:rsidP="004A6AA4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73257B" w:rsidRPr="00F844AA" w:rsidRDefault="0073257B" w:rsidP="003C5433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44AA">
        <w:rPr>
          <w:rFonts w:ascii="Arial" w:eastAsia="Times New Roman" w:hAnsi="Arial" w:cs="Arial"/>
          <w:b/>
          <w:sz w:val="36"/>
          <w:szCs w:val="36"/>
        </w:rPr>
        <w:t xml:space="preserve">Оборудование для аддитивных технологических процессов получения готовых изделий </w:t>
      </w:r>
      <w:r w:rsidRPr="00F844AA">
        <w:rPr>
          <w:rFonts w:ascii="Arial" w:eastAsia="Times New Roman" w:hAnsi="Arial" w:cs="Arial"/>
          <w:b/>
          <w:sz w:val="36"/>
          <w:szCs w:val="36"/>
        </w:rPr>
        <w:br/>
        <w:t>методом лазерного селективного плавления.</w:t>
      </w:r>
    </w:p>
    <w:p w:rsidR="00E32CD8" w:rsidRPr="00F844AA" w:rsidRDefault="0073257B" w:rsidP="003C5433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44AA">
        <w:rPr>
          <w:rFonts w:ascii="Arial" w:eastAsia="Times New Roman" w:hAnsi="Arial" w:cs="Arial"/>
          <w:b/>
          <w:sz w:val="36"/>
          <w:szCs w:val="36"/>
        </w:rPr>
        <w:t>Общие требования</w:t>
      </w:r>
    </w:p>
    <w:p w:rsidR="00E01062" w:rsidRPr="00F844AA" w:rsidRDefault="00E01062" w:rsidP="003C5433">
      <w:pPr>
        <w:rPr>
          <w:rFonts w:ascii="Arial" w:hAnsi="Arial" w:cs="Arial"/>
          <w:sz w:val="28"/>
          <w:szCs w:val="28"/>
        </w:rPr>
      </w:pPr>
    </w:p>
    <w:p w:rsidR="0073257B" w:rsidRPr="00F844AA" w:rsidRDefault="0073257B" w:rsidP="003C5433">
      <w:pPr>
        <w:rPr>
          <w:rFonts w:ascii="Arial" w:hAnsi="Arial" w:cs="Arial"/>
          <w:sz w:val="28"/>
          <w:szCs w:val="28"/>
        </w:rPr>
      </w:pPr>
    </w:p>
    <w:p w:rsidR="0073257B" w:rsidRPr="00F844AA" w:rsidRDefault="0073257B" w:rsidP="003C5433">
      <w:pPr>
        <w:rPr>
          <w:rFonts w:ascii="Arial" w:hAnsi="Arial" w:cs="Arial"/>
          <w:sz w:val="28"/>
          <w:szCs w:val="28"/>
        </w:rPr>
      </w:pPr>
    </w:p>
    <w:p w:rsidR="0073257B" w:rsidRPr="00F844AA" w:rsidRDefault="0073257B" w:rsidP="003C5433">
      <w:pPr>
        <w:rPr>
          <w:rFonts w:ascii="Arial" w:hAnsi="Arial" w:cs="Arial"/>
          <w:sz w:val="28"/>
          <w:szCs w:val="28"/>
        </w:rPr>
      </w:pPr>
    </w:p>
    <w:p w:rsidR="00E01062" w:rsidRPr="00F844AA" w:rsidRDefault="00E01062" w:rsidP="003C5433">
      <w:pPr>
        <w:rPr>
          <w:rFonts w:ascii="Arial" w:hAnsi="Arial" w:cs="Arial"/>
          <w:sz w:val="28"/>
          <w:szCs w:val="28"/>
        </w:rPr>
      </w:pP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b/>
          <w:sz w:val="20"/>
        </w:rPr>
      </w:pPr>
      <w:r w:rsidRPr="00F844AA">
        <w:rPr>
          <w:rFonts w:ascii="Arial" w:hAnsi="Arial" w:cs="Arial"/>
          <w:b/>
          <w:sz w:val="20"/>
        </w:rPr>
        <w:t>Настоящий проект стандарта не подлежит применению до его утверждения</w:t>
      </w: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sz w:val="28"/>
        </w:rPr>
      </w:pP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sz w:val="28"/>
        </w:rPr>
      </w:pP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sz w:val="28"/>
        </w:rPr>
      </w:pP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b/>
          <w:sz w:val="18"/>
        </w:rPr>
      </w:pPr>
      <w:r w:rsidRPr="00F844AA">
        <w:rPr>
          <w:rFonts w:ascii="Arial" w:hAnsi="Arial" w:cs="Arial"/>
          <w:b/>
          <w:sz w:val="18"/>
        </w:rPr>
        <w:t>Москва</w:t>
      </w:r>
    </w:p>
    <w:p w:rsidR="003C5433" w:rsidRPr="00F844AA" w:rsidRDefault="003C5433" w:rsidP="003C5433">
      <w:pPr>
        <w:pStyle w:val="a8"/>
        <w:jc w:val="center"/>
        <w:rPr>
          <w:rFonts w:ascii="Arial" w:hAnsi="Arial" w:cs="Arial"/>
          <w:b/>
          <w:sz w:val="18"/>
        </w:rPr>
      </w:pPr>
      <w:r w:rsidRPr="00F844AA">
        <w:rPr>
          <w:rFonts w:ascii="Arial" w:hAnsi="Arial" w:cs="Arial"/>
          <w:b/>
          <w:sz w:val="18"/>
        </w:rPr>
        <w:t>Стандартинформ</w:t>
      </w:r>
    </w:p>
    <w:p w:rsidR="003C5433" w:rsidRPr="00F844AA" w:rsidRDefault="003C5433" w:rsidP="00C32288">
      <w:pPr>
        <w:pStyle w:val="a8"/>
        <w:jc w:val="center"/>
        <w:rPr>
          <w:rFonts w:ascii="Arial" w:hAnsi="Arial" w:cs="Arial"/>
          <w:b/>
          <w:sz w:val="18"/>
        </w:rPr>
        <w:sectPr w:rsidR="003C5433" w:rsidRPr="00F844AA" w:rsidSect="00DE1BF5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/>
          <w:pgMar w:top="1134" w:right="1134" w:bottom="1418" w:left="1418" w:header="709" w:footer="709" w:gutter="0"/>
          <w:pgNumType w:fmt="upperRoman"/>
          <w:cols w:space="708"/>
          <w:titlePg/>
          <w:docGrid w:linePitch="360"/>
        </w:sectPr>
      </w:pPr>
      <w:r w:rsidRPr="00F844AA"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6044" wp14:editId="3DA5ED3D">
                <wp:simplePos x="0" y="0"/>
                <wp:positionH relativeFrom="column">
                  <wp:posOffset>5831205</wp:posOffset>
                </wp:positionH>
                <wp:positionV relativeFrom="paragraph">
                  <wp:posOffset>123190</wp:posOffset>
                </wp:positionV>
                <wp:extent cx="318770" cy="414655"/>
                <wp:effectExtent l="0" t="0" r="24130" b="234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0C2E3" id="Rectangle 7" o:spid="_x0000_s1026" style="position:absolute;margin-left:459.15pt;margin-top:9.7pt;width:25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" fillcolor="white [3212]" strokecolor="white [3212]"/>
            </w:pict>
          </mc:Fallback>
        </mc:AlternateContent>
      </w:r>
      <w:r w:rsidRPr="00F844AA">
        <w:rPr>
          <w:rFonts w:ascii="Arial" w:hAnsi="Arial" w:cs="Arial"/>
          <w:b/>
          <w:sz w:val="18"/>
        </w:rPr>
        <w:t>201</w:t>
      </w:r>
      <w:r w:rsidR="003B1462" w:rsidRPr="00F844AA">
        <w:rPr>
          <w:rFonts w:ascii="Arial" w:hAnsi="Arial" w:cs="Arial"/>
          <w:b/>
          <w:sz w:val="18"/>
        </w:rPr>
        <w:t>_</w:t>
      </w:r>
      <w:r w:rsidR="00C32288" w:rsidRPr="00F844AA">
        <w:rPr>
          <w:rFonts w:ascii="Arial" w:hAnsi="Arial" w:cs="Arial"/>
          <w:b/>
          <w:sz w:val="18"/>
        </w:rPr>
        <w:t xml:space="preserve"> </w:t>
      </w:r>
    </w:p>
    <w:p w:rsidR="003C5433" w:rsidRPr="00F844AA" w:rsidRDefault="003C5433" w:rsidP="003C543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44A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</w:t>
      </w:r>
    </w:p>
    <w:p w:rsidR="002646AE" w:rsidRPr="00F844AA" w:rsidRDefault="002646AE" w:rsidP="002646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F844AA">
        <w:rPr>
          <w:rFonts w:ascii="Arial" w:eastAsia="Times New Roman" w:hAnsi="Arial" w:cs="Arial"/>
          <w:szCs w:val="20"/>
          <w:lang w:eastAsia="ru-RU"/>
        </w:rPr>
        <w:t xml:space="preserve">РАЗРАБОТАН </w:t>
      </w:r>
      <w:r w:rsidR="00817A61" w:rsidRPr="00F844AA">
        <w:rPr>
          <w:rFonts w:ascii="Arial" w:eastAsia="Times New Roman" w:hAnsi="Arial" w:cs="Arial"/>
          <w:szCs w:val="20"/>
          <w:lang w:eastAsia="ru-RU"/>
        </w:rPr>
        <w:t>Обществом с ограниченной ответственностью «</w:t>
      </w:r>
      <w:proofErr w:type="spellStart"/>
      <w:r w:rsidR="00817A61" w:rsidRPr="00F844AA">
        <w:rPr>
          <w:rFonts w:ascii="Arial" w:eastAsia="Times New Roman" w:hAnsi="Arial" w:cs="Arial"/>
          <w:szCs w:val="20"/>
          <w:lang w:eastAsia="ru-RU"/>
        </w:rPr>
        <w:t>Русатом</w:t>
      </w:r>
      <w:proofErr w:type="spellEnd"/>
      <w:r w:rsidR="00817A61" w:rsidRPr="00F844AA">
        <w:rPr>
          <w:rFonts w:ascii="Arial" w:eastAsia="Times New Roman" w:hAnsi="Arial" w:cs="Arial"/>
          <w:szCs w:val="20"/>
          <w:lang w:eastAsia="ru-RU"/>
        </w:rPr>
        <w:t xml:space="preserve"> – Аддитивные Технологии».</w:t>
      </w:r>
    </w:p>
    <w:p w:rsidR="002646AE" w:rsidRPr="00F844AA" w:rsidRDefault="002646AE" w:rsidP="002646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F844AA">
        <w:rPr>
          <w:rFonts w:ascii="Arial" w:eastAsia="Times New Roman" w:hAnsi="Arial" w:cs="Arial"/>
          <w:szCs w:val="20"/>
          <w:lang w:eastAsia="ru-RU"/>
        </w:rPr>
        <w:t>ВНЕСЕН Техническим комитетом по стандартизации ТК 182 «Аддитивн</w:t>
      </w:r>
      <w:r w:rsidR="00817A61" w:rsidRPr="00F844AA">
        <w:rPr>
          <w:rFonts w:ascii="Arial" w:eastAsia="Times New Roman" w:hAnsi="Arial" w:cs="Arial"/>
          <w:szCs w:val="20"/>
          <w:lang w:eastAsia="ru-RU"/>
        </w:rPr>
        <w:t>ые технологии</w:t>
      </w:r>
      <w:r w:rsidRPr="00F844AA">
        <w:rPr>
          <w:rFonts w:ascii="Arial" w:eastAsia="Times New Roman" w:hAnsi="Arial" w:cs="Arial"/>
          <w:szCs w:val="20"/>
          <w:lang w:eastAsia="ru-RU"/>
        </w:rPr>
        <w:t>»</w:t>
      </w:r>
    </w:p>
    <w:p w:rsidR="002646AE" w:rsidRPr="00F844AA" w:rsidRDefault="002646AE" w:rsidP="002646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F844AA">
        <w:rPr>
          <w:rFonts w:ascii="Arial" w:eastAsia="Times New Roman" w:hAnsi="Arial" w:cs="Arial"/>
          <w:szCs w:val="20"/>
          <w:lang w:eastAsia="ru-RU"/>
        </w:rPr>
        <w:t>УТВЕРЖДЕН И ВВЕДЕН В ДЕЙСТВИЕ Приказом Федерального агентства по техническому регулированию и метрологии от ____________ 201__ г. № ________</w:t>
      </w:r>
    </w:p>
    <w:p w:rsidR="002646AE" w:rsidRPr="00F844AA" w:rsidRDefault="002646AE" w:rsidP="002646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F844AA">
        <w:rPr>
          <w:rFonts w:ascii="Arial" w:eastAsia="Calibri" w:hAnsi="Arial" w:cs="Arial"/>
          <w:szCs w:val="28"/>
        </w:rPr>
        <w:t>ВВЕДЕН ВПЕРВЫЕ</w:t>
      </w:r>
    </w:p>
    <w:p w:rsidR="001B2476" w:rsidRPr="00F844AA" w:rsidRDefault="001B2476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</w:p>
    <w:p w:rsidR="002646AE" w:rsidRPr="00F844AA" w:rsidRDefault="00DF2E58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  <w:r w:rsidRPr="00F844AA">
        <w:rPr>
          <w:rFonts w:ascii="Arial" w:eastAsia="Calibri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  <w:r w:rsidR="005F2373" w:rsidRPr="00F844AA">
        <w:rPr>
          <w:rFonts w:ascii="Arial" w:eastAsia="Calibri" w:hAnsi="Arial" w:cs="Arial"/>
          <w:i/>
        </w:rPr>
        <w:t>.</w:t>
      </w:r>
    </w:p>
    <w:p w:rsidR="003C5433" w:rsidRPr="00F844AA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3C5433" w:rsidRPr="00F844AA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3C5433" w:rsidRPr="00F844AA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2646AE" w:rsidRPr="00F844AA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Pr="00F844AA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Pr="00F844AA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Pr="00F844AA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Pr="00F844AA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Pr="00F844AA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Pr="00F844AA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  <w:r w:rsidRPr="00F844AA">
        <w:rPr>
          <w:rFonts w:ascii="Arial" w:eastAsia="Calibri" w:hAnsi="Arial" w:cs="Arial"/>
          <w:szCs w:val="28"/>
        </w:rPr>
        <w:sym w:font="Symbol" w:char="F0E3"/>
      </w:r>
      <w:r w:rsidRPr="00F844AA">
        <w:rPr>
          <w:rFonts w:ascii="Arial" w:eastAsia="Calibri" w:hAnsi="Arial" w:cs="Arial"/>
          <w:szCs w:val="28"/>
        </w:rPr>
        <w:t>Стандартинформ, 20__</w:t>
      </w:r>
    </w:p>
    <w:p w:rsidR="001B2476" w:rsidRPr="00F844AA" w:rsidRDefault="002646AE" w:rsidP="001B2476">
      <w:pPr>
        <w:spacing w:after="240"/>
        <w:ind w:firstLine="709"/>
        <w:jc w:val="both"/>
        <w:rPr>
          <w:rFonts w:ascii="Arial" w:eastAsia="Calibri" w:hAnsi="Arial" w:cs="Arial"/>
          <w:iCs/>
          <w:szCs w:val="28"/>
        </w:rPr>
      </w:pPr>
      <w:r w:rsidRPr="00F844AA">
        <w:rPr>
          <w:rFonts w:ascii="Arial" w:eastAsia="Calibri" w:hAnsi="Arial" w:cs="Arial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F844AA">
        <w:rPr>
          <w:rFonts w:ascii="Arial" w:eastAsia="Calibri" w:hAnsi="Arial" w:cs="Arial"/>
          <w:iCs/>
          <w:szCs w:val="28"/>
        </w:rPr>
        <w:t>Федерального агентства по техническому регулированию и метрологии</w:t>
      </w:r>
      <w:r w:rsidR="00CD5600" w:rsidRPr="00F844AA">
        <w:rPr>
          <w:rFonts w:ascii="Arial" w:eastAsia="Calibri" w:hAnsi="Arial" w:cs="Arial"/>
          <w:iCs/>
          <w:szCs w:val="28"/>
        </w:rPr>
        <w:t>.</w:t>
      </w:r>
    </w:p>
    <w:p w:rsidR="003C5433" w:rsidRPr="00F844AA" w:rsidRDefault="00496C2E" w:rsidP="00F64337">
      <w:pPr>
        <w:spacing w:after="240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F844AA"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B2384" wp14:editId="71DE3712">
                <wp:simplePos x="0" y="0"/>
                <wp:positionH relativeFrom="column">
                  <wp:posOffset>5766597</wp:posOffset>
                </wp:positionH>
                <wp:positionV relativeFrom="paragraph">
                  <wp:posOffset>296545</wp:posOffset>
                </wp:positionV>
                <wp:extent cx="276225" cy="254635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496C2E" w:rsidRDefault="009D7665" w:rsidP="00496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05pt;margin-top:23.35pt;width:21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" stroked="f">
                <v:textbox>
                  <w:txbxContent>
                    <w:p w:rsidR="00890833" w:rsidRPr="00496C2E" w:rsidRDefault="00890833" w:rsidP="00496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33" w:rsidRPr="00F844AA">
        <w:rPr>
          <w:rFonts w:ascii="Arial" w:eastAsiaTheme="minorEastAsia" w:hAnsi="Arial" w:cs="Arial"/>
          <w:b/>
          <w:sz w:val="28"/>
          <w:szCs w:val="28"/>
          <w:lang w:eastAsia="ru-RU"/>
        </w:rPr>
        <w:t>Содержание</w:t>
      </w:r>
    </w:p>
    <w:p w:rsidR="00670F48" w:rsidRPr="00F844AA" w:rsidRDefault="00670F48" w:rsidP="008B1365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147"/>
        <w:gridCol w:w="877"/>
      </w:tblGrid>
      <w:tr w:rsidR="00FE3962" w:rsidRPr="00F844AA" w:rsidTr="00851592">
        <w:tc>
          <w:tcPr>
            <w:tcW w:w="5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1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Область применения …………………………………..................</w:t>
            </w:r>
            <w:r w:rsidR="00CD5600" w:rsidRPr="00F844AA">
              <w:rPr>
                <w:rFonts w:ascii="Arial" w:eastAsia="Calibri" w:hAnsi="Arial" w:cs="Arial"/>
                <w:sz w:val="24"/>
                <w:szCs w:val="24"/>
              </w:rPr>
              <w:t>.................</w:t>
            </w:r>
          </w:p>
        </w:tc>
        <w:tc>
          <w:tcPr>
            <w:tcW w:w="877" w:type="dxa"/>
          </w:tcPr>
          <w:p w:rsidR="00744FB5" w:rsidRPr="00F844AA" w:rsidRDefault="00BA4E30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FE3962" w:rsidRPr="00F844AA" w:rsidTr="00851592">
        <w:tc>
          <w:tcPr>
            <w:tcW w:w="5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1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Нормативные ссылки ………………………….…………………..</w:t>
            </w:r>
            <w:r w:rsidR="00CD5600" w:rsidRPr="00F844AA">
              <w:rPr>
                <w:rFonts w:ascii="Arial" w:eastAsia="Calibri" w:hAnsi="Arial" w:cs="Arial"/>
                <w:sz w:val="24"/>
                <w:szCs w:val="24"/>
              </w:rPr>
              <w:t>.................</w:t>
            </w:r>
          </w:p>
        </w:tc>
        <w:tc>
          <w:tcPr>
            <w:tcW w:w="877" w:type="dxa"/>
          </w:tcPr>
          <w:p w:rsidR="00744FB5" w:rsidRPr="00F844AA" w:rsidRDefault="00BA4E30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FE3962" w:rsidRPr="00F844AA" w:rsidTr="00851592">
        <w:tc>
          <w:tcPr>
            <w:tcW w:w="5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147" w:type="dxa"/>
          </w:tcPr>
          <w:p w:rsidR="00744FB5" w:rsidRPr="00F844AA" w:rsidRDefault="00BB6EA9" w:rsidP="00BA4E30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Термины</w:t>
            </w:r>
            <w:r w:rsidR="00BA4E30" w:rsidRPr="00F844AA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="00286006" w:rsidRPr="00F844AA">
              <w:rPr>
                <w:rFonts w:ascii="Arial" w:eastAsia="Calibri" w:hAnsi="Arial" w:cs="Arial"/>
                <w:sz w:val="24"/>
                <w:szCs w:val="24"/>
              </w:rPr>
              <w:t xml:space="preserve"> определения</w:t>
            </w:r>
            <w:proofErr w:type="gramStart"/>
            <w:r w:rsidR="00BA4E30" w:rsidRPr="00F844AA">
              <w:rPr>
                <w:rFonts w:ascii="Arial" w:eastAsia="Calibri" w:hAnsi="Arial" w:cs="Arial"/>
                <w:sz w:val="24"/>
                <w:szCs w:val="24"/>
              </w:rPr>
              <w:t>……………….</w:t>
            </w:r>
            <w:r w:rsidR="00E32407" w:rsidRPr="00F844AA">
              <w:rPr>
                <w:rFonts w:ascii="Arial" w:eastAsia="Calibri" w:hAnsi="Arial" w:cs="Arial"/>
                <w:sz w:val="24"/>
                <w:szCs w:val="24"/>
              </w:rPr>
              <w:t>..................</w:t>
            </w:r>
            <w:r w:rsidR="005F2373" w:rsidRPr="00F844AA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E32407" w:rsidRPr="00F844AA">
              <w:rPr>
                <w:rFonts w:ascii="Arial" w:eastAsia="Calibri" w:hAnsi="Arial" w:cs="Arial"/>
                <w:sz w:val="24"/>
                <w:szCs w:val="24"/>
              </w:rPr>
              <w:t>……………………</w:t>
            </w:r>
            <w:r w:rsidR="00817A61" w:rsidRPr="00F844A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32407" w:rsidRPr="00F844AA">
              <w:rPr>
                <w:rFonts w:ascii="Arial" w:eastAsia="Calibri" w:hAnsi="Arial" w:cs="Arial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877" w:type="dxa"/>
          </w:tcPr>
          <w:p w:rsidR="00744FB5" w:rsidRPr="00F844AA" w:rsidRDefault="007149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E3962" w:rsidRPr="00F844AA" w:rsidTr="00851592">
        <w:trPr>
          <w:trHeight w:val="182"/>
        </w:trPr>
        <w:tc>
          <w:tcPr>
            <w:tcW w:w="547" w:type="dxa"/>
          </w:tcPr>
          <w:p w:rsidR="00744FB5" w:rsidRPr="00F844AA" w:rsidRDefault="00744FB5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147" w:type="dxa"/>
          </w:tcPr>
          <w:p w:rsidR="00744FB5" w:rsidRPr="00F844AA" w:rsidRDefault="00817A61" w:rsidP="00817A61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Общие положения</w:t>
            </w:r>
            <w:r w:rsidR="00744FB5" w:rsidRPr="00F844AA">
              <w:rPr>
                <w:rFonts w:ascii="Arial" w:eastAsia="Calibri" w:hAnsi="Arial" w:cs="Arial"/>
                <w:sz w:val="24"/>
                <w:szCs w:val="24"/>
              </w:rPr>
              <w:t xml:space="preserve"> …………………………………………………</w:t>
            </w:r>
            <w:r w:rsidR="00CD5600" w:rsidRPr="00F844AA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  <w:tc>
          <w:tcPr>
            <w:tcW w:w="877" w:type="dxa"/>
          </w:tcPr>
          <w:p w:rsidR="00744FB5" w:rsidRPr="00F844AA" w:rsidRDefault="001D5903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404C84" w:rsidRPr="00F844AA" w:rsidTr="00851592">
        <w:trPr>
          <w:trHeight w:val="182"/>
        </w:trPr>
        <w:tc>
          <w:tcPr>
            <w:tcW w:w="547" w:type="dxa"/>
          </w:tcPr>
          <w:p w:rsidR="00404C84" w:rsidRPr="00F844AA" w:rsidRDefault="00404C84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147" w:type="dxa"/>
          </w:tcPr>
          <w:p w:rsidR="00404C84" w:rsidRPr="00F844AA" w:rsidRDefault="002877ED" w:rsidP="004C510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Технические требования…………………………….</w:t>
            </w:r>
            <w:r w:rsidR="00404C84" w:rsidRPr="00F844A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404C84" w:rsidRPr="00F844A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BA0D03" w:rsidRPr="00F844AA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="00404C84" w:rsidRPr="00F844AA">
              <w:rPr>
                <w:rFonts w:ascii="Arial" w:eastAsia="Calibri" w:hAnsi="Arial" w:cs="Arial"/>
                <w:sz w:val="24"/>
                <w:szCs w:val="24"/>
              </w:rPr>
              <w:t>…………</w:t>
            </w:r>
            <w:r w:rsidR="005F2373" w:rsidRPr="00F844AA">
              <w:rPr>
                <w:rFonts w:ascii="Arial" w:eastAsia="Calibri" w:hAnsi="Arial" w:cs="Arial"/>
                <w:sz w:val="24"/>
                <w:szCs w:val="24"/>
              </w:rPr>
              <w:t>….</w:t>
            </w:r>
            <w:r w:rsidR="004C5102" w:rsidRPr="00F844AA">
              <w:rPr>
                <w:rFonts w:ascii="Arial" w:eastAsia="Calibri" w:hAnsi="Arial" w:cs="Arial"/>
                <w:sz w:val="24"/>
                <w:szCs w:val="24"/>
              </w:rPr>
              <w:t>…</w:t>
            </w:r>
          </w:p>
        </w:tc>
        <w:tc>
          <w:tcPr>
            <w:tcW w:w="877" w:type="dxa"/>
          </w:tcPr>
          <w:p w:rsidR="00404C84" w:rsidRPr="00F844AA" w:rsidRDefault="00AC7E74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FE3962" w:rsidRPr="00F844AA" w:rsidTr="00851592">
        <w:trPr>
          <w:trHeight w:val="146"/>
        </w:trPr>
        <w:tc>
          <w:tcPr>
            <w:tcW w:w="547" w:type="dxa"/>
          </w:tcPr>
          <w:p w:rsidR="00744FB5" w:rsidRPr="00F844AA" w:rsidRDefault="008454D8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147" w:type="dxa"/>
          </w:tcPr>
          <w:p w:rsidR="00744FB5" w:rsidRPr="00F844AA" w:rsidRDefault="002877ED" w:rsidP="00BA0D03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Требования безопасности</w:t>
            </w:r>
            <w:proofErr w:type="gramStart"/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....</w:t>
            </w:r>
            <w:r w:rsidR="008219AE" w:rsidRPr="00F844A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219AE" w:rsidRPr="00F844AA">
              <w:rPr>
                <w:rFonts w:ascii="Arial" w:eastAsia="Calibri" w:hAnsi="Arial" w:cs="Arial"/>
                <w:sz w:val="24"/>
                <w:szCs w:val="24"/>
              </w:rPr>
              <w:t>……………...</w:t>
            </w:r>
            <w:r w:rsidR="008454D8" w:rsidRPr="00F844AA">
              <w:rPr>
                <w:rFonts w:ascii="Arial" w:eastAsia="Calibri" w:hAnsi="Arial" w:cs="Arial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877" w:type="dxa"/>
          </w:tcPr>
          <w:p w:rsidR="00744FB5" w:rsidRPr="00F844AA" w:rsidRDefault="00AC7E74" w:rsidP="00AC7E7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FE3962" w:rsidRPr="00F844AA" w:rsidTr="00851592">
        <w:trPr>
          <w:trHeight w:val="158"/>
        </w:trPr>
        <w:tc>
          <w:tcPr>
            <w:tcW w:w="547" w:type="dxa"/>
          </w:tcPr>
          <w:p w:rsidR="00744FB5" w:rsidRPr="00F844AA" w:rsidRDefault="008454D8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147" w:type="dxa"/>
          </w:tcPr>
          <w:p w:rsidR="00744FB5" w:rsidRPr="00F844AA" w:rsidRDefault="002877ED" w:rsidP="002877ED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Правила приёмки……………………………………….</w:t>
            </w:r>
            <w:r w:rsidR="00BC263C" w:rsidRPr="00F844AA">
              <w:rPr>
                <w:rFonts w:ascii="Arial" w:eastAsia="Calibri" w:hAnsi="Arial" w:cs="Arial"/>
                <w:sz w:val="24"/>
                <w:szCs w:val="24"/>
              </w:rPr>
              <w:t>……………..</w:t>
            </w:r>
            <w:r w:rsidR="007F0E1B" w:rsidRPr="00F844AA">
              <w:rPr>
                <w:rFonts w:ascii="Arial" w:eastAsia="Calibri" w:hAnsi="Arial" w:cs="Arial"/>
                <w:sz w:val="24"/>
                <w:szCs w:val="24"/>
              </w:rPr>
              <w:t>……</w:t>
            </w:r>
            <w:r w:rsidR="00CD5600" w:rsidRPr="00F844AA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="00CD5600" w:rsidRPr="00F844A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:rsidR="00744FB5" w:rsidRPr="00F844AA" w:rsidRDefault="00AC7E74" w:rsidP="00AC7E7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FE3962" w:rsidRPr="00F844AA" w:rsidTr="00851592">
        <w:trPr>
          <w:trHeight w:val="158"/>
        </w:trPr>
        <w:tc>
          <w:tcPr>
            <w:tcW w:w="547" w:type="dxa"/>
          </w:tcPr>
          <w:p w:rsidR="00744FB5" w:rsidRPr="00F844AA" w:rsidRDefault="008454D8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147" w:type="dxa"/>
          </w:tcPr>
          <w:p w:rsidR="00744FB5" w:rsidRPr="00F844AA" w:rsidRDefault="002877ED" w:rsidP="00BC263C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Методы контроля………………………………………</w:t>
            </w:r>
            <w:r w:rsidR="00E8264B" w:rsidRPr="00F844AA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BC263C" w:rsidRPr="00F844AA">
              <w:rPr>
                <w:rFonts w:ascii="Arial" w:eastAsia="Calibri" w:hAnsi="Arial" w:cs="Arial"/>
                <w:sz w:val="24"/>
                <w:szCs w:val="24"/>
              </w:rPr>
              <w:t>.................................</w:t>
            </w:r>
          </w:p>
        </w:tc>
        <w:tc>
          <w:tcPr>
            <w:tcW w:w="877" w:type="dxa"/>
          </w:tcPr>
          <w:p w:rsidR="00744FB5" w:rsidRPr="00F844AA" w:rsidRDefault="00AC7E74" w:rsidP="00427C3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27C3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CB4B84" w:rsidRPr="00F844AA" w:rsidTr="00851592">
        <w:trPr>
          <w:trHeight w:val="158"/>
        </w:trPr>
        <w:tc>
          <w:tcPr>
            <w:tcW w:w="547" w:type="dxa"/>
          </w:tcPr>
          <w:p w:rsidR="00CB4B84" w:rsidRPr="00F844AA" w:rsidRDefault="008454D8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147" w:type="dxa"/>
          </w:tcPr>
          <w:p w:rsidR="00CB4B84" w:rsidRPr="00F844AA" w:rsidRDefault="001D5903" w:rsidP="00BC263C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Требования к документированию…………………………………………….</w:t>
            </w:r>
          </w:p>
        </w:tc>
        <w:tc>
          <w:tcPr>
            <w:tcW w:w="877" w:type="dxa"/>
          </w:tcPr>
          <w:p w:rsidR="00CB4B84" w:rsidRPr="00F844AA" w:rsidRDefault="001D5903" w:rsidP="00427C3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27C3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1B2476" w:rsidRPr="00F844AA" w:rsidTr="00851592">
        <w:trPr>
          <w:trHeight w:val="158"/>
        </w:trPr>
        <w:tc>
          <w:tcPr>
            <w:tcW w:w="547" w:type="dxa"/>
          </w:tcPr>
          <w:p w:rsidR="001B2476" w:rsidRPr="00F844AA" w:rsidRDefault="001D5903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47" w:type="dxa"/>
          </w:tcPr>
          <w:p w:rsidR="001B2476" w:rsidRPr="00F844AA" w:rsidRDefault="001D5903" w:rsidP="00BC263C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Прочие требования.....................................................................................</w:t>
            </w:r>
          </w:p>
        </w:tc>
        <w:tc>
          <w:tcPr>
            <w:tcW w:w="877" w:type="dxa"/>
          </w:tcPr>
          <w:p w:rsidR="001B2476" w:rsidRPr="00F844AA" w:rsidRDefault="001D5903" w:rsidP="00427C3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27C32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7D563E" w:rsidRPr="00F844AA" w:rsidTr="00851592">
        <w:trPr>
          <w:trHeight w:val="158"/>
        </w:trPr>
        <w:tc>
          <w:tcPr>
            <w:tcW w:w="547" w:type="dxa"/>
          </w:tcPr>
          <w:p w:rsidR="007D563E" w:rsidRPr="00F844AA" w:rsidRDefault="007D563E" w:rsidP="0085159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147" w:type="dxa"/>
          </w:tcPr>
          <w:p w:rsidR="007D563E" w:rsidRPr="00F844AA" w:rsidRDefault="007D563E" w:rsidP="00BC263C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Библиография</w:t>
            </w:r>
          </w:p>
        </w:tc>
        <w:tc>
          <w:tcPr>
            <w:tcW w:w="877" w:type="dxa"/>
          </w:tcPr>
          <w:p w:rsidR="007D563E" w:rsidRPr="00F844AA" w:rsidRDefault="00427C32" w:rsidP="00FE3962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</w:tbl>
    <w:p w:rsidR="00744FB5" w:rsidRPr="00F844AA" w:rsidRDefault="00744FB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476" w:rsidRPr="00F844AA" w:rsidRDefault="001B2476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2476" w:rsidRPr="00F844AA" w:rsidSect="00DA70A2">
          <w:footerReference w:type="default" r:id="rId13"/>
          <w:pgSz w:w="11906" w:h="16838"/>
          <w:pgMar w:top="1134" w:right="850" w:bottom="1276" w:left="1701" w:header="708" w:footer="708" w:gutter="0"/>
          <w:pgNumType w:fmt="upperRoman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2646AE" w:rsidRPr="00F844AA" w:rsidTr="009E5698">
        <w:trPr>
          <w:trHeight w:val="397"/>
        </w:trPr>
        <w:tc>
          <w:tcPr>
            <w:tcW w:w="9287" w:type="dxa"/>
            <w:tcBorders>
              <w:bottom w:val="single" w:sz="36" w:space="0" w:color="auto"/>
            </w:tcBorders>
            <w:vAlign w:val="center"/>
          </w:tcPr>
          <w:p w:rsidR="002646AE" w:rsidRPr="00F844AA" w:rsidRDefault="002646AE" w:rsidP="009E5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4AA">
              <w:rPr>
                <w:rFonts w:ascii="Arial" w:eastAsia="Times New Roman" w:hAnsi="Arial" w:cs="Arial"/>
                <w:b/>
                <w:spacing w:val="60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2646AE" w:rsidRPr="00F844AA" w:rsidTr="005F4176">
        <w:trPr>
          <w:trHeight w:hRule="exact" w:val="2371"/>
        </w:trPr>
        <w:tc>
          <w:tcPr>
            <w:tcW w:w="9287" w:type="dxa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73257B" w:rsidRPr="00F844AA" w:rsidRDefault="0073257B" w:rsidP="0073257B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F844AA">
              <w:rPr>
                <w:rFonts w:ascii="Arial" w:eastAsia="Times New Roman" w:hAnsi="Arial" w:cs="Arial"/>
                <w:b/>
              </w:rPr>
              <w:t xml:space="preserve">Оборудование для аддитивных технологических процессов </w:t>
            </w:r>
          </w:p>
          <w:p w:rsidR="0073257B" w:rsidRPr="00F844AA" w:rsidRDefault="0073257B" w:rsidP="0073257B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F844AA">
              <w:rPr>
                <w:rFonts w:ascii="Arial" w:eastAsia="Times New Roman" w:hAnsi="Arial" w:cs="Arial"/>
                <w:b/>
              </w:rPr>
              <w:t>получения готовых изделий методом лазерного селективного плавления.</w:t>
            </w:r>
          </w:p>
          <w:p w:rsidR="0073257B" w:rsidRPr="00F844AA" w:rsidRDefault="0073257B" w:rsidP="0073257B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844AA">
              <w:rPr>
                <w:rFonts w:ascii="Arial" w:eastAsia="Times New Roman" w:hAnsi="Arial" w:cs="Arial"/>
                <w:b/>
              </w:rPr>
              <w:t>Общие</w:t>
            </w:r>
            <w:r w:rsidRPr="00F844A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F844AA">
              <w:rPr>
                <w:rFonts w:ascii="Arial" w:eastAsia="Times New Roman" w:hAnsi="Arial" w:cs="Arial"/>
                <w:b/>
              </w:rPr>
              <w:t>требования</w:t>
            </w:r>
            <w:r w:rsidRPr="00F844AA"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  <w:p w:rsidR="005F4176" w:rsidRPr="00F844AA" w:rsidRDefault="005F4176" w:rsidP="00D45E5B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28"/>
                <w:lang w:val="en-US"/>
              </w:rPr>
            </w:pPr>
          </w:p>
          <w:p w:rsidR="0073257B" w:rsidRPr="00F844AA" w:rsidRDefault="0073257B" w:rsidP="00732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44A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Equipment for additive manufacturing processes </w:t>
            </w:r>
            <w:r w:rsidR="00032211" w:rsidRPr="00F844A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etting the finished products</w:t>
            </w:r>
            <w:r w:rsidRPr="00F844A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by laser selective melting. General requirements.</w:t>
            </w:r>
          </w:p>
        </w:tc>
      </w:tr>
    </w:tbl>
    <w:p w:rsidR="002646AE" w:rsidRPr="00F844AA" w:rsidRDefault="00154745" w:rsidP="002646AE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 w:rsidRPr="00F844AA">
        <w:rPr>
          <w:rFonts w:ascii="Arial" w:hAnsi="Arial" w:cs="Arial"/>
          <w:b/>
          <w:sz w:val="24"/>
          <w:szCs w:val="28"/>
        </w:rPr>
        <w:t xml:space="preserve">Дата введения — 201   —    —  </w:t>
      </w:r>
    </w:p>
    <w:p w:rsidR="00621DBB" w:rsidRPr="00F844AA" w:rsidRDefault="00621DBB" w:rsidP="000F1ED1">
      <w:pPr>
        <w:spacing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6D5E07" w:rsidRPr="00F844AA" w:rsidRDefault="00E32407" w:rsidP="002646A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1.1</w:t>
      </w:r>
      <w:r w:rsidR="00621DBB" w:rsidRPr="00F844AA">
        <w:rPr>
          <w:rFonts w:ascii="Arial" w:hAnsi="Arial" w:cs="Arial"/>
          <w:sz w:val="24"/>
          <w:szCs w:val="24"/>
        </w:rPr>
        <w:t xml:space="preserve"> </w:t>
      </w:r>
      <w:r w:rsidR="00C769F3" w:rsidRPr="00F844AA">
        <w:rPr>
          <w:rFonts w:ascii="Arial" w:hAnsi="Arial" w:cs="Arial"/>
          <w:sz w:val="24"/>
          <w:szCs w:val="24"/>
        </w:rPr>
        <w:t xml:space="preserve">Настоящий стандарт </w:t>
      </w:r>
      <w:r w:rsidR="00B93F2D" w:rsidRPr="00F844AA">
        <w:rPr>
          <w:rFonts w:ascii="Arial" w:hAnsi="Arial" w:cs="Arial"/>
          <w:sz w:val="24"/>
          <w:szCs w:val="24"/>
        </w:rPr>
        <w:t>определяет общ</w:t>
      </w:r>
      <w:r w:rsidR="00957180" w:rsidRPr="00F844AA">
        <w:rPr>
          <w:rFonts w:ascii="Arial" w:hAnsi="Arial" w:cs="Arial"/>
          <w:sz w:val="24"/>
          <w:szCs w:val="24"/>
        </w:rPr>
        <w:t xml:space="preserve">ие требования к оборудованию </w:t>
      </w:r>
      <w:r w:rsidR="00E32CD8" w:rsidRPr="00F844AA">
        <w:rPr>
          <w:rFonts w:ascii="Arial" w:hAnsi="Arial" w:cs="Arial"/>
          <w:sz w:val="24"/>
          <w:szCs w:val="24"/>
        </w:rPr>
        <w:t xml:space="preserve">для аддитивного производства </w:t>
      </w:r>
      <w:r w:rsidR="007756BE" w:rsidRPr="00F844AA">
        <w:rPr>
          <w:rFonts w:ascii="Arial" w:hAnsi="Arial" w:cs="Arial"/>
          <w:sz w:val="24"/>
          <w:szCs w:val="24"/>
        </w:rPr>
        <w:t>(3</w:t>
      </w:r>
      <w:r w:rsidR="007756BE" w:rsidRPr="00F844AA">
        <w:rPr>
          <w:rFonts w:ascii="Arial" w:hAnsi="Arial" w:cs="Arial"/>
          <w:sz w:val="24"/>
          <w:szCs w:val="24"/>
          <w:lang w:val="en-US"/>
        </w:rPr>
        <w:t>D</w:t>
      </w:r>
      <w:r w:rsidR="007756BE" w:rsidRPr="00F844AA">
        <w:rPr>
          <w:rFonts w:ascii="Arial" w:hAnsi="Arial" w:cs="Arial"/>
          <w:sz w:val="24"/>
          <w:szCs w:val="24"/>
        </w:rPr>
        <w:t>-принтерам)</w:t>
      </w:r>
      <w:r w:rsidR="006D5E07" w:rsidRPr="00F844AA">
        <w:rPr>
          <w:rFonts w:ascii="Arial" w:hAnsi="Arial" w:cs="Arial"/>
          <w:sz w:val="24"/>
          <w:szCs w:val="24"/>
        </w:rPr>
        <w:t xml:space="preserve"> </w:t>
      </w:r>
      <w:r w:rsidR="00DF214B" w:rsidRPr="00F844AA">
        <w:rPr>
          <w:rFonts w:ascii="Arial" w:hAnsi="Arial" w:cs="Arial"/>
          <w:sz w:val="24"/>
          <w:szCs w:val="24"/>
        </w:rPr>
        <w:t xml:space="preserve">использующему технологию </w:t>
      </w:r>
      <w:r w:rsidR="00B93F2D" w:rsidRPr="00F844AA">
        <w:rPr>
          <w:rFonts w:ascii="Arial" w:hAnsi="Arial" w:cs="Arial"/>
          <w:sz w:val="24"/>
          <w:szCs w:val="24"/>
        </w:rPr>
        <w:t>селективного лазерного</w:t>
      </w:r>
      <w:r w:rsidR="00E32CD8" w:rsidRPr="00F844AA">
        <w:rPr>
          <w:rFonts w:ascii="Arial" w:hAnsi="Arial" w:cs="Arial"/>
          <w:sz w:val="24"/>
          <w:szCs w:val="24"/>
        </w:rPr>
        <w:t xml:space="preserve"> плавления (</w:t>
      </w:r>
      <w:r w:rsidR="006B5626" w:rsidRPr="00F844AA">
        <w:rPr>
          <w:rFonts w:ascii="Arial" w:hAnsi="Arial" w:cs="Arial"/>
          <w:sz w:val="24"/>
          <w:szCs w:val="24"/>
        </w:rPr>
        <w:t>с</w:t>
      </w:r>
      <w:r w:rsidR="00E32CD8" w:rsidRPr="00F844AA">
        <w:rPr>
          <w:rFonts w:ascii="Arial" w:hAnsi="Arial" w:cs="Arial"/>
          <w:sz w:val="24"/>
          <w:szCs w:val="24"/>
        </w:rPr>
        <w:t>плавления)</w:t>
      </w:r>
      <w:r w:rsidR="006D5E07" w:rsidRPr="00F844AA">
        <w:rPr>
          <w:rFonts w:ascii="Arial" w:hAnsi="Arial" w:cs="Arial"/>
          <w:sz w:val="24"/>
          <w:szCs w:val="24"/>
        </w:rPr>
        <w:t>, далее – оборудования, и предназначен для использования при проектировании, изготовлении, испытаниях и эксплуатации оборудования.</w:t>
      </w:r>
    </w:p>
    <w:p w:rsidR="00C769F3" w:rsidRPr="00F844AA" w:rsidRDefault="006D5E07" w:rsidP="002646A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1.2 Требования настоящего стандарта также могут быть применены</w:t>
      </w:r>
      <w:r w:rsidR="00DF214B" w:rsidRPr="00F844AA">
        <w:rPr>
          <w:rFonts w:ascii="Arial" w:hAnsi="Arial" w:cs="Arial"/>
          <w:sz w:val="24"/>
          <w:szCs w:val="24"/>
        </w:rPr>
        <w:t xml:space="preserve"> к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DF214B" w:rsidRPr="00F844AA">
        <w:rPr>
          <w:rFonts w:ascii="Arial" w:hAnsi="Arial" w:cs="Arial"/>
          <w:sz w:val="24"/>
          <w:szCs w:val="24"/>
        </w:rPr>
        <w:t>оборудованию для аддитивного производства (3</w:t>
      </w:r>
      <w:r w:rsidR="00DF214B" w:rsidRPr="00F844AA">
        <w:rPr>
          <w:rFonts w:ascii="Arial" w:hAnsi="Arial" w:cs="Arial"/>
          <w:sz w:val="24"/>
          <w:szCs w:val="24"/>
          <w:lang w:val="en-US"/>
        </w:rPr>
        <w:t>D</w:t>
      </w:r>
      <w:r w:rsidR="00DF214B" w:rsidRPr="00F844AA">
        <w:rPr>
          <w:rFonts w:ascii="Arial" w:hAnsi="Arial" w:cs="Arial"/>
          <w:sz w:val="24"/>
          <w:szCs w:val="24"/>
        </w:rPr>
        <w:t xml:space="preserve">-принтерам) использующему технологию </w:t>
      </w:r>
      <w:r w:rsidR="007756BE" w:rsidRPr="00F844AA">
        <w:rPr>
          <w:rFonts w:ascii="Arial" w:hAnsi="Arial" w:cs="Arial"/>
          <w:sz w:val="24"/>
          <w:szCs w:val="24"/>
        </w:rPr>
        <w:t xml:space="preserve">селективного лазерного </w:t>
      </w:r>
      <w:r w:rsidR="00F64337" w:rsidRPr="00F844AA">
        <w:rPr>
          <w:rFonts w:ascii="Arial" w:hAnsi="Arial" w:cs="Arial"/>
          <w:sz w:val="24"/>
          <w:szCs w:val="24"/>
        </w:rPr>
        <w:t>спекания</w:t>
      </w:r>
      <w:r w:rsidR="00DF214B" w:rsidRPr="00F844AA">
        <w:rPr>
          <w:rFonts w:ascii="Arial" w:hAnsi="Arial" w:cs="Arial"/>
          <w:sz w:val="24"/>
          <w:szCs w:val="24"/>
        </w:rPr>
        <w:t>.</w:t>
      </w:r>
    </w:p>
    <w:p w:rsidR="00621DBB" w:rsidRPr="00F844AA" w:rsidRDefault="00A35C3A" w:rsidP="00C769F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1.</w:t>
      </w:r>
      <w:r w:rsidR="00DF214B" w:rsidRPr="00F844AA">
        <w:rPr>
          <w:rFonts w:ascii="Arial" w:hAnsi="Arial" w:cs="Arial"/>
          <w:sz w:val="24"/>
          <w:szCs w:val="24"/>
        </w:rPr>
        <w:t>3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C769F3" w:rsidRPr="00F844AA">
        <w:rPr>
          <w:rFonts w:ascii="Arial" w:hAnsi="Arial" w:cs="Arial"/>
          <w:sz w:val="24"/>
          <w:szCs w:val="24"/>
        </w:rPr>
        <w:t>С</w:t>
      </w:r>
      <w:r w:rsidR="005F169F" w:rsidRPr="00F844AA">
        <w:rPr>
          <w:rFonts w:ascii="Arial" w:hAnsi="Arial" w:cs="Arial"/>
          <w:sz w:val="24"/>
          <w:szCs w:val="24"/>
        </w:rPr>
        <w:t xml:space="preserve">тандарт </w:t>
      </w:r>
      <w:r w:rsidR="006B2792" w:rsidRPr="00F844AA">
        <w:rPr>
          <w:rFonts w:ascii="Arial" w:hAnsi="Arial" w:cs="Arial"/>
          <w:sz w:val="24"/>
          <w:szCs w:val="24"/>
        </w:rPr>
        <w:t xml:space="preserve">предназначен для конструкторов, технологов и иных </w:t>
      </w:r>
      <w:r w:rsidR="00E91F38" w:rsidRPr="00F844AA">
        <w:rPr>
          <w:rFonts w:ascii="Arial" w:hAnsi="Arial" w:cs="Arial"/>
          <w:sz w:val="24"/>
          <w:szCs w:val="24"/>
        </w:rPr>
        <w:t>специалистов,</w:t>
      </w:r>
      <w:r w:rsidR="006B2792" w:rsidRPr="00F844AA">
        <w:rPr>
          <w:rFonts w:ascii="Arial" w:hAnsi="Arial" w:cs="Arial"/>
          <w:sz w:val="24"/>
          <w:szCs w:val="24"/>
        </w:rPr>
        <w:t xml:space="preserve"> связанных с </w:t>
      </w:r>
      <w:r w:rsidR="00923C3D" w:rsidRPr="00F844AA">
        <w:rPr>
          <w:rFonts w:ascii="Arial" w:hAnsi="Arial" w:cs="Arial"/>
          <w:sz w:val="24"/>
          <w:szCs w:val="24"/>
        </w:rPr>
        <w:t xml:space="preserve">разработкой и </w:t>
      </w:r>
      <w:r w:rsidR="00D53F8B" w:rsidRPr="00F844AA">
        <w:rPr>
          <w:rFonts w:ascii="Arial" w:hAnsi="Arial" w:cs="Arial"/>
          <w:sz w:val="24"/>
          <w:szCs w:val="24"/>
        </w:rPr>
        <w:t>использование</w:t>
      </w:r>
      <w:r w:rsidR="00C43F12" w:rsidRPr="00F844AA">
        <w:rPr>
          <w:rFonts w:ascii="Arial" w:hAnsi="Arial" w:cs="Arial"/>
          <w:sz w:val="24"/>
          <w:szCs w:val="24"/>
        </w:rPr>
        <w:t>м</w:t>
      </w:r>
      <w:r w:rsidR="00D53F8B" w:rsidRPr="00F844AA">
        <w:rPr>
          <w:rFonts w:ascii="Arial" w:hAnsi="Arial" w:cs="Arial"/>
          <w:sz w:val="24"/>
          <w:szCs w:val="24"/>
        </w:rPr>
        <w:t xml:space="preserve"> </w:t>
      </w:r>
      <w:r w:rsidR="002245FA" w:rsidRPr="00F844AA">
        <w:rPr>
          <w:rFonts w:ascii="Arial" w:hAnsi="Arial" w:cs="Arial"/>
          <w:sz w:val="24"/>
          <w:szCs w:val="24"/>
        </w:rPr>
        <w:t>оборудовани</w:t>
      </w:r>
      <w:r w:rsidR="007756BE" w:rsidRPr="00F844AA">
        <w:rPr>
          <w:rFonts w:ascii="Arial" w:hAnsi="Arial" w:cs="Arial"/>
          <w:sz w:val="24"/>
          <w:szCs w:val="24"/>
        </w:rPr>
        <w:t>я</w:t>
      </w:r>
      <w:r w:rsidR="006B2792" w:rsidRPr="00F844AA">
        <w:rPr>
          <w:rFonts w:ascii="Arial" w:hAnsi="Arial" w:cs="Arial"/>
          <w:sz w:val="24"/>
          <w:szCs w:val="24"/>
        </w:rPr>
        <w:t>.</w:t>
      </w:r>
    </w:p>
    <w:p w:rsidR="00621DBB" w:rsidRPr="00F844AA" w:rsidRDefault="00621DBB" w:rsidP="000F1ED1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2646AE" w:rsidRPr="00F844AA" w:rsidRDefault="002646AE" w:rsidP="0025151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стандарты: </w:t>
      </w:r>
    </w:p>
    <w:p w:rsidR="00890833" w:rsidRPr="00F844AA" w:rsidRDefault="00890833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2.601-2013 Единая система конструкторской документации (ЕСКД). Эксплуатационные документы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9.032-74 Единая система защиты от коррозии и старения. Покрытия лакокрасочные. Группы, техни</w:t>
      </w:r>
      <w:r w:rsidR="003F1485" w:rsidRPr="00F844AA">
        <w:rPr>
          <w:rFonts w:ascii="Arial" w:hAnsi="Arial" w:cs="Arial"/>
          <w:sz w:val="24"/>
          <w:szCs w:val="24"/>
        </w:rPr>
        <w:t>ческие требования и обозначе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1.003-83 Система стандартов безопасности труда. Шум. Общие требования безопасности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1.004-91 Система стандартов безопасности труда. Пожарная безопасность. Общие требован</w:t>
      </w:r>
      <w:r w:rsidR="003F1485" w:rsidRPr="00F844AA">
        <w:rPr>
          <w:rFonts w:ascii="Arial" w:hAnsi="Arial" w:cs="Arial"/>
          <w:sz w:val="24"/>
          <w:szCs w:val="24"/>
        </w:rPr>
        <w:t>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ab/>
        <w:t>ГОСТ 12.1.012-2004 Система стандартов безопасности труда. Вибрационная</w:t>
      </w:r>
      <w:r w:rsidR="003F1485" w:rsidRPr="00F844AA">
        <w:rPr>
          <w:rFonts w:ascii="Arial" w:hAnsi="Arial" w:cs="Arial"/>
          <w:sz w:val="24"/>
          <w:szCs w:val="24"/>
        </w:rPr>
        <w:t xml:space="preserve"> безопасность. Общие требова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1.030-81 Система стандартов безопасности труда. Электробезопасность. Защ</w:t>
      </w:r>
      <w:r w:rsidR="003F1485" w:rsidRPr="00F844AA">
        <w:rPr>
          <w:rFonts w:ascii="Arial" w:hAnsi="Arial" w:cs="Arial"/>
          <w:sz w:val="24"/>
          <w:szCs w:val="24"/>
        </w:rPr>
        <w:t xml:space="preserve">итное заземление, </w:t>
      </w:r>
      <w:proofErr w:type="spellStart"/>
      <w:r w:rsidR="003F1485" w:rsidRPr="00F844AA">
        <w:rPr>
          <w:rFonts w:ascii="Arial" w:hAnsi="Arial" w:cs="Arial"/>
          <w:sz w:val="24"/>
          <w:szCs w:val="24"/>
        </w:rPr>
        <w:t>зануление</w:t>
      </w:r>
      <w:proofErr w:type="spellEnd"/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1.040-83 Система стандартов безопасности труда. Лазерна</w:t>
      </w:r>
      <w:r w:rsidR="003F1485" w:rsidRPr="00F844AA">
        <w:rPr>
          <w:rFonts w:ascii="Arial" w:hAnsi="Arial" w:cs="Arial"/>
          <w:sz w:val="24"/>
          <w:szCs w:val="24"/>
        </w:rPr>
        <w:t>я безопасность. Общие положе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2.003-91 Система стандартов безопасности труда. Оборудование производственное</w:t>
      </w:r>
      <w:r w:rsidR="003F1485" w:rsidRPr="00F844AA">
        <w:rPr>
          <w:rFonts w:ascii="Arial" w:hAnsi="Arial" w:cs="Arial"/>
          <w:sz w:val="24"/>
          <w:szCs w:val="24"/>
        </w:rPr>
        <w:t>. Общие требования безопасности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2.007.0-75 Система стандартов безопасности труда. Изделия электротехнические</w:t>
      </w:r>
      <w:r w:rsidR="003F1485" w:rsidRPr="00F844AA">
        <w:rPr>
          <w:rFonts w:ascii="Arial" w:hAnsi="Arial" w:cs="Arial"/>
          <w:sz w:val="24"/>
          <w:szCs w:val="24"/>
        </w:rPr>
        <w:t>. Общие требования безопасности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12.2.033-78 Система стандартов безопасности труда. Рабочее место при выполнении работ стоя. </w:t>
      </w:r>
      <w:r w:rsidR="003F1485" w:rsidRPr="00F844AA">
        <w:rPr>
          <w:rFonts w:ascii="Arial" w:hAnsi="Arial" w:cs="Arial"/>
          <w:sz w:val="24"/>
          <w:szCs w:val="24"/>
        </w:rPr>
        <w:t>Общие эргономические требова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12.2.049-80 Система стандартов безопасности труда. Оборудование производственное. </w:t>
      </w:r>
      <w:r w:rsidR="003F1485" w:rsidRPr="00F844AA">
        <w:rPr>
          <w:rFonts w:ascii="Arial" w:hAnsi="Arial" w:cs="Arial"/>
          <w:sz w:val="24"/>
          <w:szCs w:val="24"/>
        </w:rPr>
        <w:t>Общие эргономические требова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2.061-81 Система стандартов безопасности труда. Оборудование производственное. Общие требовани</w:t>
      </w:r>
      <w:r w:rsidR="003F1485" w:rsidRPr="00F844AA">
        <w:rPr>
          <w:rFonts w:ascii="Arial" w:hAnsi="Arial" w:cs="Arial"/>
          <w:sz w:val="24"/>
          <w:szCs w:val="24"/>
        </w:rPr>
        <w:t>я безопасности к рабочим местам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2.4.124-83 Система стандартов безопасности труда (ССБТ). Средства защиты от статического электричества. Общие технические требова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15.309-98 Системы разработки и постановки продукции на производство. Испытания и приемка выпускаемо</w:t>
      </w:r>
      <w:r w:rsidR="003F1485" w:rsidRPr="00F844AA">
        <w:rPr>
          <w:rFonts w:ascii="Arial" w:hAnsi="Arial" w:cs="Arial"/>
          <w:sz w:val="24"/>
          <w:szCs w:val="24"/>
        </w:rPr>
        <w:t>й продукции. Основные положения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2789-73 Шероховатость поверхности. Параметры и характеристики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ЕН 12626-2006 Безопасность металлообрабатывающих станков</w:t>
      </w:r>
      <w:r w:rsidR="003F1485" w:rsidRPr="00F844AA">
        <w:rPr>
          <w:rFonts w:ascii="Arial" w:hAnsi="Arial" w:cs="Arial"/>
          <w:sz w:val="24"/>
          <w:szCs w:val="24"/>
        </w:rPr>
        <w:t>. Станки для лазерной обработки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12971-67 Таблички прямоугольные для машин и приборов. Размеры.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15543.1-89 Изделия электротехнические. Общие требования в части стойкости к климатическим внешним воздействующим факторам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ГОСТ 14254-2015 (IEC 60529:2013) Степени защиты, обес</w:t>
      </w:r>
      <w:r w:rsidR="003F1485" w:rsidRPr="00F844AA">
        <w:rPr>
          <w:rFonts w:ascii="Arial" w:hAnsi="Arial" w:cs="Arial"/>
          <w:sz w:val="24"/>
          <w:szCs w:val="24"/>
        </w:rPr>
        <w:t>печиваемые оболочками (Коды IP)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>ГОСТ 17516-72 Изделия электротехнические. Условия эксплуатации в части воздействия меха</w:t>
      </w:r>
      <w:r w:rsidR="003F1485" w:rsidRPr="00F844AA">
        <w:rPr>
          <w:rFonts w:ascii="Arial" w:hAnsi="Arial" w:cs="Arial"/>
          <w:sz w:val="24"/>
          <w:szCs w:val="24"/>
        </w:rPr>
        <w:t>нических факторов внешней среды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17516.1-90 Изделия электротехнические. Общие требования в части стойкости к механическим внешним воздействующим факторам</w:t>
      </w:r>
    </w:p>
    <w:p w:rsidR="001B5146" w:rsidRPr="00F844AA" w:rsidRDefault="001B5146" w:rsidP="001B514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ГОСТ 25346-2013 (ISO 286-1:2010) Основные нормы взаимозаменяемости. Характеристики изделий геометрические. Система допусков на линейные размеры. Основные положения</w:t>
      </w:r>
      <w:r w:rsidR="003F1485" w:rsidRPr="00F844AA">
        <w:rPr>
          <w:rFonts w:ascii="Arial" w:hAnsi="Arial" w:cs="Arial"/>
          <w:sz w:val="24"/>
          <w:szCs w:val="24"/>
        </w:rPr>
        <w:t>, допуски, отклонения и посадки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57556-2017 «Материалы для аддитивных технологических процессов. Методы контроля и испытаний»</w:t>
      </w:r>
    </w:p>
    <w:p w:rsidR="00251518" w:rsidRPr="00F844AA" w:rsidRDefault="00251518" w:rsidP="0025151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57558-2017/ISO/ASTM 52900:2015 Аддитивные технологические процессы. Базовые принципы – часть 1. Термины и определения</w:t>
      </w:r>
    </w:p>
    <w:p w:rsidR="00251518" w:rsidRPr="00F844AA" w:rsidRDefault="00251518" w:rsidP="0025151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57911-2017 Изделия, полученные методом аддитивных технологических процессов. Термины и определения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8.568-2017 Государственная система обеспечения единства измерений. Аттестация испытательного о</w:t>
      </w:r>
      <w:r w:rsidR="003F1485" w:rsidRPr="00F844AA">
        <w:rPr>
          <w:rFonts w:ascii="Arial" w:hAnsi="Arial" w:cs="Arial"/>
          <w:sz w:val="24"/>
          <w:szCs w:val="24"/>
        </w:rPr>
        <w:t>борудования. Основные положения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12.4.026-2001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</w:t>
      </w:r>
      <w:r w:rsidR="003F1485" w:rsidRPr="00F844AA">
        <w:rPr>
          <w:rFonts w:ascii="Arial" w:hAnsi="Arial" w:cs="Arial"/>
          <w:sz w:val="24"/>
          <w:szCs w:val="24"/>
        </w:rPr>
        <w:t>арактеристики. Методы испытаний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15.301-2016 Система разработки и постановки продукции на производство. Продукция производственно-технического назначения. Порядок разработки и постановки </w:t>
      </w:r>
      <w:r w:rsidR="003F1485" w:rsidRPr="00F844AA">
        <w:rPr>
          <w:rFonts w:ascii="Arial" w:hAnsi="Arial" w:cs="Arial"/>
          <w:sz w:val="24"/>
          <w:szCs w:val="24"/>
        </w:rPr>
        <w:t>продукции на производство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 3746-2013 Шум машин. Определение уровней звуковой мощности источников шума по звуковому давлению. Ориентировочный метод с использованием измерительной поверхности</w:t>
      </w:r>
      <w:r w:rsidR="003F1485" w:rsidRPr="00F844AA">
        <w:rPr>
          <w:rFonts w:ascii="Arial" w:hAnsi="Arial" w:cs="Arial"/>
          <w:sz w:val="24"/>
          <w:szCs w:val="24"/>
        </w:rPr>
        <w:t xml:space="preserve"> над </w:t>
      </w:r>
      <w:proofErr w:type="spellStart"/>
      <w:r w:rsidR="003F1485" w:rsidRPr="00F844AA">
        <w:rPr>
          <w:rFonts w:ascii="Arial" w:hAnsi="Arial" w:cs="Arial"/>
          <w:sz w:val="24"/>
          <w:szCs w:val="24"/>
        </w:rPr>
        <w:t>звукоотражающей</w:t>
      </w:r>
      <w:proofErr w:type="spellEnd"/>
      <w:r w:rsidR="003F1485" w:rsidRPr="00F844AA">
        <w:rPr>
          <w:rFonts w:ascii="Arial" w:hAnsi="Arial" w:cs="Arial"/>
          <w:sz w:val="24"/>
          <w:szCs w:val="24"/>
        </w:rPr>
        <w:t xml:space="preserve"> плоскостью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 11146-1-2008 Лазеры и лазерные установки (системы). Методы измерений ширин, углов расходимости и коэффициентов распространения лазерных пучков. Часть 1. Стигматические (гомоцентрически</w:t>
      </w:r>
      <w:r w:rsidR="003F1485" w:rsidRPr="00F844AA">
        <w:rPr>
          <w:rFonts w:ascii="Arial" w:hAnsi="Arial" w:cs="Arial"/>
          <w:sz w:val="24"/>
          <w:szCs w:val="24"/>
        </w:rPr>
        <w:t xml:space="preserve">е) и </w:t>
      </w:r>
      <w:proofErr w:type="spellStart"/>
      <w:r w:rsidR="003F1485" w:rsidRPr="00F844AA">
        <w:rPr>
          <w:rFonts w:ascii="Arial" w:hAnsi="Arial" w:cs="Arial"/>
          <w:sz w:val="24"/>
          <w:szCs w:val="24"/>
        </w:rPr>
        <w:t>слабоастигматические</w:t>
      </w:r>
      <w:proofErr w:type="spellEnd"/>
      <w:r w:rsidR="003F1485" w:rsidRPr="00F844AA">
        <w:rPr>
          <w:rFonts w:ascii="Arial" w:hAnsi="Arial" w:cs="Arial"/>
          <w:sz w:val="24"/>
          <w:szCs w:val="24"/>
        </w:rPr>
        <w:t xml:space="preserve"> пучки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 11146-2-2008 Лазеры и лазерные установки (системы). Методы измерений ширин, углов расходимости и коэффициентов распростра</w:t>
      </w:r>
      <w:r w:rsidR="003F1485" w:rsidRPr="00F844AA">
        <w:rPr>
          <w:rFonts w:ascii="Arial" w:hAnsi="Arial" w:cs="Arial"/>
          <w:sz w:val="24"/>
          <w:szCs w:val="24"/>
        </w:rPr>
        <w:t>нения лазерных пучков. Часть 2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/ТО 11146-3-2008 Лазеры и лазерные установки (системы). Методы измерений ширин, углов расходимости и коэффициентов </w:t>
      </w:r>
      <w:r w:rsidRPr="00F844AA">
        <w:rPr>
          <w:rFonts w:ascii="Arial" w:hAnsi="Arial" w:cs="Arial"/>
          <w:sz w:val="24"/>
          <w:szCs w:val="24"/>
        </w:rPr>
        <w:lastRenderedPageBreak/>
        <w:t>распространения лазерных пучков. Часть 3. Собственная и геометрическая классификация лазерных пучков, специфика их распространения и методики измерений стигматические пучки</w:t>
      </w:r>
    </w:p>
    <w:p w:rsidR="006332EC" w:rsidRPr="00F844AA" w:rsidRDefault="006332EC" w:rsidP="006332E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 11554-2008 Оптика и </w:t>
      </w:r>
      <w:proofErr w:type="spellStart"/>
      <w:r w:rsidRPr="00F844AA">
        <w:rPr>
          <w:rFonts w:ascii="Arial" w:hAnsi="Arial" w:cs="Arial"/>
          <w:sz w:val="24"/>
          <w:szCs w:val="24"/>
        </w:rPr>
        <w:t>фотоника</w:t>
      </w:r>
      <w:proofErr w:type="spellEnd"/>
      <w:r w:rsidRPr="00F844AA">
        <w:rPr>
          <w:rFonts w:ascii="Arial" w:hAnsi="Arial" w:cs="Arial"/>
          <w:sz w:val="24"/>
          <w:szCs w:val="24"/>
        </w:rPr>
        <w:t>. Лазеры и лазерные установки (системы). Методы испытаний лазеров и измерений мощности, энергии и временны</w:t>
      </w:r>
      <w:r w:rsidR="003F1485" w:rsidRPr="00F844AA">
        <w:rPr>
          <w:rFonts w:ascii="Arial" w:hAnsi="Arial" w:cs="Arial"/>
          <w:sz w:val="24"/>
          <w:szCs w:val="24"/>
        </w:rPr>
        <w:t>х характеристик лазерного пучка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ИСО 14738-2007 Безопасность машин. Антропометрические требования при проектирован</w:t>
      </w:r>
      <w:r w:rsidR="003F1485" w:rsidRPr="00F844AA">
        <w:rPr>
          <w:rFonts w:ascii="Arial" w:hAnsi="Arial" w:cs="Arial"/>
          <w:sz w:val="24"/>
          <w:szCs w:val="24"/>
        </w:rPr>
        <w:t>ии рабочих мест машин</w:t>
      </w:r>
    </w:p>
    <w:p w:rsidR="00022B18" w:rsidRPr="00F844AA" w:rsidRDefault="00022B18" w:rsidP="00022B1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50553-93 Промышленная чистота. Фильтры и </w:t>
      </w:r>
      <w:proofErr w:type="spellStart"/>
      <w:r w:rsidRPr="00F844AA">
        <w:rPr>
          <w:rFonts w:ascii="Arial" w:hAnsi="Arial" w:cs="Arial"/>
          <w:sz w:val="24"/>
          <w:szCs w:val="24"/>
        </w:rPr>
        <w:t>фильтроэлементы</w:t>
      </w:r>
      <w:proofErr w:type="spellEnd"/>
      <w:r w:rsidR="003F1485" w:rsidRPr="00F844AA">
        <w:rPr>
          <w:rFonts w:ascii="Arial" w:hAnsi="Arial" w:cs="Arial"/>
          <w:sz w:val="24"/>
          <w:szCs w:val="24"/>
        </w:rPr>
        <w:t>. Общие технические требования</w:t>
      </w:r>
    </w:p>
    <w:p w:rsidR="00FB5838" w:rsidRPr="00F844AA" w:rsidRDefault="00022B18" w:rsidP="00022B1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FB5838"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FB5838" w:rsidRPr="00F844AA">
        <w:rPr>
          <w:rFonts w:ascii="Arial" w:hAnsi="Arial" w:cs="Arial"/>
          <w:sz w:val="24"/>
          <w:szCs w:val="24"/>
        </w:rPr>
        <w:t>Р</w:t>
      </w:r>
      <w:proofErr w:type="gramEnd"/>
      <w:r w:rsidR="00FB5838" w:rsidRPr="00F844AA">
        <w:rPr>
          <w:rFonts w:ascii="Arial" w:hAnsi="Arial" w:cs="Arial"/>
          <w:sz w:val="24"/>
          <w:szCs w:val="24"/>
        </w:rPr>
        <w:t xml:space="preserve"> 51101-2012 Станки металлообрабатывающие и деревообрабатывающие. Методы проверки соответствия требованиям безопасности</w:t>
      </w:r>
    </w:p>
    <w:p w:rsidR="00022B18" w:rsidRPr="00F844AA" w:rsidRDefault="00FB5838" w:rsidP="00022B1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022B18"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022B18" w:rsidRPr="00F844AA">
        <w:rPr>
          <w:rFonts w:ascii="Arial" w:hAnsi="Arial" w:cs="Arial"/>
          <w:sz w:val="24"/>
          <w:szCs w:val="24"/>
        </w:rPr>
        <w:t>Р</w:t>
      </w:r>
      <w:proofErr w:type="gramEnd"/>
      <w:r w:rsidR="00022B18" w:rsidRPr="00F844AA">
        <w:rPr>
          <w:rFonts w:ascii="Arial" w:hAnsi="Arial" w:cs="Arial"/>
          <w:sz w:val="24"/>
          <w:szCs w:val="24"/>
        </w:rPr>
        <w:t xml:space="preserve"> 51343-99 Безопасность машин. Пр</w:t>
      </w:r>
      <w:r w:rsidR="003F1485" w:rsidRPr="00F844AA">
        <w:rPr>
          <w:rFonts w:ascii="Arial" w:hAnsi="Arial" w:cs="Arial"/>
          <w:sz w:val="24"/>
          <w:szCs w:val="24"/>
        </w:rPr>
        <w:t>едотвращение неожиданного пуска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57910-2017 Материалы для аддитивных технологических процессов. Методы контроля и испытаний металлических материалов сырья и продукции</w:t>
      </w:r>
    </w:p>
    <w:p w:rsidR="00FB5838" w:rsidRPr="00F844AA" w:rsidRDefault="00FB5838" w:rsidP="00FB583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ГОСТ </w:t>
      </w:r>
      <w:proofErr w:type="gramStart"/>
      <w:r w:rsidRPr="00F844AA">
        <w:rPr>
          <w:rFonts w:ascii="Arial" w:hAnsi="Arial" w:cs="Arial"/>
          <w:sz w:val="24"/>
          <w:szCs w:val="24"/>
        </w:rPr>
        <w:t>Р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МЭК 60204-1-2007 Безопасность машин. Электрооборудование машин и механи</w:t>
      </w:r>
      <w:r w:rsidR="003F1485" w:rsidRPr="00F844AA">
        <w:rPr>
          <w:rFonts w:ascii="Arial" w:hAnsi="Arial" w:cs="Arial"/>
          <w:sz w:val="24"/>
          <w:szCs w:val="24"/>
        </w:rPr>
        <w:t>змов. Часть 1. Общие требования</w:t>
      </w:r>
    </w:p>
    <w:p w:rsidR="00E96F47" w:rsidRPr="00F844AA" w:rsidRDefault="00E96F47" w:rsidP="006F2B8A">
      <w:pPr>
        <w:spacing w:before="120" w:line="360" w:lineRule="auto"/>
        <w:ind w:firstLine="720"/>
        <w:jc w:val="both"/>
        <w:rPr>
          <w:rFonts w:ascii="Arial" w:eastAsia="Times New Roman" w:hAnsi="Arial" w:cs="Arial"/>
        </w:rPr>
      </w:pPr>
      <w:proofErr w:type="gramStart"/>
      <w:r w:rsidRPr="00F844AA">
        <w:rPr>
          <w:rFonts w:ascii="Arial" w:eastAsia="Times New Roman" w:hAnsi="Arial" w:cs="Arial"/>
          <w:spacing w:val="42"/>
        </w:rPr>
        <w:t>Примечание</w:t>
      </w:r>
      <w:r w:rsidRPr="00F844AA">
        <w:rPr>
          <w:rFonts w:ascii="Arial" w:eastAsia="Times New Roman" w:hAnsi="Arial" w:cs="Arial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Pr="00F844AA">
        <w:rPr>
          <w:rFonts w:ascii="Arial" w:eastAsia="Times New Roman" w:hAnsi="Arial" w:cs="Arial"/>
        </w:rPr>
        <w:t xml:space="preserve">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</w:t>
      </w:r>
      <w:r w:rsidRPr="00F844AA">
        <w:rPr>
          <w:rFonts w:ascii="Arial" w:eastAsia="Times New Roman" w:hAnsi="Arial" w:cs="Arial"/>
        </w:rPr>
        <w:lastRenderedPageBreak/>
        <w:t>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9F024E" w:rsidRPr="00F844AA" w:rsidRDefault="0053771E" w:rsidP="0099290F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3 Термины</w:t>
      </w:r>
      <w:r w:rsidR="00B6243B" w:rsidRPr="00F844AA">
        <w:rPr>
          <w:rFonts w:ascii="Arial" w:hAnsi="Arial" w:cs="Arial"/>
          <w:b/>
          <w:sz w:val="28"/>
          <w:szCs w:val="28"/>
        </w:rPr>
        <w:t xml:space="preserve"> и </w:t>
      </w:r>
      <w:r w:rsidR="009F024E" w:rsidRPr="00F844AA">
        <w:rPr>
          <w:rFonts w:ascii="Arial" w:hAnsi="Arial" w:cs="Arial"/>
          <w:b/>
          <w:sz w:val="28"/>
          <w:szCs w:val="28"/>
        </w:rPr>
        <w:t>определения</w:t>
      </w:r>
    </w:p>
    <w:p w:rsidR="00251518" w:rsidRPr="00F844AA" w:rsidRDefault="009F024E" w:rsidP="00E96F47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В настоящем стандарте </w:t>
      </w:r>
      <w:r w:rsidR="00251518" w:rsidRPr="00F844AA">
        <w:rPr>
          <w:rFonts w:ascii="Arial" w:hAnsi="Arial" w:cs="Arial"/>
          <w:sz w:val="24"/>
          <w:szCs w:val="24"/>
        </w:rPr>
        <w:t>используются термины</w:t>
      </w:r>
      <w:r w:rsidR="00B6243B" w:rsidRPr="00F844AA">
        <w:rPr>
          <w:rFonts w:ascii="Arial" w:hAnsi="Arial" w:cs="Arial"/>
          <w:sz w:val="24"/>
          <w:szCs w:val="24"/>
        </w:rPr>
        <w:t xml:space="preserve"> и </w:t>
      </w:r>
      <w:r w:rsidR="00251518" w:rsidRPr="00F844AA">
        <w:rPr>
          <w:rFonts w:ascii="Arial" w:hAnsi="Arial" w:cs="Arial"/>
          <w:sz w:val="24"/>
          <w:szCs w:val="24"/>
        </w:rPr>
        <w:t>определения в соответствии с ГОСТ Р 57558, ГОСТ Р 57911</w:t>
      </w:r>
      <w:r w:rsidR="00B6243B" w:rsidRPr="00F844AA">
        <w:rPr>
          <w:rFonts w:ascii="Arial" w:hAnsi="Arial" w:cs="Arial"/>
          <w:sz w:val="24"/>
          <w:szCs w:val="24"/>
        </w:rPr>
        <w:t>.</w:t>
      </w:r>
    </w:p>
    <w:p w:rsidR="00B003E5" w:rsidRPr="00F844AA" w:rsidRDefault="00B003E5" w:rsidP="00A62890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 xml:space="preserve">4 </w:t>
      </w:r>
      <w:r w:rsidR="00B6243B" w:rsidRPr="00F844AA">
        <w:rPr>
          <w:rFonts w:ascii="Arial" w:hAnsi="Arial" w:cs="Arial"/>
          <w:b/>
          <w:sz w:val="28"/>
          <w:szCs w:val="28"/>
        </w:rPr>
        <w:t>Общие положения</w:t>
      </w:r>
      <w:r w:rsidRPr="00F844AA">
        <w:rPr>
          <w:rFonts w:ascii="Arial" w:hAnsi="Arial" w:cs="Arial"/>
          <w:b/>
          <w:sz w:val="28"/>
          <w:szCs w:val="28"/>
        </w:rPr>
        <w:t xml:space="preserve"> </w:t>
      </w:r>
    </w:p>
    <w:p w:rsidR="007756BE" w:rsidRPr="00F844AA" w:rsidRDefault="00422F65" w:rsidP="007756B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F844AA">
        <w:rPr>
          <w:rFonts w:ascii="Arial" w:hAnsi="Arial" w:cs="Arial"/>
          <w:sz w:val="24"/>
          <w:szCs w:val="24"/>
        </w:rPr>
        <w:t xml:space="preserve">4.1 </w:t>
      </w:r>
      <w:r w:rsidR="007756BE" w:rsidRPr="00F844AA">
        <w:rPr>
          <w:rFonts w:ascii="Arial" w:hAnsi="Arial" w:cs="Arial"/>
          <w:sz w:val="24"/>
          <w:szCs w:val="28"/>
        </w:rPr>
        <w:t xml:space="preserve">Оборудование </w:t>
      </w:r>
      <w:r w:rsidR="002863A7" w:rsidRPr="00F844AA">
        <w:rPr>
          <w:rFonts w:ascii="Arial" w:hAnsi="Arial" w:cs="Arial"/>
          <w:sz w:val="24"/>
          <w:szCs w:val="28"/>
        </w:rPr>
        <w:t>используется для изготовления (</w:t>
      </w:r>
      <w:r w:rsidR="007756BE" w:rsidRPr="00F844AA">
        <w:rPr>
          <w:rFonts w:ascii="Arial" w:hAnsi="Arial" w:cs="Arial"/>
          <w:sz w:val="24"/>
          <w:szCs w:val="28"/>
        </w:rPr>
        <w:t xml:space="preserve">3D печати) полимерных, металлических, металлокерамических изделий, заготовок, и полуфабрикатов (далее - изделий) посредством послойного селективного лазерного плавления на </w:t>
      </w:r>
      <w:r w:rsidR="00923C3D" w:rsidRPr="00F844AA">
        <w:rPr>
          <w:rFonts w:ascii="Arial" w:hAnsi="Arial" w:cs="Arial"/>
          <w:sz w:val="24"/>
          <w:szCs w:val="28"/>
        </w:rPr>
        <w:t xml:space="preserve">платформе построения (синтеза на </w:t>
      </w:r>
      <w:r w:rsidR="007756BE" w:rsidRPr="00F844AA">
        <w:rPr>
          <w:rFonts w:ascii="Arial" w:hAnsi="Arial" w:cs="Arial"/>
          <w:sz w:val="24"/>
          <w:szCs w:val="28"/>
        </w:rPr>
        <w:t>подложке</w:t>
      </w:r>
      <w:r w:rsidR="00923C3D" w:rsidRPr="00F844AA">
        <w:rPr>
          <w:rFonts w:ascii="Arial" w:hAnsi="Arial" w:cs="Arial"/>
          <w:sz w:val="24"/>
          <w:szCs w:val="28"/>
        </w:rPr>
        <w:t>)</w:t>
      </w:r>
      <w:r w:rsidR="007756BE" w:rsidRPr="00F844AA">
        <w:rPr>
          <w:rFonts w:ascii="Arial" w:hAnsi="Arial" w:cs="Arial"/>
          <w:sz w:val="24"/>
          <w:szCs w:val="28"/>
        </w:rPr>
        <w:t xml:space="preserve"> специальной порошковой композиции</w:t>
      </w:r>
      <w:r w:rsidR="002863A7" w:rsidRPr="00F844AA">
        <w:rPr>
          <w:rFonts w:ascii="Arial" w:hAnsi="Arial" w:cs="Arial"/>
          <w:sz w:val="24"/>
          <w:szCs w:val="28"/>
        </w:rPr>
        <w:t xml:space="preserve"> для аддитивного производства</w:t>
      </w:r>
      <w:r w:rsidR="007756BE" w:rsidRPr="00F844AA">
        <w:rPr>
          <w:rFonts w:ascii="Arial" w:hAnsi="Arial" w:cs="Arial"/>
          <w:sz w:val="24"/>
          <w:szCs w:val="28"/>
        </w:rPr>
        <w:t xml:space="preserve"> (ПК).</w:t>
      </w:r>
      <w:proofErr w:type="gramEnd"/>
    </w:p>
    <w:p w:rsidR="005D0F83" w:rsidRPr="00F844AA" w:rsidRDefault="000F6DB8" w:rsidP="005D0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4.</w:t>
      </w:r>
      <w:r w:rsidR="000F5DE3" w:rsidRPr="00F844AA">
        <w:rPr>
          <w:rFonts w:ascii="Arial" w:hAnsi="Arial" w:cs="Arial"/>
          <w:sz w:val="24"/>
          <w:szCs w:val="24"/>
        </w:rPr>
        <w:t>2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5D0F83" w:rsidRPr="00F844AA">
        <w:rPr>
          <w:rFonts w:ascii="Arial" w:hAnsi="Arial" w:cs="Arial"/>
          <w:sz w:val="24"/>
          <w:szCs w:val="24"/>
        </w:rPr>
        <w:t>Оборудование имеет следующий состав</w:t>
      </w:r>
      <w:r w:rsidR="002A7F2C" w:rsidRPr="00F844AA">
        <w:rPr>
          <w:rFonts w:ascii="Arial" w:hAnsi="Arial" w:cs="Arial"/>
          <w:sz w:val="24"/>
          <w:szCs w:val="24"/>
        </w:rPr>
        <w:t xml:space="preserve"> типовых</w:t>
      </w:r>
      <w:r w:rsidR="004C5770" w:rsidRPr="00F844AA">
        <w:rPr>
          <w:rFonts w:ascii="Arial" w:hAnsi="Arial" w:cs="Arial"/>
          <w:sz w:val="24"/>
          <w:szCs w:val="24"/>
        </w:rPr>
        <w:t xml:space="preserve"> функциональных </w:t>
      </w:r>
      <w:r w:rsidR="005D0F83" w:rsidRPr="00F844AA">
        <w:rPr>
          <w:rFonts w:ascii="Arial" w:hAnsi="Arial" w:cs="Arial"/>
          <w:sz w:val="24"/>
          <w:szCs w:val="24"/>
        </w:rPr>
        <w:t>элементов:</w:t>
      </w:r>
    </w:p>
    <w:p w:rsidR="002155EE" w:rsidRPr="00F844AA" w:rsidRDefault="002155EE" w:rsidP="002155E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истема построения, включающая в себя:</w:t>
      </w:r>
    </w:p>
    <w:p w:rsidR="002155EE" w:rsidRPr="00F844AA" w:rsidRDefault="002155EE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рабочую камеру;</w:t>
      </w:r>
    </w:p>
    <w:p w:rsidR="002155EE" w:rsidRPr="00F844AA" w:rsidRDefault="002155EE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устройство дозирования</w:t>
      </w:r>
      <w:r w:rsidR="00E836C7" w:rsidRPr="00F844AA">
        <w:rPr>
          <w:rFonts w:ascii="Arial" w:hAnsi="Arial" w:cs="Arial"/>
          <w:sz w:val="24"/>
          <w:szCs w:val="24"/>
        </w:rPr>
        <w:t xml:space="preserve"> ПК</w:t>
      </w:r>
      <w:r w:rsidR="00722A5C" w:rsidRPr="00F844AA">
        <w:rPr>
          <w:rFonts w:ascii="Arial" w:hAnsi="Arial" w:cs="Arial"/>
          <w:sz w:val="24"/>
          <w:szCs w:val="24"/>
        </w:rPr>
        <w:t>;</w:t>
      </w:r>
    </w:p>
    <w:p w:rsidR="002155EE" w:rsidRPr="00F844AA" w:rsidRDefault="00722A5C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устройство разравнивания</w:t>
      </w:r>
      <w:r w:rsidR="00E836C7" w:rsidRPr="00F844AA">
        <w:rPr>
          <w:rFonts w:ascii="Arial" w:hAnsi="Arial" w:cs="Arial"/>
          <w:sz w:val="24"/>
          <w:szCs w:val="24"/>
        </w:rPr>
        <w:t xml:space="preserve"> ПК</w:t>
      </w:r>
      <w:r w:rsidRPr="00F844AA">
        <w:rPr>
          <w:rFonts w:ascii="Arial" w:hAnsi="Arial" w:cs="Arial"/>
          <w:sz w:val="24"/>
          <w:szCs w:val="24"/>
        </w:rPr>
        <w:t>;</w:t>
      </w:r>
    </w:p>
    <w:p w:rsidR="00722A5C" w:rsidRPr="00F844AA" w:rsidRDefault="00722A5C" w:rsidP="00722A5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колодец построения;</w:t>
      </w:r>
    </w:p>
    <w:p w:rsidR="00162DBB" w:rsidRPr="00F844AA" w:rsidRDefault="00722A5C" w:rsidP="00722A5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платформ</w:t>
      </w:r>
      <w:r w:rsidR="00162DBB" w:rsidRPr="00F844AA">
        <w:rPr>
          <w:rFonts w:ascii="Arial" w:hAnsi="Arial" w:cs="Arial"/>
          <w:sz w:val="24"/>
          <w:szCs w:val="24"/>
        </w:rPr>
        <w:t>у</w:t>
      </w:r>
      <w:r w:rsidRPr="00F844AA">
        <w:rPr>
          <w:rFonts w:ascii="Arial" w:hAnsi="Arial" w:cs="Arial"/>
          <w:sz w:val="24"/>
          <w:szCs w:val="24"/>
        </w:rPr>
        <w:t xml:space="preserve"> построени</w:t>
      </w:r>
      <w:r w:rsidR="00162DBB" w:rsidRPr="00F844AA">
        <w:rPr>
          <w:rFonts w:ascii="Arial" w:hAnsi="Arial" w:cs="Arial"/>
          <w:sz w:val="24"/>
          <w:szCs w:val="24"/>
        </w:rPr>
        <w:t>я;</w:t>
      </w:r>
    </w:p>
    <w:p w:rsidR="00722A5C" w:rsidRPr="00F844AA" w:rsidRDefault="00162DBB" w:rsidP="00722A5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 xml:space="preserve">- механизм </w:t>
      </w:r>
      <w:r w:rsidR="00E836C7" w:rsidRPr="00F844AA">
        <w:rPr>
          <w:rFonts w:ascii="Arial" w:hAnsi="Arial" w:cs="Arial"/>
          <w:sz w:val="24"/>
          <w:szCs w:val="24"/>
        </w:rPr>
        <w:t xml:space="preserve">вертикального </w:t>
      </w:r>
      <w:r w:rsidRPr="00F844AA">
        <w:rPr>
          <w:rFonts w:ascii="Arial" w:hAnsi="Arial" w:cs="Arial"/>
          <w:sz w:val="24"/>
          <w:szCs w:val="24"/>
        </w:rPr>
        <w:t>перемещения платформы построения</w:t>
      </w:r>
      <w:r w:rsidR="00722A5C" w:rsidRPr="00F844AA">
        <w:rPr>
          <w:rFonts w:ascii="Arial" w:hAnsi="Arial" w:cs="Arial"/>
          <w:sz w:val="24"/>
          <w:szCs w:val="24"/>
        </w:rPr>
        <w:t>;</w:t>
      </w:r>
    </w:p>
    <w:p w:rsidR="00FC2191" w:rsidRPr="00F844AA" w:rsidRDefault="00FC2191" w:rsidP="00FC219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лазерно-оптическ</w:t>
      </w:r>
      <w:r w:rsidR="00CA1D04" w:rsidRPr="00F844AA">
        <w:rPr>
          <w:rFonts w:ascii="Arial" w:hAnsi="Arial" w:cs="Arial"/>
          <w:sz w:val="24"/>
          <w:szCs w:val="24"/>
        </w:rPr>
        <w:t>ая</w:t>
      </w:r>
      <w:r w:rsidRPr="00F844AA">
        <w:rPr>
          <w:rFonts w:ascii="Arial" w:hAnsi="Arial" w:cs="Arial"/>
          <w:sz w:val="24"/>
          <w:szCs w:val="24"/>
        </w:rPr>
        <w:t xml:space="preserve"> система;</w:t>
      </w:r>
    </w:p>
    <w:p w:rsidR="002155EE" w:rsidRPr="00F844AA" w:rsidRDefault="00FC2191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</w:t>
      </w:r>
      <w:r w:rsidR="002155EE" w:rsidRPr="00F844AA">
        <w:rPr>
          <w:rFonts w:ascii="Arial" w:hAnsi="Arial" w:cs="Arial"/>
          <w:sz w:val="24"/>
          <w:szCs w:val="24"/>
        </w:rPr>
        <w:t>система формирования защитной ат</w:t>
      </w:r>
      <w:r w:rsidR="001500C0" w:rsidRPr="00F844AA">
        <w:rPr>
          <w:rFonts w:ascii="Arial" w:hAnsi="Arial" w:cs="Arial"/>
          <w:sz w:val="24"/>
          <w:szCs w:val="24"/>
        </w:rPr>
        <w:t>мосферы</w:t>
      </w:r>
      <w:r w:rsidR="002155EE" w:rsidRPr="00F844AA">
        <w:rPr>
          <w:rFonts w:ascii="Arial" w:hAnsi="Arial" w:cs="Arial"/>
          <w:sz w:val="24"/>
          <w:szCs w:val="24"/>
        </w:rPr>
        <w:t>;</w:t>
      </w:r>
    </w:p>
    <w:p w:rsidR="002155EE" w:rsidRPr="00F844AA" w:rsidRDefault="00FC2191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</w:t>
      </w:r>
      <w:r w:rsidR="002155EE" w:rsidRPr="00F844AA">
        <w:rPr>
          <w:rFonts w:ascii="Arial" w:hAnsi="Arial" w:cs="Arial"/>
          <w:sz w:val="24"/>
          <w:szCs w:val="24"/>
        </w:rPr>
        <w:t xml:space="preserve">система </w:t>
      </w:r>
      <w:proofErr w:type="gramStart"/>
      <w:r w:rsidR="00162DBB" w:rsidRPr="00F844AA">
        <w:rPr>
          <w:rFonts w:ascii="Arial" w:hAnsi="Arial" w:cs="Arial"/>
          <w:sz w:val="24"/>
          <w:szCs w:val="24"/>
        </w:rPr>
        <w:t>накопления</w:t>
      </w:r>
      <w:proofErr w:type="gramEnd"/>
      <w:r w:rsidR="008C4E35" w:rsidRPr="00F844AA">
        <w:rPr>
          <w:rFonts w:ascii="Arial" w:hAnsi="Arial" w:cs="Arial"/>
          <w:sz w:val="24"/>
          <w:szCs w:val="24"/>
        </w:rPr>
        <w:t xml:space="preserve"> не сплавленного ПК</w:t>
      </w:r>
      <w:r w:rsidR="002155EE" w:rsidRPr="00F844AA">
        <w:rPr>
          <w:rFonts w:ascii="Arial" w:hAnsi="Arial" w:cs="Arial"/>
          <w:sz w:val="24"/>
          <w:szCs w:val="24"/>
        </w:rPr>
        <w:t xml:space="preserve">; </w:t>
      </w:r>
    </w:p>
    <w:p w:rsidR="001D515B" w:rsidRPr="00F844AA" w:rsidRDefault="001D515B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автоматизированная система управления, в составе:</w:t>
      </w:r>
    </w:p>
    <w:p w:rsidR="001D515B" w:rsidRPr="00F844AA" w:rsidRDefault="001D515B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систем</w:t>
      </w:r>
      <w:r w:rsidR="007756BE" w:rsidRPr="00F844AA">
        <w:rPr>
          <w:rFonts w:ascii="Arial" w:hAnsi="Arial" w:cs="Arial"/>
          <w:sz w:val="24"/>
          <w:szCs w:val="24"/>
        </w:rPr>
        <w:t>а</w:t>
      </w:r>
      <w:r w:rsidRPr="00F844AA">
        <w:rPr>
          <w:rFonts w:ascii="Arial" w:hAnsi="Arial" w:cs="Arial"/>
          <w:sz w:val="24"/>
          <w:szCs w:val="24"/>
        </w:rPr>
        <w:t xml:space="preserve"> электропитания;</w:t>
      </w:r>
    </w:p>
    <w:p w:rsidR="001D515B" w:rsidRPr="00F844AA" w:rsidRDefault="001D515B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контрольно-измерительн</w:t>
      </w:r>
      <w:r w:rsidR="007756BE" w:rsidRPr="00F844AA">
        <w:rPr>
          <w:rFonts w:ascii="Arial" w:hAnsi="Arial" w:cs="Arial"/>
          <w:sz w:val="24"/>
          <w:szCs w:val="24"/>
        </w:rPr>
        <w:t>ая</w:t>
      </w:r>
      <w:r w:rsidRPr="00F844AA">
        <w:rPr>
          <w:rFonts w:ascii="Arial" w:hAnsi="Arial" w:cs="Arial"/>
          <w:sz w:val="24"/>
          <w:szCs w:val="24"/>
        </w:rPr>
        <w:t xml:space="preserve"> систем</w:t>
      </w:r>
      <w:r w:rsidR="007756BE" w:rsidRPr="00F844AA">
        <w:rPr>
          <w:rFonts w:ascii="Arial" w:hAnsi="Arial" w:cs="Arial"/>
          <w:sz w:val="24"/>
          <w:szCs w:val="24"/>
        </w:rPr>
        <w:t>а</w:t>
      </w:r>
      <w:r w:rsidRPr="00F844AA">
        <w:rPr>
          <w:rFonts w:ascii="Arial" w:hAnsi="Arial" w:cs="Arial"/>
          <w:sz w:val="24"/>
          <w:szCs w:val="24"/>
        </w:rPr>
        <w:t>;</w:t>
      </w:r>
    </w:p>
    <w:p w:rsidR="001D515B" w:rsidRPr="00F844AA" w:rsidRDefault="001D515B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</w:t>
      </w:r>
      <w:r w:rsidR="00980666" w:rsidRPr="00F844AA">
        <w:rPr>
          <w:rFonts w:ascii="Arial" w:hAnsi="Arial" w:cs="Arial"/>
          <w:sz w:val="24"/>
          <w:szCs w:val="24"/>
        </w:rPr>
        <w:t>управляющ</w:t>
      </w:r>
      <w:r w:rsidR="007756BE" w:rsidRPr="00F844AA">
        <w:rPr>
          <w:rFonts w:ascii="Arial" w:hAnsi="Arial" w:cs="Arial"/>
          <w:sz w:val="24"/>
          <w:szCs w:val="24"/>
        </w:rPr>
        <w:t>ий</w:t>
      </w:r>
      <w:r w:rsidR="00980666" w:rsidRPr="00F844AA">
        <w:rPr>
          <w:rFonts w:ascii="Arial" w:hAnsi="Arial" w:cs="Arial"/>
          <w:sz w:val="24"/>
          <w:szCs w:val="24"/>
        </w:rPr>
        <w:t xml:space="preserve"> модул</w:t>
      </w:r>
      <w:r w:rsidR="007756BE" w:rsidRPr="00F844AA">
        <w:rPr>
          <w:rFonts w:ascii="Arial" w:hAnsi="Arial" w:cs="Arial"/>
          <w:sz w:val="24"/>
          <w:szCs w:val="24"/>
        </w:rPr>
        <w:t>ь</w:t>
      </w:r>
      <w:r w:rsidRPr="00F844AA">
        <w:rPr>
          <w:rFonts w:ascii="Arial" w:hAnsi="Arial" w:cs="Arial"/>
          <w:sz w:val="24"/>
          <w:szCs w:val="24"/>
        </w:rPr>
        <w:t>;</w:t>
      </w:r>
    </w:p>
    <w:p w:rsidR="001D515B" w:rsidRPr="00F844AA" w:rsidRDefault="001D515B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ab/>
        <w:t>- </w:t>
      </w:r>
      <w:r w:rsidR="007756BE" w:rsidRPr="00F844AA">
        <w:rPr>
          <w:rFonts w:ascii="Arial" w:hAnsi="Arial" w:cs="Arial"/>
          <w:sz w:val="24"/>
          <w:szCs w:val="24"/>
        </w:rPr>
        <w:t xml:space="preserve">управляющий </w:t>
      </w:r>
      <w:r w:rsidRPr="00F844AA">
        <w:rPr>
          <w:rFonts w:ascii="Arial" w:hAnsi="Arial" w:cs="Arial"/>
          <w:sz w:val="24"/>
          <w:szCs w:val="24"/>
        </w:rPr>
        <w:t>программн</w:t>
      </w:r>
      <w:r w:rsidR="007756BE" w:rsidRPr="00F844AA">
        <w:rPr>
          <w:rFonts w:ascii="Arial" w:hAnsi="Arial" w:cs="Arial"/>
          <w:sz w:val="24"/>
          <w:szCs w:val="24"/>
        </w:rPr>
        <w:t xml:space="preserve">ый </w:t>
      </w:r>
      <w:r w:rsidRPr="00F844AA">
        <w:rPr>
          <w:rFonts w:ascii="Arial" w:hAnsi="Arial" w:cs="Arial"/>
          <w:sz w:val="24"/>
          <w:szCs w:val="24"/>
        </w:rPr>
        <w:t>комплекс;</w:t>
      </w:r>
    </w:p>
    <w:p w:rsidR="00107DA5" w:rsidRPr="00F844AA" w:rsidRDefault="00107DA5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программн</w:t>
      </w:r>
      <w:r w:rsidR="004C5770" w:rsidRPr="00F844AA">
        <w:rPr>
          <w:rFonts w:ascii="Arial" w:hAnsi="Arial" w:cs="Arial"/>
          <w:sz w:val="24"/>
          <w:szCs w:val="24"/>
        </w:rPr>
        <w:t>ый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4C5770" w:rsidRPr="00F844AA">
        <w:rPr>
          <w:rFonts w:ascii="Arial" w:hAnsi="Arial" w:cs="Arial"/>
          <w:sz w:val="24"/>
          <w:szCs w:val="24"/>
        </w:rPr>
        <w:t xml:space="preserve">комплекс </w:t>
      </w:r>
      <w:r w:rsidRPr="00F844AA">
        <w:rPr>
          <w:rFonts w:ascii="Arial" w:hAnsi="Arial" w:cs="Arial"/>
          <w:sz w:val="24"/>
          <w:szCs w:val="24"/>
        </w:rPr>
        <w:t>подготовки рабочего файла.</w:t>
      </w:r>
    </w:p>
    <w:p w:rsidR="009411B1" w:rsidRPr="00F844AA" w:rsidRDefault="009411B1" w:rsidP="009411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Принципиальная схема взаимодействия функциональных элементов показана на рис. 1.</w:t>
      </w:r>
      <w:r w:rsidR="00C80F30" w:rsidRPr="00F844AA">
        <w:rPr>
          <w:rFonts w:ascii="Arial" w:hAnsi="Arial" w:cs="Arial"/>
          <w:sz w:val="24"/>
          <w:szCs w:val="24"/>
        </w:rPr>
        <w:t xml:space="preserve"> </w:t>
      </w:r>
    </w:p>
    <w:p w:rsidR="008C4E35" w:rsidRPr="00F844AA" w:rsidRDefault="008C4E35" w:rsidP="009411B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Также в составе типовых функциональных элементов могут быть включены системы водяного охлаждения, </w:t>
      </w:r>
      <w:r w:rsidR="00C40D06" w:rsidRPr="00F844AA">
        <w:rPr>
          <w:rFonts w:ascii="Arial" w:hAnsi="Arial" w:cs="Arial"/>
          <w:sz w:val="24"/>
          <w:szCs w:val="24"/>
        </w:rPr>
        <w:t xml:space="preserve">гидравлические и </w:t>
      </w:r>
      <w:r w:rsidRPr="00F844AA">
        <w:rPr>
          <w:rFonts w:ascii="Arial" w:hAnsi="Arial" w:cs="Arial"/>
          <w:sz w:val="24"/>
          <w:szCs w:val="24"/>
        </w:rPr>
        <w:t xml:space="preserve">пневматические </w:t>
      </w:r>
      <w:r w:rsidR="00C40D06" w:rsidRPr="00F844AA">
        <w:rPr>
          <w:rFonts w:ascii="Arial" w:hAnsi="Arial" w:cs="Arial"/>
          <w:sz w:val="24"/>
          <w:szCs w:val="24"/>
        </w:rPr>
        <w:t>вспомогательные системы</w:t>
      </w:r>
      <w:r w:rsidRPr="00F844AA">
        <w:rPr>
          <w:rFonts w:ascii="Arial" w:hAnsi="Arial" w:cs="Arial"/>
          <w:sz w:val="24"/>
          <w:szCs w:val="24"/>
        </w:rPr>
        <w:t>, система пожаротушения.</w:t>
      </w:r>
    </w:p>
    <w:p w:rsidR="00036E1C" w:rsidRPr="00F844AA" w:rsidRDefault="00036E1C" w:rsidP="00AA6ED4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</w:rPr>
      </w:pPr>
      <w:r w:rsidRPr="00F844AA">
        <w:rPr>
          <w:rFonts w:ascii="Arial" w:eastAsia="Times New Roman" w:hAnsi="Arial" w:cs="Arial"/>
        </w:rPr>
        <w:t>Примечание: представленный состав возможных функциональных элементов, а также описание их взаимодействия не являются регламентирующими требованиями, а служат для описания принципов устройства и работы оборудования.</w:t>
      </w:r>
    </w:p>
    <w:p w:rsidR="00236286" w:rsidRPr="00F844AA" w:rsidRDefault="00E30127" w:rsidP="00E3012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3AF9D" wp14:editId="43A50076">
                <wp:simplePos x="0" y="0"/>
                <wp:positionH relativeFrom="column">
                  <wp:posOffset>4975225</wp:posOffset>
                </wp:positionH>
                <wp:positionV relativeFrom="paragraph">
                  <wp:posOffset>-75895</wp:posOffset>
                </wp:positionV>
                <wp:extent cx="277495" cy="2482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75pt;margin-top:-6pt;width:21.85pt;height: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F9466" wp14:editId="6CBCC540">
                <wp:simplePos x="0" y="0"/>
                <wp:positionH relativeFrom="column">
                  <wp:posOffset>4319270</wp:posOffset>
                </wp:positionH>
                <wp:positionV relativeFrom="paragraph">
                  <wp:posOffset>-83515</wp:posOffset>
                </wp:positionV>
                <wp:extent cx="277495" cy="2482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1pt;margin-top:-6.6pt;width:21.8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80AEF" wp14:editId="00F82ED9">
                <wp:simplePos x="0" y="0"/>
                <wp:positionH relativeFrom="column">
                  <wp:posOffset>1670685</wp:posOffset>
                </wp:positionH>
                <wp:positionV relativeFrom="paragraph">
                  <wp:posOffset>-35230</wp:posOffset>
                </wp:positionV>
                <wp:extent cx="277495" cy="24828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55pt;margin-top:-2.75pt;width:21.85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GVJQIAAP8D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29DAE7" wp14:editId="7CBF9FDD">
                <wp:simplePos x="0" y="0"/>
                <wp:positionH relativeFrom="column">
                  <wp:posOffset>1375410</wp:posOffset>
                </wp:positionH>
                <wp:positionV relativeFrom="paragraph">
                  <wp:posOffset>-38430</wp:posOffset>
                </wp:positionV>
                <wp:extent cx="277495" cy="2482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3pt;margin-top:-3.05pt;width:21.8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hAnsi="Arial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5E64E5AF" wp14:editId="5FCC42EA">
            <wp:simplePos x="0" y="0"/>
            <wp:positionH relativeFrom="column">
              <wp:posOffset>3198190</wp:posOffset>
            </wp:positionH>
            <wp:positionV relativeFrom="paragraph">
              <wp:posOffset>36830</wp:posOffset>
            </wp:positionV>
            <wp:extent cx="2808605" cy="29292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ы ГОСТ_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286" w:rsidRPr="00F844AA">
        <w:rPr>
          <w:rFonts w:ascii="Arial" w:hAnsi="Arial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3A2FEAC4" wp14:editId="5B4E4049">
            <wp:simplePos x="0" y="0"/>
            <wp:positionH relativeFrom="column">
              <wp:posOffset>-70815</wp:posOffset>
            </wp:positionH>
            <wp:positionV relativeFrom="paragraph">
              <wp:posOffset>73660</wp:posOffset>
            </wp:positionV>
            <wp:extent cx="3321050" cy="30499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ы ГОСТ_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51D9D" wp14:editId="334DFBDC">
                <wp:simplePos x="0" y="0"/>
                <wp:positionH relativeFrom="column">
                  <wp:posOffset>5786755</wp:posOffset>
                </wp:positionH>
                <wp:positionV relativeFrom="paragraph">
                  <wp:posOffset>35865</wp:posOffset>
                </wp:positionV>
                <wp:extent cx="277495" cy="2482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5.65pt;margin-top:2.8pt;width:21.8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236286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36286" w:rsidRPr="00F844AA" w:rsidRDefault="00236286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3E902" wp14:editId="63CED382">
                <wp:simplePos x="0" y="0"/>
                <wp:positionH relativeFrom="column">
                  <wp:posOffset>-82245</wp:posOffset>
                </wp:positionH>
                <wp:positionV relativeFrom="paragraph">
                  <wp:posOffset>231775</wp:posOffset>
                </wp:positionV>
                <wp:extent cx="277495" cy="2482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>
                            <w:pPr>
                              <w:rPr>
                                <w:sz w:val="20"/>
                              </w:rPr>
                            </w:pPr>
                            <w:r w:rsidRPr="00EE7C4A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5pt;margin-top:18.25pt;width:21.8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jtJw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" filled="f" stroked="f">
                <v:textbox>
                  <w:txbxContent>
                    <w:p w:rsidR="00890833" w:rsidRPr="00EE7C4A" w:rsidRDefault="00890833">
                      <w:pPr>
                        <w:rPr>
                          <w:sz w:val="20"/>
                        </w:rPr>
                      </w:pPr>
                      <w:r w:rsidRPr="00EE7C4A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4FDA4" wp14:editId="3ED34722">
                <wp:simplePos x="0" y="0"/>
                <wp:positionH relativeFrom="column">
                  <wp:posOffset>5765495</wp:posOffset>
                </wp:positionH>
                <wp:positionV relativeFrom="paragraph">
                  <wp:posOffset>22225</wp:posOffset>
                </wp:positionV>
                <wp:extent cx="277495" cy="2482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4pt;margin-top:1.75pt;width:21.8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CQJAIAAP4D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CB2ED" wp14:editId="61490430">
                <wp:simplePos x="0" y="0"/>
                <wp:positionH relativeFrom="column">
                  <wp:posOffset>3006725</wp:posOffset>
                </wp:positionH>
                <wp:positionV relativeFrom="paragraph">
                  <wp:posOffset>73355</wp:posOffset>
                </wp:positionV>
                <wp:extent cx="358140" cy="2482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6.75pt;margin-top:5.8pt;width:28.2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236286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329A53" wp14:editId="355749C7">
                <wp:simplePos x="0" y="0"/>
                <wp:positionH relativeFrom="column">
                  <wp:posOffset>3192475</wp:posOffset>
                </wp:positionH>
                <wp:positionV relativeFrom="paragraph">
                  <wp:posOffset>127635</wp:posOffset>
                </wp:positionV>
                <wp:extent cx="277495" cy="24828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236286">
                            <w:pPr>
                              <w:rPr>
                                <w:sz w:val="20"/>
                              </w:rPr>
                            </w:pPr>
                            <w:r w:rsidRPr="00EE7C4A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4pt;margin-top:10.05pt;width:21.85pt;height:1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xAJQIAAP8D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" filled="f" stroked="f">
                <v:textbox>
                  <w:txbxContent>
                    <w:p w:rsidR="00890833" w:rsidRPr="00EE7C4A" w:rsidRDefault="00890833" w:rsidP="00236286">
                      <w:pPr>
                        <w:rPr>
                          <w:sz w:val="20"/>
                        </w:rPr>
                      </w:pPr>
                      <w:r w:rsidRPr="00EE7C4A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B63926" wp14:editId="19BB4930">
                <wp:simplePos x="0" y="0"/>
                <wp:positionH relativeFrom="column">
                  <wp:posOffset>5722620</wp:posOffset>
                </wp:positionH>
                <wp:positionV relativeFrom="paragraph">
                  <wp:posOffset>154000</wp:posOffset>
                </wp:positionV>
                <wp:extent cx="358140" cy="2482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987F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0.6pt;margin-top:12.15pt;width:28.2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" filled="f" stroked="f">
                <v:textbox>
                  <w:txbxContent>
                    <w:p w:rsidR="00890833" w:rsidRPr="00EE7C4A" w:rsidRDefault="00890833" w:rsidP="00987FB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37CF2" wp14:editId="580D26D4">
                <wp:simplePos x="0" y="0"/>
                <wp:positionH relativeFrom="column">
                  <wp:posOffset>-71755</wp:posOffset>
                </wp:positionH>
                <wp:positionV relativeFrom="paragraph">
                  <wp:posOffset>222555</wp:posOffset>
                </wp:positionV>
                <wp:extent cx="277495" cy="2482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65pt;margin-top:17.5pt;width:21.85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9787D5" wp14:editId="4F42B0AC">
                <wp:simplePos x="0" y="0"/>
                <wp:positionH relativeFrom="column">
                  <wp:posOffset>5722950</wp:posOffset>
                </wp:positionH>
                <wp:positionV relativeFrom="paragraph">
                  <wp:posOffset>257810</wp:posOffset>
                </wp:positionV>
                <wp:extent cx="358140" cy="2482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0.65pt;margin-top:20.3pt;width:28.2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09C76" wp14:editId="7CFF3CDF">
                <wp:simplePos x="0" y="0"/>
                <wp:positionH relativeFrom="column">
                  <wp:posOffset>3199130</wp:posOffset>
                </wp:positionH>
                <wp:positionV relativeFrom="paragraph">
                  <wp:posOffset>148285</wp:posOffset>
                </wp:positionV>
                <wp:extent cx="277495" cy="2482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11.7pt;width:21.85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msJgIAAAAE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F2754" wp14:editId="3424A625">
                <wp:simplePos x="0" y="0"/>
                <wp:positionH relativeFrom="column">
                  <wp:posOffset>2998470</wp:posOffset>
                </wp:positionH>
                <wp:positionV relativeFrom="paragraph">
                  <wp:posOffset>212420</wp:posOffset>
                </wp:positionV>
                <wp:extent cx="277495" cy="2482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6.1pt;margin-top:16.75pt;width:21.85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6B11B" wp14:editId="04C54695">
                <wp:simplePos x="0" y="0"/>
                <wp:positionH relativeFrom="column">
                  <wp:posOffset>-78410</wp:posOffset>
                </wp:positionH>
                <wp:positionV relativeFrom="paragraph">
                  <wp:posOffset>219075</wp:posOffset>
                </wp:positionV>
                <wp:extent cx="277495" cy="2482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6.15pt;margin-top:17.25pt;width:21.8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179A7" wp14:editId="4814C5FF">
                <wp:simplePos x="0" y="0"/>
                <wp:positionH relativeFrom="column">
                  <wp:posOffset>5730875</wp:posOffset>
                </wp:positionH>
                <wp:positionV relativeFrom="paragraph">
                  <wp:posOffset>191135</wp:posOffset>
                </wp:positionV>
                <wp:extent cx="277495" cy="2482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1.25pt;margin-top:15.05pt;width:21.8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j5JQIAAAAE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CA8AB" wp14:editId="7ADF8A93">
                <wp:simplePos x="0" y="0"/>
                <wp:positionH relativeFrom="column">
                  <wp:posOffset>5732145</wp:posOffset>
                </wp:positionH>
                <wp:positionV relativeFrom="paragraph">
                  <wp:posOffset>179375</wp:posOffset>
                </wp:positionV>
                <wp:extent cx="277495" cy="2482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51.35pt;margin-top:14.1pt;width:21.8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Z3JQIAAAAE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41D2A" wp14:editId="206FC687">
                <wp:simplePos x="0" y="0"/>
                <wp:positionH relativeFrom="column">
                  <wp:posOffset>3008630</wp:posOffset>
                </wp:positionH>
                <wp:positionV relativeFrom="paragraph">
                  <wp:posOffset>10490</wp:posOffset>
                </wp:positionV>
                <wp:extent cx="358140" cy="2482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987F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6.9pt;margin-top:.85pt;width:28.2pt;height:1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" filled="f" stroked="f">
                <v:textbox>
                  <w:txbxContent>
                    <w:p w:rsidR="00890833" w:rsidRPr="00EE7C4A" w:rsidRDefault="00890833" w:rsidP="00987FB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FD0D8F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FDCAA" wp14:editId="10616BBC">
                <wp:simplePos x="0" y="0"/>
                <wp:positionH relativeFrom="column">
                  <wp:posOffset>4003370</wp:posOffset>
                </wp:positionH>
                <wp:positionV relativeFrom="paragraph">
                  <wp:posOffset>64135</wp:posOffset>
                </wp:positionV>
                <wp:extent cx="277495" cy="2482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5.25pt;margin-top:5.05pt;width:21.85pt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wXJQIAAAAE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EB616" wp14:editId="264C129B">
                <wp:simplePos x="0" y="0"/>
                <wp:positionH relativeFrom="column">
                  <wp:posOffset>3033395</wp:posOffset>
                </wp:positionH>
                <wp:positionV relativeFrom="paragraph">
                  <wp:posOffset>36525</wp:posOffset>
                </wp:positionV>
                <wp:extent cx="277495" cy="2482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8.85pt;margin-top:2.9pt;width:21.85pt;height: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6286"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28904" wp14:editId="77FF4DF1">
                <wp:simplePos x="0" y="0"/>
                <wp:positionH relativeFrom="column">
                  <wp:posOffset>3023870</wp:posOffset>
                </wp:positionH>
                <wp:positionV relativeFrom="paragraph">
                  <wp:posOffset>210515</wp:posOffset>
                </wp:positionV>
                <wp:extent cx="277495" cy="2482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987F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8.1pt;margin-top:16.6pt;width:21.85pt;height:1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" filled="f" stroked="f">
                <v:textbox>
                  <w:txbxContent>
                    <w:p w:rsidR="00890833" w:rsidRPr="00EE7C4A" w:rsidRDefault="00890833" w:rsidP="00987FB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36286" w:rsidRPr="00F844AA" w:rsidRDefault="00236286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E218C" wp14:editId="6E39A93C">
                <wp:simplePos x="0" y="0"/>
                <wp:positionH relativeFrom="column">
                  <wp:posOffset>1319860</wp:posOffset>
                </wp:positionH>
                <wp:positionV relativeFrom="paragraph">
                  <wp:posOffset>29845</wp:posOffset>
                </wp:positionV>
                <wp:extent cx="277495" cy="2482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65" w:rsidRPr="00EE7C4A" w:rsidRDefault="009D7665" w:rsidP="00EE7C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3.95pt;margin-top:2.35pt;width:21.8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" filled="f" stroked="f">
                <v:textbox>
                  <w:txbxContent>
                    <w:p w:rsidR="00890833" w:rsidRPr="00EE7C4A" w:rsidRDefault="00890833" w:rsidP="00EE7C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317BB" w:rsidRPr="00F844AA" w:rsidRDefault="005317BB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  <w:t>а)</w:t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="00F02217"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</w:r>
      <w:r w:rsidRPr="00F844AA">
        <w:rPr>
          <w:rFonts w:ascii="Arial" w:hAnsi="Arial" w:cs="Arial"/>
          <w:color w:val="000000"/>
          <w:sz w:val="24"/>
          <w:szCs w:val="28"/>
        </w:rPr>
        <w:tab/>
        <w:t>б)</w:t>
      </w:r>
    </w:p>
    <w:p w:rsidR="005317BB" w:rsidRPr="00F844AA" w:rsidRDefault="005317BB" w:rsidP="00036E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Рис. 1. Схема взаимодействия функциональных элементов оборудования</w:t>
      </w:r>
    </w:p>
    <w:p w:rsidR="005317BB" w:rsidRPr="00F844AA" w:rsidRDefault="005317BB" w:rsidP="00036E1C">
      <w:pPr>
        <w:spacing w:after="120" w:line="360" w:lineRule="auto"/>
        <w:ind w:firstLine="709"/>
        <w:jc w:val="center"/>
        <w:rPr>
          <w:rFonts w:ascii="Arial" w:eastAsia="Times New Roman" w:hAnsi="Arial" w:cs="Arial"/>
        </w:rPr>
      </w:pPr>
      <w:r w:rsidRPr="00F844AA">
        <w:rPr>
          <w:rFonts w:ascii="Arial" w:eastAsia="Times New Roman" w:hAnsi="Arial" w:cs="Arial"/>
        </w:rPr>
        <w:t xml:space="preserve">(1 – рабочая камера, </w:t>
      </w:r>
      <w:r w:rsidR="00EE7C4A" w:rsidRPr="00F844AA">
        <w:rPr>
          <w:rFonts w:ascii="Arial" w:eastAsia="Times New Roman" w:hAnsi="Arial" w:cs="Arial"/>
        </w:rPr>
        <w:t>2</w:t>
      </w:r>
      <w:r w:rsidRPr="00F844AA">
        <w:rPr>
          <w:rFonts w:ascii="Arial" w:eastAsia="Times New Roman" w:hAnsi="Arial" w:cs="Arial"/>
        </w:rPr>
        <w:t xml:space="preserve"> – устройство дозирования</w:t>
      </w:r>
      <w:r w:rsidR="008C4E35" w:rsidRPr="00F844AA">
        <w:rPr>
          <w:rFonts w:ascii="Arial" w:eastAsia="Times New Roman" w:hAnsi="Arial" w:cs="Arial"/>
        </w:rPr>
        <w:t xml:space="preserve"> ПК</w:t>
      </w:r>
      <w:r w:rsidRPr="00F844AA">
        <w:rPr>
          <w:rFonts w:ascii="Arial" w:eastAsia="Times New Roman" w:hAnsi="Arial" w:cs="Arial"/>
        </w:rPr>
        <w:t xml:space="preserve">, </w:t>
      </w:r>
      <w:r w:rsidR="00EE7C4A" w:rsidRPr="00F844AA">
        <w:rPr>
          <w:rFonts w:ascii="Arial" w:eastAsia="Times New Roman" w:hAnsi="Arial" w:cs="Arial"/>
        </w:rPr>
        <w:t>3</w:t>
      </w:r>
      <w:r w:rsidRPr="00F844AA">
        <w:rPr>
          <w:rFonts w:ascii="Arial" w:eastAsia="Times New Roman" w:hAnsi="Arial" w:cs="Arial"/>
        </w:rPr>
        <w:t xml:space="preserve"> – устройство разравнивания</w:t>
      </w:r>
      <w:r w:rsidR="008C4E35" w:rsidRPr="00F844AA">
        <w:rPr>
          <w:rFonts w:ascii="Arial" w:eastAsia="Times New Roman" w:hAnsi="Arial" w:cs="Arial"/>
        </w:rPr>
        <w:t xml:space="preserve"> ПК</w:t>
      </w:r>
      <w:r w:rsidRPr="00F844AA">
        <w:rPr>
          <w:rFonts w:ascii="Arial" w:eastAsia="Times New Roman" w:hAnsi="Arial" w:cs="Arial"/>
        </w:rPr>
        <w:t xml:space="preserve">, </w:t>
      </w:r>
      <w:r w:rsidR="00EE7C4A" w:rsidRPr="00F844AA">
        <w:rPr>
          <w:rFonts w:ascii="Arial" w:eastAsia="Times New Roman" w:hAnsi="Arial" w:cs="Arial"/>
        </w:rPr>
        <w:t>4 </w:t>
      </w:r>
      <w:r w:rsidRPr="00F844AA">
        <w:rPr>
          <w:rFonts w:ascii="Arial" w:eastAsia="Times New Roman" w:hAnsi="Arial" w:cs="Arial"/>
        </w:rPr>
        <w:t xml:space="preserve">– колодец построения, </w:t>
      </w:r>
      <w:r w:rsidR="00EE7C4A" w:rsidRPr="00F844AA">
        <w:rPr>
          <w:rFonts w:ascii="Arial" w:eastAsia="Times New Roman" w:hAnsi="Arial" w:cs="Arial"/>
        </w:rPr>
        <w:t>5</w:t>
      </w:r>
      <w:r w:rsidRPr="00F844AA">
        <w:rPr>
          <w:rFonts w:ascii="Arial" w:eastAsia="Times New Roman" w:hAnsi="Arial" w:cs="Arial"/>
        </w:rPr>
        <w:t xml:space="preserve"> – платформа построения, </w:t>
      </w:r>
      <w:r w:rsidR="00EE7C4A" w:rsidRPr="00F844AA">
        <w:rPr>
          <w:rFonts w:ascii="Arial" w:eastAsia="Times New Roman" w:hAnsi="Arial" w:cs="Arial"/>
        </w:rPr>
        <w:t>6</w:t>
      </w:r>
      <w:r w:rsidRPr="00F844AA">
        <w:rPr>
          <w:rFonts w:ascii="Arial" w:eastAsia="Times New Roman" w:hAnsi="Arial" w:cs="Arial"/>
        </w:rPr>
        <w:t xml:space="preserve"> – механизм </w:t>
      </w:r>
      <w:r w:rsidR="008C4E35" w:rsidRPr="00F844AA">
        <w:rPr>
          <w:rFonts w:ascii="Arial" w:eastAsia="Times New Roman" w:hAnsi="Arial" w:cs="Arial"/>
        </w:rPr>
        <w:t xml:space="preserve">вертикального </w:t>
      </w:r>
      <w:r w:rsidRPr="00F844AA">
        <w:rPr>
          <w:rFonts w:ascii="Arial" w:eastAsia="Times New Roman" w:hAnsi="Arial" w:cs="Arial"/>
        </w:rPr>
        <w:t xml:space="preserve">перемещения платформы построения, </w:t>
      </w:r>
      <w:r w:rsidR="00EE7C4A" w:rsidRPr="00F844AA">
        <w:rPr>
          <w:rFonts w:ascii="Arial" w:eastAsia="Times New Roman" w:hAnsi="Arial" w:cs="Arial"/>
        </w:rPr>
        <w:t>7</w:t>
      </w:r>
      <w:r w:rsidRPr="00F844AA">
        <w:rPr>
          <w:rFonts w:ascii="Arial" w:eastAsia="Times New Roman" w:hAnsi="Arial" w:cs="Arial"/>
        </w:rPr>
        <w:t xml:space="preserve"> – лазерно-оптическая система, </w:t>
      </w:r>
      <w:r w:rsidR="00EE7C4A" w:rsidRPr="00F844AA">
        <w:rPr>
          <w:rFonts w:ascii="Arial" w:eastAsia="Times New Roman" w:hAnsi="Arial" w:cs="Arial"/>
        </w:rPr>
        <w:t>8</w:t>
      </w:r>
      <w:r w:rsidR="008C4E35" w:rsidRPr="00F844AA">
        <w:rPr>
          <w:rFonts w:ascii="Arial" w:eastAsia="Times New Roman" w:hAnsi="Arial" w:cs="Arial"/>
        </w:rPr>
        <w:t> </w:t>
      </w:r>
      <w:r w:rsidRPr="00F844AA">
        <w:rPr>
          <w:rFonts w:ascii="Arial" w:eastAsia="Times New Roman" w:hAnsi="Arial" w:cs="Arial"/>
        </w:rPr>
        <w:t xml:space="preserve">– система формирования защитной атмосферы, </w:t>
      </w:r>
      <w:r w:rsidR="00EE7C4A" w:rsidRPr="00F844AA">
        <w:rPr>
          <w:rFonts w:ascii="Arial" w:eastAsia="Times New Roman" w:hAnsi="Arial" w:cs="Arial"/>
        </w:rPr>
        <w:t>9</w:t>
      </w:r>
      <w:r w:rsidRPr="00F844AA">
        <w:rPr>
          <w:rFonts w:ascii="Arial" w:eastAsia="Times New Roman" w:hAnsi="Arial" w:cs="Arial"/>
        </w:rPr>
        <w:t xml:space="preserve"> – система </w:t>
      </w:r>
      <w:proofErr w:type="gramStart"/>
      <w:r w:rsidRPr="00F844AA">
        <w:rPr>
          <w:rFonts w:ascii="Arial" w:eastAsia="Times New Roman" w:hAnsi="Arial" w:cs="Arial"/>
        </w:rPr>
        <w:t>накопления</w:t>
      </w:r>
      <w:proofErr w:type="gramEnd"/>
      <w:r w:rsidR="008C4E35" w:rsidRPr="00F844AA">
        <w:rPr>
          <w:rFonts w:ascii="Arial" w:eastAsia="Times New Roman" w:hAnsi="Arial" w:cs="Arial"/>
        </w:rPr>
        <w:t xml:space="preserve"> не сплавленного ПК</w:t>
      </w:r>
      <w:r w:rsidR="00987FB2" w:rsidRPr="00F844AA">
        <w:rPr>
          <w:rFonts w:ascii="Arial" w:eastAsia="Times New Roman" w:hAnsi="Arial" w:cs="Arial"/>
        </w:rPr>
        <w:t>, 10 – изделие</w:t>
      </w:r>
      <w:r w:rsidR="00E30127" w:rsidRPr="00F844AA">
        <w:rPr>
          <w:rFonts w:ascii="Arial" w:eastAsia="Times New Roman" w:hAnsi="Arial" w:cs="Arial"/>
        </w:rPr>
        <w:t xml:space="preserve"> с поддерж</w:t>
      </w:r>
      <w:r w:rsidR="00957FE1" w:rsidRPr="00F844AA">
        <w:rPr>
          <w:rFonts w:ascii="Arial" w:eastAsia="Times New Roman" w:hAnsi="Arial" w:cs="Arial"/>
        </w:rPr>
        <w:t>ивающими структурами</w:t>
      </w:r>
      <w:r w:rsidR="00987FB2" w:rsidRPr="00F844AA">
        <w:rPr>
          <w:rFonts w:ascii="Arial" w:eastAsia="Times New Roman" w:hAnsi="Arial" w:cs="Arial"/>
        </w:rPr>
        <w:t>, 11 - ПК</w:t>
      </w:r>
      <w:r w:rsidRPr="00F844AA">
        <w:rPr>
          <w:rFonts w:ascii="Arial" w:eastAsia="Times New Roman" w:hAnsi="Arial" w:cs="Arial"/>
        </w:rPr>
        <w:t>).</w:t>
      </w:r>
    </w:p>
    <w:p w:rsidR="00036E1C" w:rsidRPr="00F844AA" w:rsidRDefault="00036E1C" w:rsidP="00036E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4.3 Принцип работы оборудования сводится к последовательному выполнению следующих операций:</w:t>
      </w:r>
    </w:p>
    <w:p w:rsidR="00036E1C" w:rsidRPr="00F844AA" w:rsidRDefault="00036E1C" w:rsidP="00036E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подготовки рабочего файла;</w:t>
      </w:r>
    </w:p>
    <w:p w:rsidR="00036E1C" w:rsidRPr="00F844AA" w:rsidRDefault="00036E1C" w:rsidP="00036E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юстировки;</w:t>
      </w:r>
    </w:p>
    <w:p w:rsidR="00036E1C" w:rsidRPr="00F844AA" w:rsidRDefault="00036E1C" w:rsidP="00036E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формирования защитной атмосферы;</w:t>
      </w:r>
    </w:p>
    <w:p w:rsidR="00036E1C" w:rsidRPr="00F844AA" w:rsidRDefault="00036E1C" w:rsidP="00036E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циклического выполнения операций послойного </w:t>
      </w:r>
      <w:r w:rsidR="002863A7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:</w:t>
      </w:r>
    </w:p>
    <w:p w:rsidR="00036E1C" w:rsidRPr="00F844AA" w:rsidRDefault="00036E1C" w:rsidP="00036E1C">
      <w:pPr>
        <w:spacing w:after="0" w:line="360" w:lineRule="auto"/>
        <w:ind w:left="696"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C40D06" w:rsidRPr="00F844AA">
        <w:rPr>
          <w:rFonts w:ascii="Arial" w:hAnsi="Arial" w:cs="Arial"/>
          <w:sz w:val="24"/>
          <w:szCs w:val="24"/>
        </w:rPr>
        <w:t xml:space="preserve">вертикального </w:t>
      </w:r>
      <w:r w:rsidRPr="00F844AA">
        <w:rPr>
          <w:rFonts w:ascii="Arial" w:hAnsi="Arial" w:cs="Arial"/>
          <w:sz w:val="24"/>
          <w:szCs w:val="24"/>
        </w:rPr>
        <w:t>перемещению платформы построения;</w:t>
      </w:r>
    </w:p>
    <w:p w:rsidR="00036E1C" w:rsidRPr="00F844AA" w:rsidRDefault="00036E1C" w:rsidP="00036E1C">
      <w:pPr>
        <w:spacing w:after="0" w:line="360" w:lineRule="auto"/>
        <w:ind w:left="696"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подаче необходимого количества ПК</w:t>
      </w:r>
      <w:r w:rsidR="00C40D06" w:rsidRPr="00F844AA">
        <w:rPr>
          <w:rFonts w:ascii="Arial" w:hAnsi="Arial" w:cs="Arial"/>
          <w:sz w:val="24"/>
          <w:szCs w:val="24"/>
        </w:rPr>
        <w:t xml:space="preserve"> на плоскость построения</w:t>
      </w:r>
      <w:r w:rsidRPr="00F844AA">
        <w:rPr>
          <w:rFonts w:ascii="Arial" w:hAnsi="Arial" w:cs="Arial"/>
          <w:sz w:val="24"/>
          <w:szCs w:val="24"/>
        </w:rPr>
        <w:t>;</w:t>
      </w:r>
    </w:p>
    <w:p w:rsidR="00036E1C" w:rsidRPr="00F844AA" w:rsidRDefault="00036E1C" w:rsidP="00036E1C">
      <w:pPr>
        <w:spacing w:after="0" w:line="360" w:lineRule="auto"/>
        <w:ind w:left="696"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разравниванию ПК;</w:t>
      </w:r>
    </w:p>
    <w:p w:rsidR="00036E1C" w:rsidRPr="00F844AA" w:rsidRDefault="00036E1C" w:rsidP="00036E1C">
      <w:pPr>
        <w:spacing w:after="0" w:line="360" w:lineRule="auto"/>
        <w:ind w:left="696"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>- </w:t>
      </w:r>
      <w:r w:rsidR="00C40D06" w:rsidRPr="00F844AA">
        <w:rPr>
          <w:rFonts w:ascii="Arial" w:hAnsi="Arial" w:cs="Arial"/>
          <w:sz w:val="24"/>
          <w:szCs w:val="24"/>
        </w:rPr>
        <w:t xml:space="preserve">селективному </w:t>
      </w:r>
      <w:r w:rsidRPr="00F844AA">
        <w:rPr>
          <w:rFonts w:ascii="Arial" w:hAnsi="Arial" w:cs="Arial"/>
          <w:sz w:val="24"/>
          <w:szCs w:val="24"/>
        </w:rPr>
        <w:t>сплавлению слоя ПК</w:t>
      </w:r>
      <w:r w:rsidR="00C40D06" w:rsidRPr="00F844AA">
        <w:rPr>
          <w:rFonts w:ascii="Arial" w:hAnsi="Arial" w:cs="Arial"/>
          <w:sz w:val="24"/>
          <w:szCs w:val="24"/>
        </w:rPr>
        <w:t xml:space="preserve"> по заданным технологическим параметрам</w:t>
      </w:r>
      <w:r w:rsidRPr="00F844AA">
        <w:rPr>
          <w:rFonts w:ascii="Arial" w:hAnsi="Arial" w:cs="Arial"/>
          <w:sz w:val="24"/>
          <w:szCs w:val="24"/>
        </w:rPr>
        <w:t>;</w:t>
      </w:r>
    </w:p>
    <w:p w:rsidR="00036E1C" w:rsidRPr="00F844AA" w:rsidRDefault="00036E1C" w:rsidP="00036E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</w:t>
      </w:r>
      <w:r w:rsidR="00C40D06" w:rsidRPr="00F844AA">
        <w:rPr>
          <w:rFonts w:ascii="Arial" w:hAnsi="Arial" w:cs="Arial"/>
          <w:sz w:val="24"/>
          <w:szCs w:val="24"/>
        </w:rPr>
        <w:t>удаление неиспользованной ПК и извлечения платформы построения с изделием</w:t>
      </w:r>
      <w:r w:rsidRPr="00F844AA">
        <w:rPr>
          <w:rFonts w:ascii="Arial" w:hAnsi="Arial" w:cs="Arial"/>
          <w:sz w:val="24"/>
          <w:szCs w:val="24"/>
        </w:rPr>
        <w:t>.</w:t>
      </w:r>
    </w:p>
    <w:p w:rsidR="00957FE1" w:rsidRPr="00F844AA" w:rsidRDefault="00230F87" w:rsidP="00957FE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4.4 Подготовка рабочего файла заключается в преобразовании файла 3 D модели изделия</w:t>
      </w:r>
      <w:r w:rsidR="00957FE1" w:rsidRPr="00F844AA">
        <w:rPr>
          <w:rFonts w:ascii="Arial" w:hAnsi="Arial" w:cs="Arial"/>
          <w:sz w:val="24"/>
          <w:szCs w:val="24"/>
        </w:rPr>
        <w:t xml:space="preserve"> в управляющий машинный код</w:t>
      </w:r>
      <w:r w:rsidRPr="00F844AA">
        <w:rPr>
          <w:rFonts w:ascii="Arial" w:hAnsi="Arial" w:cs="Arial"/>
          <w:sz w:val="24"/>
          <w:szCs w:val="24"/>
        </w:rPr>
        <w:t xml:space="preserve">. </w:t>
      </w:r>
      <w:r w:rsidR="00957FE1" w:rsidRPr="00F844AA">
        <w:rPr>
          <w:rFonts w:ascii="Arial" w:hAnsi="Arial" w:cs="Arial"/>
          <w:sz w:val="24"/>
          <w:szCs w:val="24"/>
        </w:rPr>
        <w:t>Основные операции такого преобразования заключаются в проверке целостности исходной 3</w:t>
      </w:r>
      <w:r w:rsidR="00957FE1" w:rsidRPr="00F844AA">
        <w:rPr>
          <w:rFonts w:ascii="Arial" w:hAnsi="Arial" w:cs="Arial"/>
          <w:sz w:val="24"/>
          <w:szCs w:val="24"/>
          <w:lang w:val="en-US"/>
        </w:rPr>
        <w:t>D</w:t>
      </w:r>
      <w:r w:rsidR="00957FE1" w:rsidRPr="00F844AA">
        <w:rPr>
          <w:rFonts w:ascii="Arial" w:hAnsi="Arial" w:cs="Arial"/>
          <w:sz w:val="24"/>
          <w:szCs w:val="24"/>
        </w:rPr>
        <w:t xml:space="preserve"> модели, виртуального размещение 3</w:t>
      </w:r>
      <w:r w:rsidR="00957FE1" w:rsidRPr="00F844AA">
        <w:rPr>
          <w:rFonts w:ascii="Arial" w:hAnsi="Arial" w:cs="Arial"/>
          <w:sz w:val="24"/>
          <w:szCs w:val="24"/>
          <w:lang w:val="en-US"/>
        </w:rPr>
        <w:t>D</w:t>
      </w:r>
      <w:r w:rsidR="00957FE1" w:rsidRPr="00F844AA">
        <w:rPr>
          <w:rFonts w:ascii="Arial" w:hAnsi="Arial" w:cs="Arial"/>
          <w:sz w:val="24"/>
          <w:szCs w:val="24"/>
        </w:rPr>
        <w:t xml:space="preserve"> модели на платформе построения и генерации поддерживающих структур, разбиении 3</w:t>
      </w:r>
      <w:r w:rsidR="00957FE1" w:rsidRPr="00F844AA">
        <w:rPr>
          <w:rFonts w:ascii="Arial" w:hAnsi="Arial" w:cs="Arial"/>
          <w:sz w:val="24"/>
          <w:szCs w:val="24"/>
          <w:lang w:val="en-US"/>
        </w:rPr>
        <w:t>D</w:t>
      </w:r>
      <w:r w:rsidR="00957FE1" w:rsidRPr="00F844AA">
        <w:rPr>
          <w:rFonts w:ascii="Arial" w:hAnsi="Arial" w:cs="Arial"/>
          <w:sz w:val="24"/>
          <w:szCs w:val="24"/>
        </w:rPr>
        <w:t xml:space="preserve"> модели и поддерживающих структур на слои с заданием технологических параметров </w:t>
      </w:r>
      <w:r w:rsidR="00837169" w:rsidRPr="00F844AA">
        <w:rPr>
          <w:rFonts w:ascii="Arial" w:hAnsi="Arial" w:cs="Arial"/>
          <w:sz w:val="24"/>
          <w:szCs w:val="24"/>
        </w:rPr>
        <w:t>изготовления</w:t>
      </w:r>
      <w:r w:rsidR="00957FE1" w:rsidRPr="00F844AA">
        <w:rPr>
          <w:rFonts w:ascii="Arial" w:hAnsi="Arial" w:cs="Arial"/>
          <w:sz w:val="24"/>
          <w:szCs w:val="24"/>
        </w:rPr>
        <w:t>, генерация управляющего машинного кода.</w:t>
      </w:r>
    </w:p>
    <w:p w:rsidR="00397B27" w:rsidRPr="00F844AA" w:rsidRDefault="00230F87" w:rsidP="00230F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5 </w:t>
      </w:r>
      <w:r w:rsidR="0016584D" w:rsidRPr="00F844AA">
        <w:rPr>
          <w:rFonts w:ascii="Arial" w:hAnsi="Arial" w:cs="Arial"/>
          <w:sz w:val="24"/>
          <w:szCs w:val="24"/>
        </w:rPr>
        <w:t xml:space="preserve">Юстировка осуществляется при помощи контрольно-измерительной системы. Задачей юстировки является </w:t>
      </w:r>
      <w:proofErr w:type="gramStart"/>
      <w:r w:rsidR="00397B27" w:rsidRPr="00F844AA">
        <w:rPr>
          <w:rFonts w:ascii="Arial" w:hAnsi="Arial" w:cs="Arial"/>
          <w:sz w:val="24"/>
          <w:szCs w:val="24"/>
        </w:rPr>
        <w:t>проверка</w:t>
      </w:r>
      <w:proofErr w:type="gramEnd"/>
      <w:r w:rsidR="00397B27" w:rsidRPr="00F844AA">
        <w:rPr>
          <w:rFonts w:ascii="Arial" w:hAnsi="Arial" w:cs="Arial"/>
          <w:sz w:val="24"/>
          <w:szCs w:val="24"/>
        </w:rPr>
        <w:t xml:space="preserve"> и настройка параметров механической части системы построения и лазерно-оптической системы. Перечень параметров определяется технической документацией.</w:t>
      </w:r>
    </w:p>
    <w:p w:rsidR="003E685C" w:rsidRPr="00F844AA" w:rsidRDefault="00397B27" w:rsidP="00397B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6. Формирование защитной атмосферы проводится в зависимости от химического состава ПК, </w:t>
      </w:r>
      <w:r w:rsidR="002155EE" w:rsidRPr="00F844AA">
        <w:rPr>
          <w:rFonts w:ascii="Arial" w:hAnsi="Arial" w:cs="Arial"/>
          <w:sz w:val="24"/>
          <w:szCs w:val="24"/>
        </w:rPr>
        <w:t>для обеспечения безопасно</w:t>
      </w:r>
      <w:r w:rsidR="00107DA5" w:rsidRPr="00F844AA">
        <w:rPr>
          <w:rFonts w:ascii="Arial" w:hAnsi="Arial" w:cs="Arial"/>
          <w:sz w:val="24"/>
          <w:szCs w:val="24"/>
        </w:rPr>
        <w:t xml:space="preserve">сти технологического процесса </w:t>
      </w:r>
      <w:r w:rsidR="00837169" w:rsidRPr="00F844AA">
        <w:rPr>
          <w:rFonts w:ascii="Arial" w:hAnsi="Arial" w:cs="Arial"/>
          <w:sz w:val="24"/>
          <w:szCs w:val="24"/>
        </w:rPr>
        <w:t>изготовления</w:t>
      </w:r>
      <w:r w:rsidR="00957FE1" w:rsidRPr="00F844AA">
        <w:rPr>
          <w:rFonts w:ascii="Arial" w:hAnsi="Arial" w:cs="Arial"/>
          <w:sz w:val="24"/>
          <w:szCs w:val="24"/>
        </w:rPr>
        <w:t xml:space="preserve"> </w:t>
      </w:r>
      <w:r w:rsidR="002155EE" w:rsidRPr="00F844AA">
        <w:rPr>
          <w:rFonts w:ascii="Arial" w:hAnsi="Arial" w:cs="Arial"/>
          <w:sz w:val="24"/>
          <w:szCs w:val="24"/>
        </w:rPr>
        <w:t xml:space="preserve">и получения заданных </w:t>
      </w:r>
      <w:r w:rsidR="0021194E" w:rsidRPr="00F844AA">
        <w:rPr>
          <w:rFonts w:ascii="Arial" w:hAnsi="Arial" w:cs="Arial"/>
          <w:sz w:val="24"/>
          <w:szCs w:val="24"/>
        </w:rPr>
        <w:t xml:space="preserve">показателей </w:t>
      </w:r>
      <w:r w:rsidR="002155EE" w:rsidRPr="00F844AA">
        <w:rPr>
          <w:rFonts w:ascii="Arial" w:hAnsi="Arial" w:cs="Arial"/>
          <w:sz w:val="24"/>
          <w:szCs w:val="24"/>
        </w:rPr>
        <w:t>изделия</w:t>
      </w:r>
      <w:r w:rsidRPr="00F844AA">
        <w:rPr>
          <w:rFonts w:ascii="Arial" w:hAnsi="Arial" w:cs="Arial"/>
          <w:sz w:val="24"/>
          <w:szCs w:val="24"/>
        </w:rPr>
        <w:t xml:space="preserve">. </w:t>
      </w:r>
      <w:r w:rsidR="006C3E1D" w:rsidRPr="00F844AA">
        <w:rPr>
          <w:rFonts w:ascii="Arial" w:hAnsi="Arial" w:cs="Arial"/>
          <w:sz w:val="24"/>
          <w:szCs w:val="24"/>
        </w:rPr>
        <w:t xml:space="preserve">Для формирования защитной атмосферы чаще всего используются </w:t>
      </w:r>
      <w:r w:rsidR="00C40D06" w:rsidRPr="00F844AA">
        <w:rPr>
          <w:rFonts w:ascii="Arial" w:hAnsi="Arial" w:cs="Arial"/>
          <w:sz w:val="24"/>
          <w:szCs w:val="24"/>
        </w:rPr>
        <w:t xml:space="preserve">защитные </w:t>
      </w:r>
      <w:r w:rsidR="006C3E1D" w:rsidRPr="00F844AA">
        <w:rPr>
          <w:rFonts w:ascii="Arial" w:hAnsi="Arial" w:cs="Arial"/>
          <w:sz w:val="24"/>
          <w:szCs w:val="24"/>
        </w:rPr>
        <w:t>газы (азот, аргон, гелий и т.п.) и их смеси.</w:t>
      </w:r>
    </w:p>
    <w:p w:rsidR="00E91E24" w:rsidRPr="00F844AA" w:rsidRDefault="008A1E8A" w:rsidP="008A1E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При наличии рабочей камеры (герметичности рабочей камеры) необходимый состав защитной атмосферы получают путем предварительного </w:t>
      </w:r>
      <w:proofErr w:type="spellStart"/>
      <w:r w:rsidRPr="00F844AA">
        <w:rPr>
          <w:rFonts w:ascii="Arial" w:hAnsi="Arial" w:cs="Arial"/>
          <w:sz w:val="24"/>
          <w:szCs w:val="24"/>
        </w:rPr>
        <w:t>вакуумирования</w:t>
      </w:r>
      <w:proofErr w:type="spellEnd"/>
      <w:r w:rsidRPr="00F844AA">
        <w:rPr>
          <w:rFonts w:ascii="Arial" w:hAnsi="Arial" w:cs="Arial"/>
          <w:sz w:val="24"/>
          <w:szCs w:val="24"/>
        </w:rPr>
        <w:t xml:space="preserve"> рабочей камеры с последующим напуском защитного газа или неоднократным заполнением до избыточного давления и сбросом его (промывкой защитным газом) до получения заданных значений по кислороду, а в некоторых случаях по влажности и водороду. </w:t>
      </w:r>
      <w:r w:rsidR="00593626" w:rsidRPr="00F844AA">
        <w:rPr>
          <w:rFonts w:ascii="Arial" w:hAnsi="Arial" w:cs="Arial"/>
          <w:sz w:val="24"/>
          <w:szCs w:val="24"/>
        </w:rPr>
        <w:t>П</w:t>
      </w:r>
      <w:r w:rsidRPr="00F844AA">
        <w:rPr>
          <w:rFonts w:ascii="Arial" w:hAnsi="Arial" w:cs="Arial"/>
          <w:sz w:val="24"/>
          <w:szCs w:val="24"/>
        </w:rPr>
        <w:t xml:space="preserve">оддержание защитной атмосферы идёт по </w:t>
      </w:r>
      <w:r w:rsidR="00593626" w:rsidRPr="00F844AA">
        <w:rPr>
          <w:rFonts w:ascii="Arial" w:hAnsi="Arial" w:cs="Arial"/>
          <w:sz w:val="24"/>
          <w:szCs w:val="24"/>
        </w:rPr>
        <w:t>замкнутому циклу с обеспечением возможности фильтрации (удаления частиц ПК, иных возможных примесей, в том числе газовых).</w:t>
      </w:r>
    </w:p>
    <w:p w:rsidR="00E91E24" w:rsidRPr="00F844AA" w:rsidRDefault="00E91E24" w:rsidP="00E91E2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При отсутствии рабочей камеры (герметичности рабочей камеры), защитная атмосфера может формироваться непосредственно в зоне плоскости построения - области плавления (сплавления) ПК</w:t>
      </w:r>
      <w:r w:rsidR="008A1E8A" w:rsidRPr="00F844AA">
        <w:rPr>
          <w:rFonts w:ascii="Arial" w:hAnsi="Arial" w:cs="Arial"/>
          <w:sz w:val="24"/>
          <w:szCs w:val="24"/>
        </w:rPr>
        <w:t xml:space="preserve">. </w:t>
      </w:r>
      <w:r w:rsidRPr="00F844AA">
        <w:rPr>
          <w:rFonts w:ascii="Arial" w:hAnsi="Arial" w:cs="Arial"/>
          <w:sz w:val="24"/>
          <w:szCs w:val="24"/>
        </w:rPr>
        <w:t>В зоне плоскости построения должен быть организован поток защитного газа для удаления твердых частиц ПК и газообразных продуктов, образующихся при плавлении (сплавлении) ПК.</w:t>
      </w:r>
    </w:p>
    <w:p w:rsidR="00837169" w:rsidRPr="00F844AA" w:rsidRDefault="00256EE2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4.7 </w:t>
      </w:r>
      <w:r w:rsidR="005A0A41" w:rsidRPr="00F844AA">
        <w:rPr>
          <w:rFonts w:ascii="Arial" w:hAnsi="Arial" w:cs="Arial"/>
          <w:sz w:val="24"/>
          <w:szCs w:val="24"/>
        </w:rPr>
        <w:t>В</w:t>
      </w:r>
      <w:r w:rsidRPr="00F844AA">
        <w:rPr>
          <w:rFonts w:ascii="Arial" w:hAnsi="Arial" w:cs="Arial"/>
          <w:sz w:val="24"/>
          <w:szCs w:val="24"/>
        </w:rPr>
        <w:t xml:space="preserve">ыполнение операций </w:t>
      </w:r>
      <w:r w:rsidR="00B25106" w:rsidRPr="00F844AA">
        <w:rPr>
          <w:rFonts w:ascii="Arial" w:hAnsi="Arial" w:cs="Arial"/>
          <w:sz w:val="24"/>
          <w:szCs w:val="24"/>
        </w:rPr>
        <w:t xml:space="preserve">послойного </w:t>
      </w:r>
      <w:r w:rsidR="00837169" w:rsidRPr="00F844AA">
        <w:rPr>
          <w:rFonts w:ascii="Arial" w:hAnsi="Arial" w:cs="Arial"/>
          <w:sz w:val="24"/>
          <w:szCs w:val="24"/>
        </w:rPr>
        <w:t xml:space="preserve">изготовления </w:t>
      </w:r>
      <w:r w:rsidR="00B25106" w:rsidRPr="00F844AA">
        <w:rPr>
          <w:rFonts w:ascii="Arial" w:hAnsi="Arial" w:cs="Arial"/>
          <w:sz w:val="24"/>
          <w:szCs w:val="24"/>
        </w:rPr>
        <w:t xml:space="preserve">заключается в </w:t>
      </w:r>
      <w:r w:rsidR="00837169" w:rsidRPr="00F844AA">
        <w:rPr>
          <w:rFonts w:ascii="Arial" w:hAnsi="Arial" w:cs="Arial"/>
          <w:sz w:val="24"/>
          <w:szCs w:val="24"/>
        </w:rPr>
        <w:t>циклическом выполнении следующих операций:</w:t>
      </w:r>
    </w:p>
    <w:p w:rsidR="00837169" w:rsidRPr="00F844AA" w:rsidRDefault="00837169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593626" w:rsidRPr="00F844AA">
        <w:rPr>
          <w:rFonts w:ascii="Arial" w:hAnsi="Arial" w:cs="Arial"/>
          <w:sz w:val="24"/>
          <w:szCs w:val="24"/>
        </w:rPr>
        <w:t xml:space="preserve">вертикальном </w:t>
      </w:r>
      <w:proofErr w:type="gramStart"/>
      <w:r w:rsidRPr="00F844AA">
        <w:rPr>
          <w:rFonts w:ascii="Arial" w:hAnsi="Arial" w:cs="Arial"/>
          <w:sz w:val="24"/>
          <w:szCs w:val="24"/>
        </w:rPr>
        <w:t>перемещении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платформы построения </w:t>
      </w:r>
      <w:r w:rsidR="00B25106" w:rsidRPr="00F844AA">
        <w:rPr>
          <w:rFonts w:ascii="Arial" w:hAnsi="Arial" w:cs="Arial"/>
          <w:sz w:val="24"/>
          <w:szCs w:val="24"/>
        </w:rPr>
        <w:t>(на один слой)</w:t>
      </w:r>
      <w:r w:rsidRPr="00F844AA">
        <w:rPr>
          <w:rFonts w:ascii="Arial" w:hAnsi="Arial" w:cs="Arial"/>
          <w:sz w:val="24"/>
          <w:szCs w:val="24"/>
        </w:rPr>
        <w:t>;</w:t>
      </w:r>
    </w:p>
    <w:p w:rsidR="00837169" w:rsidRPr="00F844AA" w:rsidRDefault="00837169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B25106" w:rsidRPr="00F844AA">
        <w:rPr>
          <w:rFonts w:ascii="Arial" w:hAnsi="Arial" w:cs="Arial"/>
          <w:sz w:val="24"/>
          <w:szCs w:val="24"/>
        </w:rPr>
        <w:t xml:space="preserve">подаче необходимого </w:t>
      </w:r>
      <w:r w:rsidR="002A7F2C" w:rsidRPr="00F844AA">
        <w:rPr>
          <w:rFonts w:ascii="Arial" w:hAnsi="Arial" w:cs="Arial"/>
          <w:sz w:val="24"/>
          <w:szCs w:val="24"/>
        </w:rPr>
        <w:t xml:space="preserve">количества </w:t>
      </w:r>
      <w:r w:rsidR="00B25106" w:rsidRPr="00F844AA">
        <w:rPr>
          <w:rFonts w:ascii="Arial" w:hAnsi="Arial" w:cs="Arial"/>
          <w:sz w:val="24"/>
          <w:szCs w:val="24"/>
        </w:rPr>
        <w:t>ПК</w:t>
      </w:r>
      <w:r w:rsidRPr="00F844AA">
        <w:rPr>
          <w:rFonts w:ascii="Arial" w:hAnsi="Arial" w:cs="Arial"/>
          <w:sz w:val="24"/>
          <w:szCs w:val="24"/>
        </w:rPr>
        <w:t>;</w:t>
      </w:r>
    </w:p>
    <w:p w:rsidR="00837169" w:rsidRPr="00F844AA" w:rsidRDefault="00837169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proofErr w:type="gramStart"/>
      <w:r w:rsidR="00B25106" w:rsidRPr="00F844AA">
        <w:rPr>
          <w:rFonts w:ascii="Arial" w:hAnsi="Arial" w:cs="Arial"/>
          <w:sz w:val="24"/>
          <w:szCs w:val="24"/>
        </w:rPr>
        <w:t>разравнивании</w:t>
      </w:r>
      <w:proofErr w:type="gramEnd"/>
      <w:r w:rsidR="00B25106" w:rsidRPr="00F844AA">
        <w:rPr>
          <w:rFonts w:ascii="Arial" w:hAnsi="Arial" w:cs="Arial"/>
          <w:sz w:val="24"/>
          <w:szCs w:val="24"/>
        </w:rPr>
        <w:t xml:space="preserve"> ПК в равномерный слой</w:t>
      </w:r>
      <w:r w:rsidRPr="00F844AA">
        <w:rPr>
          <w:rFonts w:ascii="Arial" w:hAnsi="Arial" w:cs="Arial"/>
          <w:sz w:val="24"/>
          <w:szCs w:val="24"/>
        </w:rPr>
        <w:t>;</w:t>
      </w:r>
    </w:p>
    <w:p w:rsidR="00837169" w:rsidRPr="00F844AA" w:rsidRDefault="00837169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елективного лазерного плавления (сплавления) слоя П</w:t>
      </w:r>
      <w:r w:rsidR="00B25106" w:rsidRPr="00F844AA">
        <w:rPr>
          <w:rFonts w:ascii="Arial" w:hAnsi="Arial" w:cs="Arial"/>
          <w:sz w:val="24"/>
          <w:szCs w:val="24"/>
        </w:rPr>
        <w:t>К.</w:t>
      </w:r>
    </w:p>
    <w:p w:rsidR="00B25106" w:rsidRPr="00F844AA" w:rsidRDefault="00B25106" w:rsidP="006C3E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7.1 </w:t>
      </w:r>
      <w:r w:rsidR="009411B1" w:rsidRPr="00F844AA">
        <w:rPr>
          <w:rFonts w:ascii="Arial" w:hAnsi="Arial" w:cs="Arial"/>
          <w:sz w:val="24"/>
          <w:szCs w:val="24"/>
        </w:rPr>
        <w:t xml:space="preserve">Платформа построения перемещается в колодце построения вниз на заданную высоту слоя </w:t>
      </w:r>
      <w:r w:rsidR="002A7F2C" w:rsidRPr="00F844AA">
        <w:rPr>
          <w:rFonts w:ascii="Arial" w:hAnsi="Arial" w:cs="Arial"/>
          <w:sz w:val="24"/>
          <w:szCs w:val="24"/>
        </w:rPr>
        <w:t>(</w:t>
      </w:r>
      <w:r w:rsidR="00D7440C" w:rsidRPr="00F844AA">
        <w:rPr>
          <w:rFonts w:ascii="Arial" w:hAnsi="Arial" w:cs="Arial"/>
          <w:sz w:val="24"/>
          <w:szCs w:val="24"/>
        </w:rPr>
        <w:t xml:space="preserve">порядка </w:t>
      </w:r>
      <w:r w:rsidR="00262BB6" w:rsidRPr="00F844AA">
        <w:rPr>
          <w:rFonts w:ascii="Arial" w:hAnsi="Arial" w:cs="Arial"/>
          <w:sz w:val="24"/>
          <w:szCs w:val="24"/>
        </w:rPr>
        <w:t>15</w:t>
      </w:r>
      <w:r w:rsidR="00D7440C" w:rsidRPr="00F844AA">
        <w:rPr>
          <w:rFonts w:ascii="Arial" w:hAnsi="Arial" w:cs="Arial"/>
          <w:sz w:val="24"/>
          <w:szCs w:val="24"/>
        </w:rPr>
        <w:t>…</w:t>
      </w:r>
      <w:r w:rsidR="009411B1" w:rsidRPr="00F844AA">
        <w:rPr>
          <w:rFonts w:ascii="Arial" w:hAnsi="Arial" w:cs="Arial"/>
          <w:sz w:val="24"/>
          <w:szCs w:val="24"/>
        </w:rPr>
        <w:t>200 мкм</w:t>
      </w:r>
      <w:r w:rsidR="002A7F2C" w:rsidRPr="00F844AA">
        <w:rPr>
          <w:rFonts w:ascii="Arial" w:hAnsi="Arial" w:cs="Arial"/>
          <w:sz w:val="24"/>
          <w:szCs w:val="24"/>
        </w:rPr>
        <w:t>)</w:t>
      </w:r>
      <w:r w:rsidR="009411B1" w:rsidRPr="00F844AA">
        <w:rPr>
          <w:rFonts w:ascii="Arial" w:hAnsi="Arial" w:cs="Arial"/>
          <w:sz w:val="24"/>
          <w:szCs w:val="24"/>
        </w:rPr>
        <w:t xml:space="preserve">. </w:t>
      </w:r>
      <w:r w:rsidR="005C6D0F" w:rsidRPr="00F844AA">
        <w:rPr>
          <w:rFonts w:ascii="Arial" w:hAnsi="Arial" w:cs="Arial"/>
          <w:sz w:val="24"/>
          <w:szCs w:val="24"/>
        </w:rPr>
        <w:t>Платформа построения, как правило, предварительно</w:t>
      </w:r>
      <w:r w:rsidR="007C1C1E" w:rsidRPr="00F844AA">
        <w:rPr>
          <w:rFonts w:ascii="Arial" w:hAnsi="Arial" w:cs="Arial"/>
          <w:sz w:val="24"/>
          <w:szCs w:val="24"/>
        </w:rPr>
        <w:t xml:space="preserve"> подогревается встроенной системой</w:t>
      </w:r>
      <w:r w:rsidR="005C6D0F" w:rsidRPr="00F844AA">
        <w:rPr>
          <w:rFonts w:ascii="Arial" w:hAnsi="Arial" w:cs="Arial"/>
          <w:sz w:val="24"/>
          <w:szCs w:val="24"/>
        </w:rPr>
        <w:t xml:space="preserve"> нагрева.</w:t>
      </w:r>
    </w:p>
    <w:p w:rsidR="002155EE" w:rsidRPr="00F844AA" w:rsidRDefault="009411B1" w:rsidP="00BA5B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7.2 Подача необходимого количества ПК осуществляется посредством устройства дозирования </w:t>
      </w:r>
      <w:r w:rsidR="00D7440C" w:rsidRPr="00F844AA">
        <w:rPr>
          <w:rFonts w:ascii="Arial" w:hAnsi="Arial" w:cs="Arial"/>
          <w:sz w:val="24"/>
          <w:szCs w:val="24"/>
        </w:rPr>
        <w:t xml:space="preserve">ПК </w:t>
      </w:r>
      <w:r w:rsidRPr="00F844AA">
        <w:rPr>
          <w:rFonts w:ascii="Arial" w:hAnsi="Arial" w:cs="Arial"/>
          <w:sz w:val="24"/>
          <w:szCs w:val="24"/>
        </w:rPr>
        <w:t>в автоматическом режиме.</w:t>
      </w:r>
      <w:r w:rsidR="002155EE" w:rsidRPr="00F844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5EE" w:rsidRPr="00F844AA">
        <w:rPr>
          <w:rFonts w:ascii="Arial" w:hAnsi="Arial" w:cs="Arial"/>
          <w:sz w:val="24"/>
          <w:szCs w:val="24"/>
        </w:rPr>
        <w:t xml:space="preserve">Устройство дозирования </w:t>
      </w:r>
      <w:r w:rsidR="00D7440C" w:rsidRPr="00F844AA">
        <w:rPr>
          <w:rFonts w:ascii="Arial" w:hAnsi="Arial" w:cs="Arial"/>
          <w:sz w:val="24"/>
          <w:szCs w:val="24"/>
        </w:rPr>
        <w:t xml:space="preserve">ПК </w:t>
      </w:r>
      <w:r w:rsidR="002155EE" w:rsidRPr="00F844AA">
        <w:rPr>
          <w:rFonts w:ascii="Arial" w:hAnsi="Arial" w:cs="Arial"/>
          <w:sz w:val="24"/>
          <w:szCs w:val="24"/>
        </w:rPr>
        <w:t xml:space="preserve">представляет собой, либо дозирующий бункер, размещаемый в нижней части системы построения на одном уровне с </w:t>
      </w:r>
      <w:r w:rsidR="0021194E" w:rsidRPr="00F844AA">
        <w:rPr>
          <w:rFonts w:ascii="Arial" w:hAnsi="Arial" w:cs="Arial"/>
          <w:sz w:val="24"/>
          <w:szCs w:val="24"/>
        </w:rPr>
        <w:t xml:space="preserve">колодцем </w:t>
      </w:r>
      <w:r w:rsidR="002155EE" w:rsidRPr="00F844AA">
        <w:rPr>
          <w:rFonts w:ascii="Arial" w:hAnsi="Arial" w:cs="Arial"/>
          <w:sz w:val="24"/>
          <w:szCs w:val="24"/>
        </w:rPr>
        <w:t xml:space="preserve">построения и имеющий механизм перемещения дозирующей платформы (подача необходимого объема ПК осуществляется «снизу», рис.1, а), либо </w:t>
      </w:r>
      <w:r w:rsidR="00BA5B27" w:rsidRPr="00F844AA">
        <w:rPr>
          <w:rFonts w:ascii="Arial" w:hAnsi="Arial" w:cs="Arial"/>
          <w:sz w:val="24"/>
          <w:szCs w:val="24"/>
        </w:rPr>
        <w:t>ёмкость</w:t>
      </w:r>
      <w:r w:rsidR="002155EE" w:rsidRPr="00F844AA">
        <w:rPr>
          <w:rFonts w:ascii="Arial" w:hAnsi="Arial" w:cs="Arial"/>
          <w:sz w:val="24"/>
          <w:szCs w:val="24"/>
        </w:rPr>
        <w:t>, размещаем</w:t>
      </w:r>
      <w:r w:rsidR="00BA5B27" w:rsidRPr="00F844AA">
        <w:rPr>
          <w:rFonts w:ascii="Arial" w:hAnsi="Arial" w:cs="Arial"/>
          <w:sz w:val="24"/>
          <w:szCs w:val="24"/>
        </w:rPr>
        <w:t>ую</w:t>
      </w:r>
      <w:r w:rsidR="002155EE" w:rsidRPr="00F844AA">
        <w:rPr>
          <w:rFonts w:ascii="Arial" w:hAnsi="Arial" w:cs="Arial"/>
          <w:sz w:val="24"/>
          <w:szCs w:val="24"/>
        </w:rPr>
        <w:t xml:space="preserve"> в верхней части системы построения выше </w:t>
      </w:r>
      <w:r w:rsidR="00D86D88" w:rsidRPr="00F844AA">
        <w:rPr>
          <w:rFonts w:ascii="Arial" w:hAnsi="Arial" w:cs="Arial"/>
          <w:sz w:val="24"/>
          <w:szCs w:val="24"/>
        </w:rPr>
        <w:t xml:space="preserve">колодца </w:t>
      </w:r>
      <w:r w:rsidR="002155EE" w:rsidRPr="00F844AA">
        <w:rPr>
          <w:rFonts w:ascii="Arial" w:hAnsi="Arial" w:cs="Arial"/>
          <w:sz w:val="24"/>
          <w:szCs w:val="24"/>
        </w:rPr>
        <w:t>построения и имеющ</w:t>
      </w:r>
      <w:r w:rsidR="00BA5B27" w:rsidRPr="00F844AA">
        <w:rPr>
          <w:rFonts w:ascii="Arial" w:hAnsi="Arial" w:cs="Arial"/>
          <w:sz w:val="24"/>
          <w:szCs w:val="24"/>
        </w:rPr>
        <w:t>ую</w:t>
      </w:r>
      <w:r w:rsidR="002155EE" w:rsidRPr="00F844AA">
        <w:rPr>
          <w:rFonts w:ascii="Arial" w:hAnsi="Arial" w:cs="Arial"/>
          <w:sz w:val="24"/>
          <w:szCs w:val="24"/>
        </w:rPr>
        <w:t xml:space="preserve"> </w:t>
      </w:r>
      <w:r w:rsidR="00D86D88" w:rsidRPr="00F844AA">
        <w:rPr>
          <w:rFonts w:ascii="Arial" w:hAnsi="Arial" w:cs="Arial"/>
          <w:sz w:val="24"/>
          <w:szCs w:val="24"/>
        </w:rPr>
        <w:t>специальное устройство</w:t>
      </w:r>
      <w:r w:rsidR="008B11D3" w:rsidRPr="00F844AA">
        <w:rPr>
          <w:rFonts w:ascii="Arial" w:hAnsi="Arial" w:cs="Arial"/>
          <w:sz w:val="24"/>
          <w:szCs w:val="24"/>
        </w:rPr>
        <w:t xml:space="preserve"> (дозатор)</w:t>
      </w:r>
      <w:r w:rsidR="00D86D88" w:rsidRPr="00F844AA">
        <w:rPr>
          <w:rFonts w:ascii="Arial" w:hAnsi="Arial" w:cs="Arial"/>
          <w:sz w:val="24"/>
          <w:szCs w:val="24"/>
        </w:rPr>
        <w:t>, посредством которого осуществляется подача необходимого объёма ПК (подача «сверху</w:t>
      </w:r>
      <w:proofErr w:type="gramEnd"/>
      <w:r w:rsidR="00D86D88" w:rsidRPr="00F844AA">
        <w:rPr>
          <w:rFonts w:ascii="Arial" w:hAnsi="Arial" w:cs="Arial"/>
          <w:sz w:val="24"/>
          <w:szCs w:val="24"/>
        </w:rPr>
        <w:t>», рис.1 б).</w:t>
      </w:r>
      <w:r w:rsidR="002F29AC" w:rsidRPr="00F844AA">
        <w:rPr>
          <w:rFonts w:ascii="Arial" w:hAnsi="Arial" w:cs="Arial"/>
          <w:sz w:val="24"/>
          <w:szCs w:val="24"/>
        </w:rPr>
        <w:t xml:space="preserve"> </w:t>
      </w:r>
      <w:r w:rsidR="00262BB6" w:rsidRPr="00F844AA">
        <w:rPr>
          <w:rFonts w:ascii="Arial" w:hAnsi="Arial" w:cs="Arial"/>
          <w:sz w:val="24"/>
          <w:szCs w:val="24"/>
        </w:rPr>
        <w:t>ПК может подаваться в нагретом состоянии.</w:t>
      </w:r>
    </w:p>
    <w:p w:rsidR="009411B1" w:rsidRPr="00F844AA" w:rsidRDefault="00BA5B27" w:rsidP="005A0A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7.3 </w:t>
      </w:r>
      <w:r w:rsidR="00B52BD0" w:rsidRPr="00F844AA">
        <w:rPr>
          <w:rFonts w:ascii="Arial" w:hAnsi="Arial" w:cs="Arial"/>
          <w:sz w:val="24"/>
          <w:szCs w:val="24"/>
        </w:rPr>
        <w:t>Разравнивание ПК, формирование равномерного слоя ПК заданной толщины на платформе построения осуществляется устройством разравнивания</w:t>
      </w:r>
      <w:r w:rsidR="002F29AC" w:rsidRPr="00F844AA">
        <w:rPr>
          <w:rFonts w:ascii="Arial" w:hAnsi="Arial" w:cs="Arial"/>
          <w:sz w:val="24"/>
          <w:szCs w:val="24"/>
        </w:rPr>
        <w:t xml:space="preserve"> ПК</w:t>
      </w:r>
      <w:r w:rsidR="00B52BD0" w:rsidRPr="00F844AA">
        <w:rPr>
          <w:rFonts w:ascii="Arial" w:hAnsi="Arial" w:cs="Arial"/>
          <w:sz w:val="24"/>
          <w:szCs w:val="24"/>
        </w:rPr>
        <w:t>, представляющим собой механизм перемещения разравнивающего полотна</w:t>
      </w:r>
      <w:r w:rsidR="00902F06" w:rsidRPr="00F844AA">
        <w:rPr>
          <w:rFonts w:ascii="Arial" w:hAnsi="Arial" w:cs="Arial"/>
          <w:sz w:val="24"/>
          <w:szCs w:val="24"/>
        </w:rPr>
        <w:t xml:space="preserve"> (ракеля)</w:t>
      </w:r>
      <w:r w:rsidR="005A0A41" w:rsidRPr="00F844AA">
        <w:rPr>
          <w:rFonts w:ascii="Arial" w:hAnsi="Arial" w:cs="Arial"/>
          <w:sz w:val="24"/>
          <w:szCs w:val="24"/>
        </w:rPr>
        <w:t xml:space="preserve">. Излишки ПК, образовывающиеся после формирования на платформе построения слоя ПК, через трубопроводы удаляются в систему </w:t>
      </w:r>
      <w:proofErr w:type="gramStart"/>
      <w:r w:rsidR="002F29AC" w:rsidRPr="00F844AA">
        <w:rPr>
          <w:rFonts w:ascii="Arial" w:hAnsi="Arial" w:cs="Arial"/>
          <w:sz w:val="24"/>
          <w:szCs w:val="24"/>
        </w:rPr>
        <w:t>накопления</w:t>
      </w:r>
      <w:proofErr w:type="gramEnd"/>
      <w:r w:rsidR="002F29AC" w:rsidRPr="00F844AA">
        <w:rPr>
          <w:rFonts w:ascii="Arial" w:hAnsi="Arial" w:cs="Arial"/>
          <w:sz w:val="24"/>
          <w:szCs w:val="24"/>
        </w:rPr>
        <w:t xml:space="preserve"> не сплавленного ПК. </w:t>
      </w:r>
    </w:p>
    <w:p w:rsidR="006B5626" w:rsidRPr="00F844AA" w:rsidRDefault="005A0A41" w:rsidP="005A0A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4.7.4 </w:t>
      </w:r>
      <w:r w:rsidR="007C1C1E" w:rsidRPr="00F844AA">
        <w:rPr>
          <w:rFonts w:ascii="Arial" w:hAnsi="Arial" w:cs="Arial"/>
          <w:sz w:val="24"/>
          <w:szCs w:val="24"/>
        </w:rPr>
        <w:t>Селективное лазерное плавление (сплавление)</w:t>
      </w:r>
      <w:r w:rsidR="00DD3707" w:rsidRPr="00F844AA">
        <w:rPr>
          <w:rFonts w:ascii="Arial" w:hAnsi="Arial" w:cs="Arial"/>
          <w:sz w:val="24"/>
          <w:szCs w:val="24"/>
        </w:rPr>
        <w:t xml:space="preserve"> </w:t>
      </w:r>
      <w:r w:rsidRPr="00F844AA">
        <w:rPr>
          <w:rFonts w:ascii="Arial" w:hAnsi="Arial" w:cs="Arial"/>
          <w:sz w:val="24"/>
          <w:szCs w:val="24"/>
        </w:rPr>
        <w:t xml:space="preserve">сформированного слоя ПК </w:t>
      </w:r>
      <w:r w:rsidR="00DD3707" w:rsidRPr="00F844AA">
        <w:rPr>
          <w:rFonts w:ascii="Arial" w:hAnsi="Arial" w:cs="Arial"/>
          <w:sz w:val="24"/>
          <w:szCs w:val="24"/>
        </w:rPr>
        <w:t>осуществляется</w:t>
      </w:r>
      <w:r w:rsidRPr="00F844AA">
        <w:rPr>
          <w:rFonts w:ascii="Arial" w:hAnsi="Arial" w:cs="Arial"/>
          <w:sz w:val="24"/>
          <w:szCs w:val="24"/>
        </w:rPr>
        <w:t>, сфокусированным лазерным пучком.</w:t>
      </w:r>
      <w:r w:rsidR="00DD3707" w:rsidRPr="00F844AA">
        <w:rPr>
          <w:rFonts w:ascii="Arial" w:hAnsi="Arial" w:cs="Arial"/>
          <w:sz w:val="24"/>
          <w:szCs w:val="24"/>
        </w:rPr>
        <w:t xml:space="preserve"> Лазерно-оптическая система обеспечивает фокусировку лазерного луча и его перемещение (сканирование) </w:t>
      </w:r>
      <w:r w:rsidRPr="00F844AA">
        <w:rPr>
          <w:rFonts w:ascii="Arial" w:hAnsi="Arial" w:cs="Arial"/>
          <w:sz w:val="24"/>
          <w:szCs w:val="24"/>
        </w:rPr>
        <w:t>по заданной для каждого конкретного слоя изделия траектории, по контуру и площади изделия с учётом формирования системы поддерж</w:t>
      </w:r>
      <w:r w:rsidR="00957FE1" w:rsidRPr="00F844AA">
        <w:rPr>
          <w:rFonts w:ascii="Arial" w:hAnsi="Arial" w:cs="Arial"/>
          <w:sz w:val="24"/>
          <w:szCs w:val="24"/>
        </w:rPr>
        <w:t>ивающих структур (</w:t>
      </w:r>
      <w:r w:rsidRPr="00F844AA">
        <w:rPr>
          <w:rFonts w:ascii="Arial" w:hAnsi="Arial" w:cs="Arial"/>
          <w:sz w:val="24"/>
          <w:szCs w:val="24"/>
        </w:rPr>
        <w:t>опор</w:t>
      </w:r>
      <w:r w:rsidR="00957FE1" w:rsidRPr="00F844AA">
        <w:rPr>
          <w:rFonts w:ascii="Arial" w:hAnsi="Arial" w:cs="Arial"/>
          <w:sz w:val="24"/>
          <w:szCs w:val="24"/>
        </w:rPr>
        <w:t>)</w:t>
      </w:r>
      <w:r w:rsidRPr="00F844AA">
        <w:rPr>
          <w:rFonts w:ascii="Arial" w:hAnsi="Arial" w:cs="Arial"/>
          <w:sz w:val="24"/>
          <w:szCs w:val="24"/>
        </w:rPr>
        <w:t xml:space="preserve">. При этом сплавление слоя ПК осуществляется либо с платформой построения (для первого слоя), либо с предыдущим, уже </w:t>
      </w:r>
      <w:r w:rsidR="005C6D0F" w:rsidRPr="00F844AA">
        <w:rPr>
          <w:rFonts w:ascii="Arial" w:hAnsi="Arial" w:cs="Arial"/>
          <w:sz w:val="24"/>
          <w:szCs w:val="24"/>
        </w:rPr>
        <w:t>сплавленным материалом</w:t>
      </w:r>
      <w:r w:rsidRPr="00F844AA">
        <w:rPr>
          <w:rFonts w:ascii="Arial" w:hAnsi="Arial" w:cs="Arial"/>
          <w:sz w:val="24"/>
          <w:szCs w:val="24"/>
        </w:rPr>
        <w:t>.</w:t>
      </w:r>
      <w:r w:rsidR="006B5626" w:rsidRPr="00F844AA">
        <w:rPr>
          <w:rFonts w:ascii="Arial" w:hAnsi="Arial" w:cs="Arial"/>
          <w:sz w:val="24"/>
          <w:szCs w:val="24"/>
        </w:rPr>
        <w:t xml:space="preserve"> </w:t>
      </w:r>
    </w:p>
    <w:p w:rsidR="00B52BD0" w:rsidRPr="00F844AA" w:rsidRDefault="006B5626" w:rsidP="005A0A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После завершения плавления </w:t>
      </w:r>
      <w:r w:rsidR="000624CA" w:rsidRPr="00F844AA">
        <w:rPr>
          <w:rFonts w:ascii="Arial" w:hAnsi="Arial" w:cs="Arial"/>
          <w:sz w:val="24"/>
          <w:szCs w:val="24"/>
        </w:rPr>
        <w:t xml:space="preserve">(сплавления) </w:t>
      </w:r>
      <w:r w:rsidRPr="00F844AA">
        <w:rPr>
          <w:rFonts w:ascii="Arial" w:hAnsi="Arial" w:cs="Arial"/>
          <w:sz w:val="24"/>
          <w:szCs w:val="24"/>
        </w:rPr>
        <w:t xml:space="preserve">слоя, платформа построения перемещается вниз, на высоту следующего слоя, операции </w:t>
      </w:r>
      <w:r w:rsidR="000624CA" w:rsidRPr="00F844AA">
        <w:rPr>
          <w:rFonts w:ascii="Arial" w:hAnsi="Arial" w:cs="Arial"/>
          <w:sz w:val="24"/>
          <w:szCs w:val="24"/>
        </w:rPr>
        <w:t xml:space="preserve">по </w:t>
      </w:r>
      <w:r w:rsidR="007C1C1E" w:rsidRPr="00F844AA">
        <w:rPr>
          <w:rFonts w:ascii="Arial" w:hAnsi="Arial" w:cs="Arial"/>
          <w:sz w:val="24"/>
          <w:szCs w:val="24"/>
        </w:rPr>
        <w:t>п.4.7.1</w:t>
      </w:r>
      <w:r w:rsidR="000624CA" w:rsidRPr="00F844AA">
        <w:rPr>
          <w:rFonts w:ascii="Arial" w:hAnsi="Arial" w:cs="Arial"/>
          <w:sz w:val="24"/>
          <w:szCs w:val="24"/>
        </w:rPr>
        <w:t xml:space="preserve"> – п.</w:t>
      </w:r>
      <w:r w:rsidR="007C1C1E" w:rsidRPr="00F844AA">
        <w:rPr>
          <w:rFonts w:ascii="Arial" w:hAnsi="Arial" w:cs="Arial"/>
          <w:sz w:val="24"/>
          <w:szCs w:val="24"/>
        </w:rPr>
        <w:t xml:space="preserve">4.7.4 </w:t>
      </w:r>
      <w:r w:rsidRPr="00F844AA">
        <w:rPr>
          <w:rFonts w:ascii="Arial" w:hAnsi="Arial" w:cs="Arial"/>
          <w:sz w:val="24"/>
          <w:szCs w:val="24"/>
        </w:rPr>
        <w:t>повторяются.</w:t>
      </w:r>
    </w:p>
    <w:p w:rsidR="00344E95" w:rsidRPr="00F844AA" w:rsidRDefault="00344E95" w:rsidP="00344E9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4.</w:t>
      </w:r>
      <w:r w:rsidR="006B5626" w:rsidRPr="00F844AA">
        <w:rPr>
          <w:rFonts w:ascii="Arial" w:hAnsi="Arial" w:cs="Arial"/>
          <w:sz w:val="24"/>
          <w:szCs w:val="24"/>
        </w:rPr>
        <w:t>8</w:t>
      </w:r>
      <w:proofErr w:type="gramStart"/>
      <w:r w:rsidR="006B5626" w:rsidRPr="00F844AA">
        <w:rPr>
          <w:rFonts w:ascii="Arial" w:hAnsi="Arial" w:cs="Arial"/>
          <w:sz w:val="24"/>
          <w:szCs w:val="24"/>
        </w:rPr>
        <w:t xml:space="preserve"> В</w:t>
      </w:r>
      <w:proofErr w:type="gramEnd"/>
      <w:r w:rsidR="006B5626" w:rsidRPr="00F844AA">
        <w:rPr>
          <w:rFonts w:ascii="Arial" w:hAnsi="Arial" w:cs="Arial"/>
          <w:sz w:val="24"/>
          <w:szCs w:val="24"/>
        </w:rPr>
        <w:t xml:space="preserve"> результате </w:t>
      </w:r>
      <w:r w:rsidR="00DD3707" w:rsidRPr="00F844AA">
        <w:rPr>
          <w:rFonts w:ascii="Arial" w:hAnsi="Arial" w:cs="Arial"/>
          <w:sz w:val="24"/>
          <w:szCs w:val="24"/>
        </w:rPr>
        <w:t xml:space="preserve">циклического выполнения </w:t>
      </w:r>
      <w:r w:rsidR="006B5626" w:rsidRPr="00F844AA">
        <w:rPr>
          <w:rFonts w:ascii="Arial" w:hAnsi="Arial" w:cs="Arial"/>
          <w:sz w:val="24"/>
          <w:szCs w:val="24"/>
        </w:rPr>
        <w:t xml:space="preserve">операций </w:t>
      </w:r>
      <w:r w:rsidR="00674A86" w:rsidRPr="00F844AA">
        <w:rPr>
          <w:rFonts w:ascii="Arial" w:hAnsi="Arial" w:cs="Arial"/>
          <w:sz w:val="24"/>
          <w:szCs w:val="24"/>
        </w:rPr>
        <w:t xml:space="preserve">по </w:t>
      </w:r>
      <w:r w:rsidR="006B5626" w:rsidRPr="00F844AA">
        <w:rPr>
          <w:rFonts w:ascii="Arial" w:hAnsi="Arial" w:cs="Arial"/>
          <w:sz w:val="24"/>
          <w:szCs w:val="24"/>
        </w:rPr>
        <w:t xml:space="preserve">п.4.7 </w:t>
      </w:r>
      <w:r w:rsidR="00EE3717" w:rsidRPr="00F844AA">
        <w:rPr>
          <w:rFonts w:ascii="Arial" w:hAnsi="Arial" w:cs="Arial"/>
          <w:sz w:val="24"/>
          <w:szCs w:val="24"/>
        </w:rPr>
        <w:t xml:space="preserve">в колодце построения в массиве </w:t>
      </w:r>
      <w:r w:rsidR="00B25BAF" w:rsidRPr="00F844AA">
        <w:rPr>
          <w:rFonts w:ascii="Arial" w:hAnsi="Arial" w:cs="Arial"/>
          <w:sz w:val="24"/>
          <w:szCs w:val="24"/>
        </w:rPr>
        <w:t xml:space="preserve">(объёме) ПК не участвующей в процессе </w:t>
      </w:r>
      <w:r w:rsidR="007C1C1E" w:rsidRPr="00F844AA">
        <w:rPr>
          <w:rFonts w:ascii="Arial" w:hAnsi="Arial" w:cs="Arial"/>
          <w:sz w:val="24"/>
          <w:szCs w:val="24"/>
        </w:rPr>
        <w:t>сплавления</w:t>
      </w:r>
      <w:r w:rsidR="00B25BAF" w:rsidRPr="00F844AA">
        <w:rPr>
          <w:rFonts w:ascii="Arial" w:hAnsi="Arial" w:cs="Arial"/>
          <w:sz w:val="24"/>
          <w:szCs w:val="24"/>
        </w:rPr>
        <w:t>, но заполняющей весь объем колодца построения, формируется изделие</w:t>
      </w:r>
      <w:r w:rsidR="00674A86" w:rsidRPr="00F844AA">
        <w:rPr>
          <w:rFonts w:ascii="Arial" w:hAnsi="Arial" w:cs="Arial"/>
          <w:sz w:val="24"/>
          <w:szCs w:val="24"/>
        </w:rPr>
        <w:t xml:space="preserve">, жёстко связанное с платформой построения. </w:t>
      </w:r>
    </w:p>
    <w:p w:rsidR="0007753A" w:rsidRPr="00F844AA" w:rsidRDefault="0007753A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По завершению процесса </w:t>
      </w:r>
      <w:r w:rsidR="000624CA" w:rsidRPr="00F844AA">
        <w:rPr>
          <w:rFonts w:ascii="Arial" w:hAnsi="Arial" w:cs="Arial"/>
          <w:sz w:val="24"/>
          <w:szCs w:val="24"/>
        </w:rPr>
        <w:t xml:space="preserve">изготовления </w:t>
      </w:r>
      <w:r w:rsidRPr="00F844AA">
        <w:rPr>
          <w:rFonts w:ascii="Arial" w:hAnsi="Arial" w:cs="Arial"/>
          <w:sz w:val="24"/>
          <w:szCs w:val="24"/>
        </w:rPr>
        <w:t xml:space="preserve">изделие может извлекаться </w:t>
      </w:r>
      <w:r w:rsidR="00674A86" w:rsidRPr="00F844AA">
        <w:rPr>
          <w:rFonts w:ascii="Arial" w:hAnsi="Arial" w:cs="Arial"/>
          <w:sz w:val="24"/>
          <w:szCs w:val="24"/>
        </w:rPr>
        <w:t xml:space="preserve">непосредственно </w:t>
      </w:r>
      <w:r w:rsidRPr="00F844AA">
        <w:rPr>
          <w:rFonts w:ascii="Arial" w:hAnsi="Arial" w:cs="Arial"/>
          <w:sz w:val="24"/>
          <w:szCs w:val="24"/>
        </w:rPr>
        <w:t xml:space="preserve">из рабочей камеры оборудования, либо, для последующей обработки может извлекаться </w:t>
      </w:r>
      <w:r w:rsidR="00CA1D04" w:rsidRPr="00F844AA">
        <w:rPr>
          <w:rFonts w:ascii="Arial" w:hAnsi="Arial" w:cs="Arial"/>
          <w:sz w:val="24"/>
          <w:szCs w:val="24"/>
        </w:rPr>
        <w:t xml:space="preserve">заполненный </w:t>
      </w:r>
      <w:r w:rsidRPr="00F844AA">
        <w:rPr>
          <w:rFonts w:ascii="Arial" w:hAnsi="Arial" w:cs="Arial"/>
          <w:sz w:val="24"/>
          <w:szCs w:val="24"/>
        </w:rPr>
        <w:t xml:space="preserve">колодец построения. </w:t>
      </w:r>
      <w:r w:rsidR="008C79AE" w:rsidRPr="00F844AA">
        <w:rPr>
          <w:rFonts w:ascii="Arial" w:hAnsi="Arial" w:cs="Arial"/>
          <w:sz w:val="24"/>
          <w:szCs w:val="24"/>
        </w:rPr>
        <w:t>Изделие извлекается вместе с платформой построения.</w:t>
      </w:r>
    </w:p>
    <w:p w:rsidR="008E4C60" w:rsidRPr="00F844AA" w:rsidRDefault="008E4C60" w:rsidP="0007753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При извлечении изделия платформа построения с изделием поднимается из колодца построения, одновременно производится удаление и ссыпание ПК в систему </w:t>
      </w:r>
      <w:proofErr w:type="gramStart"/>
      <w:r w:rsidRPr="00F844AA">
        <w:rPr>
          <w:rFonts w:ascii="Arial" w:hAnsi="Arial" w:cs="Arial"/>
          <w:sz w:val="24"/>
          <w:szCs w:val="24"/>
        </w:rPr>
        <w:t>накопления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не сплавленного ПК, платформа построения с изделием вынимается из рабочей камеры через дверь.</w:t>
      </w:r>
    </w:p>
    <w:p w:rsidR="008C79AE" w:rsidRPr="00F844AA" w:rsidRDefault="0007753A" w:rsidP="002155E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CA1D04" w:rsidRPr="00F844AA">
        <w:rPr>
          <w:rFonts w:ascii="Arial" w:hAnsi="Arial" w:cs="Arial"/>
          <w:sz w:val="24"/>
          <w:szCs w:val="24"/>
        </w:rPr>
        <w:t xml:space="preserve">При извлечении колодца построения, дальнейшие операции по </w:t>
      </w:r>
      <w:r w:rsidR="008C79AE" w:rsidRPr="00F844AA">
        <w:rPr>
          <w:rFonts w:ascii="Arial" w:hAnsi="Arial" w:cs="Arial"/>
          <w:sz w:val="24"/>
          <w:szCs w:val="24"/>
        </w:rPr>
        <w:t xml:space="preserve">извлечению </w:t>
      </w:r>
      <w:r w:rsidR="008E4C60" w:rsidRPr="00F844AA">
        <w:rPr>
          <w:rFonts w:ascii="Arial" w:hAnsi="Arial" w:cs="Arial"/>
          <w:sz w:val="24"/>
          <w:szCs w:val="24"/>
        </w:rPr>
        <w:t xml:space="preserve">изделия </w:t>
      </w:r>
      <w:r w:rsidR="008C79AE" w:rsidRPr="00F844AA">
        <w:rPr>
          <w:rFonts w:ascii="Arial" w:hAnsi="Arial" w:cs="Arial"/>
          <w:sz w:val="24"/>
          <w:szCs w:val="24"/>
        </w:rPr>
        <w:t xml:space="preserve">и </w:t>
      </w:r>
      <w:r w:rsidR="008E4C60" w:rsidRPr="00F844AA">
        <w:rPr>
          <w:rFonts w:ascii="Arial" w:hAnsi="Arial" w:cs="Arial"/>
          <w:sz w:val="24"/>
          <w:szCs w:val="24"/>
        </w:rPr>
        <w:t xml:space="preserve">удаления ПК </w:t>
      </w:r>
      <w:r w:rsidR="00CA1D04" w:rsidRPr="00F844AA">
        <w:rPr>
          <w:rFonts w:ascii="Arial" w:hAnsi="Arial" w:cs="Arial"/>
          <w:sz w:val="24"/>
          <w:szCs w:val="24"/>
        </w:rPr>
        <w:t>проводятся на специализированном оборудовании</w:t>
      </w:r>
      <w:r w:rsidR="008E4C60" w:rsidRPr="00F844AA">
        <w:rPr>
          <w:rFonts w:ascii="Arial" w:hAnsi="Arial" w:cs="Arial"/>
          <w:sz w:val="24"/>
          <w:szCs w:val="24"/>
        </w:rPr>
        <w:t>, в некоторых случаях в пределах одной установки</w:t>
      </w:r>
      <w:r w:rsidR="00CA1D04" w:rsidRPr="00F844AA">
        <w:rPr>
          <w:rFonts w:ascii="Arial" w:hAnsi="Arial" w:cs="Arial"/>
          <w:sz w:val="24"/>
          <w:szCs w:val="24"/>
        </w:rPr>
        <w:t>.</w:t>
      </w:r>
    </w:p>
    <w:p w:rsidR="00230F87" w:rsidRPr="00F844AA" w:rsidRDefault="008C79AE" w:rsidP="005317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230F87" w:rsidRPr="00F844AA">
        <w:rPr>
          <w:rFonts w:ascii="Arial" w:hAnsi="Arial" w:cs="Arial"/>
          <w:sz w:val="24"/>
          <w:szCs w:val="24"/>
        </w:rPr>
        <w:t>4.</w:t>
      </w:r>
      <w:r w:rsidR="00036E1C" w:rsidRPr="00F844AA">
        <w:rPr>
          <w:rFonts w:ascii="Arial" w:hAnsi="Arial" w:cs="Arial"/>
          <w:sz w:val="24"/>
          <w:szCs w:val="24"/>
        </w:rPr>
        <w:t>9</w:t>
      </w:r>
      <w:r w:rsidR="00230F87" w:rsidRPr="00F844AA">
        <w:rPr>
          <w:rFonts w:ascii="Arial" w:hAnsi="Arial" w:cs="Arial"/>
          <w:sz w:val="24"/>
          <w:szCs w:val="24"/>
        </w:rPr>
        <w:t xml:space="preserve"> Конструктивные элементы оборудования располагаются на силовой раме (рамах) и закрываются внешними защитными декоративными панелями. Компоновка элементов оборудования может быть как моноблочной, так и модульной (раздельной).</w:t>
      </w:r>
    </w:p>
    <w:p w:rsidR="00005D62" w:rsidRPr="00F844AA" w:rsidRDefault="00C43F12" w:rsidP="00005D62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5</w:t>
      </w:r>
      <w:r w:rsidR="00005D62" w:rsidRPr="00F844AA">
        <w:rPr>
          <w:rFonts w:ascii="Arial" w:hAnsi="Arial" w:cs="Arial"/>
          <w:b/>
          <w:sz w:val="28"/>
          <w:szCs w:val="28"/>
        </w:rPr>
        <w:t xml:space="preserve">. </w:t>
      </w:r>
      <w:r w:rsidRPr="00F844AA">
        <w:rPr>
          <w:rFonts w:ascii="Arial" w:hAnsi="Arial" w:cs="Arial"/>
          <w:b/>
          <w:sz w:val="28"/>
          <w:szCs w:val="28"/>
        </w:rPr>
        <w:t>Т</w:t>
      </w:r>
      <w:r w:rsidR="00005D62" w:rsidRPr="00F844AA">
        <w:rPr>
          <w:rFonts w:ascii="Arial" w:hAnsi="Arial" w:cs="Arial"/>
          <w:b/>
          <w:sz w:val="28"/>
          <w:szCs w:val="28"/>
        </w:rPr>
        <w:t>ехнические требования</w:t>
      </w:r>
    </w:p>
    <w:p w:rsidR="00891C20" w:rsidRPr="00891C20" w:rsidRDefault="00891C20" w:rsidP="00891C2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1C20">
        <w:rPr>
          <w:rFonts w:ascii="Arial" w:hAnsi="Arial" w:cs="Arial"/>
          <w:sz w:val="24"/>
          <w:szCs w:val="24"/>
        </w:rPr>
        <w:tab/>
        <w:t>5.1 Требования к конструкции функциональных и иных элементов оборудования, их составным частям, компоновке, размещению, взаимодействию определяются технической документацией на оборудование, оформляемой в соответствии с требованиями ЕСКД, ЕСТД, ЕСПД, а также с учётом требований разделов 5 – 9 настоящего стандарта.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5.</w:t>
      </w:r>
      <w:r w:rsidR="00891C20">
        <w:rPr>
          <w:rFonts w:ascii="Arial" w:hAnsi="Arial" w:cs="Arial"/>
          <w:sz w:val="24"/>
          <w:szCs w:val="24"/>
        </w:rPr>
        <w:t>2</w:t>
      </w:r>
      <w:r w:rsidRPr="00F844AA">
        <w:rPr>
          <w:rFonts w:ascii="Arial" w:hAnsi="Arial" w:cs="Arial"/>
          <w:sz w:val="24"/>
          <w:szCs w:val="24"/>
        </w:rPr>
        <w:t xml:space="preserve"> Конструктивные и программно-аппаратные решения оборудовани</w:t>
      </w:r>
      <w:r w:rsidR="008C3833" w:rsidRPr="00F844AA">
        <w:rPr>
          <w:rFonts w:ascii="Arial" w:hAnsi="Arial" w:cs="Arial"/>
          <w:sz w:val="24"/>
          <w:szCs w:val="24"/>
        </w:rPr>
        <w:t>я</w:t>
      </w:r>
      <w:r w:rsidRPr="00F844AA">
        <w:rPr>
          <w:rFonts w:ascii="Arial" w:hAnsi="Arial" w:cs="Arial"/>
          <w:sz w:val="24"/>
          <w:szCs w:val="24"/>
        </w:rPr>
        <w:t xml:space="preserve"> должны обеспечивать:</w:t>
      </w:r>
    </w:p>
    <w:p w:rsidR="008C3833" w:rsidRPr="00F844AA" w:rsidRDefault="00A2780D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8C3833" w:rsidRPr="00F844AA">
        <w:rPr>
          <w:rFonts w:ascii="Arial" w:hAnsi="Arial" w:cs="Arial"/>
          <w:sz w:val="24"/>
          <w:szCs w:val="24"/>
        </w:rPr>
        <w:t>функционирование оборудования в соответствии с его технической документацией;</w:t>
      </w:r>
    </w:p>
    <w:p w:rsidR="00A2780D" w:rsidRPr="00F844AA" w:rsidRDefault="008C3833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- возможность </w:t>
      </w:r>
      <w:r w:rsidR="00A2780D" w:rsidRPr="00F844AA">
        <w:rPr>
          <w:rFonts w:ascii="Arial" w:hAnsi="Arial" w:cs="Arial"/>
          <w:sz w:val="24"/>
          <w:szCs w:val="24"/>
        </w:rPr>
        <w:t>проведени</w:t>
      </w:r>
      <w:r w:rsidRPr="00F844AA">
        <w:rPr>
          <w:rFonts w:ascii="Arial" w:hAnsi="Arial" w:cs="Arial"/>
          <w:sz w:val="24"/>
          <w:szCs w:val="24"/>
        </w:rPr>
        <w:t>я</w:t>
      </w:r>
      <w:r w:rsidR="00A2780D" w:rsidRPr="00F844AA">
        <w:rPr>
          <w:rFonts w:ascii="Arial" w:hAnsi="Arial" w:cs="Arial"/>
          <w:sz w:val="24"/>
          <w:szCs w:val="24"/>
        </w:rPr>
        <w:t xml:space="preserve"> всех необходимых проверок, настроек и регулировок при </w:t>
      </w:r>
      <w:r w:rsidRPr="00F844AA">
        <w:rPr>
          <w:rFonts w:ascii="Arial" w:hAnsi="Arial" w:cs="Arial"/>
          <w:sz w:val="24"/>
          <w:szCs w:val="24"/>
        </w:rPr>
        <w:t xml:space="preserve">монтаже, наладке и испытаниях оборудования </w:t>
      </w:r>
      <w:r w:rsidR="002F1539" w:rsidRPr="00F844AA">
        <w:rPr>
          <w:rFonts w:ascii="Arial" w:hAnsi="Arial" w:cs="Arial"/>
          <w:sz w:val="24"/>
          <w:szCs w:val="24"/>
        </w:rPr>
        <w:t>предусмотренных технической документацией и разделом 8 настоящего стандарта</w:t>
      </w:r>
      <w:r w:rsidRPr="00F844AA">
        <w:rPr>
          <w:rFonts w:ascii="Arial" w:hAnsi="Arial" w:cs="Arial"/>
          <w:sz w:val="24"/>
          <w:szCs w:val="24"/>
        </w:rPr>
        <w:t>;</w:t>
      </w:r>
    </w:p>
    <w:p w:rsidR="00F413A3" w:rsidRPr="00F844AA" w:rsidRDefault="008C3833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и</w:t>
      </w:r>
      <w:r w:rsidR="002877A3" w:rsidRPr="00F844AA">
        <w:rPr>
          <w:rFonts w:ascii="Arial" w:hAnsi="Arial" w:cs="Arial"/>
          <w:sz w:val="24"/>
          <w:szCs w:val="24"/>
        </w:rPr>
        <w:t>мпорт</w:t>
      </w:r>
      <w:r w:rsidR="00957180" w:rsidRPr="00F844AA">
        <w:rPr>
          <w:rFonts w:ascii="Arial" w:hAnsi="Arial" w:cs="Arial"/>
          <w:sz w:val="24"/>
          <w:szCs w:val="24"/>
        </w:rPr>
        <w:t xml:space="preserve"> 3</w:t>
      </w:r>
      <w:r w:rsidRPr="00F844AA">
        <w:rPr>
          <w:rFonts w:ascii="Arial" w:hAnsi="Arial" w:cs="Arial"/>
          <w:sz w:val="24"/>
          <w:szCs w:val="24"/>
        </w:rPr>
        <w:t xml:space="preserve">D </w:t>
      </w:r>
      <w:r w:rsidR="004C2CBB" w:rsidRPr="00F844AA">
        <w:rPr>
          <w:rFonts w:ascii="Arial" w:hAnsi="Arial" w:cs="Arial"/>
          <w:sz w:val="24"/>
          <w:szCs w:val="24"/>
        </w:rPr>
        <w:t xml:space="preserve">модели </w:t>
      </w:r>
      <w:r w:rsidR="00F413A3" w:rsidRPr="00F844AA">
        <w:rPr>
          <w:rFonts w:ascii="Arial" w:hAnsi="Arial" w:cs="Arial"/>
          <w:sz w:val="24"/>
          <w:szCs w:val="24"/>
        </w:rPr>
        <w:t xml:space="preserve">изделия </w:t>
      </w:r>
      <w:r w:rsidR="0095772A" w:rsidRPr="00F844AA">
        <w:rPr>
          <w:rFonts w:ascii="Arial" w:hAnsi="Arial" w:cs="Arial"/>
          <w:sz w:val="24"/>
          <w:szCs w:val="24"/>
        </w:rPr>
        <w:t xml:space="preserve">в форматах STL, AMF </w:t>
      </w:r>
      <w:r w:rsidR="009F6614" w:rsidRPr="00F844AA">
        <w:rPr>
          <w:rFonts w:ascii="Arial" w:hAnsi="Arial" w:cs="Arial"/>
          <w:sz w:val="24"/>
          <w:szCs w:val="24"/>
        </w:rPr>
        <w:t>для подготовки рабочего файла</w:t>
      </w:r>
      <w:r w:rsidR="002F1539" w:rsidRPr="00F844AA">
        <w:rPr>
          <w:rFonts w:ascii="Arial" w:hAnsi="Arial" w:cs="Arial"/>
          <w:sz w:val="24"/>
          <w:szCs w:val="24"/>
        </w:rPr>
        <w:t>;</w:t>
      </w:r>
    </w:p>
    <w:p w:rsidR="00341321" w:rsidRPr="00F844AA" w:rsidRDefault="00341321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предотвращение загрязнения воздуха </w:t>
      </w:r>
      <w:r w:rsidR="00743A3C" w:rsidRPr="00F844AA">
        <w:rPr>
          <w:rFonts w:ascii="Arial" w:hAnsi="Arial" w:cs="Arial"/>
          <w:sz w:val="24"/>
          <w:szCs w:val="24"/>
        </w:rPr>
        <w:t xml:space="preserve">производственных помещений </w:t>
      </w:r>
      <w:r w:rsidRPr="00F844AA">
        <w:rPr>
          <w:rFonts w:ascii="Arial" w:hAnsi="Arial" w:cs="Arial"/>
          <w:sz w:val="24"/>
          <w:szCs w:val="24"/>
        </w:rPr>
        <w:t>частицами ПК;</w:t>
      </w:r>
    </w:p>
    <w:p w:rsidR="009F6614" w:rsidRPr="00F844AA" w:rsidRDefault="009F6614" w:rsidP="009F661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управление </w:t>
      </w:r>
      <w:r w:rsidR="00316403" w:rsidRPr="00F844AA">
        <w:rPr>
          <w:rFonts w:ascii="Arial" w:hAnsi="Arial" w:cs="Arial"/>
          <w:sz w:val="24"/>
          <w:szCs w:val="24"/>
        </w:rPr>
        <w:t xml:space="preserve">технологическими </w:t>
      </w:r>
      <w:r w:rsidRPr="00F844AA">
        <w:rPr>
          <w:rFonts w:ascii="Arial" w:hAnsi="Arial" w:cs="Arial"/>
          <w:sz w:val="24"/>
          <w:szCs w:val="24"/>
        </w:rPr>
        <w:t xml:space="preserve">параметрами </w:t>
      </w:r>
      <w:r w:rsidR="007C1C1E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, в том числе мощностью лазера, скоростью сканирования, толщиной слоя П</w:t>
      </w:r>
      <w:r w:rsidR="002F1539" w:rsidRPr="00F844AA">
        <w:rPr>
          <w:rFonts w:ascii="Arial" w:hAnsi="Arial" w:cs="Arial"/>
          <w:sz w:val="24"/>
          <w:szCs w:val="24"/>
        </w:rPr>
        <w:t>К</w:t>
      </w:r>
      <w:r w:rsidRPr="00F844AA">
        <w:rPr>
          <w:rFonts w:ascii="Arial" w:hAnsi="Arial" w:cs="Arial"/>
          <w:sz w:val="24"/>
          <w:szCs w:val="24"/>
        </w:rPr>
        <w:t xml:space="preserve"> (величиной </w:t>
      </w:r>
      <w:r w:rsidR="0095772A" w:rsidRPr="00F844AA">
        <w:rPr>
          <w:rFonts w:ascii="Arial" w:hAnsi="Arial" w:cs="Arial"/>
          <w:sz w:val="24"/>
          <w:szCs w:val="24"/>
        </w:rPr>
        <w:t xml:space="preserve">вертикального </w:t>
      </w:r>
      <w:r w:rsidRPr="00F844AA">
        <w:rPr>
          <w:rFonts w:ascii="Arial" w:hAnsi="Arial" w:cs="Arial"/>
          <w:sz w:val="24"/>
          <w:szCs w:val="24"/>
        </w:rPr>
        <w:t>перемещения пл</w:t>
      </w:r>
      <w:r w:rsidR="00316403" w:rsidRPr="00F844AA">
        <w:rPr>
          <w:rFonts w:ascii="Arial" w:hAnsi="Arial" w:cs="Arial"/>
          <w:sz w:val="24"/>
          <w:szCs w:val="24"/>
        </w:rPr>
        <w:t>атформы</w:t>
      </w:r>
      <w:r w:rsidRPr="00F844AA">
        <w:rPr>
          <w:rFonts w:ascii="Arial" w:hAnsi="Arial" w:cs="Arial"/>
          <w:sz w:val="24"/>
          <w:szCs w:val="24"/>
        </w:rPr>
        <w:t xml:space="preserve"> построения), стратегией (алгоритмом) штриховки (движения лазерного </w:t>
      </w:r>
      <w:r w:rsidR="00316403" w:rsidRPr="00F844AA">
        <w:rPr>
          <w:rFonts w:ascii="Arial" w:hAnsi="Arial" w:cs="Arial"/>
          <w:sz w:val="24"/>
          <w:szCs w:val="24"/>
        </w:rPr>
        <w:t>пучка</w:t>
      </w:r>
      <w:r w:rsidRPr="00F844AA">
        <w:rPr>
          <w:rFonts w:ascii="Arial" w:hAnsi="Arial" w:cs="Arial"/>
          <w:sz w:val="24"/>
          <w:szCs w:val="24"/>
        </w:rPr>
        <w:t xml:space="preserve"> по сечению детали);</w:t>
      </w:r>
    </w:p>
    <w:p w:rsidR="00B27DF6" w:rsidRPr="00F844AA" w:rsidRDefault="00B27DF6" w:rsidP="00B27DF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коплени</w:t>
      </w:r>
      <w:r w:rsidR="005C6D0F" w:rsidRPr="00F844AA">
        <w:rPr>
          <w:rFonts w:ascii="Arial" w:hAnsi="Arial" w:cs="Arial"/>
          <w:sz w:val="24"/>
          <w:szCs w:val="24"/>
        </w:rPr>
        <w:t>е</w:t>
      </w:r>
      <w:r w:rsidRPr="00F844AA">
        <w:rPr>
          <w:rFonts w:ascii="Arial" w:hAnsi="Arial" w:cs="Arial"/>
          <w:sz w:val="24"/>
          <w:szCs w:val="24"/>
        </w:rPr>
        <w:t xml:space="preserve"> и использование базы данных технологических п</w:t>
      </w:r>
      <w:r w:rsidR="00316403" w:rsidRPr="00F844AA">
        <w:rPr>
          <w:rFonts w:ascii="Arial" w:hAnsi="Arial" w:cs="Arial"/>
          <w:sz w:val="24"/>
          <w:szCs w:val="24"/>
        </w:rPr>
        <w:t xml:space="preserve">араметров </w:t>
      </w:r>
      <w:r w:rsidRPr="00F844AA">
        <w:rPr>
          <w:rFonts w:ascii="Arial" w:hAnsi="Arial" w:cs="Arial"/>
          <w:sz w:val="24"/>
          <w:szCs w:val="24"/>
        </w:rPr>
        <w:t xml:space="preserve">(режимов) </w:t>
      </w:r>
      <w:r w:rsidR="000624CA" w:rsidRPr="00F844AA">
        <w:rPr>
          <w:rFonts w:ascii="Arial" w:hAnsi="Arial" w:cs="Arial"/>
          <w:sz w:val="24"/>
          <w:szCs w:val="24"/>
        </w:rPr>
        <w:t xml:space="preserve">изготовления </w:t>
      </w:r>
      <w:r w:rsidRPr="00F844AA">
        <w:rPr>
          <w:rFonts w:ascii="Arial" w:hAnsi="Arial" w:cs="Arial"/>
          <w:sz w:val="24"/>
          <w:szCs w:val="24"/>
        </w:rPr>
        <w:t>по типам используемых ПК;</w:t>
      </w:r>
    </w:p>
    <w:p w:rsidR="00B27DF6" w:rsidRPr="00F844AA" w:rsidRDefault="00B27DF6" w:rsidP="009F661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систему мониторинга процесса </w:t>
      </w:r>
      <w:r w:rsidR="007C1C1E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, формирования и сплавления сло</w:t>
      </w:r>
      <w:r w:rsidR="007C1C1E" w:rsidRPr="00F844AA">
        <w:rPr>
          <w:rFonts w:ascii="Arial" w:hAnsi="Arial" w:cs="Arial"/>
          <w:sz w:val="24"/>
          <w:szCs w:val="24"/>
        </w:rPr>
        <w:t>ёв</w:t>
      </w:r>
      <w:r w:rsidRPr="00F844AA">
        <w:rPr>
          <w:rFonts w:ascii="Arial" w:hAnsi="Arial" w:cs="Arial"/>
          <w:sz w:val="24"/>
          <w:szCs w:val="24"/>
        </w:rPr>
        <w:t xml:space="preserve"> ПК, </w:t>
      </w:r>
      <w:r w:rsidR="009D74FB" w:rsidRPr="00F844AA">
        <w:rPr>
          <w:rFonts w:ascii="Arial" w:hAnsi="Arial" w:cs="Arial"/>
          <w:sz w:val="24"/>
          <w:szCs w:val="24"/>
        </w:rPr>
        <w:t xml:space="preserve">систему </w:t>
      </w:r>
      <w:proofErr w:type="spellStart"/>
      <w:r w:rsidR="009D74FB" w:rsidRPr="00F844AA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9D74FB" w:rsidRPr="00F844AA">
        <w:rPr>
          <w:rFonts w:ascii="Arial" w:hAnsi="Arial" w:cs="Arial"/>
          <w:sz w:val="24"/>
          <w:szCs w:val="24"/>
        </w:rPr>
        <w:t xml:space="preserve"> процесса </w:t>
      </w:r>
      <w:r w:rsidR="007C1C1E" w:rsidRPr="00F844AA">
        <w:rPr>
          <w:rFonts w:ascii="Arial" w:hAnsi="Arial" w:cs="Arial"/>
          <w:sz w:val="24"/>
          <w:szCs w:val="24"/>
        </w:rPr>
        <w:t>изготовления</w:t>
      </w:r>
      <w:r w:rsidR="009D74FB" w:rsidRPr="00F844AA">
        <w:rPr>
          <w:rFonts w:ascii="Arial" w:hAnsi="Arial" w:cs="Arial"/>
          <w:sz w:val="24"/>
          <w:szCs w:val="24"/>
        </w:rPr>
        <w:t>;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автоматическую диагностику элементов оборудования, контрольно-измерительных приборов и средств автоматики;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автоматическую запись и хранение показателей контрольно- измерительных приборов и автоматики (регистрацию данных технологического процесса</w:t>
      </w:r>
      <w:r w:rsidR="007C1C1E" w:rsidRPr="00F844AA">
        <w:rPr>
          <w:rFonts w:ascii="Arial" w:hAnsi="Arial" w:cs="Arial"/>
          <w:sz w:val="24"/>
          <w:szCs w:val="24"/>
        </w:rPr>
        <w:t xml:space="preserve"> изготовления</w:t>
      </w:r>
      <w:r w:rsidR="00B27DF6" w:rsidRPr="00F844AA">
        <w:rPr>
          <w:rFonts w:ascii="Arial" w:hAnsi="Arial" w:cs="Arial"/>
          <w:sz w:val="24"/>
          <w:szCs w:val="24"/>
        </w:rPr>
        <w:t>, в том числе данных системы мониторинга</w:t>
      </w:r>
      <w:r w:rsidRPr="00F844AA">
        <w:rPr>
          <w:rFonts w:ascii="Arial" w:hAnsi="Arial" w:cs="Arial"/>
          <w:sz w:val="24"/>
          <w:szCs w:val="24"/>
        </w:rPr>
        <w:t>);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охранность информации при отсутствии внешнего питания (энергонезависим</w:t>
      </w:r>
      <w:r w:rsidR="00212457" w:rsidRPr="00F844AA">
        <w:rPr>
          <w:rFonts w:ascii="Arial" w:hAnsi="Arial" w:cs="Arial"/>
          <w:sz w:val="24"/>
          <w:szCs w:val="24"/>
        </w:rPr>
        <w:t>ую</w:t>
      </w:r>
      <w:r w:rsidRPr="00F844AA">
        <w:rPr>
          <w:rFonts w:ascii="Arial" w:hAnsi="Arial" w:cs="Arial"/>
          <w:sz w:val="24"/>
          <w:szCs w:val="24"/>
        </w:rPr>
        <w:t xml:space="preserve"> память);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0E1E51" w:rsidRPr="00F844AA">
        <w:rPr>
          <w:rFonts w:ascii="Arial" w:hAnsi="Arial" w:cs="Arial"/>
          <w:sz w:val="24"/>
          <w:szCs w:val="24"/>
        </w:rPr>
        <w:t xml:space="preserve">контроль и </w:t>
      </w:r>
      <w:r w:rsidRPr="00F844AA">
        <w:rPr>
          <w:rFonts w:ascii="Arial" w:hAnsi="Arial" w:cs="Arial"/>
          <w:sz w:val="24"/>
          <w:szCs w:val="24"/>
        </w:rPr>
        <w:t>управление параметр</w:t>
      </w:r>
      <w:r w:rsidR="007149B5" w:rsidRPr="00F844AA">
        <w:rPr>
          <w:rFonts w:ascii="Arial" w:hAnsi="Arial" w:cs="Arial"/>
          <w:sz w:val="24"/>
          <w:szCs w:val="24"/>
        </w:rPr>
        <w:t>ами</w:t>
      </w:r>
      <w:r w:rsidRPr="00F844AA">
        <w:rPr>
          <w:rFonts w:ascii="Arial" w:hAnsi="Arial" w:cs="Arial"/>
          <w:sz w:val="24"/>
          <w:szCs w:val="24"/>
        </w:rPr>
        <w:t xml:space="preserve"> защитной атмосферы, в том числе </w:t>
      </w:r>
      <w:r w:rsidR="008A12E2" w:rsidRPr="00F844AA">
        <w:rPr>
          <w:rFonts w:ascii="Arial" w:hAnsi="Arial" w:cs="Arial"/>
          <w:sz w:val="24"/>
          <w:szCs w:val="24"/>
        </w:rPr>
        <w:t xml:space="preserve">(при необходимости) </w:t>
      </w:r>
      <w:r w:rsidRPr="00F844AA">
        <w:rPr>
          <w:rFonts w:ascii="Arial" w:hAnsi="Arial" w:cs="Arial"/>
          <w:sz w:val="24"/>
          <w:szCs w:val="24"/>
        </w:rPr>
        <w:t>объёмны</w:t>
      </w:r>
      <w:r w:rsidR="007149B5" w:rsidRPr="00F844AA">
        <w:rPr>
          <w:rFonts w:ascii="Arial" w:hAnsi="Arial" w:cs="Arial"/>
          <w:sz w:val="24"/>
          <w:szCs w:val="24"/>
        </w:rPr>
        <w:t>ми</w:t>
      </w:r>
      <w:r w:rsidRPr="00F844AA">
        <w:rPr>
          <w:rFonts w:ascii="Arial" w:hAnsi="Arial" w:cs="Arial"/>
          <w:sz w:val="24"/>
          <w:szCs w:val="24"/>
        </w:rPr>
        <w:t xml:space="preserve"> дол</w:t>
      </w:r>
      <w:r w:rsidR="007149B5" w:rsidRPr="00F844AA">
        <w:rPr>
          <w:rFonts w:ascii="Arial" w:hAnsi="Arial" w:cs="Arial"/>
          <w:sz w:val="24"/>
          <w:szCs w:val="24"/>
        </w:rPr>
        <w:t>ями</w:t>
      </w:r>
      <w:r w:rsidRPr="00F844AA">
        <w:rPr>
          <w:rFonts w:ascii="Arial" w:hAnsi="Arial" w:cs="Arial"/>
          <w:sz w:val="24"/>
          <w:szCs w:val="24"/>
        </w:rPr>
        <w:t xml:space="preserve"> кислорода</w:t>
      </w:r>
      <w:r w:rsidR="000E1E51" w:rsidRPr="00F844AA">
        <w:rPr>
          <w:rFonts w:ascii="Arial" w:hAnsi="Arial" w:cs="Arial"/>
          <w:sz w:val="24"/>
          <w:szCs w:val="24"/>
        </w:rPr>
        <w:t xml:space="preserve">, водорода, </w:t>
      </w:r>
      <w:r w:rsidRPr="00F844AA">
        <w:rPr>
          <w:rFonts w:ascii="Arial" w:hAnsi="Arial" w:cs="Arial"/>
          <w:sz w:val="24"/>
          <w:szCs w:val="24"/>
        </w:rPr>
        <w:t xml:space="preserve">защитных газов, </w:t>
      </w:r>
      <w:r w:rsidR="000E1E51" w:rsidRPr="00F844AA">
        <w:rPr>
          <w:rFonts w:ascii="Arial" w:hAnsi="Arial" w:cs="Arial"/>
          <w:sz w:val="24"/>
          <w:szCs w:val="24"/>
        </w:rPr>
        <w:t xml:space="preserve">влажности, </w:t>
      </w:r>
      <w:r w:rsidRPr="00F844AA">
        <w:rPr>
          <w:rFonts w:ascii="Arial" w:hAnsi="Arial" w:cs="Arial"/>
          <w:sz w:val="24"/>
          <w:szCs w:val="24"/>
        </w:rPr>
        <w:t>величинами расхода защитных газов;</w:t>
      </w:r>
    </w:p>
    <w:p w:rsidR="00C43F12" w:rsidRPr="00F844AA" w:rsidRDefault="00C43F12" w:rsidP="00C43F1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возможность замены контрольно-измерительных приборов системы защитной атмосферы в процессе </w:t>
      </w:r>
      <w:r w:rsidR="007C1C1E" w:rsidRPr="00F844AA">
        <w:rPr>
          <w:rFonts w:ascii="Arial" w:hAnsi="Arial" w:cs="Arial"/>
          <w:sz w:val="24"/>
          <w:szCs w:val="24"/>
        </w:rPr>
        <w:t>изготовления</w:t>
      </w:r>
      <w:r w:rsidR="000E1E51" w:rsidRPr="00F844AA">
        <w:rPr>
          <w:rFonts w:ascii="Arial" w:hAnsi="Arial" w:cs="Arial"/>
          <w:sz w:val="24"/>
          <w:szCs w:val="24"/>
        </w:rPr>
        <w:t>;</w:t>
      </w:r>
    </w:p>
    <w:p w:rsidR="00316403" w:rsidRPr="00F844AA" w:rsidRDefault="00316403" w:rsidP="0031640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личие и автоматическое срабатывание основных и</w:t>
      </w:r>
      <w:r w:rsidR="007C1C1E" w:rsidRPr="00F844AA">
        <w:rPr>
          <w:rFonts w:ascii="Arial" w:hAnsi="Arial" w:cs="Arial"/>
          <w:sz w:val="24"/>
          <w:szCs w:val="24"/>
        </w:rPr>
        <w:t xml:space="preserve"> (</w:t>
      </w:r>
      <w:r w:rsidRPr="00F844AA">
        <w:rPr>
          <w:rFonts w:ascii="Arial" w:hAnsi="Arial" w:cs="Arial"/>
          <w:sz w:val="24"/>
          <w:szCs w:val="24"/>
        </w:rPr>
        <w:t>или</w:t>
      </w:r>
      <w:r w:rsidR="007C1C1E" w:rsidRPr="00F844AA">
        <w:rPr>
          <w:rFonts w:ascii="Arial" w:hAnsi="Arial" w:cs="Arial"/>
          <w:sz w:val="24"/>
          <w:szCs w:val="24"/>
        </w:rPr>
        <w:t>)</w:t>
      </w:r>
      <w:r w:rsidRPr="00F844AA">
        <w:rPr>
          <w:rFonts w:ascii="Arial" w:hAnsi="Arial" w:cs="Arial"/>
          <w:sz w:val="24"/>
          <w:szCs w:val="24"/>
        </w:rPr>
        <w:t xml:space="preserve"> резервных аварийных систем, а также наличие систем автоматических блокировок и сигнализаций для обеспечения безопасной работы</w:t>
      </w:r>
      <w:r w:rsidRPr="00F844AA" w:rsidDel="002369F4">
        <w:rPr>
          <w:rFonts w:ascii="Arial" w:hAnsi="Arial" w:cs="Arial"/>
          <w:sz w:val="24"/>
          <w:szCs w:val="24"/>
        </w:rPr>
        <w:t xml:space="preserve"> </w:t>
      </w:r>
      <w:r w:rsidRPr="00F844AA">
        <w:rPr>
          <w:rFonts w:ascii="Arial" w:hAnsi="Arial" w:cs="Arial"/>
          <w:sz w:val="24"/>
          <w:szCs w:val="24"/>
        </w:rPr>
        <w:t>оборудования;</w:t>
      </w:r>
    </w:p>
    <w:p w:rsidR="00316403" w:rsidRPr="00F844AA" w:rsidRDefault="00316403" w:rsidP="0031640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фильтрацию сбрасываемой из рабочей камеры </w:t>
      </w:r>
      <w:r w:rsidR="007C1C1E" w:rsidRPr="00F844AA">
        <w:rPr>
          <w:rFonts w:ascii="Arial" w:hAnsi="Arial" w:cs="Arial"/>
          <w:sz w:val="24"/>
          <w:szCs w:val="24"/>
        </w:rPr>
        <w:t xml:space="preserve">защитной </w:t>
      </w:r>
      <w:r w:rsidRPr="00F844AA">
        <w:rPr>
          <w:rFonts w:ascii="Arial" w:hAnsi="Arial" w:cs="Arial"/>
          <w:sz w:val="24"/>
          <w:szCs w:val="24"/>
        </w:rPr>
        <w:t>атмосферы от частиц ПК.</w:t>
      </w:r>
    </w:p>
    <w:p w:rsidR="00A5776D" w:rsidRDefault="00A5776D" w:rsidP="00B77D2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5.</w:t>
      </w:r>
      <w:r w:rsidR="00891C20">
        <w:rPr>
          <w:rFonts w:ascii="Arial" w:hAnsi="Arial" w:cs="Arial"/>
          <w:sz w:val="24"/>
          <w:szCs w:val="24"/>
        </w:rPr>
        <w:t>3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B77D20" w:rsidRPr="00F844AA">
        <w:rPr>
          <w:rFonts w:ascii="Arial" w:hAnsi="Arial" w:cs="Arial"/>
          <w:sz w:val="24"/>
          <w:szCs w:val="24"/>
        </w:rPr>
        <w:t>Исполнение электрооборудования (электро-шкафов, стоек) должно соответствовать IP 30 по ГОСТ 14254.</w:t>
      </w:r>
    </w:p>
    <w:p w:rsidR="00005D62" w:rsidRPr="00F844AA" w:rsidRDefault="00A5776D" w:rsidP="00B77D2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>5</w:t>
      </w:r>
      <w:r w:rsidR="00005D62" w:rsidRPr="00F844AA">
        <w:rPr>
          <w:rFonts w:ascii="Arial" w:hAnsi="Arial" w:cs="Arial"/>
          <w:sz w:val="24"/>
          <w:szCs w:val="24"/>
        </w:rPr>
        <w:t>.</w:t>
      </w:r>
      <w:r w:rsidR="00891C20">
        <w:rPr>
          <w:rFonts w:ascii="Arial" w:hAnsi="Arial" w:cs="Arial"/>
          <w:sz w:val="24"/>
          <w:szCs w:val="24"/>
        </w:rPr>
        <w:t>4</w:t>
      </w:r>
      <w:r w:rsidR="002D5F17" w:rsidRPr="00F844AA">
        <w:rPr>
          <w:rFonts w:ascii="Arial" w:hAnsi="Arial" w:cs="Arial"/>
          <w:sz w:val="24"/>
          <w:szCs w:val="24"/>
        </w:rPr>
        <w:t xml:space="preserve"> Внешний вид лакокрасочных покрытий оборудования, принадлежностей и приспособлений к нему - по IV классу ГОСТ 9.032.</w:t>
      </w:r>
    </w:p>
    <w:p w:rsidR="00DF23D9" w:rsidRDefault="00A5776D" w:rsidP="00C53DAB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5</w:t>
      </w:r>
      <w:r w:rsidR="00DF23D9" w:rsidRPr="00F844AA">
        <w:rPr>
          <w:rFonts w:ascii="Arial" w:hAnsi="Arial" w:cs="Arial"/>
          <w:sz w:val="24"/>
          <w:szCs w:val="24"/>
        </w:rPr>
        <w:t>.</w:t>
      </w:r>
      <w:r w:rsidR="00891C20">
        <w:rPr>
          <w:rFonts w:ascii="Arial" w:hAnsi="Arial" w:cs="Arial"/>
          <w:sz w:val="24"/>
          <w:szCs w:val="24"/>
        </w:rPr>
        <w:t>5</w:t>
      </w:r>
      <w:r w:rsidR="00DF23D9" w:rsidRPr="00F844AA">
        <w:rPr>
          <w:rFonts w:ascii="Arial" w:hAnsi="Arial" w:cs="Arial"/>
          <w:sz w:val="24"/>
          <w:szCs w:val="24"/>
        </w:rPr>
        <w:t xml:space="preserve"> Оборудование маркируется фирменной и паспортной табличкой по ГОСТ 12971. На фирменной табличке должна быть нанесена информация о стране-изготовителе, товарный знак и наименование предприятия-изготовителя. Паспортная табличка должна содержать обозначение модели изделия, заводской номер, год выпуска. </w:t>
      </w:r>
      <w:proofErr w:type="gramStart"/>
      <w:r w:rsidR="00DF23D9" w:rsidRPr="00F844AA">
        <w:rPr>
          <w:rFonts w:ascii="Arial" w:hAnsi="Arial" w:cs="Arial"/>
          <w:sz w:val="24"/>
          <w:szCs w:val="24"/>
        </w:rPr>
        <w:t>Допускается совмещение сведения фирменной и паспортной табличек в одной.</w:t>
      </w:r>
      <w:proofErr w:type="gramEnd"/>
    </w:p>
    <w:p w:rsidR="001F0977" w:rsidRPr="00F844AA" w:rsidRDefault="009D7665" w:rsidP="001F097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 w:rsidR="00891C2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1F0977" w:rsidRPr="00F844AA">
        <w:rPr>
          <w:rFonts w:ascii="Arial" w:hAnsi="Arial" w:cs="Arial"/>
          <w:sz w:val="24"/>
          <w:szCs w:val="24"/>
        </w:rPr>
        <w:t>Требования к эксплуатационной документации оборудования определяются в соответствии с ГОСТ 2.601.</w:t>
      </w:r>
    </w:p>
    <w:p w:rsidR="003159CD" w:rsidRPr="00F844AA" w:rsidRDefault="001D5903" w:rsidP="003159CD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6</w:t>
      </w:r>
      <w:r w:rsidR="000C0480" w:rsidRPr="00F844AA">
        <w:rPr>
          <w:rFonts w:ascii="Arial" w:hAnsi="Arial" w:cs="Arial"/>
          <w:b/>
          <w:sz w:val="28"/>
          <w:szCs w:val="28"/>
        </w:rPr>
        <w:t xml:space="preserve"> </w:t>
      </w:r>
      <w:r w:rsidR="00D53F8B" w:rsidRPr="00F844AA">
        <w:rPr>
          <w:rFonts w:ascii="Arial" w:hAnsi="Arial" w:cs="Arial"/>
          <w:b/>
          <w:sz w:val="28"/>
          <w:szCs w:val="28"/>
        </w:rPr>
        <w:t>Требования безопасности</w:t>
      </w:r>
    </w:p>
    <w:p w:rsidR="0061658D" w:rsidRPr="00F844AA" w:rsidRDefault="00DF23D9" w:rsidP="00DF23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1D5903" w:rsidRPr="00F844AA">
        <w:rPr>
          <w:rFonts w:ascii="Arial" w:hAnsi="Arial" w:cs="Arial"/>
          <w:sz w:val="24"/>
          <w:szCs w:val="24"/>
        </w:rPr>
        <w:t>6</w:t>
      </w:r>
      <w:r w:rsidRPr="00F844AA">
        <w:rPr>
          <w:rFonts w:ascii="Arial" w:hAnsi="Arial" w:cs="Arial"/>
          <w:sz w:val="24"/>
          <w:szCs w:val="24"/>
        </w:rPr>
        <w:t>.1</w:t>
      </w:r>
      <w:r w:rsidR="00022B18" w:rsidRPr="00F844AA">
        <w:rPr>
          <w:rFonts w:ascii="Arial" w:hAnsi="Arial" w:cs="Arial"/>
          <w:sz w:val="24"/>
          <w:szCs w:val="24"/>
        </w:rPr>
        <w:t xml:space="preserve"> При конструировании, изготовлении и эксплуатации оборудования должно быть обеспечено выполнение</w:t>
      </w:r>
      <w:r w:rsidR="0061658D" w:rsidRPr="00F844AA">
        <w:rPr>
          <w:rFonts w:ascii="Arial" w:hAnsi="Arial" w:cs="Arial"/>
          <w:sz w:val="24"/>
          <w:szCs w:val="24"/>
        </w:rPr>
        <w:t xml:space="preserve"> ГОСТ 12.1.003, ГОСТ 12.1.004, ГОСТ 12.1.012, ГОСТ 12.1.030, ГОСТ 12.1.040, ГОСТ 12.2.003, ГОСТ 12.2.007.0, ГОСТ 12.2.033, ГОСТ 12.2.049, ГОСТ 12.2.061, ГОСТ 12.4.124, ГОСТ 14254, ГОСТ </w:t>
      </w:r>
      <w:proofErr w:type="gramStart"/>
      <w:r w:rsidR="0061658D" w:rsidRPr="00F844AA">
        <w:rPr>
          <w:rFonts w:ascii="Arial" w:hAnsi="Arial" w:cs="Arial"/>
          <w:sz w:val="24"/>
          <w:szCs w:val="24"/>
        </w:rPr>
        <w:t>Р</w:t>
      </w:r>
      <w:proofErr w:type="gramEnd"/>
      <w:r w:rsidR="0061658D" w:rsidRPr="00F844AA">
        <w:rPr>
          <w:rFonts w:ascii="Arial" w:hAnsi="Arial" w:cs="Arial"/>
          <w:sz w:val="24"/>
          <w:szCs w:val="24"/>
        </w:rPr>
        <w:t xml:space="preserve"> 12.4.026, ГОСТ Р 50553, ГОСТ Р 51343, ГОСТ Р ИСО 14738, </w:t>
      </w:r>
      <w:r w:rsidR="0061658D" w:rsidRPr="00F844AA">
        <w:rPr>
          <w:rFonts w:ascii="Arial" w:hAnsi="Arial" w:cs="Arial"/>
          <w:sz w:val="24"/>
          <w:szCs w:val="24"/>
        </w:rPr>
        <w:br/>
        <w:t>ГОСТ Р МЭК 60204-1.</w:t>
      </w:r>
    </w:p>
    <w:p w:rsidR="000C0480" w:rsidRPr="00F844AA" w:rsidRDefault="001D5903" w:rsidP="00D53F8B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7</w:t>
      </w:r>
      <w:r w:rsidR="000C0480" w:rsidRPr="00F844AA">
        <w:rPr>
          <w:rFonts w:ascii="Arial" w:hAnsi="Arial" w:cs="Arial"/>
          <w:b/>
          <w:sz w:val="28"/>
          <w:szCs w:val="28"/>
        </w:rPr>
        <w:t xml:space="preserve"> П</w:t>
      </w:r>
      <w:r w:rsidR="00D53F8B" w:rsidRPr="00F844AA">
        <w:rPr>
          <w:rFonts w:ascii="Arial" w:hAnsi="Arial" w:cs="Arial"/>
          <w:b/>
          <w:sz w:val="28"/>
          <w:szCs w:val="28"/>
        </w:rPr>
        <w:t>равила приёмки</w:t>
      </w:r>
    </w:p>
    <w:p w:rsidR="0066452C" w:rsidRPr="00F844AA" w:rsidRDefault="001D5903" w:rsidP="006F2B8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7</w:t>
      </w:r>
      <w:r w:rsidR="000C0480" w:rsidRPr="00F844AA">
        <w:rPr>
          <w:rFonts w:ascii="Arial" w:hAnsi="Arial" w:cs="Arial"/>
          <w:sz w:val="24"/>
          <w:szCs w:val="24"/>
        </w:rPr>
        <w:t xml:space="preserve">.1 </w:t>
      </w:r>
      <w:r w:rsidR="0066452C" w:rsidRPr="00F844AA">
        <w:rPr>
          <w:rFonts w:ascii="Arial" w:hAnsi="Arial" w:cs="Arial"/>
          <w:sz w:val="24"/>
          <w:szCs w:val="24"/>
        </w:rPr>
        <w:t xml:space="preserve">Для проверки качества и показателей (характеристик) оборудования проводят испытания в соответствии с ГОСТ </w:t>
      </w:r>
      <w:proofErr w:type="gramStart"/>
      <w:r w:rsidR="0066452C" w:rsidRPr="00F844AA">
        <w:rPr>
          <w:rFonts w:ascii="Arial" w:hAnsi="Arial" w:cs="Arial"/>
          <w:sz w:val="24"/>
          <w:szCs w:val="24"/>
        </w:rPr>
        <w:t>Р</w:t>
      </w:r>
      <w:proofErr w:type="gramEnd"/>
      <w:r w:rsidR="0066452C" w:rsidRPr="00F844AA">
        <w:rPr>
          <w:rFonts w:ascii="Arial" w:hAnsi="Arial" w:cs="Arial"/>
          <w:sz w:val="24"/>
          <w:szCs w:val="24"/>
        </w:rPr>
        <w:t xml:space="preserve"> 15.301 и ГОСТ 15.309. </w:t>
      </w:r>
      <w:r w:rsidR="00B86D1E" w:rsidRPr="00F844AA">
        <w:rPr>
          <w:rFonts w:ascii="Arial" w:hAnsi="Arial" w:cs="Arial"/>
          <w:sz w:val="24"/>
          <w:szCs w:val="24"/>
        </w:rPr>
        <w:t xml:space="preserve">Перечень и объёмы испытаний </w:t>
      </w:r>
      <w:r w:rsidR="0066452C" w:rsidRPr="00F844AA">
        <w:rPr>
          <w:rFonts w:ascii="Arial" w:hAnsi="Arial" w:cs="Arial"/>
          <w:sz w:val="24"/>
          <w:szCs w:val="24"/>
        </w:rPr>
        <w:t>представлен</w:t>
      </w:r>
      <w:r w:rsidR="00B86D1E" w:rsidRPr="00F844AA">
        <w:rPr>
          <w:rFonts w:ascii="Arial" w:hAnsi="Arial" w:cs="Arial"/>
          <w:sz w:val="24"/>
          <w:szCs w:val="24"/>
        </w:rPr>
        <w:t>ы</w:t>
      </w:r>
      <w:r w:rsidR="0066452C" w:rsidRPr="00F844AA">
        <w:rPr>
          <w:rFonts w:ascii="Arial" w:hAnsi="Arial" w:cs="Arial"/>
          <w:sz w:val="24"/>
          <w:szCs w:val="24"/>
        </w:rPr>
        <w:t xml:space="preserve"> в таблице </w:t>
      </w:r>
      <w:r w:rsidR="00F57938" w:rsidRPr="00F844AA">
        <w:rPr>
          <w:rFonts w:ascii="Arial" w:hAnsi="Arial" w:cs="Arial"/>
          <w:sz w:val="24"/>
          <w:szCs w:val="24"/>
        </w:rPr>
        <w:t>1</w:t>
      </w:r>
      <w:r w:rsidR="0066452C" w:rsidRPr="00F844AA">
        <w:rPr>
          <w:rFonts w:ascii="Arial" w:hAnsi="Arial" w:cs="Arial"/>
          <w:sz w:val="24"/>
          <w:szCs w:val="24"/>
        </w:rPr>
        <w:t>.</w:t>
      </w:r>
    </w:p>
    <w:p w:rsidR="000C0480" w:rsidRPr="00F844AA" w:rsidRDefault="0066452C" w:rsidP="0066452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Таблица </w:t>
      </w:r>
      <w:r w:rsidR="00F57938" w:rsidRPr="00F844AA">
        <w:rPr>
          <w:rFonts w:ascii="Arial" w:hAnsi="Arial" w:cs="Arial"/>
          <w:sz w:val="24"/>
          <w:szCs w:val="24"/>
        </w:rPr>
        <w:t>1</w:t>
      </w:r>
      <w:r w:rsidRPr="00F844AA">
        <w:rPr>
          <w:rFonts w:ascii="Arial" w:hAnsi="Arial" w:cs="Arial"/>
          <w:sz w:val="24"/>
          <w:szCs w:val="24"/>
        </w:rPr>
        <w:t xml:space="preserve">. Объёмы и виды испытаний оборудован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567"/>
        <w:gridCol w:w="2126"/>
        <w:gridCol w:w="4218"/>
      </w:tblGrid>
      <w:tr w:rsidR="002D5F17" w:rsidRPr="00F844AA" w:rsidTr="00F844AA">
        <w:tc>
          <w:tcPr>
            <w:tcW w:w="660" w:type="dxa"/>
          </w:tcPr>
          <w:p w:rsidR="0066452C" w:rsidRPr="00F844AA" w:rsidRDefault="0066452C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66452C" w:rsidRPr="00F844AA" w:rsidRDefault="0066452C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44AA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66452C" w:rsidRPr="00F844AA" w:rsidRDefault="0066452C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Виды испытаний</w:t>
            </w:r>
          </w:p>
        </w:tc>
        <w:tc>
          <w:tcPr>
            <w:tcW w:w="2126" w:type="dxa"/>
          </w:tcPr>
          <w:p w:rsidR="0066452C" w:rsidRPr="00F844AA" w:rsidRDefault="00810E42" w:rsidP="00483F5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бъём испытаний</w:t>
            </w:r>
            <w:r w:rsidR="000134F6" w:rsidRPr="00F844A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18" w:type="dxa"/>
          </w:tcPr>
          <w:p w:rsidR="0066452C" w:rsidRPr="00F844AA" w:rsidRDefault="0066452C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7486C" w:rsidRPr="00F844AA" w:rsidTr="00F844AA">
        <w:tc>
          <w:tcPr>
            <w:tcW w:w="660" w:type="dxa"/>
          </w:tcPr>
          <w:p w:rsidR="0087486C" w:rsidRPr="00F844AA" w:rsidRDefault="0087486C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87486C" w:rsidRPr="00F844AA" w:rsidRDefault="00A50220" w:rsidP="00A50220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едварительные и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>спытания опытных образцов</w:t>
            </w:r>
          </w:p>
        </w:tc>
        <w:tc>
          <w:tcPr>
            <w:tcW w:w="2126" w:type="dxa"/>
          </w:tcPr>
          <w:p w:rsidR="0087486C" w:rsidRPr="00F844AA" w:rsidRDefault="0087486C" w:rsidP="009D766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пределяется изготовителем</w:t>
            </w:r>
            <w:r w:rsidR="005F6621" w:rsidRPr="00F844AA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218" w:type="dxa"/>
          </w:tcPr>
          <w:p w:rsidR="0087486C" w:rsidRPr="00F844AA" w:rsidRDefault="0087486C" w:rsidP="00DF214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и разработке оборудования для серийного производства</w:t>
            </w:r>
          </w:p>
        </w:tc>
      </w:tr>
      <w:tr w:rsidR="0087486C" w:rsidRPr="00F844AA" w:rsidTr="00F844AA">
        <w:tc>
          <w:tcPr>
            <w:tcW w:w="660" w:type="dxa"/>
          </w:tcPr>
          <w:p w:rsidR="0087486C" w:rsidRPr="00F844AA" w:rsidRDefault="0087486C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87486C" w:rsidRPr="00F844AA" w:rsidRDefault="00A50220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иёмочные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 xml:space="preserve"> испытания опытных образцов </w:t>
            </w:r>
          </w:p>
        </w:tc>
        <w:tc>
          <w:tcPr>
            <w:tcW w:w="2126" w:type="dxa"/>
          </w:tcPr>
          <w:p w:rsidR="0087486C" w:rsidRPr="00F844AA" w:rsidRDefault="0087486C" w:rsidP="008A12E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 1 – п. 63</w:t>
            </w:r>
          </w:p>
        </w:tc>
        <w:tc>
          <w:tcPr>
            <w:tcW w:w="4218" w:type="dxa"/>
          </w:tcPr>
          <w:p w:rsidR="0087486C" w:rsidRPr="00F844AA" w:rsidRDefault="0087486C" w:rsidP="009D766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и разработке оборудования для серийного производства</w:t>
            </w:r>
          </w:p>
        </w:tc>
      </w:tr>
      <w:tr w:rsidR="00810E42" w:rsidRPr="00F844AA" w:rsidTr="00F844AA">
        <w:tc>
          <w:tcPr>
            <w:tcW w:w="660" w:type="dxa"/>
          </w:tcPr>
          <w:p w:rsidR="00810E42" w:rsidRPr="00F844AA" w:rsidRDefault="00810E42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810E42" w:rsidRPr="00F844AA" w:rsidRDefault="00810E42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иёмочные испытания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 xml:space="preserve"> головного образца</w:t>
            </w:r>
          </w:p>
        </w:tc>
        <w:tc>
          <w:tcPr>
            <w:tcW w:w="2126" w:type="dxa"/>
          </w:tcPr>
          <w:p w:rsidR="00810E42" w:rsidRPr="00F844AA" w:rsidRDefault="00810E42" w:rsidP="008A12E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 1 – п. 6</w:t>
            </w:r>
            <w:r w:rsidR="008A12E2" w:rsidRPr="00F844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810E42" w:rsidRPr="00F844AA" w:rsidRDefault="00810E42" w:rsidP="00743A3C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ри разработке </w:t>
            </w:r>
            <w:r w:rsidR="00DF214B" w:rsidRPr="00F844AA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 xml:space="preserve"> для несерийного </w:t>
            </w:r>
            <w:r w:rsidR="00743A3C" w:rsidRPr="00F844AA">
              <w:rPr>
                <w:rFonts w:ascii="Arial" w:hAnsi="Arial" w:cs="Arial"/>
                <w:sz w:val="24"/>
                <w:szCs w:val="24"/>
              </w:rPr>
              <w:t xml:space="preserve">и серийного 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>производства</w:t>
            </w:r>
          </w:p>
        </w:tc>
      </w:tr>
      <w:tr w:rsidR="00810E42" w:rsidRPr="00F844AA" w:rsidTr="00F844AA">
        <w:tc>
          <w:tcPr>
            <w:tcW w:w="660" w:type="dxa"/>
          </w:tcPr>
          <w:p w:rsidR="00810E42" w:rsidRPr="00F844AA" w:rsidRDefault="00810E42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810E42" w:rsidRPr="00F844AA" w:rsidRDefault="00810E42" w:rsidP="00F844A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Квалификационные испытания </w:t>
            </w:r>
          </w:p>
        </w:tc>
        <w:tc>
          <w:tcPr>
            <w:tcW w:w="2126" w:type="dxa"/>
          </w:tcPr>
          <w:p w:rsidR="00810E42" w:rsidRPr="00F844AA" w:rsidRDefault="00810E42" w:rsidP="008A12E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 1 – п. 6</w:t>
            </w:r>
            <w:r w:rsidR="008A12E2" w:rsidRPr="00F844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810E42" w:rsidRPr="00F844AA" w:rsidRDefault="00810E42" w:rsidP="00DF214B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ри постановке </w:t>
            </w:r>
            <w:r w:rsidR="00DF214B" w:rsidRPr="00F844AA">
              <w:rPr>
                <w:rFonts w:ascii="Arial" w:hAnsi="Arial" w:cs="Arial"/>
                <w:sz w:val="24"/>
                <w:szCs w:val="24"/>
              </w:rPr>
              <w:t xml:space="preserve">оборудования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87486C" w:rsidRPr="00F844AA">
              <w:rPr>
                <w:rFonts w:ascii="Arial" w:hAnsi="Arial" w:cs="Arial"/>
                <w:sz w:val="24"/>
                <w:szCs w:val="24"/>
              </w:rPr>
              <w:t xml:space="preserve">новое </w:t>
            </w:r>
            <w:r w:rsidRPr="00F844AA">
              <w:rPr>
                <w:rFonts w:ascii="Arial" w:hAnsi="Arial" w:cs="Arial"/>
                <w:sz w:val="24"/>
                <w:szCs w:val="24"/>
              </w:rPr>
              <w:t>производство</w:t>
            </w:r>
          </w:p>
        </w:tc>
      </w:tr>
      <w:tr w:rsidR="00810E42" w:rsidRPr="00F844AA" w:rsidTr="00F844AA">
        <w:tc>
          <w:tcPr>
            <w:tcW w:w="660" w:type="dxa"/>
          </w:tcPr>
          <w:p w:rsidR="00810E42" w:rsidRPr="00F844AA" w:rsidRDefault="00810E42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810E42" w:rsidRPr="00F844AA" w:rsidRDefault="00810E42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риёмо-сдаточные </w:t>
            </w: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испытания</w:t>
            </w:r>
          </w:p>
        </w:tc>
        <w:tc>
          <w:tcPr>
            <w:tcW w:w="2126" w:type="dxa"/>
          </w:tcPr>
          <w:p w:rsidR="00810E42" w:rsidRPr="00F844AA" w:rsidRDefault="00810E42" w:rsidP="008A12E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п. 1 – п. 6</w:t>
            </w:r>
            <w:r w:rsidR="008A12E2" w:rsidRPr="00F844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810E42" w:rsidRPr="00F844AA" w:rsidRDefault="00810E42" w:rsidP="00DF214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ри изготовлении </w:t>
            </w:r>
            <w:r w:rsidR="00DF214B" w:rsidRPr="00F844AA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</w:tr>
      <w:tr w:rsidR="002D5F17" w:rsidRPr="00F844AA" w:rsidTr="00F844AA">
        <w:tc>
          <w:tcPr>
            <w:tcW w:w="660" w:type="dxa"/>
          </w:tcPr>
          <w:p w:rsidR="0066452C" w:rsidRPr="00F844AA" w:rsidRDefault="0066452C" w:rsidP="00483F5F">
            <w:pPr>
              <w:pStyle w:val="aa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66452C" w:rsidRPr="00F844AA" w:rsidRDefault="0066452C" w:rsidP="00483F5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ериодические испытания</w:t>
            </w:r>
          </w:p>
        </w:tc>
        <w:tc>
          <w:tcPr>
            <w:tcW w:w="2126" w:type="dxa"/>
          </w:tcPr>
          <w:p w:rsidR="0066452C" w:rsidRPr="00F844AA" w:rsidRDefault="00810E42" w:rsidP="008A12E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пределяется изготовителем</w:t>
            </w:r>
            <w:r w:rsidR="005F6621" w:rsidRPr="00F844AA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218" w:type="dxa"/>
          </w:tcPr>
          <w:p w:rsidR="0066452C" w:rsidRPr="00F844AA" w:rsidRDefault="0066452C" w:rsidP="002D5F1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Для подтверждения </w:t>
            </w:r>
            <w:r w:rsidR="00B86D1E" w:rsidRPr="00F844AA">
              <w:rPr>
                <w:rFonts w:ascii="Arial" w:hAnsi="Arial" w:cs="Arial"/>
                <w:sz w:val="24"/>
                <w:szCs w:val="24"/>
              </w:rPr>
              <w:t xml:space="preserve">постоянства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качества </w:t>
            </w:r>
            <w:r w:rsidR="002D5F17" w:rsidRPr="00F844AA">
              <w:rPr>
                <w:rFonts w:ascii="Arial" w:hAnsi="Arial" w:cs="Arial"/>
                <w:sz w:val="24"/>
                <w:szCs w:val="24"/>
              </w:rPr>
              <w:t xml:space="preserve">выпуска </w:t>
            </w:r>
            <w:r w:rsidR="00B86D1E" w:rsidRPr="00F844AA">
              <w:rPr>
                <w:rFonts w:ascii="Arial" w:hAnsi="Arial" w:cs="Arial"/>
                <w:sz w:val="24"/>
                <w:szCs w:val="24"/>
              </w:rPr>
              <w:t>оборудования.</w:t>
            </w:r>
          </w:p>
          <w:p w:rsidR="00B86D1E" w:rsidRPr="00F844AA" w:rsidRDefault="00B86D1E" w:rsidP="002D5F1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Для подтверждения характеристик оборудования после ремонта и (или) модернизации</w:t>
            </w:r>
            <w:r w:rsidR="002D5F17"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10E42" w:rsidRPr="00F844AA" w:rsidRDefault="00810E42" w:rsidP="000134F6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844AA">
        <w:rPr>
          <w:rFonts w:ascii="Arial" w:hAnsi="Arial" w:cs="Arial"/>
          <w:i/>
          <w:sz w:val="24"/>
          <w:szCs w:val="24"/>
        </w:rPr>
        <w:t xml:space="preserve">Примечание: </w:t>
      </w:r>
      <w:r w:rsidR="000134F6" w:rsidRPr="00F844AA">
        <w:rPr>
          <w:rFonts w:ascii="Arial" w:hAnsi="Arial" w:cs="Arial"/>
          <w:i/>
          <w:sz w:val="24"/>
          <w:szCs w:val="24"/>
        </w:rPr>
        <w:t>* - о</w:t>
      </w:r>
      <w:r w:rsidRPr="00F844AA">
        <w:rPr>
          <w:rFonts w:ascii="Arial" w:hAnsi="Arial" w:cs="Arial"/>
          <w:i/>
          <w:sz w:val="24"/>
          <w:szCs w:val="24"/>
        </w:rPr>
        <w:t xml:space="preserve">бъём испытаний определяется по таблице 2 раздела </w:t>
      </w:r>
      <w:r w:rsidR="000134F6" w:rsidRPr="00F844AA">
        <w:rPr>
          <w:rFonts w:ascii="Arial" w:hAnsi="Arial" w:cs="Arial"/>
          <w:i/>
          <w:sz w:val="24"/>
          <w:szCs w:val="24"/>
        </w:rPr>
        <w:t>8</w:t>
      </w:r>
      <w:r w:rsidRPr="00F844AA">
        <w:rPr>
          <w:rFonts w:ascii="Arial" w:hAnsi="Arial" w:cs="Arial"/>
          <w:i/>
          <w:sz w:val="24"/>
          <w:szCs w:val="24"/>
        </w:rPr>
        <w:t xml:space="preserve"> </w:t>
      </w:r>
    </w:p>
    <w:p w:rsidR="00B86D1E" w:rsidRPr="00F844AA" w:rsidRDefault="001D5903" w:rsidP="00B86D1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7</w:t>
      </w:r>
      <w:r w:rsidR="00A96DDE" w:rsidRPr="00F844AA">
        <w:rPr>
          <w:rFonts w:ascii="Arial" w:hAnsi="Arial" w:cs="Arial"/>
          <w:sz w:val="24"/>
          <w:szCs w:val="24"/>
        </w:rPr>
        <w:t>.3</w:t>
      </w:r>
      <w:proofErr w:type="gramStart"/>
      <w:r w:rsidR="00A96DDE" w:rsidRPr="00F844AA">
        <w:rPr>
          <w:rFonts w:ascii="Arial" w:hAnsi="Arial" w:cs="Arial"/>
          <w:sz w:val="24"/>
          <w:szCs w:val="24"/>
        </w:rPr>
        <w:t xml:space="preserve"> </w:t>
      </w:r>
      <w:r w:rsidR="00B86D1E" w:rsidRPr="00F844AA">
        <w:rPr>
          <w:rFonts w:ascii="Arial" w:hAnsi="Arial" w:cs="Arial"/>
          <w:sz w:val="24"/>
          <w:szCs w:val="24"/>
        </w:rPr>
        <w:t>П</w:t>
      </w:r>
      <w:proofErr w:type="gramEnd"/>
      <w:r w:rsidR="00B86D1E" w:rsidRPr="00F844AA">
        <w:rPr>
          <w:rFonts w:ascii="Arial" w:hAnsi="Arial" w:cs="Arial"/>
          <w:sz w:val="24"/>
          <w:szCs w:val="24"/>
        </w:rPr>
        <w:t xml:space="preserve">ри несоответствии одного из параметров </w:t>
      </w:r>
      <w:r w:rsidR="007C1C1E" w:rsidRPr="00F844AA">
        <w:rPr>
          <w:rFonts w:ascii="Arial" w:hAnsi="Arial" w:cs="Arial"/>
          <w:sz w:val="24"/>
          <w:szCs w:val="24"/>
        </w:rPr>
        <w:t>оборудования</w:t>
      </w:r>
      <w:r w:rsidR="00B86D1E" w:rsidRPr="00F844AA">
        <w:rPr>
          <w:rFonts w:ascii="Arial" w:hAnsi="Arial" w:cs="Arial"/>
          <w:sz w:val="24"/>
          <w:szCs w:val="24"/>
        </w:rPr>
        <w:t xml:space="preserve"> следует установить причину несоответствия, ввести изменения в конструкторскую и (или) технологическую документацию и доработать </w:t>
      </w:r>
      <w:r w:rsidR="000134F6" w:rsidRPr="00F844AA">
        <w:rPr>
          <w:rFonts w:ascii="Arial" w:hAnsi="Arial" w:cs="Arial"/>
          <w:sz w:val="24"/>
          <w:szCs w:val="24"/>
        </w:rPr>
        <w:t xml:space="preserve">оборудование </w:t>
      </w:r>
      <w:r w:rsidR="00B86D1E" w:rsidRPr="00F844AA">
        <w:rPr>
          <w:rFonts w:ascii="Arial" w:hAnsi="Arial" w:cs="Arial"/>
          <w:sz w:val="24"/>
          <w:szCs w:val="24"/>
        </w:rPr>
        <w:t xml:space="preserve">до приемочного уровня. </w:t>
      </w:r>
    </w:p>
    <w:p w:rsidR="00D53F8B" w:rsidRPr="00F844AA" w:rsidRDefault="001D5903" w:rsidP="00B86D1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7</w:t>
      </w:r>
      <w:r w:rsidR="00B86D1E" w:rsidRPr="00F844AA">
        <w:rPr>
          <w:rFonts w:ascii="Arial" w:hAnsi="Arial" w:cs="Arial"/>
          <w:sz w:val="24"/>
          <w:szCs w:val="24"/>
        </w:rPr>
        <w:t>.4 Результаты приёмки (испытаний) документируются.</w:t>
      </w:r>
    </w:p>
    <w:p w:rsidR="000C0480" w:rsidRPr="00F844AA" w:rsidRDefault="001D5903" w:rsidP="00D53F8B">
      <w:pPr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8</w:t>
      </w:r>
      <w:r w:rsidR="000C0480" w:rsidRPr="00F844AA">
        <w:rPr>
          <w:rFonts w:ascii="Arial" w:hAnsi="Arial" w:cs="Arial"/>
          <w:b/>
          <w:sz w:val="28"/>
          <w:szCs w:val="28"/>
        </w:rPr>
        <w:t xml:space="preserve"> </w:t>
      </w:r>
      <w:r w:rsidR="00D53F8B" w:rsidRPr="00F844AA">
        <w:rPr>
          <w:rFonts w:ascii="Arial" w:hAnsi="Arial" w:cs="Arial"/>
          <w:b/>
          <w:sz w:val="28"/>
          <w:szCs w:val="28"/>
        </w:rPr>
        <w:t>Методы контроля</w:t>
      </w:r>
    </w:p>
    <w:p w:rsidR="00483F5F" w:rsidRPr="00F844AA" w:rsidRDefault="00CA50F9" w:rsidP="00CA50F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1D5903" w:rsidRPr="00F844AA">
        <w:rPr>
          <w:rFonts w:ascii="Arial" w:hAnsi="Arial" w:cs="Arial"/>
          <w:sz w:val="24"/>
          <w:szCs w:val="24"/>
        </w:rPr>
        <w:t>8</w:t>
      </w:r>
      <w:r w:rsidR="002A7050" w:rsidRPr="00F844AA">
        <w:rPr>
          <w:rFonts w:ascii="Arial" w:hAnsi="Arial" w:cs="Arial"/>
          <w:sz w:val="24"/>
          <w:szCs w:val="24"/>
        </w:rPr>
        <w:t xml:space="preserve">.1 </w:t>
      </w:r>
      <w:r w:rsidR="00483F5F" w:rsidRPr="00F844AA">
        <w:rPr>
          <w:rFonts w:ascii="Arial" w:hAnsi="Arial" w:cs="Arial"/>
          <w:sz w:val="24"/>
          <w:szCs w:val="24"/>
        </w:rPr>
        <w:t xml:space="preserve">Используемые при испытаниях средства измерений должны быть калиброваны или </w:t>
      </w:r>
      <w:proofErr w:type="spellStart"/>
      <w:r w:rsidR="00483F5F" w:rsidRPr="00F844AA">
        <w:rPr>
          <w:rFonts w:ascii="Arial" w:hAnsi="Arial" w:cs="Arial"/>
          <w:sz w:val="24"/>
          <w:szCs w:val="24"/>
        </w:rPr>
        <w:t>поверены</w:t>
      </w:r>
      <w:proofErr w:type="spellEnd"/>
      <w:r w:rsidR="00483F5F" w:rsidRPr="00F844AA">
        <w:rPr>
          <w:rFonts w:ascii="Arial" w:hAnsi="Arial" w:cs="Arial"/>
          <w:sz w:val="24"/>
          <w:szCs w:val="24"/>
        </w:rPr>
        <w:t>, испытательное оборудование аттестовано по ГОСТ Р 8.568.</w:t>
      </w:r>
    </w:p>
    <w:p w:rsidR="00483F5F" w:rsidRPr="00F844AA" w:rsidRDefault="00483F5F" w:rsidP="00CA50F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1D5903" w:rsidRPr="00F844AA">
        <w:rPr>
          <w:rFonts w:ascii="Arial" w:hAnsi="Arial" w:cs="Arial"/>
          <w:sz w:val="24"/>
          <w:szCs w:val="24"/>
        </w:rPr>
        <w:t>8</w:t>
      </w:r>
      <w:r w:rsidRPr="00F844AA">
        <w:rPr>
          <w:rFonts w:ascii="Arial" w:hAnsi="Arial" w:cs="Arial"/>
          <w:sz w:val="24"/>
          <w:szCs w:val="24"/>
        </w:rPr>
        <w:t xml:space="preserve">.2 Контроль оборудования проводится в соответствии с программой и методикой испытаний, </w:t>
      </w:r>
      <w:r w:rsidR="00141CEB" w:rsidRPr="00F844AA">
        <w:rPr>
          <w:rFonts w:ascii="Arial" w:hAnsi="Arial" w:cs="Arial"/>
          <w:sz w:val="24"/>
          <w:szCs w:val="24"/>
        </w:rPr>
        <w:t xml:space="preserve">разработанной в соответствии с п.4 ГОСТ </w:t>
      </w:r>
      <w:proofErr w:type="gramStart"/>
      <w:r w:rsidR="00141CEB" w:rsidRPr="00F844AA">
        <w:rPr>
          <w:rFonts w:ascii="Arial" w:hAnsi="Arial" w:cs="Arial"/>
          <w:sz w:val="24"/>
          <w:szCs w:val="24"/>
        </w:rPr>
        <w:t>Р</w:t>
      </w:r>
      <w:proofErr w:type="gramEnd"/>
      <w:r w:rsidR="00141CEB" w:rsidRPr="00F844AA">
        <w:rPr>
          <w:rFonts w:ascii="Arial" w:hAnsi="Arial" w:cs="Arial"/>
          <w:sz w:val="24"/>
          <w:szCs w:val="24"/>
        </w:rPr>
        <w:t xml:space="preserve"> 51101-2012 и </w:t>
      </w:r>
      <w:r w:rsidRPr="00F844AA">
        <w:rPr>
          <w:rFonts w:ascii="Arial" w:hAnsi="Arial" w:cs="Arial"/>
          <w:sz w:val="24"/>
          <w:szCs w:val="24"/>
        </w:rPr>
        <w:t>содержащей описание методов (методик) контроля с учётом особенностей конкретного оборудования.</w:t>
      </w:r>
    </w:p>
    <w:p w:rsidR="00483F5F" w:rsidRPr="00F844AA" w:rsidRDefault="00483F5F" w:rsidP="00CA50F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</w:r>
      <w:r w:rsidR="001D5903" w:rsidRPr="00F844AA">
        <w:rPr>
          <w:rFonts w:ascii="Arial" w:hAnsi="Arial" w:cs="Arial"/>
          <w:sz w:val="24"/>
          <w:szCs w:val="24"/>
        </w:rPr>
        <w:t>8</w:t>
      </w:r>
      <w:r w:rsidRPr="00F844AA">
        <w:rPr>
          <w:rFonts w:ascii="Arial" w:hAnsi="Arial" w:cs="Arial"/>
          <w:sz w:val="24"/>
          <w:szCs w:val="24"/>
        </w:rPr>
        <w:t xml:space="preserve">.3 Сведения о методах контроля представлены в таблице </w:t>
      </w:r>
      <w:r w:rsidR="00F57938" w:rsidRPr="00F844AA">
        <w:rPr>
          <w:rFonts w:ascii="Arial" w:hAnsi="Arial" w:cs="Arial"/>
          <w:sz w:val="24"/>
          <w:szCs w:val="24"/>
        </w:rPr>
        <w:t>2</w:t>
      </w:r>
      <w:r w:rsidRPr="00F844AA">
        <w:rPr>
          <w:rFonts w:ascii="Arial" w:hAnsi="Arial" w:cs="Arial"/>
          <w:sz w:val="24"/>
          <w:szCs w:val="24"/>
        </w:rPr>
        <w:t>.</w:t>
      </w:r>
    </w:p>
    <w:p w:rsidR="00483F5F" w:rsidRPr="00F844AA" w:rsidRDefault="00483F5F" w:rsidP="00B77D20">
      <w:pPr>
        <w:tabs>
          <w:tab w:val="left" w:pos="709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Таблица </w:t>
      </w:r>
      <w:r w:rsidR="00F57938" w:rsidRPr="00F844AA">
        <w:rPr>
          <w:rFonts w:ascii="Arial" w:hAnsi="Arial" w:cs="Arial"/>
          <w:sz w:val="24"/>
          <w:szCs w:val="24"/>
        </w:rPr>
        <w:t>2</w:t>
      </w:r>
      <w:r w:rsidRPr="00F844AA">
        <w:rPr>
          <w:rFonts w:ascii="Arial" w:hAnsi="Arial" w:cs="Arial"/>
          <w:sz w:val="24"/>
          <w:szCs w:val="24"/>
        </w:rPr>
        <w:t>. П</w:t>
      </w:r>
      <w:r w:rsidR="008A12E2" w:rsidRPr="00F844AA">
        <w:rPr>
          <w:rFonts w:ascii="Arial" w:hAnsi="Arial" w:cs="Arial"/>
          <w:sz w:val="24"/>
          <w:szCs w:val="24"/>
        </w:rPr>
        <w:t xml:space="preserve">оказатели </w:t>
      </w:r>
      <w:r w:rsidRPr="00F844AA">
        <w:rPr>
          <w:rFonts w:ascii="Arial" w:hAnsi="Arial" w:cs="Arial"/>
          <w:sz w:val="24"/>
          <w:szCs w:val="24"/>
        </w:rPr>
        <w:t>и методы контроля оборудования</w:t>
      </w:r>
      <w:r w:rsidR="008A12E2" w:rsidRPr="00F844A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403"/>
        <w:gridCol w:w="4498"/>
      </w:tblGrid>
      <w:tr w:rsidR="0011104E" w:rsidRPr="00F844AA" w:rsidTr="005F6621">
        <w:tc>
          <w:tcPr>
            <w:tcW w:w="670" w:type="dxa"/>
            <w:vAlign w:val="center"/>
          </w:tcPr>
          <w:p w:rsidR="00483F5F" w:rsidRPr="00F844AA" w:rsidRDefault="00483F5F" w:rsidP="00887E1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3" w:type="dxa"/>
            <w:vAlign w:val="center"/>
          </w:tcPr>
          <w:p w:rsidR="00483F5F" w:rsidRPr="00F844AA" w:rsidRDefault="00483F5F" w:rsidP="008A12E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</w:t>
            </w:r>
            <w:r w:rsidR="008A12E2" w:rsidRPr="00F844AA">
              <w:rPr>
                <w:rFonts w:ascii="Arial" w:hAnsi="Arial" w:cs="Arial"/>
                <w:sz w:val="24"/>
                <w:szCs w:val="24"/>
              </w:rPr>
              <w:t>оказатель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(требование)</w:t>
            </w:r>
          </w:p>
        </w:tc>
        <w:tc>
          <w:tcPr>
            <w:tcW w:w="4498" w:type="dxa"/>
            <w:vAlign w:val="center"/>
          </w:tcPr>
          <w:p w:rsidR="00483F5F" w:rsidRPr="00F844AA" w:rsidRDefault="00483F5F" w:rsidP="00887E1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Метод контроля</w:t>
            </w:r>
          </w:p>
        </w:tc>
      </w:tr>
      <w:tr w:rsidR="0011104E" w:rsidRPr="00F844AA" w:rsidTr="005F6621">
        <w:trPr>
          <w:trHeight w:val="220"/>
        </w:trPr>
        <w:tc>
          <w:tcPr>
            <w:tcW w:w="670" w:type="dxa"/>
          </w:tcPr>
          <w:p w:rsidR="00483F5F" w:rsidRPr="00F844AA" w:rsidRDefault="00483F5F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83F5F" w:rsidRPr="00F844AA" w:rsidRDefault="00483F5F" w:rsidP="002F153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Наличие, содержание и ко</w:t>
            </w:r>
            <w:r w:rsidR="002F1539" w:rsidRPr="00F844AA">
              <w:rPr>
                <w:rFonts w:ascii="Arial" w:hAnsi="Arial" w:cs="Arial"/>
                <w:sz w:val="24"/>
                <w:szCs w:val="24"/>
              </w:rPr>
              <w:t>мп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лектность технической документации </w:t>
            </w:r>
          </w:p>
        </w:tc>
        <w:tc>
          <w:tcPr>
            <w:tcW w:w="4498" w:type="dxa"/>
          </w:tcPr>
          <w:p w:rsidR="00483F5F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.4.2 </w:t>
            </w:r>
            <w:r w:rsidR="00483F5F" w:rsidRPr="00F844AA">
              <w:rPr>
                <w:rFonts w:ascii="Arial" w:hAnsi="Arial" w:cs="Arial"/>
                <w:sz w:val="24"/>
                <w:szCs w:val="24"/>
              </w:rPr>
              <w:t>ГОСТ Р 51101</w:t>
            </w:r>
            <w:r w:rsidRPr="00F844AA">
              <w:rPr>
                <w:rFonts w:ascii="Arial" w:hAnsi="Arial" w:cs="Arial"/>
                <w:sz w:val="24"/>
                <w:szCs w:val="24"/>
              </w:rPr>
              <w:t>-2012</w:t>
            </w:r>
          </w:p>
        </w:tc>
      </w:tr>
      <w:tr w:rsidR="00141CEB" w:rsidRPr="00F844AA" w:rsidTr="005F6621">
        <w:trPr>
          <w:trHeight w:val="113"/>
        </w:trPr>
        <w:tc>
          <w:tcPr>
            <w:tcW w:w="670" w:type="dxa"/>
          </w:tcPr>
          <w:p w:rsidR="00141CEB" w:rsidRPr="00F844AA" w:rsidRDefault="00141CEB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141CEB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Маркировка оборудования, информационная табличка</w:t>
            </w:r>
          </w:p>
        </w:tc>
        <w:tc>
          <w:tcPr>
            <w:tcW w:w="4498" w:type="dxa"/>
          </w:tcPr>
          <w:p w:rsidR="00141CEB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3 ГОСТ Р 51101-2012</w:t>
            </w:r>
          </w:p>
        </w:tc>
      </w:tr>
      <w:tr w:rsidR="00141CEB" w:rsidRPr="00F844AA" w:rsidTr="005F6621">
        <w:trPr>
          <w:trHeight w:val="150"/>
        </w:trPr>
        <w:tc>
          <w:tcPr>
            <w:tcW w:w="670" w:type="dxa"/>
          </w:tcPr>
          <w:p w:rsidR="00141CEB" w:rsidRPr="00F844AA" w:rsidRDefault="00141CEB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141CEB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авильность соединений при подключении</w:t>
            </w:r>
            <w:r w:rsidR="000134F6" w:rsidRPr="00F844AA">
              <w:rPr>
                <w:rFonts w:ascii="Arial" w:hAnsi="Arial" w:cs="Arial"/>
                <w:sz w:val="24"/>
                <w:szCs w:val="24"/>
              </w:rPr>
              <w:t>,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правильность сборки</w:t>
            </w:r>
          </w:p>
        </w:tc>
        <w:tc>
          <w:tcPr>
            <w:tcW w:w="4498" w:type="dxa"/>
          </w:tcPr>
          <w:p w:rsidR="00141CEB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4 ГОСТ Р 51101-2012</w:t>
            </w:r>
          </w:p>
        </w:tc>
      </w:tr>
      <w:tr w:rsidR="00141CEB" w:rsidRPr="00F844AA" w:rsidTr="005F6621">
        <w:trPr>
          <w:trHeight w:val="337"/>
        </w:trPr>
        <w:tc>
          <w:tcPr>
            <w:tcW w:w="670" w:type="dxa"/>
          </w:tcPr>
          <w:p w:rsidR="00141CEB" w:rsidRPr="00F844AA" w:rsidRDefault="00141CEB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124B50" w:rsidRPr="00F844AA" w:rsidRDefault="00141CEB" w:rsidP="00124B5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авильность установки, креплений, проверка функциональных элементов при выключенном оборудовании</w:t>
            </w:r>
          </w:p>
        </w:tc>
        <w:tc>
          <w:tcPr>
            <w:tcW w:w="4498" w:type="dxa"/>
          </w:tcPr>
          <w:p w:rsidR="00141CEB" w:rsidRPr="00F844AA" w:rsidRDefault="00141CE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</w:t>
            </w:r>
            <w:r w:rsidR="004E0E67" w:rsidRPr="00F844AA">
              <w:rPr>
                <w:rFonts w:ascii="Arial" w:hAnsi="Arial" w:cs="Arial"/>
                <w:sz w:val="24"/>
                <w:szCs w:val="24"/>
              </w:rPr>
              <w:t>5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1101-2012</w:t>
            </w:r>
          </w:p>
        </w:tc>
      </w:tr>
      <w:tr w:rsidR="004E0E67" w:rsidRPr="00F844AA" w:rsidTr="005F6621">
        <w:trPr>
          <w:trHeight w:val="236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Надёжность закреплени</w:t>
            </w:r>
            <w:r w:rsidR="000134F6" w:rsidRPr="00F844AA">
              <w:rPr>
                <w:rFonts w:ascii="Arial" w:hAnsi="Arial" w:cs="Arial"/>
                <w:sz w:val="24"/>
                <w:szCs w:val="24"/>
              </w:rPr>
              <w:t>я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инструментов, в том числе внутри 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>рабочей камеры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.4.5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1101-2012</w:t>
            </w:r>
          </w:p>
        </w:tc>
      </w:tr>
      <w:tr w:rsidR="004E0E67" w:rsidRPr="00F844AA" w:rsidTr="005F6621">
        <w:trPr>
          <w:trHeight w:val="74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Внешний вид, качество поверхности, </w:t>
            </w: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шероховатость, покраска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п.4.6 ГОСТ Р 51101-2012</w:t>
            </w:r>
          </w:p>
        </w:tc>
      </w:tr>
      <w:tr w:rsidR="004E0E67" w:rsidRPr="00F844AA" w:rsidTr="005F6621">
        <w:trPr>
          <w:trHeight w:val="113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Надёжность и безопасное функционирование системы управления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7 ГОСТ Р 51101-2012</w:t>
            </w:r>
          </w:p>
        </w:tc>
      </w:tr>
      <w:tr w:rsidR="004E0E67" w:rsidRPr="00F844AA" w:rsidTr="005F6621">
        <w:trPr>
          <w:trHeight w:val="162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органов управления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8 ГОСТ Р 51101-2012</w:t>
            </w:r>
          </w:p>
        </w:tc>
      </w:tr>
      <w:tr w:rsidR="004E0E67" w:rsidRPr="00F844AA" w:rsidTr="005F6621">
        <w:trPr>
          <w:trHeight w:val="602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предохранительных и блокирующи</w:t>
            </w:r>
            <w:r w:rsidR="00887E1E" w:rsidRPr="00F844AA">
              <w:rPr>
                <w:rFonts w:ascii="Arial" w:hAnsi="Arial" w:cs="Arial"/>
                <w:sz w:val="24"/>
                <w:szCs w:val="24"/>
              </w:rPr>
              <w:t>х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9 ГОСТ Р 51101-2012</w:t>
            </w:r>
          </w:p>
        </w:tc>
      </w:tr>
      <w:tr w:rsidR="004E0E67" w:rsidRPr="00F844AA" w:rsidTr="005F6621">
        <w:trPr>
          <w:trHeight w:val="215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Маркировки опасности, сигнализации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Р 12.4.026</w:t>
            </w:r>
          </w:p>
        </w:tc>
      </w:tr>
      <w:tr w:rsidR="004E0E67" w:rsidRPr="00F844AA" w:rsidTr="005F6621">
        <w:trPr>
          <w:trHeight w:val="241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Состояние защитных устройств в 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 xml:space="preserve">. кожухов 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11 ГОСТ Р 51101-2012</w:t>
            </w:r>
          </w:p>
        </w:tc>
      </w:tr>
      <w:tr w:rsidR="004E0E67" w:rsidRPr="00F844AA" w:rsidTr="005F6621">
        <w:trPr>
          <w:trHeight w:val="250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Шумовые характеристики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Р ИСО 3746</w:t>
            </w:r>
          </w:p>
        </w:tc>
      </w:tr>
      <w:tr w:rsidR="004E0E67" w:rsidRPr="00F844AA" w:rsidTr="005F6621">
        <w:trPr>
          <w:trHeight w:val="250"/>
        </w:trPr>
        <w:tc>
          <w:tcPr>
            <w:tcW w:w="670" w:type="dxa"/>
          </w:tcPr>
          <w:p w:rsidR="004E0E67" w:rsidRPr="00F844AA" w:rsidRDefault="004E0E6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4498" w:type="dxa"/>
          </w:tcPr>
          <w:p w:rsidR="004E0E67" w:rsidRPr="00F844AA" w:rsidRDefault="004E0E6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15 ГОСТ Р 51101-2012</w:t>
            </w:r>
          </w:p>
        </w:tc>
      </w:tr>
      <w:tr w:rsidR="00C63702" w:rsidRPr="00F844AA" w:rsidTr="005F6621">
        <w:trPr>
          <w:trHeight w:val="338"/>
        </w:trPr>
        <w:tc>
          <w:tcPr>
            <w:tcW w:w="670" w:type="dxa"/>
          </w:tcPr>
          <w:p w:rsidR="00C63702" w:rsidRPr="00F844AA" w:rsidRDefault="00C63702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C63702" w:rsidRPr="00F844AA" w:rsidRDefault="00C63702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Удобство и безопасность обслуживания смазочной системы</w:t>
            </w:r>
          </w:p>
        </w:tc>
        <w:tc>
          <w:tcPr>
            <w:tcW w:w="4498" w:type="dxa"/>
          </w:tcPr>
          <w:p w:rsidR="00C63702" w:rsidRPr="00F844AA" w:rsidRDefault="00C63702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17 ГОСТ Р 51101-2012</w:t>
            </w:r>
          </w:p>
        </w:tc>
      </w:tr>
      <w:tr w:rsidR="00C63702" w:rsidRPr="00F844AA" w:rsidTr="005F6621">
        <w:trPr>
          <w:trHeight w:val="125"/>
        </w:trPr>
        <w:tc>
          <w:tcPr>
            <w:tcW w:w="670" w:type="dxa"/>
          </w:tcPr>
          <w:p w:rsidR="00C63702" w:rsidRPr="00F844AA" w:rsidRDefault="00C63702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C63702" w:rsidRPr="00F844AA" w:rsidRDefault="00C63702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Достаточность требований по электробезопасности</w:t>
            </w:r>
          </w:p>
        </w:tc>
        <w:tc>
          <w:tcPr>
            <w:tcW w:w="4498" w:type="dxa"/>
          </w:tcPr>
          <w:p w:rsidR="00C63702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 ГОСТ Р 51101-2012</w:t>
            </w:r>
          </w:p>
        </w:tc>
      </w:tr>
      <w:tr w:rsidR="0097529E" w:rsidRPr="00F844AA" w:rsidTr="005F6621">
        <w:trPr>
          <w:trHeight w:val="215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Качества монтажа электрооборудования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2 ГОСТ Р 51101-2012</w:t>
            </w:r>
          </w:p>
        </w:tc>
      </w:tr>
      <w:tr w:rsidR="0097529E" w:rsidRPr="00F844AA" w:rsidTr="005F6621">
        <w:trPr>
          <w:trHeight w:val="150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1110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подключения к источнику питания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3 ГОСТ Р 51101-2012</w:t>
            </w:r>
          </w:p>
        </w:tc>
      </w:tr>
      <w:tr w:rsidR="0097529E" w:rsidRPr="00F844AA" w:rsidTr="005F6621">
        <w:trPr>
          <w:trHeight w:val="138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1110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Состояния защит от поражения электрическим током при нормальных условиях, </w:t>
            </w:r>
            <w:r w:rsidR="0011104E" w:rsidRPr="00F844AA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  <w:r w:rsidRPr="00F844AA">
              <w:rPr>
                <w:rFonts w:ascii="Arial" w:hAnsi="Arial" w:cs="Arial"/>
                <w:sz w:val="24"/>
                <w:szCs w:val="24"/>
              </w:rPr>
              <w:t>защит оболочками, защит изолированных частей</w:t>
            </w:r>
            <w:r w:rsidR="0011104E" w:rsidRPr="00F844AA">
              <w:rPr>
                <w:rFonts w:ascii="Arial" w:hAnsi="Arial" w:cs="Arial"/>
                <w:sz w:val="24"/>
                <w:szCs w:val="24"/>
              </w:rPr>
              <w:t>, результаты испытания напряжением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4 ГОСТ Р 51101-2012</w:t>
            </w:r>
          </w:p>
        </w:tc>
      </w:tr>
      <w:tr w:rsidR="0097529E" w:rsidRPr="00F844AA" w:rsidTr="005F6621">
        <w:trPr>
          <w:trHeight w:val="137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я защит от поражения электрическим током при возникновении неисправности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5 ГОСТ Р 51101-2012</w:t>
            </w:r>
          </w:p>
        </w:tc>
      </w:tr>
      <w:tr w:rsidR="0097529E" w:rsidRPr="00F844AA" w:rsidTr="005F6621">
        <w:trPr>
          <w:trHeight w:val="125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з</w:t>
            </w:r>
            <w:r w:rsidR="0011104E" w:rsidRPr="00F844AA">
              <w:rPr>
                <w:rFonts w:ascii="Arial" w:hAnsi="Arial" w:cs="Arial"/>
                <w:sz w:val="24"/>
                <w:szCs w:val="24"/>
              </w:rPr>
              <w:t>ащиты от остаточного напряжения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6 ГОСТ Р 51101-2012</w:t>
            </w:r>
          </w:p>
        </w:tc>
      </w:tr>
      <w:tr w:rsidR="0097529E" w:rsidRPr="00F844AA" w:rsidTr="005F6621">
        <w:trPr>
          <w:trHeight w:val="150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защиты от короткого з</w:t>
            </w:r>
            <w:r w:rsidR="0011104E" w:rsidRPr="00F844AA">
              <w:rPr>
                <w:rFonts w:ascii="Arial" w:hAnsi="Arial" w:cs="Arial"/>
                <w:sz w:val="24"/>
                <w:szCs w:val="24"/>
              </w:rPr>
              <w:t>амыкания в цепях и ответвлениях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7 ГОСТ Р 51101-2012</w:t>
            </w:r>
          </w:p>
        </w:tc>
      </w:tr>
      <w:tr w:rsidR="0097529E" w:rsidRPr="00F844AA" w:rsidTr="005F6621">
        <w:trPr>
          <w:trHeight w:val="140"/>
        </w:trPr>
        <w:tc>
          <w:tcPr>
            <w:tcW w:w="670" w:type="dxa"/>
          </w:tcPr>
          <w:p w:rsidR="0097529E" w:rsidRPr="00F844AA" w:rsidRDefault="0097529E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защиты от самовыключения при восстан</w:t>
            </w:r>
            <w:r w:rsidR="0011104E" w:rsidRPr="00F844AA">
              <w:rPr>
                <w:rFonts w:ascii="Arial" w:hAnsi="Arial" w:cs="Arial"/>
                <w:sz w:val="24"/>
                <w:szCs w:val="24"/>
              </w:rPr>
              <w:t>овлении питания после отключения</w:t>
            </w:r>
          </w:p>
        </w:tc>
        <w:tc>
          <w:tcPr>
            <w:tcW w:w="4498" w:type="dxa"/>
          </w:tcPr>
          <w:p w:rsidR="0097529E" w:rsidRPr="00F844AA" w:rsidRDefault="0097529E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9 ГОСТ Р 51101-2012</w:t>
            </w:r>
          </w:p>
        </w:tc>
      </w:tr>
      <w:tr w:rsidR="00670DBC" w:rsidRPr="00F844AA" w:rsidTr="005F6621">
        <w:trPr>
          <w:trHeight w:val="202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защиты при падении напряжения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0 ГОСТ Р 51101-2012</w:t>
            </w:r>
          </w:p>
        </w:tc>
      </w:tr>
      <w:tr w:rsidR="00670DBC" w:rsidRPr="00F844AA" w:rsidTr="005F6621">
        <w:trPr>
          <w:trHeight w:val="163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аварийного отключения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1 ГОСТ Р 51101-2012</w:t>
            </w:r>
          </w:p>
        </w:tc>
      </w:tr>
      <w:tr w:rsidR="00670DBC" w:rsidRPr="00F844AA" w:rsidTr="005F6621">
        <w:trPr>
          <w:trHeight w:val="187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вводного выключателя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2 ГОСТ Р 51101-2012</w:t>
            </w:r>
          </w:p>
        </w:tc>
      </w:tr>
      <w:tr w:rsidR="00670DBC" w:rsidRPr="00F844AA" w:rsidTr="005F6621">
        <w:trPr>
          <w:trHeight w:val="76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124B50" w:rsidRPr="00F844AA" w:rsidRDefault="00670DBC" w:rsidP="00124B5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защиты от непредвиденного включения при замыкании на землю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.4.21.13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1101-2012</w:t>
            </w:r>
          </w:p>
        </w:tc>
      </w:tr>
      <w:tr w:rsidR="00670DBC" w:rsidRPr="00F844AA" w:rsidTr="005F6621">
        <w:trPr>
          <w:trHeight w:val="200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1110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воздушных зазоров и путей утечки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4 ГОСТ Р 51101-2012</w:t>
            </w:r>
          </w:p>
        </w:tc>
      </w:tr>
      <w:tr w:rsidR="00670DBC" w:rsidRPr="00F844AA" w:rsidTr="005F6621">
        <w:trPr>
          <w:trHeight w:val="137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ко</w:t>
            </w:r>
            <w:r w:rsidR="009F6614" w:rsidRPr="00F844AA">
              <w:rPr>
                <w:rFonts w:ascii="Arial" w:hAnsi="Arial" w:cs="Arial"/>
                <w:sz w:val="24"/>
                <w:szCs w:val="24"/>
              </w:rPr>
              <w:t>мп</w:t>
            </w:r>
            <w:r w:rsidRPr="00F844AA">
              <w:rPr>
                <w:rFonts w:ascii="Arial" w:hAnsi="Arial" w:cs="Arial"/>
                <w:sz w:val="24"/>
                <w:szCs w:val="24"/>
              </w:rPr>
              <w:t>лектного устройств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>а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5 ГОСТ Р 51101-2012</w:t>
            </w:r>
          </w:p>
        </w:tc>
      </w:tr>
      <w:tr w:rsidR="00670DBC" w:rsidRPr="00F844AA" w:rsidTr="005F6621">
        <w:trPr>
          <w:trHeight w:val="126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тепень защиты электродвигателей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6 ГОСТ Р 51101-2012</w:t>
            </w:r>
          </w:p>
        </w:tc>
      </w:tr>
      <w:tr w:rsidR="00670DBC" w:rsidRPr="00F844AA" w:rsidTr="005F6621">
        <w:trPr>
          <w:trHeight w:val="162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11104E" w:rsidP="001110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в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>ыключател</w:t>
            </w:r>
            <w:r w:rsidRPr="00F844AA">
              <w:rPr>
                <w:rFonts w:ascii="Arial" w:hAnsi="Arial" w:cs="Arial"/>
                <w:sz w:val="24"/>
                <w:szCs w:val="24"/>
              </w:rPr>
              <w:t>ей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 xml:space="preserve"> ручного управления и светов</w:t>
            </w:r>
            <w:r w:rsidRPr="00F844AA">
              <w:rPr>
                <w:rFonts w:ascii="Arial" w:hAnsi="Arial" w:cs="Arial"/>
                <w:sz w:val="24"/>
                <w:szCs w:val="24"/>
              </w:rPr>
              <w:t>ой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 xml:space="preserve"> сигнальн</w:t>
            </w:r>
            <w:r w:rsidRPr="00F844AA">
              <w:rPr>
                <w:rFonts w:ascii="Arial" w:hAnsi="Arial" w:cs="Arial"/>
                <w:sz w:val="24"/>
                <w:szCs w:val="24"/>
              </w:rPr>
              <w:t>ой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 xml:space="preserve"> аппаратур</w:t>
            </w:r>
            <w:r w:rsidRPr="00F844AA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7 ГОСТ Р 51101-2012</w:t>
            </w:r>
          </w:p>
        </w:tc>
      </w:tr>
      <w:tr w:rsidR="00670DBC" w:rsidRPr="00F844AA" w:rsidTr="005F6621">
        <w:trPr>
          <w:trHeight w:val="151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11104E" w:rsidP="001110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п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>роводк</w:t>
            </w:r>
            <w:r w:rsidRPr="00F844AA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21.18 ГОСТ Р 51101-2012</w:t>
            </w:r>
          </w:p>
        </w:tc>
      </w:tr>
      <w:tr w:rsidR="00670DBC" w:rsidRPr="00F844AA" w:rsidTr="005F6621">
        <w:trPr>
          <w:trHeight w:val="275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11104E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остояние м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>естно</w:t>
            </w:r>
            <w:r w:rsidRPr="00F844AA">
              <w:rPr>
                <w:rFonts w:ascii="Arial" w:hAnsi="Arial" w:cs="Arial"/>
                <w:sz w:val="24"/>
                <w:szCs w:val="24"/>
              </w:rPr>
              <w:t>го</w:t>
            </w:r>
            <w:r w:rsidR="00670DBC" w:rsidRPr="00F844AA">
              <w:rPr>
                <w:rFonts w:ascii="Arial" w:hAnsi="Arial" w:cs="Arial"/>
                <w:sz w:val="24"/>
                <w:szCs w:val="24"/>
              </w:rPr>
              <w:t xml:space="preserve"> освещени</w:t>
            </w:r>
            <w:r w:rsidRPr="00F844AA">
              <w:rPr>
                <w:rFonts w:ascii="Arial" w:hAnsi="Arial" w:cs="Arial"/>
                <w:sz w:val="24"/>
                <w:szCs w:val="24"/>
              </w:rPr>
              <w:t>я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>, освещённость рабочей камеры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.4.22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1101-2012</w:t>
            </w:r>
          </w:p>
        </w:tc>
      </w:tr>
      <w:tr w:rsidR="00670DBC" w:rsidRPr="00F844AA" w:rsidTr="005F6621">
        <w:trPr>
          <w:trHeight w:val="464"/>
        </w:trPr>
        <w:tc>
          <w:tcPr>
            <w:tcW w:w="670" w:type="dxa"/>
          </w:tcPr>
          <w:p w:rsidR="00670DBC" w:rsidRPr="00F844AA" w:rsidRDefault="00670DBC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Контроль параметров безопасности при использовании лазеров</w:t>
            </w:r>
          </w:p>
        </w:tc>
        <w:tc>
          <w:tcPr>
            <w:tcW w:w="4498" w:type="dxa"/>
          </w:tcPr>
          <w:p w:rsidR="00670DBC" w:rsidRPr="00F844AA" w:rsidRDefault="00670DBC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12.1.040, ГОСТ ЕН 12626</w:t>
            </w:r>
          </w:p>
        </w:tc>
      </w:tr>
      <w:tr w:rsidR="00AC5158" w:rsidRPr="00F844AA" w:rsidTr="005F6621">
        <w:trPr>
          <w:trHeight w:val="380"/>
        </w:trPr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Устойчивость к климатическим факторам (транспортировка)</w:t>
            </w:r>
          </w:p>
        </w:tc>
        <w:tc>
          <w:tcPr>
            <w:tcW w:w="4498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15543.1</w:t>
            </w:r>
          </w:p>
        </w:tc>
      </w:tr>
      <w:tr w:rsidR="00AC5158" w:rsidRPr="00F844AA" w:rsidTr="005F6621">
        <w:trPr>
          <w:trHeight w:val="125"/>
        </w:trPr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Устойчивость к механическим факторам (транспортировка)</w:t>
            </w:r>
          </w:p>
        </w:tc>
        <w:tc>
          <w:tcPr>
            <w:tcW w:w="4498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17516.1</w:t>
            </w:r>
          </w:p>
        </w:tc>
      </w:tr>
      <w:tr w:rsidR="00AC5158" w:rsidRPr="00F844AA" w:rsidTr="005F6621">
        <w:trPr>
          <w:trHeight w:val="238"/>
        </w:trPr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D83005" w:rsidRPr="00F844AA" w:rsidRDefault="00AC5158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Фактическая мощность лазера на плоскости построения</w:t>
            </w:r>
            <w:r w:rsidR="00887E1E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7D20" w:rsidRPr="00F844AA" w:rsidRDefault="00B77D20" w:rsidP="006E40F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Измеряются 3 уровня мощности, включая 30 % и 90 % от максимальной номинальной мощности</w:t>
            </w:r>
          </w:p>
        </w:tc>
        <w:tc>
          <w:tcPr>
            <w:tcW w:w="4498" w:type="dxa"/>
          </w:tcPr>
          <w:p w:rsidR="00B77D20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ИСО 11554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C5158" w:rsidRPr="00F844AA" w:rsidRDefault="00AC5158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158" w:rsidRPr="00F844AA" w:rsidTr="005F6621">
        <w:trPr>
          <w:trHeight w:val="60"/>
        </w:trPr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B77D20" w:rsidRPr="00F844AA" w:rsidRDefault="00AC5158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табильность мощности лазера на плоскости построения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>.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7D20" w:rsidRPr="00F844AA" w:rsidRDefault="00B77D20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Измерения проводятся на максимальной номинальной мощности после включения и прогрева, и через 30 минут работы.</w:t>
            </w:r>
          </w:p>
          <w:p w:rsidR="00D83005" w:rsidRPr="00F844AA" w:rsidRDefault="00B77D20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зница между двумя измерениями не должна превышать ±5 %</w:t>
            </w:r>
          </w:p>
        </w:tc>
        <w:tc>
          <w:tcPr>
            <w:tcW w:w="4498" w:type="dxa"/>
          </w:tcPr>
          <w:p w:rsidR="00B77D20" w:rsidRPr="00F844AA" w:rsidRDefault="00AC5158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ИСО 11554</w:t>
            </w:r>
            <w:r w:rsidR="00B77D20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5158" w:rsidRPr="00F844AA" w:rsidRDefault="00AC5158" w:rsidP="00B77D2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158" w:rsidRPr="00F844AA" w:rsidTr="005F6621"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Характеристики пятна лазера на плоскости построения (размер, профиль, симметрия)</w:t>
            </w:r>
          </w:p>
        </w:tc>
        <w:tc>
          <w:tcPr>
            <w:tcW w:w="4498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ОСТ Р ИСО 11146-1, ГОСТ Р ИСО 11146-2, ГОСТ Р ИСО/ТО 11146-3</w:t>
            </w:r>
          </w:p>
        </w:tc>
      </w:tr>
      <w:tr w:rsidR="00AC5158" w:rsidRPr="00F844AA" w:rsidTr="005F6621"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оложение точки фокуса (перетяжки пучка минимального диаметра)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3005" w:rsidRPr="00F844AA" w:rsidRDefault="00D83005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оложение точки фокуса должно определяться в центре и по краям (в 4 точках) области построения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3005" w:rsidRPr="00F844AA" w:rsidRDefault="00D83005" w:rsidP="006E40F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ценка осуществляться на 3 уровнях мощности: 10%, 50 % и 90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> 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% от максимальной номинальной мощности </w:t>
            </w:r>
          </w:p>
        </w:tc>
        <w:tc>
          <w:tcPr>
            <w:tcW w:w="4498" w:type="dxa"/>
          </w:tcPr>
          <w:p w:rsidR="00262BB6" w:rsidRPr="00F844AA" w:rsidRDefault="00D83005" w:rsidP="00262BB6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</w:t>
            </w:r>
            <w:r w:rsidR="00AC5158" w:rsidRPr="00F844AA">
              <w:rPr>
                <w:rFonts w:ascii="Arial" w:hAnsi="Arial" w:cs="Arial"/>
                <w:sz w:val="24"/>
                <w:szCs w:val="24"/>
              </w:rPr>
              <w:t>оложение перетяжки пучка минимального диаметра определ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>яется</w:t>
            </w:r>
            <w:r w:rsidR="00AC5158" w:rsidRPr="00F844AA">
              <w:rPr>
                <w:rFonts w:ascii="Arial" w:hAnsi="Arial" w:cs="Arial"/>
                <w:sz w:val="24"/>
                <w:szCs w:val="24"/>
              </w:rPr>
              <w:t xml:space="preserve"> путем </w:t>
            </w:r>
            <w:r w:rsidR="00262BB6" w:rsidRPr="00F844AA">
              <w:rPr>
                <w:rFonts w:ascii="Arial" w:hAnsi="Arial" w:cs="Arial"/>
                <w:sz w:val="24"/>
                <w:szCs w:val="24"/>
              </w:rPr>
              <w:t xml:space="preserve">формирования (проплавления лазером) 3 </w:t>
            </w:r>
            <w:r w:rsidR="00AC5158" w:rsidRPr="00F844AA">
              <w:rPr>
                <w:rFonts w:ascii="Arial" w:hAnsi="Arial" w:cs="Arial"/>
                <w:sz w:val="24"/>
                <w:szCs w:val="24"/>
              </w:rPr>
              <w:t xml:space="preserve">параллельных линий на тестовом листе при различных высотах подъема </w:t>
            </w:r>
            <w:r w:rsidR="00E7029C" w:rsidRPr="00F844AA">
              <w:rPr>
                <w:rFonts w:ascii="Arial" w:hAnsi="Arial" w:cs="Arial"/>
                <w:sz w:val="24"/>
                <w:szCs w:val="24"/>
              </w:rPr>
              <w:t>пл</w:t>
            </w:r>
            <w:r w:rsidR="00262BB6" w:rsidRPr="00F844AA">
              <w:rPr>
                <w:rFonts w:ascii="Arial" w:hAnsi="Arial" w:cs="Arial"/>
                <w:sz w:val="24"/>
                <w:szCs w:val="24"/>
              </w:rPr>
              <w:t>атформы</w:t>
            </w:r>
            <w:r w:rsidR="00E7029C" w:rsidRPr="00F844AA">
              <w:rPr>
                <w:rFonts w:ascii="Arial" w:hAnsi="Arial" w:cs="Arial"/>
                <w:sz w:val="24"/>
                <w:szCs w:val="24"/>
              </w:rPr>
              <w:t xml:space="preserve"> построения</w:t>
            </w:r>
            <w:r w:rsidR="00AC5158"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5158" w:rsidRPr="00F844AA" w:rsidRDefault="00262BB6" w:rsidP="00262BB6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оложение фокуса определяется по минимальной толщине линий.</w:t>
            </w:r>
          </w:p>
        </w:tc>
      </w:tr>
      <w:tr w:rsidR="00AC5158" w:rsidRPr="00F844AA" w:rsidTr="005F6621"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табильность положения точки фокуса (перетяжки пучка минимального диаметра)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>, через 15 минут после изме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рений на каждом уровне мощности</w:t>
            </w:r>
          </w:p>
        </w:tc>
        <w:tc>
          <w:tcPr>
            <w:tcW w:w="4498" w:type="dxa"/>
          </w:tcPr>
          <w:p w:rsidR="00AC5158" w:rsidRPr="00F844AA" w:rsidRDefault="006E40F7" w:rsidP="006E40F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А</w:t>
            </w:r>
            <w:r w:rsidR="00AC5158" w:rsidRPr="00F844AA">
              <w:rPr>
                <w:rFonts w:ascii="Arial" w:hAnsi="Arial" w:cs="Arial"/>
                <w:sz w:val="24"/>
                <w:szCs w:val="24"/>
              </w:rPr>
              <w:t xml:space="preserve">налогично пункту </w:t>
            </w:r>
            <w:r w:rsidRPr="00F844AA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</w:tr>
      <w:tr w:rsidR="00AC5158" w:rsidRPr="00F844AA" w:rsidTr="005F6621"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C5158" w:rsidRPr="00F844AA" w:rsidRDefault="00AC5158" w:rsidP="00A2528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Точность позиционирования лазерного луча</w:t>
            </w:r>
          </w:p>
        </w:tc>
        <w:tc>
          <w:tcPr>
            <w:tcW w:w="4498" w:type="dxa"/>
          </w:tcPr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роверка осуществляется посредством измерения геометрических рисунков выполненных на тестовых листах.</w:t>
            </w:r>
          </w:p>
          <w:p w:rsidR="00AC5158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тклоне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ние не должно превышать 0,06 мм</w:t>
            </w:r>
          </w:p>
        </w:tc>
      </w:tr>
      <w:tr w:rsidR="00AC5158" w:rsidRPr="00F844AA" w:rsidTr="005F6621">
        <w:tc>
          <w:tcPr>
            <w:tcW w:w="670" w:type="dxa"/>
          </w:tcPr>
          <w:p w:rsidR="00AC5158" w:rsidRPr="00F844AA" w:rsidRDefault="00AC5158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D83005" w:rsidRPr="00F844AA" w:rsidRDefault="00AC5158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Точность траектории лазерного луча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lastRenderedPageBreak/>
              <w:t>на всей плоскости построения:</w:t>
            </w:r>
          </w:p>
          <w:p w:rsidR="00D83005" w:rsidRPr="00F844AA" w:rsidRDefault="00D83005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 - соответствие точки входа точке выхода для контурного и объёмного хода луча;</w:t>
            </w:r>
          </w:p>
          <w:p w:rsidR="00D83005" w:rsidRPr="00F844AA" w:rsidRDefault="00D83005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- точность траектории при изменении направления (инерция оптической системы);</w:t>
            </w:r>
          </w:p>
          <w:p w:rsidR="00AC5158" w:rsidRPr="00F844AA" w:rsidRDefault="00D83005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- перекрывающиеся области для к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онтурного и объёмного хода луча</w:t>
            </w:r>
          </w:p>
        </w:tc>
        <w:tc>
          <w:tcPr>
            <w:tcW w:w="4498" w:type="dxa"/>
          </w:tcPr>
          <w:p w:rsidR="00375A53" w:rsidRPr="00F844AA" w:rsidRDefault="00AC5158" w:rsidP="006E40F7">
            <w:pPr>
              <w:tabs>
                <w:tab w:val="left" w:pos="70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я точности траектории </w:t>
            </w: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измерениями по геометрическому рисунку на тестовом листе.</w:t>
            </w:r>
            <w:r w:rsidR="00375A53" w:rsidRPr="00F844AA">
              <w:rPr>
                <w:rFonts w:ascii="Arial" w:hAnsi="Arial" w:cs="Arial"/>
                <w:sz w:val="24"/>
                <w:szCs w:val="24"/>
              </w:rPr>
              <w:t xml:space="preserve"> Рисунок должен охватывать, как минимум, периметр площади построения, диагонали, линии, проходящие через центр площади построения и параллельные её сторонам, вписанную окружность</w:t>
            </w:r>
          </w:p>
        </w:tc>
      </w:tr>
      <w:tr w:rsidR="004963BB" w:rsidRPr="00F844AA" w:rsidTr="005F6621">
        <w:tc>
          <w:tcPr>
            <w:tcW w:w="670" w:type="dxa"/>
          </w:tcPr>
          <w:p w:rsidR="004963BB" w:rsidRPr="00F844AA" w:rsidRDefault="004963BB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963BB" w:rsidRPr="00F844AA" w:rsidRDefault="004963B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корость сканирования (перемещения лазерного луча)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 xml:space="preserve"> при условии выполнения требуемой точности траектории</w:t>
            </w:r>
          </w:p>
        </w:tc>
        <w:tc>
          <w:tcPr>
            <w:tcW w:w="4498" w:type="dxa"/>
          </w:tcPr>
          <w:p w:rsidR="004963BB" w:rsidRPr="00F844AA" w:rsidRDefault="00D83005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Измерения выполняются </w:t>
            </w:r>
            <w:r w:rsidR="004963BB" w:rsidRPr="00F844AA">
              <w:rPr>
                <w:rFonts w:ascii="Arial" w:hAnsi="Arial" w:cs="Arial"/>
                <w:sz w:val="24"/>
                <w:szCs w:val="24"/>
              </w:rPr>
              <w:t>в направлениях X и Y, а также в направлении 45± 15° (между осями).</w:t>
            </w:r>
          </w:p>
          <w:p w:rsidR="004963BB" w:rsidRPr="00F844AA" w:rsidRDefault="004963BB" w:rsidP="0007223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корость сканирования может определяться методом лазерной гравировки (расплавленная дорожка) на тестовом листе в плоскости построения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Отклонение не должно 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 xml:space="preserve">превышать 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4963BB" w:rsidRPr="00F844AA" w:rsidTr="005F6621">
        <w:tc>
          <w:tcPr>
            <w:tcW w:w="670" w:type="dxa"/>
          </w:tcPr>
          <w:p w:rsidR="004963BB" w:rsidRPr="00F844AA" w:rsidRDefault="004963BB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4963BB" w:rsidRPr="00F844AA" w:rsidRDefault="004963B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оказатели одновременной работы нескольких лазеров:</w:t>
            </w:r>
            <w:r w:rsidR="002D1723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44AA">
              <w:rPr>
                <w:rFonts w:ascii="Arial" w:hAnsi="Arial" w:cs="Arial"/>
                <w:sz w:val="24"/>
                <w:szCs w:val="24"/>
              </w:rPr>
              <w:t>фактические границы работы лазеров по плоскости построения</w:t>
            </w:r>
            <w:r w:rsidR="002D1723" w:rsidRPr="00F844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844AA">
              <w:rPr>
                <w:rFonts w:ascii="Arial" w:hAnsi="Arial" w:cs="Arial"/>
                <w:sz w:val="24"/>
                <w:szCs w:val="24"/>
              </w:rPr>
              <w:t>возможность интерференции</w:t>
            </w:r>
            <w:r w:rsidR="002D1723" w:rsidRPr="00F844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844AA">
              <w:rPr>
                <w:rFonts w:ascii="Arial" w:hAnsi="Arial" w:cs="Arial"/>
                <w:sz w:val="24"/>
                <w:szCs w:val="24"/>
              </w:rPr>
              <w:t>показатели для каждого лазера</w:t>
            </w:r>
            <w:r w:rsidR="002D1723" w:rsidRPr="00F844AA">
              <w:rPr>
                <w:rFonts w:ascii="Arial" w:hAnsi="Arial" w:cs="Arial"/>
                <w:sz w:val="24"/>
                <w:szCs w:val="24"/>
              </w:rPr>
              <w:t xml:space="preserve">, иные </w:t>
            </w:r>
            <w:r w:rsidRPr="00F844AA">
              <w:rPr>
                <w:rFonts w:ascii="Arial" w:hAnsi="Arial" w:cs="Arial"/>
                <w:sz w:val="24"/>
                <w:szCs w:val="24"/>
              </w:rPr>
              <w:t>аспекты</w:t>
            </w:r>
          </w:p>
        </w:tc>
        <w:tc>
          <w:tcPr>
            <w:tcW w:w="4498" w:type="dxa"/>
          </w:tcPr>
          <w:p w:rsidR="004963BB" w:rsidRPr="00F844AA" w:rsidRDefault="004963BB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тклонение положений лазерного пучка отдельных источников излучения относительно друг др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уга 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 xml:space="preserve">(при направлении в одну точку, линию) 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>не должно превышать 0,06 мм</w:t>
            </w:r>
          </w:p>
        </w:tc>
      </w:tr>
      <w:tr w:rsidR="00D508A9" w:rsidRPr="00F844AA" w:rsidTr="005F6621">
        <w:trPr>
          <w:trHeight w:val="2550"/>
        </w:trPr>
        <w:tc>
          <w:tcPr>
            <w:tcW w:w="670" w:type="dxa"/>
          </w:tcPr>
          <w:p w:rsidR="00D508A9" w:rsidRPr="00F844AA" w:rsidRDefault="00D508A9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072237" w:rsidRPr="00F844AA" w:rsidRDefault="00D508A9" w:rsidP="008A12E2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Точность и воспроизводимость перемещений </w:t>
            </w:r>
            <w:r w:rsidR="008E5451" w:rsidRPr="00F844AA">
              <w:rPr>
                <w:rFonts w:ascii="Arial" w:hAnsi="Arial" w:cs="Arial"/>
                <w:sz w:val="24"/>
                <w:szCs w:val="24"/>
              </w:rPr>
              <w:t>платформы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построения без нагрузки и с максимальной нагрузкой</w:t>
            </w:r>
            <w:r w:rsidR="00D83005" w:rsidRPr="00F844AA">
              <w:rPr>
                <w:rFonts w:ascii="Arial" w:hAnsi="Arial" w:cs="Arial"/>
                <w:sz w:val="24"/>
                <w:szCs w:val="24"/>
              </w:rPr>
              <w:t xml:space="preserve"> во всём диапазоне перемещений,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 не менее 3 положений 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>платформы построения</w:t>
            </w:r>
          </w:p>
        </w:tc>
        <w:tc>
          <w:tcPr>
            <w:tcW w:w="4498" w:type="dxa"/>
          </w:tcPr>
          <w:p w:rsidR="006E40F7" w:rsidRPr="00F844AA" w:rsidRDefault="00D508A9" w:rsidP="006E40F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еремещения определяются посредством индикаторов часового типа или оптической линейки.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29C" w:rsidRPr="00F844AA">
              <w:rPr>
                <w:rFonts w:ascii="Arial" w:hAnsi="Arial" w:cs="Arial"/>
                <w:sz w:val="24"/>
                <w:szCs w:val="24"/>
              </w:rPr>
              <w:t xml:space="preserve">Плита построения 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(дозирующий стол)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при этом перемещается последовательными шагами, соответствующими 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заданным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значениям толщины </w:t>
            </w:r>
            <w:r w:rsidR="00957180" w:rsidRPr="00F844AA">
              <w:rPr>
                <w:rFonts w:ascii="Arial" w:hAnsi="Arial" w:cs="Arial"/>
                <w:sz w:val="24"/>
                <w:szCs w:val="24"/>
              </w:rPr>
              <w:t>П</w:t>
            </w:r>
            <w:r w:rsidR="002F1539" w:rsidRPr="00F844AA">
              <w:rPr>
                <w:rFonts w:ascii="Arial" w:hAnsi="Arial" w:cs="Arial"/>
                <w:sz w:val="24"/>
                <w:szCs w:val="24"/>
              </w:rPr>
              <w:t>К</w:t>
            </w:r>
            <w:r w:rsidR="00072237" w:rsidRPr="00F844AA">
              <w:rPr>
                <w:rFonts w:ascii="Arial" w:hAnsi="Arial" w:cs="Arial"/>
                <w:sz w:val="24"/>
                <w:szCs w:val="24"/>
              </w:rPr>
              <w:t xml:space="preserve"> или их кратным значениям</w:t>
            </w:r>
          </w:p>
        </w:tc>
      </w:tr>
      <w:tr w:rsidR="00AA6ED4" w:rsidRPr="00F844AA" w:rsidTr="005F6621">
        <w:trPr>
          <w:trHeight w:val="195"/>
        </w:trPr>
        <w:tc>
          <w:tcPr>
            <w:tcW w:w="670" w:type="dxa"/>
          </w:tcPr>
          <w:p w:rsidR="00AA6ED4" w:rsidRPr="00F844AA" w:rsidRDefault="00AA6ED4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AA6ED4" w:rsidRPr="00F844AA" w:rsidRDefault="00AA6ED4" w:rsidP="006E40F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Точность и воспроизводимость перемещений дозирующего стола (при наличии) без нагрузки и с максимальной нагрузкой во всём диапазоне перемещений, не менее 3 положений дозирующего стола</w:t>
            </w:r>
          </w:p>
        </w:tc>
        <w:tc>
          <w:tcPr>
            <w:tcW w:w="4498" w:type="dxa"/>
          </w:tcPr>
          <w:p w:rsidR="00AA6ED4" w:rsidRPr="00F844AA" w:rsidRDefault="00AA6ED4" w:rsidP="00886C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еремещения определяются посредством индикаторов часового типа или оптической линейки. Плита построения (дозирующий стол) при этом перемещается последовательными шагами, соответствующими заданным значениям толщины ПК или их кратным значениям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8E5451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Характеристики и воспроизводимость характеристик подачи (место, объём, форма) дозирующего устройства 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Характеристики подачи опре</w:t>
            </w:r>
            <w:r w:rsidR="00AA6ED4" w:rsidRPr="00F844AA">
              <w:rPr>
                <w:rFonts w:ascii="Arial" w:hAnsi="Arial" w:cs="Arial"/>
                <w:sz w:val="24"/>
                <w:szCs w:val="24"/>
              </w:rPr>
              <w:t>деляются качественно, визуально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C40DA8" w:rsidRPr="00F844AA" w:rsidRDefault="006E40F7" w:rsidP="00C40D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Точность (отсутствие перекоса) и воспроизводимость перемещения 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 xml:space="preserve">полотна </w:t>
            </w:r>
            <w:r w:rsidRPr="00F844AA">
              <w:rPr>
                <w:rFonts w:ascii="Arial" w:hAnsi="Arial" w:cs="Arial"/>
                <w:sz w:val="24"/>
                <w:szCs w:val="24"/>
              </w:rPr>
              <w:t>устройства разравнивания (ракеля)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еремещения определяются посредством индикаторов часового типа или оптической линейки</w:t>
            </w:r>
          </w:p>
        </w:tc>
      </w:tr>
      <w:tr w:rsidR="006E40F7" w:rsidRPr="00F844AA" w:rsidTr="005F6621">
        <w:trPr>
          <w:trHeight w:val="78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Качество и воспроизводимость разравнивания слоя порошка (качественный анализ)</w:t>
            </w:r>
          </w:p>
        </w:tc>
        <w:tc>
          <w:tcPr>
            <w:tcW w:w="4498" w:type="dxa"/>
          </w:tcPr>
          <w:p w:rsidR="006E40F7" w:rsidRPr="00F844AA" w:rsidRDefault="006E40F7" w:rsidP="00072237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Определяются качественно, визуально. Возможно применение контроля по отражённому свету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C40D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Время установления защитной атмосферы (по наличию кислорода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>, иным показателям</w:t>
            </w:r>
            <w:r w:rsidRPr="00F844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табильность поддержания защитной атмосферы (по наличию кислорода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>, иным показателям</w:t>
            </w:r>
            <w:r w:rsidRPr="00F844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6E40F7" w:rsidRPr="00F844AA" w:rsidTr="005F6621">
        <w:trPr>
          <w:trHeight w:val="56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Направление потока (подачи) защитной атмосферы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Визуальное качественное наблюдение при индикаторной (цветной) подаче газа (среды) </w:t>
            </w:r>
          </w:p>
        </w:tc>
      </w:tr>
      <w:tr w:rsidR="006E40F7" w:rsidRPr="00F844AA" w:rsidTr="005F6621">
        <w:trPr>
          <w:trHeight w:val="61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Вынос (перенос) частиц порошка в потоке</w:t>
            </w:r>
          </w:p>
        </w:tc>
        <w:tc>
          <w:tcPr>
            <w:tcW w:w="4498" w:type="dxa"/>
          </w:tcPr>
          <w:p w:rsidR="006E40F7" w:rsidRPr="00F844AA" w:rsidRDefault="006E40F7" w:rsidP="00531FEC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Измерение массы частиц осаждающихся на фильтрах за заданный интервал времени</w:t>
            </w:r>
          </w:p>
        </w:tc>
      </w:tr>
      <w:tr w:rsidR="006E40F7" w:rsidRPr="00F844AA" w:rsidTr="005F6621">
        <w:trPr>
          <w:trHeight w:val="128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сход газа в режиме заполнения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6E40F7" w:rsidRPr="00F844AA" w:rsidTr="005F6621">
        <w:trPr>
          <w:trHeight w:val="135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сход газа в режиме работы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6E40F7" w:rsidRPr="00F844AA" w:rsidTr="005F6621">
        <w:trPr>
          <w:trHeight w:val="56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9D74FB" w:rsidP="00AA6ED4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бота систем</w:t>
            </w:r>
            <w:r w:rsidR="00262BB6" w:rsidRPr="00F844AA">
              <w:rPr>
                <w:rFonts w:ascii="Arial" w:hAnsi="Arial" w:cs="Arial"/>
                <w:sz w:val="24"/>
                <w:szCs w:val="24"/>
              </w:rPr>
              <w:t>ы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 мониторинга процесса </w:t>
            </w:r>
            <w:r w:rsidR="00AA6ED4" w:rsidRPr="00F844AA">
              <w:rPr>
                <w:rFonts w:ascii="Arial" w:hAnsi="Arial" w:cs="Arial"/>
                <w:sz w:val="24"/>
                <w:szCs w:val="24"/>
              </w:rPr>
              <w:t>изготовления</w:t>
            </w:r>
          </w:p>
        </w:tc>
        <w:tc>
          <w:tcPr>
            <w:tcW w:w="4498" w:type="dxa"/>
          </w:tcPr>
          <w:p w:rsidR="006E40F7" w:rsidRPr="00F844AA" w:rsidRDefault="009D74FB" w:rsidP="00AA6ED4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Определяется технической документацией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 xml:space="preserve">системы мониторинга процесса </w:t>
            </w:r>
            <w:r w:rsidR="00AA6ED4" w:rsidRPr="00F844AA">
              <w:rPr>
                <w:rFonts w:ascii="Arial" w:hAnsi="Arial" w:cs="Arial"/>
                <w:sz w:val="24"/>
                <w:szCs w:val="24"/>
              </w:rPr>
              <w:t xml:space="preserve">изготовления </w:t>
            </w:r>
            <w:r w:rsidRPr="00F844AA">
              <w:rPr>
                <w:rFonts w:ascii="Arial" w:hAnsi="Arial" w:cs="Arial"/>
                <w:sz w:val="24"/>
                <w:szCs w:val="24"/>
              </w:rPr>
              <w:t>изделий</w:t>
            </w:r>
            <w:proofErr w:type="gramEnd"/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бота и запись показателей контрольно-измерительных приборов и средств автоматизации</w:t>
            </w:r>
          </w:p>
        </w:tc>
        <w:tc>
          <w:tcPr>
            <w:tcW w:w="4498" w:type="dxa"/>
          </w:tcPr>
          <w:p w:rsidR="006E40F7" w:rsidRPr="00F844AA" w:rsidRDefault="006E40F7" w:rsidP="00531FEC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бота системы управления и сохранение результатов (показаний контрольно-измерительных приборов и средств автоматизации), сохранение результатов за и в течение определённых периодов времени, в том числе при отключении электропитания оборудования</w:t>
            </w:r>
          </w:p>
        </w:tc>
      </w:tr>
      <w:tr w:rsidR="006E40F7" w:rsidRPr="00F844AA" w:rsidTr="005F6621">
        <w:trPr>
          <w:trHeight w:val="145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2F153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Контроль температуры плиты построения (время прогрева, равномерность прогрева)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6E40F7" w:rsidRPr="00F844AA" w:rsidTr="005F6621">
        <w:trPr>
          <w:trHeight w:val="53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аботоспособность и состояние фильтров, удобство монтажа / демонтажа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п.4.5 ГОСТ Р 51101-2012</w:t>
            </w:r>
          </w:p>
        </w:tc>
      </w:tr>
      <w:tr w:rsidR="006E40F7" w:rsidRPr="00F844AA" w:rsidTr="005F6621">
        <w:trPr>
          <w:trHeight w:val="53"/>
        </w:trPr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Герметичность коммуникаций, в том числе систем подачи порошка</w:t>
            </w:r>
          </w:p>
        </w:tc>
        <w:tc>
          <w:tcPr>
            <w:tcW w:w="4498" w:type="dxa"/>
          </w:tcPr>
          <w:p w:rsidR="006E40F7" w:rsidRPr="00F844AA" w:rsidRDefault="006E40F7" w:rsidP="00531FEC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Визуальный осмотр, измерение падения давления защитной атмосферы средствами системы управления в течение промежутка времени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C40D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Работоспособность и удобство использования загрузочных  устройств ПК, системы удаления из рабочей камеры, систем выгрузки </w:t>
            </w:r>
          </w:p>
        </w:tc>
        <w:tc>
          <w:tcPr>
            <w:tcW w:w="4498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.4.5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1101-2012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31FEC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Геометрические возможности: шероховатость поверхности по ГОСТ 2789, минимально возможные размеры элемента (как для объёмов материала - рёбра, выступы, так и </w:t>
            </w: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для полостей изделия - отверстия, пазы, проточки), минимальный интервал (зазор) между элементами, обеспечиваемый квалитет точности по ГОСТ 25346</w:t>
            </w:r>
          </w:p>
        </w:tc>
        <w:tc>
          <w:tcPr>
            <w:tcW w:w="4498" w:type="dxa"/>
          </w:tcPr>
          <w:p w:rsidR="006E40F7" w:rsidRPr="00F844AA" w:rsidRDefault="006E40F7" w:rsidP="00E151FD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Контроль осуществляется посредством печати набора тестовых образцов по всей области построения.</w:t>
            </w:r>
          </w:p>
          <w:p w:rsidR="006E40F7" w:rsidRPr="00F844AA" w:rsidRDefault="006E40F7" w:rsidP="00E151FD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Перечень и расположение образцов </w:t>
            </w:r>
            <w:r w:rsidRPr="00F844AA">
              <w:rPr>
                <w:rFonts w:ascii="Arial" w:hAnsi="Arial" w:cs="Arial"/>
                <w:sz w:val="24"/>
                <w:szCs w:val="24"/>
              </w:rPr>
              <w:lastRenderedPageBreak/>
              <w:t>определяются программой и методикой испытаний исходя из назначения оборудования.</w:t>
            </w:r>
          </w:p>
          <w:p w:rsidR="006E40F7" w:rsidRPr="00F844AA" w:rsidRDefault="00BE27BE" w:rsidP="00BE27BE">
            <w:pPr>
              <w:tabs>
                <w:tab w:val="left" w:pos="709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Рекомендуемые в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>ид</w:t>
            </w:r>
            <w:r w:rsidRPr="00F844AA">
              <w:rPr>
                <w:rFonts w:ascii="Arial" w:hAnsi="Arial" w:cs="Arial"/>
                <w:sz w:val="24"/>
                <w:szCs w:val="24"/>
              </w:rPr>
              <w:t>ы</w:t>
            </w:r>
            <w:r w:rsidR="006E40F7" w:rsidRPr="00F844AA">
              <w:rPr>
                <w:rFonts w:ascii="Arial" w:hAnsi="Arial" w:cs="Arial"/>
                <w:sz w:val="24"/>
                <w:szCs w:val="24"/>
              </w:rPr>
              <w:t xml:space="preserve"> и размеры образцов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63E" w:rsidRPr="00F844AA">
              <w:rPr>
                <w:rFonts w:ascii="Arial" w:hAnsi="Arial" w:cs="Arial"/>
                <w:sz w:val="24"/>
                <w:szCs w:val="24"/>
              </w:rPr>
              <w:t>для проведения контроля представлены в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 xml:space="preserve"> [1]</w:t>
            </w:r>
            <w:r w:rsidR="007D563E" w:rsidRPr="00F844AA">
              <w:rPr>
                <w:rFonts w:ascii="Arial" w:hAnsi="Arial" w:cs="Arial"/>
                <w:sz w:val="24"/>
                <w:szCs w:val="24"/>
              </w:rPr>
              <w:t>, [2]</w:t>
            </w:r>
            <w:r w:rsidR="00C40DA8" w:rsidRPr="00F8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40F7" w:rsidRPr="00F844AA" w:rsidTr="005F6621">
        <w:tc>
          <w:tcPr>
            <w:tcW w:w="670" w:type="dxa"/>
          </w:tcPr>
          <w:p w:rsidR="006E40F7" w:rsidRPr="00F844AA" w:rsidRDefault="006E40F7" w:rsidP="000134F6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</w:tcPr>
          <w:p w:rsidR="006E40F7" w:rsidRPr="00F844AA" w:rsidRDefault="006E40F7" w:rsidP="005F70A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Свойства сплавленного материала.</w:t>
            </w:r>
          </w:p>
          <w:p w:rsidR="006E40F7" w:rsidRPr="00F844AA" w:rsidRDefault="006E40F7" w:rsidP="00B46126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>Минимальный объём испытаний должен подтверждать химический состав, плотность (пористость), модуль упругости, предел прочности, предел текучести, относительное удлинение, относительное сужение, ударную вязкость (KCV) сплавленного материала</w:t>
            </w:r>
          </w:p>
        </w:tc>
        <w:tc>
          <w:tcPr>
            <w:tcW w:w="4498" w:type="dxa"/>
          </w:tcPr>
          <w:p w:rsidR="006E40F7" w:rsidRPr="00F844AA" w:rsidRDefault="006E40F7" w:rsidP="00E151FD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Контроль осуществляется посредством печати заготовок и </w:t>
            </w:r>
            <w:r w:rsidR="00A50220" w:rsidRPr="00F844AA">
              <w:rPr>
                <w:rFonts w:ascii="Arial" w:hAnsi="Arial" w:cs="Arial"/>
                <w:sz w:val="24"/>
                <w:szCs w:val="24"/>
              </w:rPr>
              <w:t xml:space="preserve">изготовления и </w:t>
            </w:r>
            <w:r w:rsidRPr="00F844AA">
              <w:rPr>
                <w:rFonts w:ascii="Arial" w:hAnsi="Arial" w:cs="Arial"/>
                <w:sz w:val="24"/>
                <w:szCs w:val="24"/>
              </w:rPr>
              <w:t xml:space="preserve">испытаний образцов, ориентированных по осям </w:t>
            </w:r>
            <w:r w:rsidR="00A50220" w:rsidRPr="00F844AA">
              <w:rPr>
                <w:rFonts w:ascii="Arial" w:hAnsi="Arial" w:cs="Arial"/>
                <w:sz w:val="24"/>
                <w:szCs w:val="24"/>
              </w:rPr>
              <w:t xml:space="preserve">пространства </w:t>
            </w:r>
            <w:r w:rsidRPr="00F844AA">
              <w:rPr>
                <w:rFonts w:ascii="Arial" w:hAnsi="Arial" w:cs="Arial"/>
                <w:sz w:val="24"/>
                <w:szCs w:val="24"/>
              </w:rPr>
              <w:t>построения для учёта анизотропии свойств (</w:t>
            </w:r>
            <w:r w:rsidR="00A50220" w:rsidRPr="00F844AA">
              <w:rPr>
                <w:rFonts w:ascii="Arial" w:hAnsi="Arial" w:cs="Arial"/>
                <w:sz w:val="24"/>
                <w:szCs w:val="24"/>
              </w:rPr>
              <w:t xml:space="preserve">рекомендуется </w:t>
            </w:r>
            <w:r w:rsidRPr="00F844AA">
              <w:rPr>
                <w:rFonts w:ascii="Arial" w:hAnsi="Arial" w:cs="Arial"/>
                <w:sz w:val="24"/>
                <w:szCs w:val="24"/>
              </w:rPr>
              <w:t>не менее 3 заготовок для каждого параметра для каждой из 3 осей построения).</w:t>
            </w:r>
          </w:p>
          <w:p w:rsidR="006E40F7" w:rsidRPr="00F844AA" w:rsidRDefault="006E40F7" w:rsidP="00AA6ED4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</w:rPr>
              <w:t xml:space="preserve">Объём испытаний определяют по ГОСТ </w:t>
            </w:r>
            <w:proofErr w:type="gramStart"/>
            <w:r w:rsidRPr="00F844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844AA">
              <w:rPr>
                <w:rFonts w:ascii="Arial" w:hAnsi="Arial" w:cs="Arial"/>
                <w:sz w:val="24"/>
                <w:szCs w:val="24"/>
              </w:rPr>
              <w:t xml:space="preserve"> 57556, ГОСТ Р 57910 </w:t>
            </w:r>
            <w:r w:rsidR="00AA6ED4" w:rsidRPr="00F844AA">
              <w:rPr>
                <w:rFonts w:ascii="Arial" w:hAnsi="Arial" w:cs="Arial"/>
                <w:sz w:val="24"/>
                <w:szCs w:val="24"/>
              </w:rPr>
              <w:t>исходя из назначения оборудования</w:t>
            </w:r>
          </w:p>
        </w:tc>
      </w:tr>
    </w:tbl>
    <w:p w:rsidR="00BE27BE" w:rsidRPr="00F844AA" w:rsidRDefault="005F6621" w:rsidP="005F6621">
      <w:pPr>
        <w:tabs>
          <w:tab w:val="left" w:pos="709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 xml:space="preserve">8.4 </w:t>
      </w:r>
      <w:r w:rsidR="00BE27BE" w:rsidRPr="00F844AA">
        <w:rPr>
          <w:rFonts w:ascii="Arial" w:hAnsi="Arial" w:cs="Arial"/>
          <w:sz w:val="24"/>
          <w:szCs w:val="24"/>
        </w:rPr>
        <w:t xml:space="preserve">Перечень конечных показателей и </w:t>
      </w:r>
      <w:r w:rsidRPr="00F844AA">
        <w:rPr>
          <w:rFonts w:ascii="Arial" w:hAnsi="Arial" w:cs="Arial"/>
          <w:sz w:val="24"/>
          <w:szCs w:val="24"/>
        </w:rPr>
        <w:t>методы контроля по пунктам 62 и 63 таблицы </w:t>
      </w:r>
      <w:r w:rsidR="00F57938" w:rsidRPr="00F844AA">
        <w:rPr>
          <w:rFonts w:ascii="Arial" w:hAnsi="Arial" w:cs="Arial"/>
          <w:sz w:val="24"/>
          <w:szCs w:val="24"/>
        </w:rPr>
        <w:t>2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BE27BE" w:rsidRPr="00F844AA">
        <w:rPr>
          <w:rFonts w:ascii="Arial" w:hAnsi="Arial" w:cs="Arial"/>
          <w:sz w:val="24"/>
          <w:szCs w:val="24"/>
        </w:rPr>
        <w:t xml:space="preserve">определяются изготовителем </w:t>
      </w:r>
      <w:r w:rsidR="00A91F40" w:rsidRPr="00F844AA">
        <w:rPr>
          <w:rFonts w:ascii="Arial" w:hAnsi="Arial" w:cs="Arial"/>
          <w:sz w:val="24"/>
          <w:szCs w:val="24"/>
        </w:rPr>
        <w:t xml:space="preserve">и должны быть проведены, </w:t>
      </w:r>
      <w:r w:rsidR="00BE27BE" w:rsidRPr="00F844AA">
        <w:rPr>
          <w:rFonts w:ascii="Arial" w:hAnsi="Arial" w:cs="Arial"/>
          <w:sz w:val="24"/>
          <w:szCs w:val="24"/>
        </w:rPr>
        <w:t>как минимум</w:t>
      </w:r>
      <w:r w:rsidR="00A91F40" w:rsidRPr="00F844AA">
        <w:rPr>
          <w:rFonts w:ascii="Arial" w:hAnsi="Arial" w:cs="Arial"/>
          <w:sz w:val="24"/>
          <w:szCs w:val="24"/>
        </w:rPr>
        <w:t>,</w:t>
      </w:r>
      <w:r w:rsidR="00BE27BE" w:rsidRPr="00F844AA">
        <w:rPr>
          <w:rFonts w:ascii="Arial" w:hAnsi="Arial" w:cs="Arial"/>
          <w:sz w:val="24"/>
          <w:szCs w:val="24"/>
        </w:rPr>
        <w:t xml:space="preserve"> для одной ПК с определёнными свойствами. При проведении приёмо-сдаточных и периодических испытаний объём контроля определяется по согласованию с заказчиком оборудования.</w:t>
      </w:r>
    </w:p>
    <w:p w:rsidR="00375A53" w:rsidRPr="00F844AA" w:rsidRDefault="00375A53" w:rsidP="00375A53">
      <w:pPr>
        <w:tabs>
          <w:tab w:val="left" w:pos="709"/>
        </w:tabs>
        <w:spacing w:before="120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9 Требования к документированию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9.1</w:t>
      </w:r>
      <w:proofErr w:type="gramStart"/>
      <w:r w:rsidRPr="00F844AA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F844AA">
        <w:rPr>
          <w:rFonts w:ascii="Arial" w:hAnsi="Arial" w:cs="Arial"/>
          <w:sz w:val="24"/>
          <w:szCs w:val="24"/>
        </w:rPr>
        <w:t xml:space="preserve"> </w:t>
      </w:r>
      <w:r w:rsidR="003D29F1" w:rsidRPr="00F844AA">
        <w:rPr>
          <w:rFonts w:ascii="Arial" w:hAnsi="Arial" w:cs="Arial"/>
          <w:sz w:val="24"/>
          <w:szCs w:val="24"/>
        </w:rPr>
        <w:t xml:space="preserve">составе технической </w:t>
      </w:r>
      <w:r w:rsidRPr="00F844AA">
        <w:rPr>
          <w:rFonts w:ascii="Arial" w:hAnsi="Arial" w:cs="Arial"/>
          <w:sz w:val="24"/>
          <w:szCs w:val="24"/>
        </w:rPr>
        <w:t xml:space="preserve">документации на оборудование </w:t>
      </w:r>
      <w:r w:rsidR="00BE3CFE" w:rsidRPr="00F844AA">
        <w:rPr>
          <w:rFonts w:ascii="Arial" w:hAnsi="Arial" w:cs="Arial"/>
          <w:sz w:val="24"/>
          <w:szCs w:val="24"/>
        </w:rPr>
        <w:t xml:space="preserve">(в паспорте оборудования </w:t>
      </w:r>
      <w:r w:rsidR="00630F9C" w:rsidRPr="00F844AA">
        <w:rPr>
          <w:rFonts w:ascii="Arial" w:hAnsi="Arial" w:cs="Arial"/>
          <w:sz w:val="24"/>
          <w:szCs w:val="24"/>
        </w:rPr>
        <w:t>или ино</w:t>
      </w:r>
      <w:r w:rsidR="006C4268" w:rsidRPr="00F844AA">
        <w:rPr>
          <w:rFonts w:ascii="Arial" w:hAnsi="Arial" w:cs="Arial"/>
          <w:sz w:val="24"/>
          <w:szCs w:val="24"/>
        </w:rPr>
        <w:t>м</w:t>
      </w:r>
      <w:r w:rsidR="00630F9C" w:rsidRPr="00F844AA">
        <w:rPr>
          <w:rFonts w:ascii="Arial" w:hAnsi="Arial" w:cs="Arial"/>
          <w:sz w:val="24"/>
          <w:szCs w:val="24"/>
        </w:rPr>
        <w:t xml:space="preserve"> техническом документе</w:t>
      </w:r>
      <w:r w:rsidR="00BE3CFE" w:rsidRPr="00F844AA">
        <w:rPr>
          <w:rFonts w:ascii="Arial" w:hAnsi="Arial" w:cs="Arial"/>
          <w:sz w:val="24"/>
          <w:szCs w:val="24"/>
        </w:rPr>
        <w:t>)</w:t>
      </w:r>
      <w:r w:rsidRPr="00F844AA">
        <w:rPr>
          <w:rFonts w:ascii="Arial" w:hAnsi="Arial" w:cs="Arial"/>
          <w:sz w:val="24"/>
          <w:szCs w:val="24"/>
        </w:rPr>
        <w:t xml:space="preserve"> должны определяться (устанавливаться) следующие показатели, характеристики и</w:t>
      </w:r>
      <w:r w:rsidR="00AA6ED4" w:rsidRPr="00F844AA">
        <w:rPr>
          <w:rFonts w:ascii="Arial" w:hAnsi="Arial" w:cs="Arial"/>
          <w:sz w:val="24"/>
          <w:szCs w:val="24"/>
        </w:rPr>
        <w:t xml:space="preserve"> требования</w:t>
      </w:r>
      <w:r w:rsidRPr="00F844AA">
        <w:rPr>
          <w:rFonts w:ascii="Arial" w:hAnsi="Arial" w:cs="Arial"/>
          <w:sz w:val="24"/>
          <w:szCs w:val="24"/>
        </w:rPr>
        <w:t>: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именование и обозначение (марка)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значение и область применения;</w:t>
      </w:r>
    </w:p>
    <w:p w:rsidR="00890833" w:rsidRPr="00F844AA" w:rsidRDefault="0089083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размеры области построен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максимальные габаритные размеры и масса издел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максимальный объём и масса загружаемого порошка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масса и габаритные размеры оборудован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размеры рабочего пространства </w:t>
      </w:r>
      <w:r w:rsidR="00890833" w:rsidRPr="00F844AA">
        <w:rPr>
          <w:rFonts w:ascii="Arial" w:hAnsi="Arial" w:cs="Arial"/>
          <w:sz w:val="24"/>
          <w:szCs w:val="24"/>
        </w:rPr>
        <w:t xml:space="preserve">необходимые для обслуживания </w:t>
      </w:r>
      <w:r w:rsidRPr="00F844AA">
        <w:rPr>
          <w:rFonts w:ascii="Arial" w:hAnsi="Arial" w:cs="Arial"/>
          <w:sz w:val="24"/>
          <w:szCs w:val="24"/>
        </w:rPr>
        <w:t>оборудован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еобходимые коммуникации (подключения) с описанием способа подключения, в том числе параметры электрической сети, заземлен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потребляемая мощность</w:t>
      </w:r>
      <w:r w:rsidR="00630F9C" w:rsidRPr="00F844AA">
        <w:rPr>
          <w:rFonts w:ascii="Arial" w:hAnsi="Arial" w:cs="Arial"/>
          <w:sz w:val="24"/>
          <w:szCs w:val="24"/>
        </w:rPr>
        <w:t xml:space="preserve"> оборудования</w:t>
      </w:r>
      <w:r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- климатическое исполнение </w:t>
      </w:r>
      <w:r w:rsidR="00AA6ED4" w:rsidRPr="00F844AA">
        <w:rPr>
          <w:rFonts w:ascii="Arial" w:hAnsi="Arial" w:cs="Arial"/>
          <w:sz w:val="24"/>
          <w:szCs w:val="24"/>
        </w:rPr>
        <w:t xml:space="preserve">оборудования </w:t>
      </w:r>
      <w:r w:rsidRPr="00F844AA">
        <w:rPr>
          <w:rFonts w:ascii="Arial" w:hAnsi="Arial" w:cs="Arial"/>
          <w:sz w:val="24"/>
          <w:szCs w:val="24"/>
        </w:rPr>
        <w:t>по ГОСТ 15150</w:t>
      </w:r>
      <w:r w:rsidR="00630F9C" w:rsidRPr="00F844AA">
        <w:rPr>
          <w:rFonts w:ascii="Arial" w:hAnsi="Arial" w:cs="Arial"/>
          <w:sz w:val="24"/>
          <w:szCs w:val="24"/>
        </w:rPr>
        <w:t>, условия окружающей среды при работе и транспортировке</w:t>
      </w:r>
      <w:r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устойчивость </w:t>
      </w:r>
      <w:r w:rsidR="00AA6ED4" w:rsidRPr="00F844AA">
        <w:rPr>
          <w:rFonts w:ascii="Arial" w:hAnsi="Arial" w:cs="Arial"/>
          <w:sz w:val="24"/>
          <w:szCs w:val="24"/>
        </w:rPr>
        <w:t xml:space="preserve">оборудования </w:t>
      </w:r>
      <w:r w:rsidRPr="00F844AA">
        <w:rPr>
          <w:rFonts w:ascii="Arial" w:hAnsi="Arial" w:cs="Arial"/>
          <w:sz w:val="24"/>
          <w:szCs w:val="24"/>
        </w:rPr>
        <w:t>к внешним воздействующим факторам при транспортировании и эксплуатации по ГОСТ 17516.1 и ГОСТ 15543.1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количество и характеристики лазеров: мощность, тип, длина волны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характеристики и стабильность лазерного излучения на плоскости построения: мощность излучения, диапазон скорости сканирования</w:t>
      </w:r>
      <w:r w:rsidR="00717C8D" w:rsidRPr="00F844AA">
        <w:rPr>
          <w:rFonts w:ascii="Arial" w:hAnsi="Arial" w:cs="Arial"/>
          <w:sz w:val="24"/>
          <w:szCs w:val="24"/>
        </w:rPr>
        <w:t xml:space="preserve"> (скорости перемещения лазерного луча с необходимой точностью)</w:t>
      </w:r>
      <w:r w:rsidRPr="00F844AA">
        <w:rPr>
          <w:rFonts w:ascii="Arial" w:hAnsi="Arial" w:cs="Arial"/>
          <w:sz w:val="24"/>
          <w:szCs w:val="24"/>
        </w:rPr>
        <w:t>, характеристики лазерного луча (размер, профиль, симметрию пятна), погрешности позиционирования пятна, положение точки фокуса, точность траектории перемещения лазерного луча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ведения об алгоритмах и показателях одновременной работы нескольких лазеров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диапазон, минимальный шаг и точность </w:t>
      </w:r>
      <w:r w:rsidR="005F6621" w:rsidRPr="00F844AA">
        <w:rPr>
          <w:rFonts w:ascii="Arial" w:hAnsi="Arial" w:cs="Arial"/>
          <w:sz w:val="24"/>
          <w:szCs w:val="24"/>
        </w:rPr>
        <w:t xml:space="preserve">вертикального </w:t>
      </w:r>
      <w:r w:rsidRPr="00F844AA">
        <w:rPr>
          <w:rFonts w:ascii="Arial" w:hAnsi="Arial" w:cs="Arial"/>
          <w:sz w:val="24"/>
          <w:szCs w:val="24"/>
        </w:rPr>
        <w:t xml:space="preserve">перемещения </w:t>
      </w:r>
      <w:r w:rsidR="00E7029C" w:rsidRPr="00F844AA">
        <w:rPr>
          <w:rFonts w:ascii="Arial" w:hAnsi="Arial" w:cs="Arial"/>
          <w:sz w:val="24"/>
          <w:szCs w:val="24"/>
        </w:rPr>
        <w:t>п</w:t>
      </w:r>
      <w:r w:rsidR="006C4268" w:rsidRPr="00F844AA">
        <w:rPr>
          <w:rFonts w:ascii="Arial" w:hAnsi="Arial" w:cs="Arial"/>
          <w:sz w:val="24"/>
          <w:szCs w:val="24"/>
        </w:rPr>
        <w:t>латформы</w:t>
      </w:r>
      <w:r w:rsidR="00E7029C" w:rsidRPr="00F844AA">
        <w:rPr>
          <w:rFonts w:ascii="Arial" w:hAnsi="Arial" w:cs="Arial"/>
          <w:sz w:val="24"/>
          <w:szCs w:val="24"/>
        </w:rPr>
        <w:t xml:space="preserve"> построения </w:t>
      </w:r>
      <w:r w:rsidR="00717C8D" w:rsidRPr="00F844AA">
        <w:rPr>
          <w:rFonts w:ascii="Arial" w:hAnsi="Arial" w:cs="Arial"/>
          <w:sz w:val="24"/>
          <w:szCs w:val="24"/>
        </w:rPr>
        <w:t xml:space="preserve">и дозирующего стола (при наличии) </w:t>
      </w:r>
      <w:r w:rsidRPr="00F844AA">
        <w:rPr>
          <w:rFonts w:ascii="Arial" w:hAnsi="Arial" w:cs="Arial"/>
          <w:sz w:val="24"/>
          <w:szCs w:val="24"/>
        </w:rPr>
        <w:t>во всём диапазоне перемещений без нагрузки и при полной нагрузке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обеспечиваемый диапазон толщин слоя </w:t>
      </w:r>
      <w:r w:rsidR="00957180" w:rsidRPr="00F844AA">
        <w:rPr>
          <w:rFonts w:ascii="Arial" w:hAnsi="Arial" w:cs="Arial"/>
          <w:sz w:val="24"/>
          <w:szCs w:val="24"/>
        </w:rPr>
        <w:t>П</w:t>
      </w:r>
      <w:r w:rsidR="002F1539" w:rsidRPr="00F844AA">
        <w:rPr>
          <w:rFonts w:ascii="Arial" w:hAnsi="Arial" w:cs="Arial"/>
          <w:sz w:val="24"/>
          <w:szCs w:val="24"/>
        </w:rPr>
        <w:t>К</w:t>
      </w:r>
      <w:r w:rsidRPr="00F844AA">
        <w:rPr>
          <w:rFonts w:ascii="Arial" w:hAnsi="Arial" w:cs="Arial"/>
          <w:sz w:val="24"/>
          <w:szCs w:val="24"/>
        </w:rPr>
        <w:t xml:space="preserve">, показатели точности формирования слоя </w:t>
      </w:r>
      <w:r w:rsidR="00957180" w:rsidRPr="00F844AA">
        <w:rPr>
          <w:rFonts w:ascii="Arial" w:hAnsi="Arial" w:cs="Arial"/>
          <w:sz w:val="24"/>
          <w:szCs w:val="24"/>
        </w:rPr>
        <w:t>П</w:t>
      </w:r>
      <w:r w:rsidR="002F1539" w:rsidRPr="00F844AA">
        <w:rPr>
          <w:rFonts w:ascii="Arial" w:hAnsi="Arial" w:cs="Arial"/>
          <w:sz w:val="24"/>
          <w:szCs w:val="24"/>
        </w:rPr>
        <w:t>К</w:t>
      </w:r>
      <w:r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описание химического состава защитной атмосферы, </w:t>
      </w:r>
      <w:proofErr w:type="gramStart"/>
      <w:r w:rsidRPr="00F844AA">
        <w:rPr>
          <w:rFonts w:ascii="Arial" w:hAnsi="Arial" w:cs="Arial"/>
          <w:sz w:val="24"/>
          <w:szCs w:val="24"/>
        </w:rPr>
        <w:t>e</w:t>
      </w:r>
      <w:proofErr w:type="gramEnd"/>
      <w:r w:rsidRPr="00F844AA">
        <w:rPr>
          <w:rFonts w:ascii="Arial" w:hAnsi="Arial" w:cs="Arial"/>
          <w:sz w:val="24"/>
          <w:szCs w:val="24"/>
        </w:rPr>
        <w:t>ё состава, в том числе обеспечиваем</w:t>
      </w:r>
      <w:r w:rsidR="00BE3CFE" w:rsidRPr="00F844AA">
        <w:rPr>
          <w:rFonts w:ascii="Arial" w:hAnsi="Arial" w:cs="Arial"/>
          <w:sz w:val="24"/>
          <w:szCs w:val="24"/>
        </w:rPr>
        <w:t>ую</w:t>
      </w:r>
      <w:r w:rsidRPr="00F844AA">
        <w:rPr>
          <w:rFonts w:ascii="Arial" w:hAnsi="Arial" w:cs="Arial"/>
          <w:sz w:val="24"/>
          <w:szCs w:val="24"/>
        </w:rPr>
        <w:t xml:space="preserve"> массов</w:t>
      </w:r>
      <w:r w:rsidR="00BE3CFE" w:rsidRPr="00F844AA">
        <w:rPr>
          <w:rFonts w:ascii="Arial" w:hAnsi="Arial" w:cs="Arial"/>
          <w:sz w:val="24"/>
          <w:szCs w:val="24"/>
        </w:rPr>
        <w:t>ую</w:t>
      </w:r>
      <w:r w:rsidRPr="00F844AA">
        <w:rPr>
          <w:rFonts w:ascii="Arial" w:hAnsi="Arial" w:cs="Arial"/>
          <w:sz w:val="24"/>
          <w:szCs w:val="24"/>
        </w:rPr>
        <w:t xml:space="preserve"> дол</w:t>
      </w:r>
      <w:r w:rsidR="00BE3CFE" w:rsidRPr="00F844AA">
        <w:rPr>
          <w:rFonts w:ascii="Arial" w:hAnsi="Arial" w:cs="Arial"/>
          <w:sz w:val="24"/>
          <w:szCs w:val="24"/>
        </w:rPr>
        <w:t>ю</w:t>
      </w:r>
      <w:r w:rsidRPr="00F844AA">
        <w:rPr>
          <w:rFonts w:ascii="Arial" w:hAnsi="Arial" w:cs="Arial"/>
          <w:sz w:val="24"/>
          <w:szCs w:val="24"/>
        </w:rPr>
        <w:t xml:space="preserve"> кислорода</w:t>
      </w:r>
      <w:r w:rsidR="006C4268" w:rsidRPr="00F844AA">
        <w:rPr>
          <w:rFonts w:ascii="Arial" w:hAnsi="Arial" w:cs="Arial"/>
          <w:sz w:val="24"/>
          <w:szCs w:val="24"/>
        </w:rPr>
        <w:t>, водорода, влажности</w:t>
      </w:r>
      <w:r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время установления защитной атмосферы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расход газа защитной атмосферы в режиме заполнения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расход газа защитной атмосферы в режиме работы (поддержания)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возможный диапазон те</w:t>
      </w:r>
      <w:r w:rsidR="002F1539" w:rsidRPr="00F844AA">
        <w:rPr>
          <w:rFonts w:ascii="Arial" w:hAnsi="Arial" w:cs="Arial"/>
          <w:sz w:val="24"/>
          <w:szCs w:val="24"/>
        </w:rPr>
        <w:t>мп</w:t>
      </w:r>
      <w:r w:rsidRPr="00F844AA">
        <w:rPr>
          <w:rFonts w:ascii="Arial" w:hAnsi="Arial" w:cs="Arial"/>
          <w:sz w:val="24"/>
          <w:szCs w:val="24"/>
        </w:rPr>
        <w:t xml:space="preserve">ератур </w:t>
      </w:r>
      <w:r w:rsidR="00E7029C" w:rsidRPr="00F844AA">
        <w:rPr>
          <w:rFonts w:ascii="Arial" w:hAnsi="Arial" w:cs="Arial"/>
          <w:sz w:val="24"/>
          <w:szCs w:val="24"/>
        </w:rPr>
        <w:t>плиты построения</w:t>
      </w:r>
      <w:r w:rsidRPr="00F844AA">
        <w:rPr>
          <w:rFonts w:ascii="Arial" w:hAnsi="Arial" w:cs="Arial"/>
          <w:sz w:val="24"/>
          <w:szCs w:val="24"/>
        </w:rPr>
        <w:t xml:space="preserve">, соответствующие временные интервалы </w:t>
      </w:r>
      <w:r w:rsidR="00E7029C" w:rsidRPr="00F844AA">
        <w:rPr>
          <w:rFonts w:ascii="Arial" w:hAnsi="Arial" w:cs="Arial"/>
          <w:sz w:val="24"/>
          <w:szCs w:val="24"/>
        </w:rPr>
        <w:t xml:space="preserve">её </w:t>
      </w:r>
      <w:r w:rsidRPr="00F844AA">
        <w:rPr>
          <w:rFonts w:ascii="Arial" w:hAnsi="Arial" w:cs="Arial"/>
          <w:sz w:val="24"/>
          <w:szCs w:val="24"/>
        </w:rPr>
        <w:t>прогрева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описание и характеристики имеющ</w:t>
      </w:r>
      <w:r w:rsidR="00717C8D" w:rsidRPr="00F844AA">
        <w:rPr>
          <w:rFonts w:ascii="Arial" w:hAnsi="Arial" w:cs="Arial"/>
          <w:sz w:val="24"/>
          <w:szCs w:val="24"/>
        </w:rPr>
        <w:t>ейся</w:t>
      </w:r>
      <w:r w:rsidRPr="00F844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4AA">
        <w:rPr>
          <w:rFonts w:ascii="Arial" w:hAnsi="Arial" w:cs="Arial"/>
          <w:sz w:val="24"/>
          <w:szCs w:val="24"/>
        </w:rPr>
        <w:t xml:space="preserve">системы </w:t>
      </w:r>
      <w:r w:rsidR="006C4268" w:rsidRPr="00F844AA">
        <w:rPr>
          <w:rFonts w:ascii="Arial" w:hAnsi="Arial" w:cs="Arial"/>
          <w:sz w:val="24"/>
          <w:szCs w:val="24"/>
        </w:rPr>
        <w:t xml:space="preserve">мониторинга процесса </w:t>
      </w:r>
      <w:r w:rsidR="00AA6ED4" w:rsidRPr="00F844AA">
        <w:rPr>
          <w:rFonts w:ascii="Arial" w:hAnsi="Arial" w:cs="Arial"/>
          <w:sz w:val="24"/>
          <w:szCs w:val="24"/>
        </w:rPr>
        <w:t>изготовления изделий</w:t>
      </w:r>
      <w:proofErr w:type="gramEnd"/>
      <w:r w:rsidR="00AA6ED4"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информация о техническом обслуживании</w:t>
      </w:r>
      <w:r w:rsidR="00AA6ED4" w:rsidRPr="00F844AA">
        <w:rPr>
          <w:rFonts w:ascii="Arial" w:hAnsi="Arial" w:cs="Arial"/>
          <w:sz w:val="24"/>
          <w:szCs w:val="24"/>
        </w:rPr>
        <w:t xml:space="preserve"> оборудования</w:t>
      </w:r>
      <w:r w:rsidRPr="00F844AA">
        <w:rPr>
          <w:rFonts w:ascii="Arial" w:hAnsi="Arial" w:cs="Arial"/>
          <w:sz w:val="24"/>
          <w:szCs w:val="24"/>
        </w:rPr>
        <w:t>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ведения о ресурсе оборудования;</w:t>
      </w:r>
    </w:p>
    <w:p w:rsidR="00375A53" w:rsidRPr="00F844AA" w:rsidRDefault="00AA6ED4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 w:rsidR="00375A53" w:rsidRPr="00F844AA">
        <w:rPr>
          <w:rFonts w:ascii="Arial" w:hAnsi="Arial" w:cs="Arial"/>
          <w:sz w:val="24"/>
          <w:szCs w:val="24"/>
        </w:rPr>
        <w:t xml:space="preserve">сведения об используемых форматах файлов 3 </w:t>
      </w:r>
      <w:r w:rsidR="00375A53" w:rsidRPr="00F844AA">
        <w:rPr>
          <w:rFonts w:ascii="Arial" w:hAnsi="Arial" w:cs="Arial"/>
          <w:sz w:val="24"/>
          <w:szCs w:val="24"/>
          <w:lang w:val="en-US"/>
        </w:rPr>
        <w:t>D</w:t>
      </w:r>
      <w:r w:rsidR="00375A53" w:rsidRPr="00F844AA">
        <w:rPr>
          <w:rFonts w:ascii="Arial" w:hAnsi="Arial" w:cs="Arial"/>
          <w:sz w:val="24"/>
          <w:szCs w:val="24"/>
        </w:rPr>
        <w:t xml:space="preserve"> моделей изделий;</w:t>
      </w:r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44AA">
        <w:rPr>
          <w:rFonts w:ascii="Arial" w:hAnsi="Arial" w:cs="Arial"/>
          <w:sz w:val="24"/>
          <w:szCs w:val="24"/>
        </w:rPr>
        <w:t>- </w:t>
      </w:r>
      <w:r w:rsidR="00A612A2" w:rsidRPr="00F844AA">
        <w:rPr>
          <w:rFonts w:ascii="Arial" w:hAnsi="Arial" w:cs="Arial"/>
          <w:sz w:val="24"/>
          <w:szCs w:val="24"/>
        </w:rPr>
        <w:t xml:space="preserve">описание </w:t>
      </w:r>
      <w:r w:rsidRPr="00F844AA">
        <w:rPr>
          <w:rFonts w:ascii="Arial" w:hAnsi="Arial" w:cs="Arial"/>
          <w:sz w:val="24"/>
          <w:szCs w:val="24"/>
        </w:rPr>
        <w:t>используемы</w:t>
      </w:r>
      <w:r w:rsidR="00A612A2" w:rsidRPr="00F844AA">
        <w:rPr>
          <w:rFonts w:ascii="Arial" w:hAnsi="Arial" w:cs="Arial"/>
          <w:sz w:val="24"/>
          <w:szCs w:val="24"/>
        </w:rPr>
        <w:t>х</w:t>
      </w:r>
      <w:r w:rsidRPr="00F844AA">
        <w:rPr>
          <w:rFonts w:ascii="Arial" w:hAnsi="Arial" w:cs="Arial"/>
          <w:sz w:val="24"/>
          <w:szCs w:val="24"/>
        </w:rPr>
        <w:t xml:space="preserve"> сырьевы</w:t>
      </w:r>
      <w:r w:rsidR="00A612A2" w:rsidRPr="00F844AA">
        <w:rPr>
          <w:rFonts w:ascii="Arial" w:hAnsi="Arial" w:cs="Arial"/>
          <w:sz w:val="24"/>
          <w:szCs w:val="24"/>
        </w:rPr>
        <w:t>х</w:t>
      </w:r>
      <w:r w:rsidRPr="00F844AA">
        <w:rPr>
          <w:rFonts w:ascii="Arial" w:hAnsi="Arial" w:cs="Arial"/>
          <w:sz w:val="24"/>
          <w:szCs w:val="24"/>
        </w:rPr>
        <w:t xml:space="preserve"> материал</w:t>
      </w:r>
      <w:r w:rsidR="00A612A2" w:rsidRPr="00F844AA">
        <w:rPr>
          <w:rFonts w:ascii="Arial" w:hAnsi="Arial" w:cs="Arial"/>
          <w:sz w:val="24"/>
          <w:szCs w:val="24"/>
        </w:rPr>
        <w:t>ов</w:t>
      </w:r>
      <w:r w:rsidR="00BE27BE" w:rsidRPr="00F844AA">
        <w:rPr>
          <w:rFonts w:ascii="Arial" w:hAnsi="Arial" w:cs="Arial"/>
          <w:sz w:val="24"/>
          <w:szCs w:val="24"/>
        </w:rPr>
        <w:t xml:space="preserve"> (сырьево</w:t>
      </w:r>
      <w:r w:rsidR="00A612A2" w:rsidRPr="00F844AA">
        <w:rPr>
          <w:rFonts w:ascii="Arial" w:hAnsi="Arial" w:cs="Arial"/>
          <w:sz w:val="24"/>
          <w:szCs w:val="24"/>
        </w:rPr>
        <w:t>го</w:t>
      </w:r>
      <w:r w:rsidR="00BE27BE" w:rsidRPr="00F844AA">
        <w:rPr>
          <w:rFonts w:ascii="Arial" w:hAnsi="Arial" w:cs="Arial"/>
          <w:sz w:val="24"/>
          <w:szCs w:val="24"/>
        </w:rPr>
        <w:t xml:space="preserve"> материал</w:t>
      </w:r>
      <w:r w:rsidR="00A612A2" w:rsidRPr="00F844AA">
        <w:rPr>
          <w:rFonts w:ascii="Arial" w:hAnsi="Arial" w:cs="Arial"/>
          <w:sz w:val="24"/>
          <w:szCs w:val="24"/>
        </w:rPr>
        <w:t>а, ПК</w:t>
      </w:r>
      <w:r w:rsidR="00BE27BE" w:rsidRPr="00F844AA">
        <w:rPr>
          <w:rFonts w:ascii="Arial" w:hAnsi="Arial" w:cs="Arial"/>
          <w:sz w:val="24"/>
          <w:szCs w:val="24"/>
        </w:rPr>
        <w:t>)</w:t>
      </w:r>
      <w:r w:rsidRPr="00F844AA">
        <w:rPr>
          <w:rFonts w:ascii="Arial" w:hAnsi="Arial" w:cs="Arial"/>
          <w:sz w:val="24"/>
          <w:szCs w:val="24"/>
        </w:rPr>
        <w:t xml:space="preserve">, для плавления </w:t>
      </w:r>
      <w:r w:rsidR="00AA6ED4" w:rsidRPr="00F844AA">
        <w:rPr>
          <w:rFonts w:ascii="Arial" w:hAnsi="Arial" w:cs="Arial"/>
          <w:sz w:val="24"/>
          <w:szCs w:val="24"/>
        </w:rPr>
        <w:t xml:space="preserve">(сплавления): </w:t>
      </w:r>
      <w:r w:rsidRPr="00F844AA">
        <w:rPr>
          <w:rFonts w:ascii="Arial" w:hAnsi="Arial" w:cs="Arial"/>
          <w:sz w:val="24"/>
          <w:szCs w:val="24"/>
        </w:rPr>
        <w:t>марк</w:t>
      </w:r>
      <w:r w:rsidR="00A612A2" w:rsidRPr="00F844AA">
        <w:rPr>
          <w:rFonts w:ascii="Arial" w:hAnsi="Arial" w:cs="Arial"/>
          <w:sz w:val="24"/>
          <w:szCs w:val="24"/>
        </w:rPr>
        <w:t>у</w:t>
      </w:r>
      <w:r w:rsidRPr="00F844AA">
        <w:rPr>
          <w:rFonts w:ascii="Arial" w:hAnsi="Arial" w:cs="Arial"/>
          <w:sz w:val="24"/>
          <w:szCs w:val="24"/>
        </w:rPr>
        <w:t xml:space="preserve">, характеристики </w:t>
      </w:r>
      <w:r w:rsidR="00957180" w:rsidRPr="00F844AA">
        <w:rPr>
          <w:rFonts w:ascii="Arial" w:hAnsi="Arial" w:cs="Arial"/>
          <w:sz w:val="24"/>
          <w:szCs w:val="24"/>
        </w:rPr>
        <w:t>П</w:t>
      </w:r>
      <w:r w:rsidR="002F1539" w:rsidRPr="00F844AA">
        <w:rPr>
          <w:rFonts w:ascii="Arial" w:hAnsi="Arial" w:cs="Arial"/>
          <w:sz w:val="24"/>
          <w:szCs w:val="24"/>
        </w:rPr>
        <w:t>К</w:t>
      </w:r>
      <w:r w:rsidR="00AA6ED4" w:rsidRPr="00F844AA">
        <w:rPr>
          <w:rFonts w:ascii="Arial" w:hAnsi="Arial" w:cs="Arial"/>
          <w:sz w:val="24"/>
          <w:szCs w:val="24"/>
        </w:rPr>
        <w:t xml:space="preserve"> (</w:t>
      </w:r>
      <w:r w:rsidRPr="00F844AA">
        <w:rPr>
          <w:rFonts w:ascii="Arial" w:hAnsi="Arial" w:cs="Arial"/>
          <w:sz w:val="24"/>
          <w:szCs w:val="24"/>
        </w:rPr>
        <w:t xml:space="preserve">гранулометрический состав, химический состав, характеристики плотности, морфологические </w:t>
      </w:r>
      <w:r w:rsidRPr="00F844AA">
        <w:rPr>
          <w:rFonts w:ascii="Arial" w:hAnsi="Arial" w:cs="Arial"/>
          <w:sz w:val="24"/>
          <w:szCs w:val="24"/>
        </w:rPr>
        <w:lastRenderedPageBreak/>
        <w:t xml:space="preserve">характеристики, характеристики текучести), для которых имеются технологии </w:t>
      </w:r>
      <w:r w:rsidR="00AA6ED4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;</w:t>
      </w:r>
      <w:proofErr w:type="gramEnd"/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44AA">
        <w:rPr>
          <w:rFonts w:ascii="Arial" w:hAnsi="Arial" w:cs="Arial"/>
          <w:sz w:val="24"/>
          <w:szCs w:val="24"/>
        </w:rPr>
        <w:t>- характеристики геометрической точности печати для имеющ</w:t>
      </w:r>
      <w:r w:rsidR="00BE27BE" w:rsidRPr="00F844AA">
        <w:rPr>
          <w:rFonts w:ascii="Arial" w:hAnsi="Arial" w:cs="Arial"/>
          <w:sz w:val="24"/>
          <w:szCs w:val="24"/>
        </w:rPr>
        <w:t xml:space="preserve">ихся </w:t>
      </w:r>
      <w:r w:rsidRPr="00F844AA">
        <w:rPr>
          <w:rFonts w:ascii="Arial" w:hAnsi="Arial" w:cs="Arial"/>
          <w:sz w:val="24"/>
          <w:szCs w:val="24"/>
        </w:rPr>
        <w:t xml:space="preserve">технологий </w:t>
      </w:r>
      <w:r w:rsidR="00BE27BE" w:rsidRPr="00F844AA">
        <w:rPr>
          <w:rFonts w:ascii="Arial" w:hAnsi="Arial" w:cs="Arial"/>
          <w:sz w:val="24"/>
          <w:szCs w:val="24"/>
        </w:rPr>
        <w:t xml:space="preserve">(имеющейся технологии) </w:t>
      </w:r>
      <w:r w:rsidR="00AA6ED4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, в том числе: чистота (шероховатость) поверхности, по ГОСТ 2789, минимально возможные размеры элемента (как для объёмов материала - рёбра, выступы, так и для полостей изделия - отверстия, пазы, проточки), обеспечиваемый квалитет точности по ГОСТ 25346;</w:t>
      </w:r>
      <w:proofErr w:type="gramEnd"/>
    </w:p>
    <w:p w:rsidR="00375A53" w:rsidRPr="00F844AA" w:rsidRDefault="00375A53" w:rsidP="00375A5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44AA">
        <w:rPr>
          <w:rFonts w:ascii="Arial" w:hAnsi="Arial" w:cs="Arial"/>
          <w:sz w:val="24"/>
          <w:szCs w:val="24"/>
        </w:rPr>
        <w:t>- характеристики свойств сплавленного материала для имеющихся технологий</w:t>
      </w:r>
      <w:r w:rsidR="00BE27BE" w:rsidRPr="00F844AA">
        <w:rPr>
          <w:rFonts w:ascii="Arial" w:hAnsi="Arial" w:cs="Arial"/>
          <w:sz w:val="24"/>
          <w:szCs w:val="24"/>
        </w:rPr>
        <w:t xml:space="preserve"> (имеющейся технологии)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AA6ED4" w:rsidRPr="00F844AA">
        <w:rPr>
          <w:rFonts w:ascii="Arial" w:hAnsi="Arial" w:cs="Arial"/>
          <w:sz w:val="24"/>
          <w:szCs w:val="24"/>
        </w:rPr>
        <w:t>изготовления</w:t>
      </w:r>
      <w:r w:rsidRPr="00F844AA">
        <w:rPr>
          <w:rFonts w:ascii="Arial" w:hAnsi="Arial" w:cs="Arial"/>
          <w:sz w:val="24"/>
          <w:szCs w:val="24"/>
        </w:rPr>
        <w:t>, в том числе: химический состав, плотность (пористость), модуль упругости, предел прочности, предел текучести, относительное удлинение, относительное сужение, ударная вязкость (KCV);</w:t>
      </w:r>
      <w:proofErr w:type="gramEnd"/>
    </w:p>
    <w:p w:rsidR="00375A53" w:rsidRPr="00F844AA" w:rsidRDefault="00375A53" w:rsidP="00375A5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скорость печати изделий для имеющихся технологий</w:t>
      </w:r>
      <w:r w:rsidR="00BE27BE" w:rsidRPr="00F844AA">
        <w:rPr>
          <w:rFonts w:ascii="Arial" w:hAnsi="Arial" w:cs="Arial"/>
          <w:sz w:val="24"/>
          <w:szCs w:val="24"/>
        </w:rPr>
        <w:t xml:space="preserve"> (имеющейся технологии)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AA6ED4" w:rsidRPr="00F844AA">
        <w:rPr>
          <w:rFonts w:ascii="Arial" w:hAnsi="Arial" w:cs="Arial"/>
          <w:sz w:val="24"/>
          <w:szCs w:val="24"/>
        </w:rPr>
        <w:t>изготов</w:t>
      </w:r>
      <w:r w:rsidR="00BE27BE" w:rsidRPr="00F844AA">
        <w:rPr>
          <w:rFonts w:ascii="Arial" w:hAnsi="Arial" w:cs="Arial"/>
          <w:sz w:val="24"/>
          <w:szCs w:val="24"/>
        </w:rPr>
        <w:t>л</w:t>
      </w:r>
      <w:r w:rsidR="00AA6ED4" w:rsidRPr="00F844AA">
        <w:rPr>
          <w:rFonts w:ascii="Arial" w:hAnsi="Arial" w:cs="Arial"/>
          <w:sz w:val="24"/>
          <w:szCs w:val="24"/>
        </w:rPr>
        <w:t>ения</w:t>
      </w:r>
      <w:r w:rsidRPr="00F844AA">
        <w:rPr>
          <w:rFonts w:ascii="Arial" w:hAnsi="Arial" w:cs="Arial"/>
          <w:sz w:val="24"/>
          <w:szCs w:val="24"/>
        </w:rPr>
        <w:t>, при котор</w:t>
      </w:r>
      <w:r w:rsidR="006C4268" w:rsidRPr="00F844AA">
        <w:rPr>
          <w:rFonts w:ascii="Arial" w:hAnsi="Arial" w:cs="Arial"/>
          <w:sz w:val="24"/>
          <w:szCs w:val="24"/>
        </w:rPr>
        <w:t>ых</w:t>
      </w:r>
      <w:r w:rsidRPr="00F844AA">
        <w:rPr>
          <w:rFonts w:ascii="Arial" w:hAnsi="Arial" w:cs="Arial"/>
          <w:sz w:val="24"/>
          <w:szCs w:val="24"/>
        </w:rPr>
        <w:t xml:space="preserve"> обеспечиваются заданные требования к характеристикам сплавленного материала, геометрии изделий и качеству поверхности, которые определяются исходя из времени и объёма печати изделия заданного качества (с установленными требованиями).</w:t>
      </w:r>
    </w:p>
    <w:p w:rsidR="00B46126" w:rsidRPr="00F844AA" w:rsidRDefault="00B46126" w:rsidP="00B46126">
      <w:pPr>
        <w:tabs>
          <w:tab w:val="left" w:pos="709"/>
        </w:tabs>
        <w:spacing w:before="120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10 Прочие требования</w:t>
      </w:r>
    </w:p>
    <w:p w:rsidR="00B46126" w:rsidRPr="00F844AA" w:rsidRDefault="00B46126" w:rsidP="00B4612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10.1 Требования к оборудованию, не определённые настоящим стандартом</w:t>
      </w:r>
      <w:r w:rsidR="00A5776D" w:rsidRPr="00F844AA">
        <w:rPr>
          <w:rFonts w:ascii="Arial" w:hAnsi="Arial" w:cs="Arial"/>
          <w:sz w:val="24"/>
          <w:szCs w:val="24"/>
        </w:rPr>
        <w:t xml:space="preserve">, </w:t>
      </w:r>
      <w:r w:rsidRPr="00F844AA">
        <w:rPr>
          <w:rFonts w:ascii="Arial" w:hAnsi="Arial" w:cs="Arial"/>
          <w:sz w:val="24"/>
          <w:szCs w:val="24"/>
        </w:rPr>
        <w:t>определяются требованиями конструкторской документации, в том числе техническими условиями на конкретное оборудование, требованиями контракта (договора) на поставку.</w:t>
      </w:r>
    </w:p>
    <w:p w:rsidR="006C4268" w:rsidRPr="00F844AA" w:rsidRDefault="006C4268">
      <w:pPr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br w:type="page"/>
      </w:r>
    </w:p>
    <w:p w:rsidR="006C4268" w:rsidRPr="00F844AA" w:rsidRDefault="006C4268" w:rsidP="006C4268">
      <w:pPr>
        <w:tabs>
          <w:tab w:val="left" w:pos="709"/>
        </w:tabs>
        <w:spacing w:before="120" w:after="100" w:afterAutospacing="1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2"/>
        <w:gridCol w:w="8113"/>
      </w:tblGrid>
      <w:tr w:rsidR="006C4268" w:rsidRPr="009F6611" w:rsidTr="00F02217">
        <w:tc>
          <w:tcPr>
            <w:tcW w:w="1242" w:type="dxa"/>
          </w:tcPr>
          <w:p w:rsidR="006C4268" w:rsidRPr="00F844AA" w:rsidRDefault="006C4268" w:rsidP="00F02217">
            <w:pPr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[1]</w:t>
            </w:r>
          </w:p>
        </w:tc>
        <w:tc>
          <w:tcPr>
            <w:tcW w:w="8113" w:type="dxa"/>
          </w:tcPr>
          <w:p w:rsidR="007D563E" w:rsidRPr="00F844AA" w:rsidRDefault="007D563E" w:rsidP="00C829F1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 xml:space="preserve">ISO/ASTM DIS 52902 (ASTM F42) Additive manufacturing -- Test 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artefacts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 xml:space="preserve"> -- Standard guideline for geometric capability assessment of additive manufacturing systems</w:t>
            </w:r>
          </w:p>
        </w:tc>
      </w:tr>
      <w:tr w:rsidR="007D563E" w:rsidRPr="00F844AA" w:rsidTr="00F02217">
        <w:tc>
          <w:tcPr>
            <w:tcW w:w="1242" w:type="dxa"/>
          </w:tcPr>
          <w:p w:rsidR="007D563E" w:rsidRPr="00F844AA" w:rsidRDefault="007D563E" w:rsidP="007D563E">
            <w:pPr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F844AA">
              <w:rPr>
                <w:rFonts w:ascii="Arial" w:hAnsi="Arial" w:cs="Arial"/>
                <w:sz w:val="24"/>
                <w:szCs w:val="24"/>
              </w:rPr>
              <w:t>2</w:t>
            </w: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113" w:type="dxa"/>
          </w:tcPr>
          <w:p w:rsidR="007D563E" w:rsidRPr="00F844AA" w:rsidRDefault="007D563E" w:rsidP="007D56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844AA">
              <w:rPr>
                <w:rFonts w:ascii="Arial" w:hAnsi="Arial" w:cs="Arial"/>
                <w:sz w:val="24"/>
                <w:szCs w:val="24"/>
              </w:rPr>
              <w:t>://</w:t>
            </w: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standards</w:t>
            </w:r>
            <w:r w:rsidRPr="00F844A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>.</w:t>
            </w: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org</w:t>
            </w:r>
            <w:r w:rsidRPr="00F844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>/52902/</w:t>
            </w:r>
            <w:proofErr w:type="spellStart"/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proofErr w:type="spellEnd"/>
            <w:r w:rsidRPr="00F844AA">
              <w:rPr>
                <w:rFonts w:ascii="Arial" w:hAnsi="Arial" w:cs="Arial"/>
                <w:sz w:val="24"/>
                <w:szCs w:val="24"/>
              </w:rPr>
              <w:t>-1/</w:t>
            </w:r>
            <w:r w:rsidRPr="00F844AA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</w:p>
        </w:tc>
      </w:tr>
    </w:tbl>
    <w:p w:rsidR="00F775E7" w:rsidRPr="00F844AA" w:rsidRDefault="00F775E7" w:rsidP="000A7E52">
      <w:pPr>
        <w:tabs>
          <w:tab w:val="left" w:pos="709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br w:type="page"/>
      </w:r>
    </w:p>
    <w:p w:rsidR="000C0480" w:rsidRPr="00F844AA" w:rsidRDefault="000C0480" w:rsidP="00377870">
      <w:pPr>
        <w:pBdr>
          <w:bottom w:val="single" w:sz="6" w:space="1" w:color="auto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CC5" w:rsidRPr="00F844AA" w:rsidRDefault="008F0CC5" w:rsidP="008F0C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УДК:       </w:t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="000C0480" w:rsidRPr="00F844AA">
        <w:rPr>
          <w:rFonts w:ascii="Arial" w:hAnsi="Arial" w:cs="Arial"/>
          <w:sz w:val="24"/>
          <w:szCs w:val="24"/>
        </w:rPr>
        <w:tab/>
      </w:r>
      <w:r w:rsidR="000C0480"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>ОКС</w:t>
      </w:r>
      <w:r w:rsidR="00ED0A76" w:rsidRPr="00F844AA">
        <w:rPr>
          <w:rFonts w:ascii="Arial" w:hAnsi="Arial" w:cs="Arial"/>
          <w:sz w:val="24"/>
          <w:szCs w:val="24"/>
        </w:rPr>
        <w:t>:</w:t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="0066379F" w:rsidRPr="00F844AA">
        <w:rPr>
          <w:rFonts w:ascii="Arial" w:hAnsi="Arial" w:cs="Arial"/>
          <w:sz w:val="24"/>
          <w:szCs w:val="24"/>
        </w:rPr>
        <w:tab/>
      </w:r>
      <w:r w:rsidRPr="00F844AA">
        <w:rPr>
          <w:rFonts w:ascii="Arial" w:hAnsi="Arial" w:cs="Arial"/>
          <w:sz w:val="24"/>
          <w:szCs w:val="24"/>
        </w:rPr>
        <w:t>ОКП</w:t>
      </w:r>
      <w:r w:rsidR="00ED0A76" w:rsidRPr="00F844AA">
        <w:rPr>
          <w:rFonts w:ascii="Arial" w:hAnsi="Arial" w:cs="Arial"/>
          <w:sz w:val="24"/>
          <w:szCs w:val="24"/>
        </w:rPr>
        <w:t>Д:</w:t>
      </w:r>
      <w:r w:rsidRPr="00F844AA">
        <w:rPr>
          <w:rFonts w:ascii="Arial" w:hAnsi="Arial" w:cs="Arial"/>
          <w:sz w:val="24"/>
          <w:szCs w:val="24"/>
        </w:rPr>
        <w:t xml:space="preserve"> </w:t>
      </w:r>
    </w:p>
    <w:p w:rsidR="008F0CC5" w:rsidRPr="00F844AA" w:rsidRDefault="008F0CC5" w:rsidP="008F0C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44AA">
        <w:rPr>
          <w:rFonts w:ascii="Arial" w:hAnsi="Arial" w:cs="Arial"/>
          <w:sz w:val="24"/>
          <w:szCs w:val="24"/>
        </w:rPr>
        <w:t xml:space="preserve">Ключевые слова: </w:t>
      </w:r>
      <w:r w:rsidR="000D596F" w:rsidRPr="00F844AA">
        <w:rPr>
          <w:rFonts w:ascii="Arial" w:hAnsi="Arial" w:cs="Arial"/>
          <w:sz w:val="24"/>
          <w:szCs w:val="24"/>
        </w:rPr>
        <w:t xml:space="preserve">аддитивные технологии, </w:t>
      </w:r>
      <w:r w:rsidR="00E151FD" w:rsidRPr="00F844AA">
        <w:rPr>
          <w:rFonts w:ascii="Arial" w:hAnsi="Arial" w:cs="Arial"/>
          <w:sz w:val="24"/>
          <w:szCs w:val="24"/>
        </w:rPr>
        <w:t>оборудование, лазер, плавление</w:t>
      </w:r>
      <w:r w:rsidR="008A12E2" w:rsidRPr="00F844AA">
        <w:rPr>
          <w:rFonts w:ascii="Arial" w:hAnsi="Arial" w:cs="Arial"/>
          <w:sz w:val="24"/>
          <w:szCs w:val="24"/>
        </w:rPr>
        <w:t>, спекание, 3-</w:t>
      </w:r>
      <w:r w:rsidR="008A12E2" w:rsidRPr="00F844AA">
        <w:rPr>
          <w:rFonts w:ascii="Arial" w:hAnsi="Arial" w:cs="Arial"/>
          <w:sz w:val="24"/>
          <w:szCs w:val="24"/>
          <w:lang w:val="en-US"/>
        </w:rPr>
        <w:t>D</w:t>
      </w:r>
      <w:r w:rsidR="008A12E2" w:rsidRPr="00F844AA">
        <w:rPr>
          <w:rFonts w:ascii="Arial" w:hAnsi="Arial" w:cs="Arial"/>
          <w:sz w:val="24"/>
          <w:szCs w:val="24"/>
        </w:rPr>
        <w:t xml:space="preserve"> принтеры, </w:t>
      </w:r>
      <w:r w:rsidR="00E93637" w:rsidRPr="00F844AA">
        <w:rPr>
          <w:rFonts w:ascii="Arial" w:hAnsi="Arial" w:cs="Arial"/>
          <w:sz w:val="24"/>
          <w:szCs w:val="24"/>
        </w:rPr>
        <w:t>порошковые материалы</w:t>
      </w:r>
      <w:proofErr w:type="gramEnd"/>
    </w:p>
    <w:p w:rsidR="008F0CC5" w:rsidRPr="00F844AA" w:rsidRDefault="008F0CC5" w:rsidP="00377870">
      <w:pPr>
        <w:pBdr>
          <w:bottom w:val="single" w:sz="6" w:space="1" w:color="auto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0CC5" w:rsidRDefault="009F6611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44EFBB97" wp14:editId="3BFC5670">
            <wp:simplePos x="0" y="0"/>
            <wp:positionH relativeFrom="column">
              <wp:posOffset>2430476</wp:posOffset>
            </wp:positionH>
            <wp:positionV relativeFrom="paragraph">
              <wp:posOffset>60960</wp:posOffset>
            </wp:positionV>
            <wp:extent cx="1960245" cy="1343660"/>
            <wp:effectExtent l="57150" t="19050" r="0" b="279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31-подпись-Дуб-1-малая-итог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74">
                      <a:off x="0" y="0"/>
                      <a:ext cx="19602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11" w:rsidRPr="00F844AA" w:rsidRDefault="009F6611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2692"/>
        <w:gridCol w:w="2375"/>
      </w:tblGrid>
      <w:tr w:rsidR="00A41592" w:rsidRPr="00F844AA" w:rsidTr="00B871C7">
        <w:tc>
          <w:tcPr>
            <w:tcW w:w="4220" w:type="dxa"/>
          </w:tcPr>
          <w:p w:rsidR="00A41592" w:rsidRPr="00F844AA" w:rsidRDefault="00A41592" w:rsidP="00DE26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  <w:r w:rsidR="00771BF2" w:rsidRPr="00F844A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771BF2" w:rsidRPr="00F844AA" w:rsidRDefault="00771BF2" w:rsidP="00DE26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1592" w:rsidRPr="00F844AA" w:rsidRDefault="00771BF2" w:rsidP="00771B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692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E09" w:rsidRPr="00F844AA" w:rsidRDefault="00452E09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1592" w:rsidRPr="00F844AA" w:rsidRDefault="00771BF2" w:rsidP="00771B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А.В. Дуб</w:t>
            </w:r>
            <w:r w:rsidR="00F775E7" w:rsidRPr="00F844A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41592" w:rsidRPr="00F844AA" w:rsidTr="00B871C7">
        <w:tc>
          <w:tcPr>
            <w:tcW w:w="4220" w:type="dxa"/>
          </w:tcPr>
          <w:p w:rsidR="00A41592" w:rsidRDefault="00A41592" w:rsidP="00DE26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611" w:rsidRPr="00F844AA" w:rsidRDefault="009F6611" w:rsidP="00DE26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F844AA" w:rsidTr="00B871C7">
        <w:tc>
          <w:tcPr>
            <w:tcW w:w="4220" w:type="dxa"/>
          </w:tcPr>
          <w:p w:rsidR="00A41592" w:rsidRPr="00F844AA" w:rsidRDefault="009F6611" w:rsidP="00771BF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749B2D04" wp14:editId="001AE207">
                  <wp:simplePos x="0" y="0"/>
                  <wp:positionH relativeFrom="column">
                    <wp:posOffset>2474099</wp:posOffset>
                  </wp:positionH>
                  <wp:positionV relativeFrom="paragraph">
                    <wp:posOffset>148286</wp:posOffset>
                  </wp:positionV>
                  <wp:extent cx="1486894" cy="662119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8-31-заболотский--1-итог!!!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94" cy="66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592" w:rsidRPr="00F844AA">
              <w:rPr>
                <w:rFonts w:ascii="Arial" w:eastAsia="Calibri" w:hAnsi="Arial" w:cs="Arial"/>
                <w:sz w:val="24"/>
                <w:szCs w:val="24"/>
              </w:rPr>
              <w:t>Исполнител</w:t>
            </w:r>
            <w:r w:rsidR="00771BF2" w:rsidRPr="00F844AA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="00A41592" w:rsidRPr="00F844A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692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F844AA" w:rsidTr="00B871C7">
        <w:tc>
          <w:tcPr>
            <w:tcW w:w="4220" w:type="dxa"/>
          </w:tcPr>
          <w:p w:rsidR="00A41592" w:rsidRPr="00F844AA" w:rsidRDefault="00A41592" w:rsidP="00DE26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BB5117" w:rsidTr="00B871C7">
        <w:tc>
          <w:tcPr>
            <w:tcW w:w="4220" w:type="dxa"/>
          </w:tcPr>
          <w:p w:rsidR="00A41592" w:rsidRPr="00F844AA" w:rsidRDefault="00771BF2" w:rsidP="00771B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692" w:type="dxa"/>
          </w:tcPr>
          <w:p w:rsidR="00A41592" w:rsidRPr="00F844AA" w:rsidRDefault="00A4159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BB5117" w:rsidRDefault="00771BF2" w:rsidP="00DE26F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Д.В. Заболотский</w:t>
            </w:r>
          </w:p>
        </w:tc>
      </w:tr>
    </w:tbl>
    <w:p w:rsidR="00A50D78" w:rsidRPr="00255A01" w:rsidRDefault="00A50D78" w:rsidP="00F90CE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50D78" w:rsidRPr="00255A01" w:rsidSect="009F5C7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73" w:rsidRDefault="00EE4973" w:rsidP="000F7558">
      <w:pPr>
        <w:spacing w:after="0" w:line="240" w:lineRule="auto"/>
      </w:pPr>
      <w:r>
        <w:separator/>
      </w:r>
    </w:p>
  </w:endnote>
  <w:endnote w:type="continuationSeparator" w:id="0">
    <w:p w:rsidR="00EE4973" w:rsidRDefault="00EE4973" w:rsidP="000F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55402"/>
      <w:docPartObj>
        <w:docPartGallery w:val="Page Numbers (Bottom of Page)"/>
        <w:docPartUnique/>
      </w:docPartObj>
    </w:sdtPr>
    <w:sdtEndPr/>
    <w:sdtContent>
      <w:p w:rsidR="009D7665" w:rsidRDefault="009D7665" w:rsidP="001B247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1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65" w:rsidRDefault="009D7665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96055"/>
      <w:docPartObj>
        <w:docPartGallery w:val="Page Numbers (Bottom of Page)"/>
        <w:docPartUnique/>
      </w:docPartObj>
    </w:sdtPr>
    <w:sdtEndPr/>
    <w:sdtContent>
      <w:p w:rsidR="009D7665" w:rsidRDefault="009D7665" w:rsidP="001B24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1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73" w:rsidRDefault="00EE4973" w:rsidP="000F7558">
      <w:pPr>
        <w:spacing w:after="0" w:line="240" w:lineRule="auto"/>
      </w:pPr>
      <w:r>
        <w:separator/>
      </w:r>
    </w:p>
  </w:footnote>
  <w:footnote w:type="continuationSeparator" w:id="0">
    <w:p w:rsidR="00EE4973" w:rsidRDefault="00EE4973" w:rsidP="000F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65" w:rsidRPr="00EA357C" w:rsidRDefault="009D7665" w:rsidP="00DE1BF5">
    <w:pPr>
      <w:pStyle w:val="a6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24"/>
      </w:rPr>
      <w:t>ГОСТ Р</w:t>
    </w:r>
  </w:p>
  <w:p w:rsidR="009D7665" w:rsidRPr="008B0CA2" w:rsidRDefault="009D7665" w:rsidP="00DE1BF5">
    <w:pPr>
      <w:pStyle w:val="a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  <w:p w:rsidR="009D7665" w:rsidRPr="006C741E" w:rsidRDefault="009D7665" w:rsidP="00621D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65" w:rsidRPr="00EA357C" w:rsidRDefault="009D7665" w:rsidP="00DE1BF5">
    <w:pPr>
      <w:pStyle w:val="a6"/>
      <w:jc w:val="right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32"/>
      </w:rPr>
      <w:t>ГОСТ Р</w:t>
    </w:r>
  </w:p>
  <w:p w:rsidR="009D7665" w:rsidRPr="002646AE" w:rsidRDefault="009D7665" w:rsidP="00DE1BF5">
    <w:pPr>
      <w:pStyle w:val="a6"/>
      <w:jc w:val="right"/>
      <w:rPr>
        <w:sz w:val="20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  <w:p w:rsidR="009D7665" w:rsidRPr="006F2B8A" w:rsidRDefault="009D7665">
    <w:pPr>
      <w:pStyle w:val="a6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31A92"/>
    <w:multiLevelType w:val="hybridMultilevel"/>
    <w:tmpl w:val="251E5C3E"/>
    <w:lvl w:ilvl="0" w:tplc="FA6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88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715F"/>
    <w:multiLevelType w:val="hybridMultilevel"/>
    <w:tmpl w:val="2AA680FC"/>
    <w:lvl w:ilvl="0" w:tplc="848C8D1E">
      <w:start w:val="1"/>
      <w:numFmt w:val="decimal"/>
      <w:lvlText w:val="%1"/>
      <w:lvlJc w:val="left"/>
      <w:pPr>
        <w:ind w:left="9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  <w:rPr>
        <w:rFonts w:cs="Times New Roman"/>
      </w:rPr>
    </w:lvl>
  </w:abstractNum>
  <w:abstractNum w:abstractNumId="4">
    <w:nsid w:val="25C77304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219E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B7446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575"/>
    <w:multiLevelType w:val="multilevel"/>
    <w:tmpl w:val="D824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D07944"/>
    <w:multiLevelType w:val="hybridMultilevel"/>
    <w:tmpl w:val="637E6FD8"/>
    <w:lvl w:ilvl="0" w:tplc="F976E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603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2A"/>
    <w:rsid w:val="0000021F"/>
    <w:rsid w:val="0000472D"/>
    <w:rsid w:val="00004B5C"/>
    <w:rsid w:val="00005D62"/>
    <w:rsid w:val="000107A2"/>
    <w:rsid w:val="00010B04"/>
    <w:rsid w:val="00012D6F"/>
    <w:rsid w:val="000134F6"/>
    <w:rsid w:val="00014096"/>
    <w:rsid w:val="00014590"/>
    <w:rsid w:val="00014F7D"/>
    <w:rsid w:val="000158B9"/>
    <w:rsid w:val="000170D6"/>
    <w:rsid w:val="000172CF"/>
    <w:rsid w:val="00017BA5"/>
    <w:rsid w:val="000204B8"/>
    <w:rsid w:val="00020759"/>
    <w:rsid w:val="00020DED"/>
    <w:rsid w:val="0002264F"/>
    <w:rsid w:val="00022B18"/>
    <w:rsid w:val="00022CB4"/>
    <w:rsid w:val="0002622E"/>
    <w:rsid w:val="00026A1B"/>
    <w:rsid w:val="000306A4"/>
    <w:rsid w:val="00030884"/>
    <w:rsid w:val="00031A4C"/>
    <w:rsid w:val="00031D7F"/>
    <w:rsid w:val="00032211"/>
    <w:rsid w:val="00036E1C"/>
    <w:rsid w:val="000410B7"/>
    <w:rsid w:val="00041431"/>
    <w:rsid w:val="00041F9A"/>
    <w:rsid w:val="00042C40"/>
    <w:rsid w:val="00044C6F"/>
    <w:rsid w:val="000452B4"/>
    <w:rsid w:val="000453C0"/>
    <w:rsid w:val="00047DF7"/>
    <w:rsid w:val="00050FF0"/>
    <w:rsid w:val="0005190B"/>
    <w:rsid w:val="00051BE2"/>
    <w:rsid w:val="000529AC"/>
    <w:rsid w:val="000532DA"/>
    <w:rsid w:val="00054348"/>
    <w:rsid w:val="00055715"/>
    <w:rsid w:val="00055D98"/>
    <w:rsid w:val="00056B6E"/>
    <w:rsid w:val="0005753A"/>
    <w:rsid w:val="000601DA"/>
    <w:rsid w:val="000605CE"/>
    <w:rsid w:val="000608F2"/>
    <w:rsid w:val="00060D92"/>
    <w:rsid w:val="000615B7"/>
    <w:rsid w:val="000619A4"/>
    <w:rsid w:val="000624CA"/>
    <w:rsid w:val="00062E13"/>
    <w:rsid w:val="000639F9"/>
    <w:rsid w:val="00063A48"/>
    <w:rsid w:val="00064344"/>
    <w:rsid w:val="00064BC2"/>
    <w:rsid w:val="00066E75"/>
    <w:rsid w:val="000679FF"/>
    <w:rsid w:val="00067C4E"/>
    <w:rsid w:val="00070764"/>
    <w:rsid w:val="00072237"/>
    <w:rsid w:val="000737C5"/>
    <w:rsid w:val="00074163"/>
    <w:rsid w:val="00075736"/>
    <w:rsid w:val="0007753A"/>
    <w:rsid w:val="00077D31"/>
    <w:rsid w:val="00080494"/>
    <w:rsid w:val="00080707"/>
    <w:rsid w:val="0008171A"/>
    <w:rsid w:val="00086C1E"/>
    <w:rsid w:val="000909E3"/>
    <w:rsid w:val="00090F96"/>
    <w:rsid w:val="00092536"/>
    <w:rsid w:val="000925A8"/>
    <w:rsid w:val="00094113"/>
    <w:rsid w:val="00097951"/>
    <w:rsid w:val="000A14CA"/>
    <w:rsid w:val="000A23D6"/>
    <w:rsid w:val="000A5EBD"/>
    <w:rsid w:val="000A68A2"/>
    <w:rsid w:val="000A7E52"/>
    <w:rsid w:val="000B0FFF"/>
    <w:rsid w:val="000B1302"/>
    <w:rsid w:val="000B375F"/>
    <w:rsid w:val="000B3A08"/>
    <w:rsid w:val="000B58A1"/>
    <w:rsid w:val="000B6094"/>
    <w:rsid w:val="000B62EB"/>
    <w:rsid w:val="000B6FE1"/>
    <w:rsid w:val="000B7322"/>
    <w:rsid w:val="000C0480"/>
    <w:rsid w:val="000C1B05"/>
    <w:rsid w:val="000C1D2D"/>
    <w:rsid w:val="000C364B"/>
    <w:rsid w:val="000C42D8"/>
    <w:rsid w:val="000C492C"/>
    <w:rsid w:val="000C5029"/>
    <w:rsid w:val="000C6BFE"/>
    <w:rsid w:val="000C6C5F"/>
    <w:rsid w:val="000D142B"/>
    <w:rsid w:val="000D31BE"/>
    <w:rsid w:val="000D3212"/>
    <w:rsid w:val="000D53A9"/>
    <w:rsid w:val="000D596F"/>
    <w:rsid w:val="000D5DEC"/>
    <w:rsid w:val="000D6497"/>
    <w:rsid w:val="000D6C22"/>
    <w:rsid w:val="000E1E51"/>
    <w:rsid w:val="000E1F2F"/>
    <w:rsid w:val="000E3BFF"/>
    <w:rsid w:val="000E5924"/>
    <w:rsid w:val="000E69A2"/>
    <w:rsid w:val="000E7459"/>
    <w:rsid w:val="000F1ED1"/>
    <w:rsid w:val="000F2432"/>
    <w:rsid w:val="000F303E"/>
    <w:rsid w:val="000F3961"/>
    <w:rsid w:val="000F461B"/>
    <w:rsid w:val="000F5929"/>
    <w:rsid w:val="000F5DE3"/>
    <w:rsid w:val="000F684D"/>
    <w:rsid w:val="000F6DB8"/>
    <w:rsid w:val="000F735C"/>
    <w:rsid w:val="000F7558"/>
    <w:rsid w:val="000F7B91"/>
    <w:rsid w:val="00100BE9"/>
    <w:rsid w:val="00100CE3"/>
    <w:rsid w:val="00101699"/>
    <w:rsid w:val="00102F7E"/>
    <w:rsid w:val="0010401B"/>
    <w:rsid w:val="001042BA"/>
    <w:rsid w:val="0010779C"/>
    <w:rsid w:val="00107A02"/>
    <w:rsid w:val="00107B84"/>
    <w:rsid w:val="00107DA5"/>
    <w:rsid w:val="0011104E"/>
    <w:rsid w:val="00111789"/>
    <w:rsid w:val="0011388D"/>
    <w:rsid w:val="00114030"/>
    <w:rsid w:val="00115F06"/>
    <w:rsid w:val="00116F0F"/>
    <w:rsid w:val="0011707B"/>
    <w:rsid w:val="001175AF"/>
    <w:rsid w:val="001200A7"/>
    <w:rsid w:val="001202AE"/>
    <w:rsid w:val="0012122E"/>
    <w:rsid w:val="00121D7D"/>
    <w:rsid w:val="001228A7"/>
    <w:rsid w:val="00122AFC"/>
    <w:rsid w:val="0012481D"/>
    <w:rsid w:val="00124B50"/>
    <w:rsid w:val="00124FCB"/>
    <w:rsid w:val="00130B32"/>
    <w:rsid w:val="00131499"/>
    <w:rsid w:val="0013306F"/>
    <w:rsid w:val="00133DEC"/>
    <w:rsid w:val="00134C0E"/>
    <w:rsid w:val="00134FC3"/>
    <w:rsid w:val="001350F0"/>
    <w:rsid w:val="00136D05"/>
    <w:rsid w:val="00141CEB"/>
    <w:rsid w:val="0014309E"/>
    <w:rsid w:val="00144ED4"/>
    <w:rsid w:val="001474E4"/>
    <w:rsid w:val="00147D58"/>
    <w:rsid w:val="001500C0"/>
    <w:rsid w:val="0015041C"/>
    <w:rsid w:val="001508C9"/>
    <w:rsid w:val="0015168F"/>
    <w:rsid w:val="00152B5C"/>
    <w:rsid w:val="00152FF4"/>
    <w:rsid w:val="001539D9"/>
    <w:rsid w:val="00153D88"/>
    <w:rsid w:val="00154745"/>
    <w:rsid w:val="00154EFA"/>
    <w:rsid w:val="001616D5"/>
    <w:rsid w:val="0016190D"/>
    <w:rsid w:val="00162DBB"/>
    <w:rsid w:val="001632A4"/>
    <w:rsid w:val="00165124"/>
    <w:rsid w:val="0016584D"/>
    <w:rsid w:val="00165E87"/>
    <w:rsid w:val="001675A1"/>
    <w:rsid w:val="00167D5D"/>
    <w:rsid w:val="00170CCD"/>
    <w:rsid w:val="00171822"/>
    <w:rsid w:val="001727C1"/>
    <w:rsid w:val="00172DF7"/>
    <w:rsid w:val="00172EBA"/>
    <w:rsid w:val="001737CB"/>
    <w:rsid w:val="00175BDE"/>
    <w:rsid w:val="00176435"/>
    <w:rsid w:val="001768BE"/>
    <w:rsid w:val="00176E6E"/>
    <w:rsid w:val="001770AF"/>
    <w:rsid w:val="00177118"/>
    <w:rsid w:val="001800E4"/>
    <w:rsid w:val="00181A57"/>
    <w:rsid w:val="00181C61"/>
    <w:rsid w:val="001822C3"/>
    <w:rsid w:val="0018260B"/>
    <w:rsid w:val="001859F9"/>
    <w:rsid w:val="00187BFA"/>
    <w:rsid w:val="001903C9"/>
    <w:rsid w:val="00190912"/>
    <w:rsid w:val="0019151E"/>
    <w:rsid w:val="00192645"/>
    <w:rsid w:val="00192BB9"/>
    <w:rsid w:val="001948B2"/>
    <w:rsid w:val="0019545F"/>
    <w:rsid w:val="001955D3"/>
    <w:rsid w:val="00195685"/>
    <w:rsid w:val="0019720D"/>
    <w:rsid w:val="001A0598"/>
    <w:rsid w:val="001A05D4"/>
    <w:rsid w:val="001A1657"/>
    <w:rsid w:val="001A1971"/>
    <w:rsid w:val="001A2342"/>
    <w:rsid w:val="001A32D4"/>
    <w:rsid w:val="001A3F9F"/>
    <w:rsid w:val="001A4604"/>
    <w:rsid w:val="001A63A4"/>
    <w:rsid w:val="001A7506"/>
    <w:rsid w:val="001A7E3D"/>
    <w:rsid w:val="001B0507"/>
    <w:rsid w:val="001B2476"/>
    <w:rsid w:val="001B5146"/>
    <w:rsid w:val="001B6524"/>
    <w:rsid w:val="001B734C"/>
    <w:rsid w:val="001C160F"/>
    <w:rsid w:val="001C258A"/>
    <w:rsid w:val="001C3532"/>
    <w:rsid w:val="001C4E78"/>
    <w:rsid w:val="001C57E3"/>
    <w:rsid w:val="001C5F11"/>
    <w:rsid w:val="001C685C"/>
    <w:rsid w:val="001C729B"/>
    <w:rsid w:val="001C7400"/>
    <w:rsid w:val="001D09CD"/>
    <w:rsid w:val="001D0DB2"/>
    <w:rsid w:val="001D0FCA"/>
    <w:rsid w:val="001D1873"/>
    <w:rsid w:val="001D19C4"/>
    <w:rsid w:val="001D4107"/>
    <w:rsid w:val="001D515B"/>
    <w:rsid w:val="001D5903"/>
    <w:rsid w:val="001D6600"/>
    <w:rsid w:val="001E0B71"/>
    <w:rsid w:val="001E1789"/>
    <w:rsid w:val="001E28DD"/>
    <w:rsid w:val="001E29A6"/>
    <w:rsid w:val="001E307E"/>
    <w:rsid w:val="001E4F24"/>
    <w:rsid w:val="001E5BC8"/>
    <w:rsid w:val="001E773A"/>
    <w:rsid w:val="001F0439"/>
    <w:rsid w:val="001F0977"/>
    <w:rsid w:val="001F1B08"/>
    <w:rsid w:val="001F594E"/>
    <w:rsid w:val="001F5B18"/>
    <w:rsid w:val="001F6E16"/>
    <w:rsid w:val="001F749C"/>
    <w:rsid w:val="002004E8"/>
    <w:rsid w:val="00201E35"/>
    <w:rsid w:val="00203105"/>
    <w:rsid w:val="002043C2"/>
    <w:rsid w:val="00206BFE"/>
    <w:rsid w:val="00206CDF"/>
    <w:rsid w:val="002073F4"/>
    <w:rsid w:val="00207BAC"/>
    <w:rsid w:val="0021194E"/>
    <w:rsid w:val="00211F2F"/>
    <w:rsid w:val="00212457"/>
    <w:rsid w:val="0021270F"/>
    <w:rsid w:val="0021296C"/>
    <w:rsid w:val="00213279"/>
    <w:rsid w:val="00213C1C"/>
    <w:rsid w:val="00213CD9"/>
    <w:rsid w:val="002141B4"/>
    <w:rsid w:val="002155EE"/>
    <w:rsid w:val="002161F5"/>
    <w:rsid w:val="00220D18"/>
    <w:rsid w:val="00221116"/>
    <w:rsid w:val="002245FA"/>
    <w:rsid w:val="0022675F"/>
    <w:rsid w:val="00226811"/>
    <w:rsid w:val="002269CF"/>
    <w:rsid w:val="00226F3D"/>
    <w:rsid w:val="0022781C"/>
    <w:rsid w:val="00230F87"/>
    <w:rsid w:val="00232E81"/>
    <w:rsid w:val="002332C0"/>
    <w:rsid w:val="00236286"/>
    <w:rsid w:val="0023758D"/>
    <w:rsid w:val="0024105F"/>
    <w:rsid w:val="00241ACA"/>
    <w:rsid w:val="0024374B"/>
    <w:rsid w:val="00244B73"/>
    <w:rsid w:val="00246E5E"/>
    <w:rsid w:val="00247534"/>
    <w:rsid w:val="00247FF0"/>
    <w:rsid w:val="00251518"/>
    <w:rsid w:val="00251C08"/>
    <w:rsid w:val="0025436B"/>
    <w:rsid w:val="0025454C"/>
    <w:rsid w:val="00254D42"/>
    <w:rsid w:val="00255A01"/>
    <w:rsid w:val="002564C7"/>
    <w:rsid w:val="00256BEF"/>
    <w:rsid w:val="00256E3B"/>
    <w:rsid w:val="00256EE2"/>
    <w:rsid w:val="00256F64"/>
    <w:rsid w:val="00257755"/>
    <w:rsid w:val="00260C10"/>
    <w:rsid w:val="002618EA"/>
    <w:rsid w:val="00262BB6"/>
    <w:rsid w:val="00262EDB"/>
    <w:rsid w:val="002646AE"/>
    <w:rsid w:val="002647E6"/>
    <w:rsid w:val="0026523D"/>
    <w:rsid w:val="0026624A"/>
    <w:rsid w:val="00266ED9"/>
    <w:rsid w:val="00267CC1"/>
    <w:rsid w:val="00271B5B"/>
    <w:rsid w:val="00274505"/>
    <w:rsid w:val="00274EA4"/>
    <w:rsid w:val="00276DD2"/>
    <w:rsid w:val="0027798C"/>
    <w:rsid w:val="00280DD2"/>
    <w:rsid w:val="00282691"/>
    <w:rsid w:val="00282FB1"/>
    <w:rsid w:val="00283CBD"/>
    <w:rsid w:val="0028481A"/>
    <w:rsid w:val="002859A7"/>
    <w:rsid w:val="00285E85"/>
    <w:rsid w:val="00286006"/>
    <w:rsid w:val="002863A7"/>
    <w:rsid w:val="00286424"/>
    <w:rsid w:val="00287624"/>
    <w:rsid w:val="002877A3"/>
    <w:rsid w:val="002877ED"/>
    <w:rsid w:val="00291A61"/>
    <w:rsid w:val="002920A1"/>
    <w:rsid w:val="00292745"/>
    <w:rsid w:val="00297404"/>
    <w:rsid w:val="002A2521"/>
    <w:rsid w:val="002A6A17"/>
    <w:rsid w:val="002A6AD8"/>
    <w:rsid w:val="002A7050"/>
    <w:rsid w:val="002A7F2C"/>
    <w:rsid w:val="002B04B5"/>
    <w:rsid w:val="002B22D5"/>
    <w:rsid w:val="002B23DA"/>
    <w:rsid w:val="002B2FDD"/>
    <w:rsid w:val="002B4820"/>
    <w:rsid w:val="002B5512"/>
    <w:rsid w:val="002B590A"/>
    <w:rsid w:val="002C0E6E"/>
    <w:rsid w:val="002C2919"/>
    <w:rsid w:val="002C2C95"/>
    <w:rsid w:val="002C54F1"/>
    <w:rsid w:val="002C5C4A"/>
    <w:rsid w:val="002C7DD4"/>
    <w:rsid w:val="002D1723"/>
    <w:rsid w:val="002D1C20"/>
    <w:rsid w:val="002D1D08"/>
    <w:rsid w:val="002D1DA9"/>
    <w:rsid w:val="002D2A5B"/>
    <w:rsid w:val="002D2E27"/>
    <w:rsid w:val="002D41E1"/>
    <w:rsid w:val="002D4679"/>
    <w:rsid w:val="002D5F17"/>
    <w:rsid w:val="002D6223"/>
    <w:rsid w:val="002E1D4E"/>
    <w:rsid w:val="002E2C75"/>
    <w:rsid w:val="002E2DA1"/>
    <w:rsid w:val="002F09FA"/>
    <w:rsid w:val="002F0CF1"/>
    <w:rsid w:val="002F0F8D"/>
    <w:rsid w:val="002F1469"/>
    <w:rsid w:val="002F1539"/>
    <w:rsid w:val="002F29AC"/>
    <w:rsid w:val="002F4011"/>
    <w:rsid w:val="002F6785"/>
    <w:rsid w:val="002F7FC7"/>
    <w:rsid w:val="003004A4"/>
    <w:rsid w:val="00301078"/>
    <w:rsid w:val="00306F12"/>
    <w:rsid w:val="00306F9A"/>
    <w:rsid w:val="003075AD"/>
    <w:rsid w:val="003078C9"/>
    <w:rsid w:val="00307D37"/>
    <w:rsid w:val="00310853"/>
    <w:rsid w:val="003122DC"/>
    <w:rsid w:val="00313E6B"/>
    <w:rsid w:val="0031417E"/>
    <w:rsid w:val="003159CD"/>
    <w:rsid w:val="003162E8"/>
    <w:rsid w:val="00316403"/>
    <w:rsid w:val="00317F0B"/>
    <w:rsid w:val="00317F97"/>
    <w:rsid w:val="00320739"/>
    <w:rsid w:val="003210B6"/>
    <w:rsid w:val="00321AC0"/>
    <w:rsid w:val="00322DAB"/>
    <w:rsid w:val="0032395E"/>
    <w:rsid w:val="00326808"/>
    <w:rsid w:val="00330A64"/>
    <w:rsid w:val="0033186D"/>
    <w:rsid w:val="0033222E"/>
    <w:rsid w:val="003359AA"/>
    <w:rsid w:val="00335FE9"/>
    <w:rsid w:val="00336443"/>
    <w:rsid w:val="0033663A"/>
    <w:rsid w:val="003372E2"/>
    <w:rsid w:val="003400D1"/>
    <w:rsid w:val="00341321"/>
    <w:rsid w:val="0034168E"/>
    <w:rsid w:val="00344E95"/>
    <w:rsid w:val="00345034"/>
    <w:rsid w:val="0034569A"/>
    <w:rsid w:val="00346273"/>
    <w:rsid w:val="00347BB8"/>
    <w:rsid w:val="00350FCA"/>
    <w:rsid w:val="0035157B"/>
    <w:rsid w:val="00351C79"/>
    <w:rsid w:val="00352803"/>
    <w:rsid w:val="00354BB6"/>
    <w:rsid w:val="003559F3"/>
    <w:rsid w:val="003562AF"/>
    <w:rsid w:val="003632E2"/>
    <w:rsid w:val="00364F23"/>
    <w:rsid w:val="003653C0"/>
    <w:rsid w:val="00365CB4"/>
    <w:rsid w:val="00365F80"/>
    <w:rsid w:val="003675C8"/>
    <w:rsid w:val="00367800"/>
    <w:rsid w:val="00371F87"/>
    <w:rsid w:val="0037399C"/>
    <w:rsid w:val="00373E23"/>
    <w:rsid w:val="0037463D"/>
    <w:rsid w:val="003754B0"/>
    <w:rsid w:val="003758B7"/>
    <w:rsid w:val="00375A53"/>
    <w:rsid w:val="00377870"/>
    <w:rsid w:val="00382871"/>
    <w:rsid w:val="003828F2"/>
    <w:rsid w:val="00384660"/>
    <w:rsid w:val="00385F0D"/>
    <w:rsid w:val="0038663E"/>
    <w:rsid w:val="003903C2"/>
    <w:rsid w:val="0039074A"/>
    <w:rsid w:val="00392B0E"/>
    <w:rsid w:val="00392D3C"/>
    <w:rsid w:val="00393131"/>
    <w:rsid w:val="0039596F"/>
    <w:rsid w:val="00396C4B"/>
    <w:rsid w:val="0039701E"/>
    <w:rsid w:val="003975F1"/>
    <w:rsid w:val="00397B27"/>
    <w:rsid w:val="003A0748"/>
    <w:rsid w:val="003A09D8"/>
    <w:rsid w:val="003A14F7"/>
    <w:rsid w:val="003A3411"/>
    <w:rsid w:val="003A4763"/>
    <w:rsid w:val="003A487F"/>
    <w:rsid w:val="003A7633"/>
    <w:rsid w:val="003A7E24"/>
    <w:rsid w:val="003B060E"/>
    <w:rsid w:val="003B1462"/>
    <w:rsid w:val="003B1B56"/>
    <w:rsid w:val="003B273A"/>
    <w:rsid w:val="003B2B43"/>
    <w:rsid w:val="003B35C0"/>
    <w:rsid w:val="003B413D"/>
    <w:rsid w:val="003B4B93"/>
    <w:rsid w:val="003B4E73"/>
    <w:rsid w:val="003B66EC"/>
    <w:rsid w:val="003C10A0"/>
    <w:rsid w:val="003C16F6"/>
    <w:rsid w:val="003C1DB3"/>
    <w:rsid w:val="003C2365"/>
    <w:rsid w:val="003C5433"/>
    <w:rsid w:val="003C5E19"/>
    <w:rsid w:val="003C7FFA"/>
    <w:rsid w:val="003D20F7"/>
    <w:rsid w:val="003D29F1"/>
    <w:rsid w:val="003D49FD"/>
    <w:rsid w:val="003D5FE0"/>
    <w:rsid w:val="003D76EB"/>
    <w:rsid w:val="003D7EC9"/>
    <w:rsid w:val="003E0A90"/>
    <w:rsid w:val="003E41FB"/>
    <w:rsid w:val="003E618D"/>
    <w:rsid w:val="003E685C"/>
    <w:rsid w:val="003E6F36"/>
    <w:rsid w:val="003F0F70"/>
    <w:rsid w:val="003F108A"/>
    <w:rsid w:val="003F1485"/>
    <w:rsid w:val="003F201D"/>
    <w:rsid w:val="003F2880"/>
    <w:rsid w:val="003F3DA8"/>
    <w:rsid w:val="003F4863"/>
    <w:rsid w:val="003F5293"/>
    <w:rsid w:val="003F6411"/>
    <w:rsid w:val="003F6E68"/>
    <w:rsid w:val="003F705D"/>
    <w:rsid w:val="004001FD"/>
    <w:rsid w:val="00401268"/>
    <w:rsid w:val="0040219F"/>
    <w:rsid w:val="00402566"/>
    <w:rsid w:val="00403851"/>
    <w:rsid w:val="00403FEE"/>
    <w:rsid w:val="00404932"/>
    <w:rsid w:val="00404C84"/>
    <w:rsid w:val="00405648"/>
    <w:rsid w:val="00405BF3"/>
    <w:rsid w:val="00406D92"/>
    <w:rsid w:val="00407495"/>
    <w:rsid w:val="00410F22"/>
    <w:rsid w:val="004119B5"/>
    <w:rsid w:val="004131B9"/>
    <w:rsid w:val="004148EF"/>
    <w:rsid w:val="00415FFF"/>
    <w:rsid w:val="00416F04"/>
    <w:rsid w:val="00417E7F"/>
    <w:rsid w:val="004200FE"/>
    <w:rsid w:val="00420AF1"/>
    <w:rsid w:val="00422F65"/>
    <w:rsid w:val="00423DCF"/>
    <w:rsid w:val="004253A2"/>
    <w:rsid w:val="00425849"/>
    <w:rsid w:val="00427C32"/>
    <w:rsid w:val="0043031B"/>
    <w:rsid w:val="00430C7F"/>
    <w:rsid w:val="0043139A"/>
    <w:rsid w:val="004327BF"/>
    <w:rsid w:val="004327DF"/>
    <w:rsid w:val="00432CA0"/>
    <w:rsid w:val="004333D0"/>
    <w:rsid w:val="00433757"/>
    <w:rsid w:val="00433E5A"/>
    <w:rsid w:val="0043570E"/>
    <w:rsid w:val="00435A4F"/>
    <w:rsid w:val="00441C0B"/>
    <w:rsid w:val="004451A9"/>
    <w:rsid w:val="00446AE5"/>
    <w:rsid w:val="00447F7A"/>
    <w:rsid w:val="004505D9"/>
    <w:rsid w:val="004527D6"/>
    <w:rsid w:val="00452E09"/>
    <w:rsid w:val="004531EB"/>
    <w:rsid w:val="0045361C"/>
    <w:rsid w:val="00454765"/>
    <w:rsid w:val="004567DE"/>
    <w:rsid w:val="00456E18"/>
    <w:rsid w:val="00460A7E"/>
    <w:rsid w:val="00461DC8"/>
    <w:rsid w:val="0046384C"/>
    <w:rsid w:val="00464623"/>
    <w:rsid w:val="004648A5"/>
    <w:rsid w:val="00464D99"/>
    <w:rsid w:val="00465FD8"/>
    <w:rsid w:val="00466F63"/>
    <w:rsid w:val="00467F19"/>
    <w:rsid w:val="0047043D"/>
    <w:rsid w:val="0047068A"/>
    <w:rsid w:val="004720F6"/>
    <w:rsid w:val="0047345F"/>
    <w:rsid w:val="00474338"/>
    <w:rsid w:val="004765C4"/>
    <w:rsid w:val="00480AD5"/>
    <w:rsid w:val="00480D5D"/>
    <w:rsid w:val="00480DAD"/>
    <w:rsid w:val="00481FC2"/>
    <w:rsid w:val="00482AB1"/>
    <w:rsid w:val="004834D7"/>
    <w:rsid w:val="00483F5F"/>
    <w:rsid w:val="00484513"/>
    <w:rsid w:val="00484ECE"/>
    <w:rsid w:val="004850F6"/>
    <w:rsid w:val="00490013"/>
    <w:rsid w:val="00490B8A"/>
    <w:rsid w:val="00491250"/>
    <w:rsid w:val="00491ABA"/>
    <w:rsid w:val="004921CA"/>
    <w:rsid w:val="00493E8D"/>
    <w:rsid w:val="00495AE4"/>
    <w:rsid w:val="004963BB"/>
    <w:rsid w:val="00496C2E"/>
    <w:rsid w:val="004970C5"/>
    <w:rsid w:val="00497273"/>
    <w:rsid w:val="004A049C"/>
    <w:rsid w:val="004A05F4"/>
    <w:rsid w:val="004A3879"/>
    <w:rsid w:val="004A3D7C"/>
    <w:rsid w:val="004A6AA4"/>
    <w:rsid w:val="004B3A3F"/>
    <w:rsid w:val="004B7556"/>
    <w:rsid w:val="004B7868"/>
    <w:rsid w:val="004B7EE6"/>
    <w:rsid w:val="004C21C8"/>
    <w:rsid w:val="004C2CBB"/>
    <w:rsid w:val="004C328D"/>
    <w:rsid w:val="004C418E"/>
    <w:rsid w:val="004C5102"/>
    <w:rsid w:val="004C5770"/>
    <w:rsid w:val="004C6E98"/>
    <w:rsid w:val="004D066A"/>
    <w:rsid w:val="004D092C"/>
    <w:rsid w:val="004D1028"/>
    <w:rsid w:val="004D2CF9"/>
    <w:rsid w:val="004D3ADF"/>
    <w:rsid w:val="004D4186"/>
    <w:rsid w:val="004D44C6"/>
    <w:rsid w:val="004D5139"/>
    <w:rsid w:val="004D6C3F"/>
    <w:rsid w:val="004D6D07"/>
    <w:rsid w:val="004D79C5"/>
    <w:rsid w:val="004D7F7F"/>
    <w:rsid w:val="004E02A6"/>
    <w:rsid w:val="004E0E67"/>
    <w:rsid w:val="004E12F0"/>
    <w:rsid w:val="004E26ED"/>
    <w:rsid w:val="004E3D12"/>
    <w:rsid w:val="004E47E3"/>
    <w:rsid w:val="004E4B62"/>
    <w:rsid w:val="004E5C04"/>
    <w:rsid w:val="004E6617"/>
    <w:rsid w:val="004F141F"/>
    <w:rsid w:val="004F1C40"/>
    <w:rsid w:val="004F35DA"/>
    <w:rsid w:val="004F50C5"/>
    <w:rsid w:val="004F5F60"/>
    <w:rsid w:val="004F64AF"/>
    <w:rsid w:val="004F705A"/>
    <w:rsid w:val="00500092"/>
    <w:rsid w:val="00500686"/>
    <w:rsid w:val="00501E9E"/>
    <w:rsid w:val="0050213A"/>
    <w:rsid w:val="0050370F"/>
    <w:rsid w:val="00503B83"/>
    <w:rsid w:val="00504421"/>
    <w:rsid w:val="00504D89"/>
    <w:rsid w:val="005115BD"/>
    <w:rsid w:val="00514A58"/>
    <w:rsid w:val="00516417"/>
    <w:rsid w:val="00516B4F"/>
    <w:rsid w:val="00524832"/>
    <w:rsid w:val="00524D90"/>
    <w:rsid w:val="00530273"/>
    <w:rsid w:val="005317BB"/>
    <w:rsid w:val="00531C3C"/>
    <w:rsid w:val="00531FEC"/>
    <w:rsid w:val="00533A27"/>
    <w:rsid w:val="0053456E"/>
    <w:rsid w:val="005357BF"/>
    <w:rsid w:val="00537359"/>
    <w:rsid w:val="0053771E"/>
    <w:rsid w:val="005417E5"/>
    <w:rsid w:val="00546C76"/>
    <w:rsid w:val="00547E99"/>
    <w:rsid w:val="00551434"/>
    <w:rsid w:val="005515D3"/>
    <w:rsid w:val="005518B2"/>
    <w:rsid w:val="0055209B"/>
    <w:rsid w:val="00552C72"/>
    <w:rsid w:val="00554019"/>
    <w:rsid w:val="00554E93"/>
    <w:rsid w:val="005566F4"/>
    <w:rsid w:val="00557063"/>
    <w:rsid w:val="00560BCC"/>
    <w:rsid w:val="00560F21"/>
    <w:rsid w:val="005615FE"/>
    <w:rsid w:val="005618EF"/>
    <w:rsid w:val="00561B94"/>
    <w:rsid w:val="00561C8E"/>
    <w:rsid w:val="00562E3E"/>
    <w:rsid w:val="00563702"/>
    <w:rsid w:val="00566227"/>
    <w:rsid w:val="00570BA1"/>
    <w:rsid w:val="00570DDB"/>
    <w:rsid w:val="00571622"/>
    <w:rsid w:val="00572755"/>
    <w:rsid w:val="00573A43"/>
    <w:rsid w:val="00573C75"/>
    <w:rsid w:val="00573D6D"/>
    <w:rsid w:val="00574DF2"/>
    <w:rsid w:val="0057529A"/>
    <w:rsid w:val="00575303"/>
    <w:rsid w:val="00575DC4"/>
    <w:rsid w:val="00575E15"/>
    <w:rsid w:val="005807B2"/>
    <w:rsid w:val="00580D04"/>
    <w:rsid w:val="005821FC"/>
    <w:rsid w:val="00590FEC"/>
    <w:rsid w:val="005911D6"/>
    <w:rsid w:val="005920C8"/>
    <w:rsid w:val="00593294"/>
    <w:rsid w:val="00593626"/>
    <w:rsid w:val="00594190"/>
    <w:rsid w:val="005959D5"/>
    <w:rsid w:val="00595B1E"/>
    <w:rsid w:val="005966B2"/>
    <w:rsid w:val="005973C6"/>
    <w:rsid w:val="005A0A41"/>
    <w:rsid w:val="005A2D5B"/>
    <w:rsid w:val="005A34E3"/>
    <w:rsid w:val="005A39C2"/>
    <w:rsid w:val="005A484C"/>
    <w:rsid w:val="005A4EA8"/>
    <w:rsid w:val="005A732E"/>
    <w:rsid w:val="005A75A1"/>
    <w:rsid w:val="005A7B69"/>
    <w:rsid w:val="005B0BD8"/>
    <w:rsid w:val="005B3460"/>
    <w:rsid w:val="005B6055"/>
    <w:rsid w:val="005B629C"/>
    <w:rsid w:val="005C1FD3"/>
    <w:rsid w:val="005C2950"/>
    <w:rsid w:val="005C2B1C"/>
    <w:rsid w:val="005C64B7"/>
    <w:rsid w:val="005C6D0F"/>
    <w:rsid w:val="005C6F64"/>
    <w:rsid w:val="005D0F83"/>
    <w:rsid w:val="005D20C1"/>
    <w:rsid w:val="005D27EC"/>
    <w:rsid w:val="005D3670"/>
    <w:rsid w:val="005D3AD9"/>
    <w:rsid w:val="005D4851"/>
    <w:rsid w:val="005D4A66"/>
    <w:rsid w:val="005D5176"/>
    <w:rsid w:val="005D56FA"/>
    <w:rsid w:val="005D5999"/>
    <w:rsid w:val="005D6224"/>
    <w:rsid w:val="005D7136"/>
    <w:rsid w:val="005D7CC5"/>
    <w:rsid w:val="005E0822"/>
    <w:rsid w:val="005E1280"/>
    <w:rsid w:val="005E2F09"/>
    <w:rsid w:val="005E681C"/>
    <w:rsid w:val="005E68FB"/>
    <w:rsid w:val="005F0071"/>
    <w:rsid w:val="005F0524"/>
    <w:rsid w:val="005F0766"/>
    <w:rsid w:val="005F146C"/>
    <w:rsid w:val="005F14B3"/>
    <w:rsid w:val="005F169F"/>
    <w:rsid w:val="005F179F"/>
    <w:rsid w:val="005F2373"/>
    <w:rsid w:val="005F2D92"/>
    <w:rsid w:val="005F3318"/>
    <w:rsid w:val="005F3737"/>
    <w:rsid w:val="005F3FD1"/>
    <w:rsid w:val="005F4176"/>
    <w:rsid w:val="005F4DEE"/>
    <w:rsid w:val="005F6621"/>
    <w:rsid w:val="005F6EBC"/>
    <w:rsid w:val="005F70A0"/>
    <w:rsid w:val="005F7C88"/>
    <w:rsid w:val="006045BE"/>
    <w:rsid w:val="006047F2"/>
    <w:rsid w:val="00604CBF"/>
    <w:rsid w:val="006050C0"/>
    <w:rsid w:val="00605A34"/>
    <w:rsid w:val="00605AB6"/>
    <w:rsid w:val="0060687D"/>
    <w:rsid w:val="006070A2"/>
    <w:rsid w:val="00607C84"/>
    <w:rsid w:val="00610F7A"/>
    <w:rsid w:val="00612BDA"/>
    <w:rsid w:val="0061311F"/>
    <w:rsid w:val="00613FB3"/>
    <w:rsid w:val="006150F4"/>
    <w:rsid w:val="00615DDD"/>
    <w:rsid w:val="0061658D"/>
    <w:rsid w:val="00616BD8"/>
    <w:rsid w:val="006173F4"/>
    <w:rsid w:val="00617698"/>
    <w:rsid w:val="00617EB8"/>
    <w:rsid w:val="00620844"/>
    <w:rsid w:val="00620A62"/>
    <w:rsid w:val="00621236"/>
    <w:rsid w:val="0062186C"/>
    <w:rsid w:val="00621B53"/>
    <w:rsid w:val="00621DBB"/>
    <w:rsid w:val="00622AAE"/>
    <w:rsid w:val="006251DC"/>
    <w:rsid w:val="0062528D"/>
    <w:rsid w:val="006269FC"/>
    <w:rsid w:val="00626FD9"/>
    <w:rsid w:val="00627023"/>
    <w:rsid w:val="00627650"/>
    <w:rsid w:val="00627DC8"/>
    <w:rsid w:val="00630760"/>
    <w:rsid w:val="006307B5"/>
    <w:rsid w:val="00630F9C"/>
    <w:rsid w:val="006311AD"/>
    <w:rsid w:val="00632842"/>
    <w:rsid w:val="006332EC"/>
    <w:rsid w:val="00635303"/>
    <w:rsid w:val="0063607A"/>
    <w:rsid w:val="00637C40"/>
    <w:rsid w:val="00642B91"/>
    <w:rsid w:val="00642E4A"/>
    <w:rsid w:val="0064419E"/>
    <w:rsid w:val="0064444D"/>
    <w:rsid w:val="00644FEB"/>
    <w:rsid w:val="00646AE1"/>
    <w:rsid w:val="00647CBD"/>
    <w:rsid w:val="00647F88"/>
    <w:rsid w:val="006511CC"/>
    <w:rsid w:val="006514D7"/>
    <w:rsid w:val="00652623"/>
    <w:rsid w:val="006531E1"/>
    <w:rsid w:val="006542C2"/>
    <w:rsid w:val="0066028D"/>
    <w:rsid w:val="00661231"/>
    <w:rsid w:val="0066263F"/>
    <w:rsid w:val="00662DA6"/>
    <w:rsid w:val="0066379F"/>
    <w:rsid w:val="0066452C"/>
    <w:rsid w:val="00664DE5"/>
    <w:rsid w:val="0066662A"/>
    <w:rsid w:val="006671FB"/>
    <w:rsid w:val="00667CF1"/>
    <w:rsid w:val="00670DBC"/>
    <w:rsid w:val="00670F48"/>
    <w:rsid w:val="00672535"/>
    <w:rsid w:val="00674A86"/>
    <w:rsid w:val="00677099"/>
    <w:rsid w:val="00677E32"/>
    <w:rsid w:val="00680004"/>
    <w:rsid w:val="00681AEE"/>
    <w:rsid w:val="006845D9"/>
    <w:rsid w:val="00685689"/>
    <w:rsid w:val="006859C2"/>
    <w:rsid w:val="006948E3"/>
    <w:rsid w:val="00694D45"/>
    <w:rsid w:val="00696042"/>
    <w:rsid w:val="006962AB"/>
    <w:rsid w:val="006A0B03"/>
    <w:rsid w:val="006A1EC9"/>
    <w:rsid w:val="006A5715"/>
    <w:rsid w:val="006A5A27"/>
    <w:rsid w:val="006A60DE"/>
    <w:rsid w:val="006A6C44"/>
    <w:rsid w:val="006A713C"/>
    <w:rsid w:val="006B0CC6"/>
    <w:rsid w:val="006B10B8"/>
    <w:rsid w:val="006B2792"/>
    <w:rsid w:val="006B4408"/>
    <w:rsid w:val="006B5626"/>
    <w:rsid w:val="006B6CC9"/>
    <w:rsid w:val="006C0B25"/>
    <w:rsid w:val="006C1478"/>
    <w:rsid w:val="006C1874"/>
    <w:rsid w:val="006C2118"/>
    <w:rsid w:val="006C381C"/>
    <w:rsid w:val="006C3E1D"/>
    <w:rsid w:val="006C4268"/>
    <w:rsid w:val="006C52C4"/>
    <w:rsid w:val="006C5977"/>
    <w:rsid w:val="006C7892"/>
    <w:rsid w:val="006D09C4"/>
    <w:rsid w:val="006D29E5"/>
    <w:rsid w:val="006D352D"/>
    <w:rsid w:val="006D4C48"/>
    <w:rsid w:val="006D55AF"/>
    <w:rsid w:val="006D5E07"/>
    <w:rsid w:val="006D670F"/>
    <w:rsid w:val="006E0486"/>
    <w:rsid w:val="006E17D8"/>
    <w:rsid w:val="006E1C0D"/>
    <w:rsid w:val="006E3451"/>
    <w:rsid w:val="006E40F7"/>
    <w:rsid w:val="006E4C81"/>
    <w:rsid w:val="006E56E5"/>
    <w:rsid w:val="006E78E6"/>
    <w:rsid w:val="006F1547"/>
    <w:rsid w:val="006F1C4D"/>
    <w:rsid w:val="006F20FF"/>
    <w:rsid w:val="006F2B8A"/>
    <w:rsid w:val="006F4293"/>
    <w:rsid w:val="006F5279"/>
    <w:rsid w:val="006F5422"/>
    <w:rsid w:val="006F6F04"/>
    <w:rsid w:val="006F77A6"/>
    <w:rsid w:val="00701BCA"/>
    <w:rsid w:val="007043A1"/>
    <w:rsid w:val="007045FE"/>
    <w:rsid w:val="0070478C"/>
    <w:rsid w:val="00705CD4"/>
    <w:rsid w:val="00706366"/>
    <w:rsid w:val="00707C49"/>
    <w:rsid w:val="00710612"/>
    <w:rsid w:val="00710796"/>
    <w:rsid w:val="007149B5"/>
    <w:rsid w:val="00714DF1"/>
    <w:rsid w:val="0071537B"/>
    <w:rsid w:val="00716FCF"/>
    <w:rsid w:val="00717C8D"/>
    <w:rsid w:val="00720F96"/>
    <w:rsid w:val="00722A5C"/>
    <w:rsid w:val="00723092"/>
    <w:rsid w:val="00725228"/>
    <w:rsid w:val="00726A12"/>
    <w:rsid w:val="007317FA"/>
    <w:rsid w:val="0073257B"/>
    <w:rsid w:val="007337D6"/>
    <w:rsid w:val="00734553"/>
    <w:rsid w:val="00736287"/>
    <w:rsid w:val="00736D4B"/>
    <w:rsid w:val="00736E9E"/>
    <w:rsid w:val="00737FB8"/>
    <w:rsid w:val="0074071C"/>
    <w:rsid w:val="007412B9"/>
    <w:rsid w:val="00742050"/>
    <w:rsid w:val="00742653"/>
    <w:rsid w:val="00742DF0"/>
    <w:rsid w:val="00742F74"/>
    <w:rsid w:val="00743A3C"/>
    <w:rsid w:val="007443F8"/>
    <w:rsid w:val="00744524"/>
    <w:rsid w:val="007448F6"/>
    <w:rsid w:val="00744B01"/>
    <w:rsid w:val="00744FB5"/>
    <w:rsid w:val="007454BD"/>
    <w:rsid w:val="0074699A"/>
    <w:rsid w:val="00747DFC"/>
    <w:rsid w:val="00747F52"/>
    <w:rsid w:val="007500EB"/>
    <w:rsid w:val="00750A6D"/>
    <w:rsid w:val="00753776"/>
    <w:rsid w:val="00754957"/>
    <w:rsid w:val="00755E39"/>
    <w:rsid w:val="00756955"/>
    <w:rsid w:val="00757F8F"/>
    <w:rsid w:val="00762480"/>
    <w:rsid w:val="007634A9"/>
    <w:rsid w:val="00763693"/>
    <w:rsid w:val="00763BC8"/>
    <w:rsid w:val="00764AA5"/>
    <w:rsid w:val="00764EA2"/>
    <w:rsid w:val="00765159"/>
    <w:rsid w:val="00766FAE"/>
    <w:rsid w:val="00767002"/>
    <w:rsid w:val="00767334"/>
    <w:rsid w:val="00767853"/>
    <w:rsid w:val="00767B30"/>
    <w:rsid w:val="007707B6"/>
    <w:rsid w:val="00771BF2"/>
    <w:rsid w:val="0077486F"/>
    <w:rsid w:val="007756BE"/>
    <w:rsid w:val="00780A0B"/>
    <w:rsid w:val="007812B3"/>
    <w:rsid w:val="00781421"/>
    <w:rsid w:val="0078244C"/>
    <w:rsid w:val="00782D8C"/>
    <w:rsid w:val="00783A9A"/>
    <w:rsid w:val="00783F9D"/>
    <w:rsid w:val="007841AA"/>
    <w:rsid w:val="00784FD4"/>
    <w:rsid w:val="00786066"/>
    <w:rsid w:val="00790B9A"/>
    <w:rsid w:val="00791380"/>
    <w:rsid w:val="00792820"/>
    <w:rsid w:val="00796D1C"/>
    <w:rsid w:val="00797C49"/>
    <w:rsid w:val="007A004B"/>
    <w:rsid w:val="007A00F2"/>
    <w:rsid w:val="007A07BB"/>
    <w:rsid w:val="007A3E27"/>
    <w:rsid w:val="007A5589"/>
    <w:rsid w:val="007A571C"/>
    <w:rsid w:val="007A5E1E"/>
    <w:rsid w:val="007B0114"/>
    <w:rsid w:val="007B1D8B"/>
    <w:rsid w:val="007B2D44"/>
    <w:rsid w:val="007B2E0A"/>
    <w:rsid w:val="007B2EE6"/>
    <w:rsid w:val="007B37C2"/>
    <w:rsid w:val="007B42E4"/>
    <w:rsid w:val="007B4D32"/>
    <w:rsid w:val="007B7B06"/>
    <w:rsid w:val="007C0532"/>
    <w:rsid w:val="007C1C1E"/>
    <w:rsid w:val="007C1ED6"/>
    <w:rsid w:val="007C282F"/>
    <w:rsid w:val="007C3DA3"/>
    <w:rsid w:val="007C483F"/>
    <w:rsid w:val="007C497D"/>
    <w:rsid w:val="007D2A16"/>
    <w:rsid w:val="007D4B01"/>
    <w:rsid w:val="007D563E"/>
    <w:rsid w:val="007D6501"/>
    <w:rsid w:val="007D68D1"/>
    <w:rsid w:val="007D7DAF"/>
    <w:rsid w:val="007E37D4"/>
    <w:rsid w:val="007E3CAD"/>
    <w:rsid w:val="007E48A1"/>
    <w:rsid w:val="007E7AC6"/>
    <w:rsid w:val="007F01DA"/>
    <w:rsid w:val="007F02F5"/>
    <w:rsid w:val="007F0E1B"/>
    <w:rsid w:val="007F0E6A"/>
    <w:rsid w:val="007F204C"/>
    <w:rsid w:val="007F2723"/>
    <w:rsid w:val="007F2ED1"/>
    <w:rsid w:val="007F3186"/>
    <w:rsid w:val="007F34CC"/>
    <w:rsid w:val="007F3958"/>
    <w:rsid w:val="007F4A3E"/>
    <w:rsid w:val="008006CE"/>
    <w:rsid w:val="00800B07"/>
    <w:rsid w:val="00801BCA"/>
    <w:rsid w:val="008040F2"/>
    <w:rsid w:val="008049A8"/>
    <w:rsid w:val="008060D9"/>
    <w:rsid w:val="00806325"/>
    <w:rsid w:val="008065BA"/>
    <w:rsid w:val="00806A4F"/>
    <w:rsid w:val="00807F1F"/>
    <w:rsid w:val="00810E42"/>
    <w:rsid w:val="00812FD6"/>
    <w:rsid w:val="008138D9"/>
    <w:rsid w:val="008144BF"/>
    <w:rsid w:val="00816945"/>
    <w:rsid w:val="00817A61"/>
    <w:rsid w:val="00817AD3"/>
    <w:rsid w:val="00817C7B"/>
    <w:rsid w:val="008219AE"/>
    <w:rsid w:val="008219EF"/>
    <w:rsid w:val="00821E85"/>
    <w:rsid w:val="008235A6"/>
    <w:rsid w:val="008237DA"/>
    <w:rsid w:val="00824091"/>
    <w:rsid w:val="00825BFA"/>
    <w:rsid w:val="00826158"/>
    <w:rsid w:val="00826224"/>
    <w:rsid w:val="00827043"/>
    <w:rsid w:val="00827ED1"/>
    <w:rsid w:val="00831E10"/>
    <w:rsid w:val="00835795"/>
    <w:rsid w:val="00835EFC"/>
    <w:rsid w:val="00837169"/>
    <w:rsid w:val="00837345"/>
    <w:rsid w:val="0084028B"/>
    <w:rsid w:val="0084030B"/>
    <w:rsid w:val="008408C2"/>
    <w:rsid w:val="008409C3"/>
    <w:rsid w:val="00840E87"/>
    <w:rsid w:val="00842C93"/>
    <w:rsid w:val="008430F7"/>
    <w:rsid w:val="008442C9"/>
    <w:rsid w:val="008452D7"/>
    <w:rsid w:val="0084540D"/>
    <w:rsid w:val="008454D8"/>
    <w:rsid w:val="00845BBB"/>
    <w:rsid w:val="0084611C"/>
    <w:rsid w:val="008470D8"/>
    <w:rsid w:val="008472C7"/>
    <w:rsid w:val="00847FCB"/>
    <w:rsid w:val="00851592"/>
    <w:rsid w:val="00851A1B"/>
    <w:rsid w:val="00851E2C"/>
    <w:rsid w:val="008528DE"/>
    <w:rsid w:val="00855815"/>
    <w:rsid w:val="00857406"/>
    <w:rsid w:val="0086077C"/>
    <w:rsid w:val="00864878"/>
    <w:rsid w:val="00865163"/>
    <w:rsid w:val="008657B7"/>
    <w:rsid w:val="00865850"/>
    <w:rsid w:val="008664BB"/>
    <w:rsid w:val="008666F9"/>
    <w:rsid w:val="008671EC"/>
    <w:rsid w:val="00867C94"/>
    <w:rsid w:val="00867F75"/>
    <w:rsid w:val="008703DC"/>
    <w:rsid w:val="008734FA"/>
    <w:rsid w:val="008736F8"/>
    <w:rsid w:val="0087486C"/>
    <w:rsid w:val="008748D4"/>
    <w:rsid w:val="0087707C"/>
    <w:rsid w:val="00877D51"/>
    <w:rsid w:val="0088119C"/>
    <w:rsid w:val="00885638"/>
    <w:rsid w:val="008856BF"/>
    <w:rsid w:val="008857FB"/>
    <w:rsid w:val="00886893"/>
    <w:rsid w:val="00886CA0"/>
    <w:rsid w:val="008876E7"/>
    <w:rsid w:val="00887E1E"/>
    <w:rsid w:val="00890833"/>
    <w:rsid w:val="00891206"/>
    <w:rsid w:val="00891B7E"/>
    <w:rsid w:val="00891C20"/>
    <w:rsid w:val="00891FDF"/>
    <w:rsid w:val="00894A28"/>
    <w:rsid w:val="00895844"/>
    <w:rsid w:val="00895DDA"/>
    <w:rsid w:val="008A03BC"/>
    <w:rsid w:val="008A06C5"/>
    <w:rsid w:val="008A12E2"/>
    <w:rsid w:val="008A1E8A"/>
    <w:rsid w:val="008A252D"/>
    <w:rsid w:val="008A2F28"/>
    <w:rsid w:val="008A32D8"/>
    <w:rsid w:val="008A47E2"/>
    <w:rsid w:val="008A6864"/>
    <w:rsid w:val="008A6996"/>
    <w:rsid w:val="008A6C0B"/>
    <w:rsid w:val="008A7CB9"/>
    <w:rsid w:val="008B0CA2"/>
    <w:rsid w:val="008B0FCD"/>
    <w:rsid w:val="008B11D3"/>
    <w:rsid w:val="008B1365"/>
    <w:rsid w:val="008B18B1"/>
    <w:rsid w:val="008B2454"/>
    <w:rsid w:val="008B30C5"/>
    <w:rsid w:val="008B4CF4"/>
    <w:rsid w:val="008C22EA"/>
    <w:rsid w:val="008C2777"/>
    <w:rsid w:val="008C3833"/>
    <w:rsid w:val="008C389B"/>
    <w:rsid w:val="008C3FF3"/>
    <w:rsid w:val="008C4E35"/>
    <w:rsid w:val="008C506F"/>
    <w:rsid w:val="008C6132"/>
    <w:rsid w:val="008C6819"/>
    <w:rsid w:val="008C79AE"/>
    <w:rsid w:val="008D0455"/>
    <w:rsid w:val="008D20FB"/>
    <w:rsid w:val="008D21AA"/>
    <w:rsid w:val="008D3448"/>
    <w:rsid w:val="008D3B84"/>
    <w:rsid w:val="008D603C"/>
    <w:rsid w:val="008D644B"/>
    <w:rsid w:val="008D66DF"/>
    <w:rsid w:val="008E0408"/>
    <w:rsid w:val="008E2826"/>
    <w:rsid w:val="008E4164"/>
    <w:rsid w:val="008E4C60"/>
    <w:rsid w:val="008E5451"/>
    <w:rsid w:val="008E5B0A"/>
    <w:rsid w:val="008E6431"/>
    <w:rsid w:val="008E6AE3"/>
    <w:rsid w:val="008F0876"/>
    <w:rsid w:val="008F0895"/>
    <w:rsid w:val="008F0CC5"/>
    <w:rsid w:val="008F101D"/>
    <w:rsid w:val="008F1619"/>
    <w:rsid w:val="008F255E"/>
    <w:rsid w:val="008F34E4"/>
    <w:rsid w:val="008F4256"/>
    <w:rsid w:val="009012C3"/>
    <w:rsid w:val="0090142B"/>
    <w:rsid w:val="00901F3F"/>
    <w:rsid w:val="00902F06"/>
    <w:rsid w:val="00903CC8"/>
    <w:rsid w:val="00903E1E"/>
    <w:rsid w:val="009046C3"/>
    <w:rsid w:val="00904BBE"/>
    <w:rsid w:val="00904C07"/>
    <w:rsid w:val="009051AF"/>
    <w:rsid w:val="00905BA9"/>
    <w:rsid w:val="009064C4"/>
    <w:rsid w:val="00907621"/>
    <w:rsid w:val="00914053"/>
    <w:rsid w:val="0091442B"/>
    <w:rsid w:val="00914525"/>
    <w:rsid w:val="00915017"/>
    <w:rsid w:val="009163CE"/>
    <w:rsid w:val="009174FA"/>
    <w:rsid w:val="00921327"/>
    <w:rsid w:val="009239EF"/>
    <w:rsid w:val="00923C3D"/>
    <w:rsid w:val="00923C76"/>
    <w:rsid w:val="00925739"/>
    <w:rsid w:val="00926C32"/>
    <w:rsid w:val="00931100"/>
    <w:rsid w:val="009318BC"/>
    <w:rsid w:val="009340A8"/>
    <w:rsid w:val="009340AC"/>
    <w:rsid w:val="009342D7"/>
    <w:rsid w:val="00934B03"/>
    <w:rsid w:val="00940632"/>
    <w:rsid w:val="00940AC0"/>
    <w:rsid w:val="009411B1"/>
    <w:rsid w:val="009412A9"/>
    <w:rsid w:val="00944CAC"/>
    <w:rsid w:val="00944DF4"/>
    <w:rsid w:val="009451A1"/>
    <w:rsid w:val="009453F3"/>
    <w:rsid w:val="0094732E"/>
    <w:rsid w:val="00950797"/>
    <w:rsid w:val="00951989"/>
    <w:rsid w:val="00951C79"/>
    <w:rsid w:val="009520B5"/>
    <w:rsid w:val="0095254B"/>
    <w:rsid w:val="00953E9E"/>
    <w:rsid w:val="00954144"/>
    <w:rsid w:val="00954852"/>
    <w:rsid w:val="00957180"/>
    <w:rsid w:val="0095772A"/>
    <w:rsid w:val="00957C87"/>
    <w:rsid w:val="00957FE1"/>
    <w:rsid w:val="009609AD"/>
    <w:rsid w:val="009614BC"/>
    <w:rsid w:val="00961E48"/>
    <w:rsid w:val="00962254"/>
    <w:rsid w:val="00962A92"/>
    <w:rsid w:val="00962AA3"/>
    <w:rsid w:val="00963BA5"/>
    <w:rsid w:val="00963BAE"/>
    <w:rsid w:val="00963C86"/>
    <w:rsid w:val="0096449D"/>
    <w:rsid w:val="009671E7"/>
    <w:rsid w:val="00970071"/>
    <w:rsid w:val="0097212F"/>
    <w:rsid w:val="0097273A"/>
    <w:rsid w:val="009738DB"/>
    <w:rsid w:val="0097529E"/>
    <w:rsid w:val="00975A8E"/>
    <w:rsid w:val="00976A8B"/>
    <w:rsid w:val="00976B55"/>
    <w:rsid w:val="00980666"/>
    <w:rsid w:val="00982ACC"/>
    <w:rsid w:val="0098354B"/>
    <w:rsid w:val="00984BF7"/>
    <w:rsid w:val="00984FCF"/>
    <w:rsid w:val="00986AF6"/>
    <w:rsid w:val="00987FB2"/>
    <w:rsid w:val="0099138F"/>
    <w:rsid w:val="00992374"/>
    <w:rsid w:val="0099290F"/>
    <w:rsid w:val="00993EE0"/>
    <w:rsid w:val="00994267"/>
    <w:rsid w:val="00994E99"/>
    <w:rsid w:val="00994F13"/>
    <w:rsid w:val="00996725"/>
    <w:rsid w:val="00996A8D"/>
    <w:rsid w:val="009970E4"/>
    <w:rsid w:val="00997BCE"/>
    <w:rsid w:val="009A1B5B"/>
    <w:rsid w:val="009A366A"/>
    <w:rsid w:val="009A3CE2"/>
    <w:rsid w:val="009A48B4"/>
    <w:rsid w:val="009A4B5E"/>
    <w:rsid w:val="009A69D1"/>
    <w:rsid w:val="009A7CA8"/>
    <w:rsid w:val="009B0B2C"/>
    <w:rsid w:val="009B6543"/>
    <w:rsid w:val="009B66DE"/>
    <w:rsid w:val="009B6762"/>
    <w:rsid w:val="009B69ED"/>
    <w:rsid w:val="009B6DB1"/>
    <w:rsid w:val="009C066F"/>
    <w:rsid w:val="009C12D0"/>
    <w:rsid w:val="009C1AE7"/>
    <w:rsid w:val="009C20B2"/>
    <w:rsid w:val="009C3297"/>
    <w:rsid w:val="009C3B77"/>
    <w:rsid w:val="009C4316"/>
    <w:rsid w:val="009C5C65"/>
    <w:rsid w:val="009C6246"/>
    <w:rsid w:val="009C7A29"/>
    <w:rsid w:val="009C7DA8"/>
    <w:rsid w:val="009D079E"/>
    <w:rsid w:val="009D0879"/>
    <w:rsid w:val="009D12BA"/>
    <w:rsid w:val="009D1D32"/>
    <w:rsid w:val="009D3C8F"/>
    <w:rsid w:val="009D439F"/>
    <w:rsid w:val="009D59DD"/>
    <w:rsid w:val="009D60B3"/>
    <w:rsid w:val="009D63A6"/>
    <w:rsid w:val="009D7415"/>
    <w:rsid w:val="009D74FB"/>
    <w:rsid w:val="009D7665"/>
    <w:rsid w:val="009D7BD4"/>
    <w:rsid w:val="009D7F80"/>
    <w:rsid w:val="009E2382"/>
    <w:rsid w:val="009E48CA"/>
    <w:rsid w:val="009E5698"/>
    <w:rsid w:val="009E5AC2"/>
    <w:rsid w:val="009E5BB9"/>
    <w:rsid w:val="009E68FA"/>
    <w:rsid w:val="009E7803"/>
    <w:rsid w:val="009F024E"/>
    <w:rsid w:val="009F0930"/>
    <w:rsid w:val="009F2D1E"/>
    <w:rsid w:val="009F339B"/>
    <w:rsid w:val="009F5C74"/>
    <w:rsid w:val="009F61F4"/>
    <w:rsid w:val="009F6611"/>
    <w:rsid w:val="009F6614"/>
    <w:rsid w:val="009F7DF5"/>
    <w:rsid w:val="00A009D8"/>
    <w:rsid w:val="00A00E0B"/>
    <w:rsid w:val="00A02767"/>
    <w:rsid w:val="00A02BA5"/>
    <w:rsid w:val="00A030C0"/>
    <w:rsid w:val="00A03D2C"/>
    <w:rsid w:val="00A04DF1"/>
    <w:rsid w:val="00A05E99"/>
    <w:rsid w:val="00A072CF"/>
    <w:rsid w:val="00A07932"/>
    <w:rsid w:val="00A10BD6"/>
    <w:rsid w:val="00A1135E"/>
    <w:rsid w:val="00A12E5E"/>
    <w:rsid w:val="00A13D74"/>
    <w:rsid w:val="00A13F36"/>
    <w:rsid w:val="00A175B4"/>
    <w:rsid w:val="00A20D5D"/>
    <w:rsid w:val="00A2259F"/>
    <w:rsid w:val="00A22EE7"/>
    <w:rsid w:val="00A25283"/>
    <w:rsid w:val="00A25D14"/>
    <w:rsid w:val="00A2780D"/>
    <w:rsid w:val="00A27EEF"/>
    <w:rsid w:val="00A3129F"/>
    <w:rsid w:val="00A31E63"/>
    <w:rsid w:val="00A31FE7"/>
    <w:rsid w:val="00A32A80"/>
    <w:rsid w:val="00A32BEE"/>
    <w:rsid w:val="00A34543"/>
    <w:rsid w:val="00A34E48"/>
    <w:rsid w:val="00A35A4B"/>
    <w:rsid w:val="00A35C3A"/>
    <w:rsid w:val="00A36563"/>
    <w:rsid w:val="00A36780"/>
    <w:rsid w:val="00A37046"/>
    <w:rsid w:val="00A3769E"/>
    <w:rsid w:val="00A3787E"/>
    <w:rsid w:val="00A379A4"/>
    <w:rsid w:val="00A41592"/>
    <w:rsid w:val="00A41F33"/>
    <w:rsid w:val="00A43BF4"/>
    <w:rsid w:val="00A444C4"/>
    <w:rsid w:val="00A44AB6"/>
    <w:rsid w:val="00A462B3"/>
    <w:rsid w:val="00A46A06"/>
    <w:rsid w:val="00A50220"/>
    <w:rsid w:val="00A50C3D"/>
    <w:rsid w:val="00A50D78"/>
    <w:rsid w:val="00A512F6"/>
    <w:rsid w:val="00A55E59"/>
    <w:rsid w:val="00A5776D"/>
    <w:rsid w:val="00A61021"/>
    <w:rsid w:val="00A612A2"/>
    <w:rsid w:val="00A61411"/>
    <w:rsid w:val="00A62890"/>
    <w:rsid w:val="00A62939"/>
    <w:rsid w:val="00A644A3"/>
    <w:rsid w:val="00A645B5"/>
    <w:rsid w:val="00A66524"/>
    <w:rsid w:val="00A675A9"/>
    <w:rsid w:val="00A67AC3"/>
    <w:rsid w:val="00A72C43"/>
    <w:rsid w:val="00A74F4E"/>
    <w:rsid w:val="00A75306"/>
    <w:rsid w:val="00A773CB"/>
    <w:rsid w:val="00A80600"/>
    <w:rsid w:val="00A80D9F"/>
    <w:rsid w:val="00A832FF"/>
    <w:rsid w:val="00A84426"/>
    <w:rsid w:val="00A84E8D"/>
    <w:rsid w:val="00A91C89"/>
    <w:rsid w:val="00A91F40"/>
    <w:rsid w:val="00A92520"/>
    <w:rsid w:val="00A952EA"/>
    <w:rsid w:val="00A96DDE"/>
    <w:rsid w:val="00A975D7"/>
    <w:rsid w:val="00A97BA7"/>
    <w:rsid w:val="00AA2B3C"/>
    <w:rsid w:val="00AA36C8"/>
    <w:rsid w:val="00AA45C0"/>
    <w:rsid w:val="00AA46F0"/>
    <w:rsid w:val="00AA621D"/>
    <w:rsid w:val="00AA6ED4"/>
    <w:rsid w:val="00AA7BB6"/>
    <w:rsid w:val="00AA7EB2"/>
    <w:rsid w:val="00AA7F25"/>
    <w:rsid w:val="00AB0EF9"/>
    <w:rsid w:val="00AB23BC"/>
    <w:rsid w:val="00AB247C"/>
    <w:rsid w:val="00AB28FD"/>
    <w:rsid w:val="00AB2F16"/>
    <w:rsid w:val="00AB5222"/>
    <w:rsid w:val="00AB52E5"/>
    <w:rsid w:val="00AB5BF0"/>
    <w:rsid w:val="00AB6A0A"/>
    <w:rsid w:val="00AB6A65"/>
    <w:rsid w:val="00AB6E3D"/>
    <w:rsid w:val="00AB74B4"/>
    <w:rsid w:val="00AB75AF"/>
    <w:rsid w:val="00AC017D"/>
    <w:rsid w:val="00AC0948"/>
    <w:rsid w:val="00AC1C75"/>
    <w:rsid w:val="00AC2453"/>
    <w:rsid w:val="00AC24F3"/>
    <w:rsid w:val="00AC2BA0"/>
    <w:rsid w:val="00AC3127"/>
    <w:rsid w:val="00AC3BE4"/>
    <w:rsid w:val="00AC5158"/>
    <w:rsid w:val="00AC5306"/>
    <w:rsid w:val="00AC7E74"/>
    <w:rsid w:val="00AD0245"/>
    <w:rsid w:val="00AD2689"/>
    <w:rsid w:val="00AD28A3"/>
    <w:rsid w:val="00AD2A15"/>
    <w:rsid w:val="00AD37A2"/>
    <w:rsid w:val="00AD37A6"/>
    <w:rsid w:val="00AD5D91"/>
    <w:rsid w:val="00AD63F7"/>
    <w:rsid w:val="00AD69E0"/>
    <w:rsid w:val="00AD7B96"/>
    <w:rsid w:val="00AD7FDF"/>
    <w:rsid w:val="00AE12FC"/>
    <w:rsid w:val="00AE1F4C"/>
    <w:rsid w:val="00AE3269"/>
    <w:rsid w:val="00AE36C6"/>
    <w:rsid w:val="00AE3DE6"/>
    <w:rsid w:val="00AE42A1"/>
    <w:rsid w:val="00AE4BE3"/>
    <w:rsid w:val="00AE539D"/>
    <w:rsid w:val="00AE5812"/>
    <w:rsid w:val="00AE6182"/>
    <w:rsid w:val="00AE75CE"/>
    <w:rsid w:val="00AE7737"/>
    <w:rsid w:val="00AE7D7E"/>
    <w:rsid w:val="00AF0751"/>
    <w:rsid w:val="00AF0B3E"/>
    <w:rsid w:val="00AF1B6F"/>
    <w:rsid w:val="00AF2714"/>
    <w:rsid w:val="00AF2990"/>
    <w:rsid w:val="00AF2D55"/>
    <w:rsid w:val="00AF2EB8"/>
    <w:rsid w:val="00AF375C"/>
    <w:rsid w:val="00AF3B31"/>
    <w:rsid w:val="00AF4CB0"/>
    <w:rsid w:val="00AF4F4B"/>
    <w:rsid w:val="00AF5827"/>
    <w:rsid w:val="00AF5BE0"/>
    <w:rsid w:val="00AF7FA4"/>
    <w:rsid w:val="00B003E5"/>
    <w:rsid w:val="00B0052E"/>
    <w:rsid w:val="00B0180C"/>
    <w:rsid w:val="00B024F3"/>
    <w:rsid w:val="00B0277A"/>
    <w:rsid w:val="00B02794"/>
    <w:rsid w:val="00B02A0F"/>
    <w:rsid w:val="00B034B9"/>
    <w:rsid w:val="00B04026"/>
    <w:rsid w:val="00B05816"/>
    <w:rsid w:val="00B0621B"/>
    <w:rsid w:val="00B06737"/>
    <w:rsid w:val="00B100D9"/>
    <w:rsid w:val="00B113ED"/>
    <w:rsid w:val="00B11AEB"/>
    <w:rsid w:val="00B12ABF"/>
    <w:rsid w:val="00B13612"/>
    <w:rsid w:val="00B15412"/>
    <w:rsid w:val="00B17228"/>
    <w:rsid w:val="00B2017B"/>
    <w:rsid w:val="00B21C3D"/>
    <w:rsid w:val="00B2213F"/>
    <w:rsid w:val="00B222E9"/>
    <w:rsid w:val="00B22D84"/>
    <w:rsid w:val="00B24CC1"/>
    <w:rsid w:val="00B25106"/>
    <w:rsid w:val="00B25A43"/>
    <w:rsid w:val="00B25BAF"/>
    <w:rsid w:val="00B26131"/>
    <w:rsid w:val="00B27A1D"/>
    <w:rsid w:val="00B27DF6"/>
    <w:rsid w:val="00B308C0"/>
    <w:rsid w:val="00B31570"/>
    <w:rsid w:val="00B3213A"/>
    <w:rsid w:val="00B33089"/>
    <w:rsid w:val="00B33715"/>
    <w:rsid w:val="00B34AA8"/>
    <w:rsid w:val="00B365D6"/>
    <w:rsid w:val="00B371F2"/>
    <w:rsid w:val="00B40246"/>
    <w:rsid w:val="00B42969"/>
    <w:rsid w:val="00B4359B"/>
    <w:rsid w:val="00B43D2E"/>
    <w:rsid w:val="00B46126"/>
    <w:rsid w:val="00B46732"/>
    <w:rsid w:val="00B46D6D"/>
    <w:rsid w:val="00B47F0F"/>
    <w:rsid w:val="00B52A0D"/>
    <w:rsid w:val="00B52BD0"/>
    <w:rsid w:val="00B54947"/>
    <w:rsid w:val="00B54C2D"/>
    <w:rsid w:val="00B54CEB"/>
    <w:rsid w:val="00B623FA"/>
    <w:rsid w:val="00B6243B"/>
    <w:rsid w:val="00B62459"/>
    <w:rsid w:val="00B636EA"/>
    <w:rsid w:val="00B64E8C"/>
    <w:rsid w:val="00B65FFC"/>
    <w:rsid w:val="00B66B72"/>
    <w:rsid w:val="00B70B0E"/>
    <w:rsid w:val="00B71DCE"/>
    <w:rsid w:val="00B72025"/>
    <w:rsid w:val="00B72975"/>
    <w:rsid w:val="00B72B93"/>
    <w:rsid w:val="00B7311E"/>
    <w:rsid w:val="00B73B62"/>
    <w:rsid w:val="00B74B07"/>
    <w:rsid w:val="00B74F79"/>
    <w:rsid w:val="00B75705"/>
    <w:rsid w:val="00B771F1"/>
    <w:rsid w:val="00B77D20"/>
    <w:rsid w:val="00B82219"/>
    <w:rsid w:val="00B8692C"/>
    <w:rsid w:val="00B86D1E"/>
    <w:rsid w:val="00B871C7"/>
    <w:rsid w:val="00B90065"/>
    <w:rsid w:val="00B903E7"/>
    <w:rsid w:val="00B91A73"/>
    <w:rsid w:val="00B93F2D"/>
    <w:rsid w:val="00B957AE"/>
    <w:rsid w:val="00B957E4"/>
    <w:rsid w:val="00B97003"/>
    <w:rsid w:val="00B97DB9"/>
    <w:rsid w:val="00BA0D03"/>
    <w:rsid w:val="00BA1142"/>
    <w:rsid w:val="00BA1E33"/>
    <w:rsid w:val="00BA24E1"/>
    <w:rsid w:val="00BA2979"/>
    <w:rsid w:val="00BA29AB"/>
    <w:rsid w:val="00BA2D18"/>
    <w:rsid w:val="00BA474D"/>
    <w:rsid w:val="00BA492F"/>
    <w:rsid w:val="00BA4E30"/>
    <w:rsid w:val="00BA51C2"/>
    <w:rsid w:val="00BA5B27"/>
    <w:rsid w:val="00BA6581"/>
    <w:rsid w:val="00BA74A7"/>
    <w:rsid w:val="00BB1522"/>
    <w:rsid w:val="00BB1B5F"/>
    <w:rsid w:val="00BB4435"/>
    <w:rsid w:val="00BB455C"/>
    <w:rsid w:val="00BB558C"/>
    <w:rsid w:val="00BB63EB"/>
    <w:rsid w:val="00BB6848"/>
    <w:rsid w:val="00BB6EA9"/>
    <w:rsid w:val="00BB7400"/>
    <w:rsid w:val="00BB75BC"/>
    <w:rsid w:val="00BC06FF"/>
    <w:rsid w:val="00BC1F05"/>
    <w:rsid w:val="00BC263C"/>
    <w:rsid w:val="00BC281E"/>
    <w:rsid w:val="00BC2DE1"/>
    <w:rsid w:val="00BC4180"/>
    <w:rsid w:val="00BC448E"/>
    <w:rsid w:val="00BC5792"/>
    <w:rsid w:val="00BC6453"/>
    <w:rsid w:val="00BC688B"/>
    <w:rsid w:val="00BC6DCA"/>
    <w:rsid w:val="00BD031B"/>
    <w:rsid w:val="00BD0F0C"/>
    <w:rsid w:val="00BD136D"/>
    <w:rsid w:val="00BD4B12"/>
    <w:rsid w:val="00BD4B7E"/>
    <w:rsid w:val="00BD523B"/>
    <w:rsid w:val="00BD75B2"/>
    <w:rsid w:val="00BD7E06"/>
    <w:rsid w:val="00BE248C"/>
    <w:rsid w:val="00BE27BE"/>
    <w:rsid w:val="00BE33BC"/>
    <w:rsid w:val="00BE3CFE"/>
    <w:rsid w:val="00BE3EFE"/>
    <w:rsid w:val="00BE46E5"/>
    <w:rsid w:val="00BE5E9B"/>
    <w:rsid w:val="00BE6942"/>
    <w:rsid w:val="00BE7DD4"/>
    <w:rsid w:val="00BF0B96"/>
    <w:rsid w:val="00BF26C3"/>
    <w:rsid w:val="00BF298E"/>
    <w:rsid w:val="00BF39AD"/>
    <w:rsid w:val="00BF4E34"/>
    <w:rsid w:val="00BF5AE1"/>
    <w:rsid w:val="00BF5FD1"/>
    <w:rsid w:val="00BF6948"/>
    <w:rsid w:val="00C00969"/>
    <w:rsid w:val="00C012B8"/>
    <w:rsid w:val="00C0278B"/>
    <w:rsid w:val="00C034FB"/>
    <w:rsid w:val="00C03B4D"/>
    <w:rsid w:val="00C045D7"/>
    <w:rsid w:val="00C04D99"/>
    <w:rsid w:val="00C059E9"/>
    <w:rsid w:val="00C0740D"/>
    <w:rsid w:val="00C0759E"/>
    <w:rsid w:val="00C07CD0"/>
    <w:rsid w:val="00C11507"/>
    <w:rsid w:val="00C11B92"/>
    <w:rsid w:val="00C123EC"/>
    <w:rsid w:val="00C132C6"/>
    <w:rsid w:val="00C142BF"/>
    <w:rsid w:val="00C14D8F"/>
    <w:rsid w:val="00C1511E"/>
    <w:rsid w:val="00C15E22"/>
    <w:rsid w:val="00C1625B"/>
    <w:rsid w:val="00C21F33"/>
    <w:rsid w:val="00C22428"/>
    <w:rsid w:val="00C2243F"/>
    <w:rsid w:val="00C243DF"/>
    <w:rsid w:val="00C24923"/>
    <w:rsid w:val="00C312E3"/>
    <w:rsid w:val="00C32288"/>
    <w:rsid w:val="00C3401C"/>
    <w:rsid w:val="00C35480"/>
    <w:rsid w:val="00C35836"/>
    <w:rsid w:val="00C35A99"/>
    <w:rsid w:val="00C3769E"/>
    <w:rsid w:val="00C4064E"/>
    <w:rsid w:val="00C40D06"/>
    <w:rsid w:val="00C40DA8"/>
    <w:rsid w:val="00C40FC1"/>
    <w:rsid w:val="00C41FB5"/>
    <w:rsid w:val="00C42808"/>
    <w:rsid w:val="00C432CA"/>
    <w:rsid w:val="00C43F12"/>
    <w:rsid w:val="00C44F0B"/>
    <w:rsid w:val="00C451B9"/>
    <w:rsid w:val="00C45256"/>
    <w:rsid w:val="00C45D60"/>
    <w:rsid w:val="00C5060D"/>
    <w:rsid w:val="00C50FB3"/>
    <w:rsid w:val="00C51B45"/>
    <w:rsid w:val="00C52C95"/>
    <w:rsid w:val="00C52CD6"/>
    <w:rsid w:val="00C53DAB"/>
    <w:rsid w:val="00C53DC6"/>
    <w:rsid w:val="00C558F3"/>
    <w:rsid w:val="00C55939"/>
    <w:rsid w:val="00C574AD"/>
    <w:rsid w:val="00C57F0B"/>
    <w:rsid w:val="00C60087"/>
    <w:rsid w:val="00C60828"/>
    <w:rsid w:val="00C63702"/>
    <w:rsid w:val="00C64375"/>
    <w:rsid w:val="00C66BE7"/>
    <w:rsid w:val="00C67390"/>
    <w:rsid w:val="00C71E69"/>
    <w:rsid w:val="00C74B20"/>
    <w:rsid w:val="00C75054"/>
    <w:rsid w:val="00C75121"/>
    <w:rsid w:val="00C7547A"/>
    <w:rsid w:val="00C769F3"/>
    <w:rsid w:val="00C76B89"/>
    <w:rsid w:val="00C777AA"/>
    <w:rsid w:val="00C80141"/>
    <w:rsid w:val="00C8073A"/>
    <w:rsid w:val="00C80F30"/>
    <w:rsid w:val="00C81D50"/>
    <w:rsid w:val="00C829F1"/>
    <w:rsid w:val="00C83E06"/>
    <w:rsid w:val="00C843DA"/>
    <w:rsid w:val="00C86C23"/>
    <w:rsid w:val="00C91219"/>
    <w:rsid w:val="00C91780"/>
    <w:rsid w:val="00C91A96"/>
    <w:rsid w:val="00C91AE4"/>
    <w:rsid w:val="00C93C47"/>
    <w:rsid w:val="00C955E9"/>
    <w:rsid w:val="00C959C8"/>
    <w:rsid w:val="00C95BCA"/>
    <w:rsid w:val="00C96F81"/>
    <w:rsid w:val="00C976C6"/>
    <w:rsid w:val="00C97787"/>
    <w:rsid w:val="00CA0D64"/>
    <w:rsid w:val="00CA1563"/>
    <w:rsid w:val="00CA1BF4"/>
    <w:rsid w:val="00CA1D04"/>
    <w:rsid w:val="00CA2364"/>
    <w:rsid w:val="00CA3993"/>
    <w:rsid w:val="00CA3E64"/>
    <w:rsid w:val="00CA459D"/>
    <w:rsid w:val="00CA4FD9"/>
    <w:rsid w:val="00CA50E8"/>
    <w:rsid w:val="00CA50F9"/>
    <w:rsid w:val="00CA5378"/>
    <w:rsid w:val="00CA637B"/>
    <w:rsid w:val="00CA6972"/>
    <w:rsid w:val="00CA7DE1"/>
    <w:rsid w:val="00CB12F5"/>
    <w:rsid w:val="00CB3B14"/>
    <w:rsid w:val="00CB400D"/>
    <w:rsid w:val="00CB4B84"/>
    <w:rsid w:val="00CB701B"/>
    <w:rsid w:val="00CC29A6"/>
    <w:rsid w:val="00CC4039"/>
    <w:rsid w:val="00CC6339"/>
    <w:rsid w:val="00CD0C50"/>
    <w:rsid w:val="00CD1F8D"/>
    <w:rsid w:val="00CD21B8"/>
    <w:rsid w:val="00CD321A"/>
    <w:rsid w:val="00CD4A9D"/>
    <w:rsid w:val="00CD5600"/>
    <w:rsid w:val="00CE0061"/>
    <w:rsid w:val="00CE0410"/>
    <w:rsid w:val="00CE050D"/>
    <w:rsid w:val="00CE1ED5"/>
    <w:rsid w:val="00CF0765"/>
    <w:rsid w:val="00CF12EC"/>
    <w:rsid w:val="00CF5A2A"/>
    <w:rsid w:val="00CF6FE7"/>
    <w:rsid w:val="00CF77A5"/>
    <w:rsid w:val="00CF7CE2"/>
    <w:rsid w:val="00D007C5"/>
    <w:rsid w:val="00D02896"/>
    <w:rsid w:val="00D03CBA"/>
    <w:rsid w:val="00D03F58"/>
    <w:rsid w:val="00D0432B"/>
    <w:rsid w:val="00D047CA"/>
    <w:rsid w:val="00D0568D"/>
    <w:rsid w:val="00D0631D"/>
    <w:rsid w:val="00D066BF"/>
    <w:rsid w:val="00D119B6"/>
    <w:rsid w:val="00D13F8C"/>
    <w:rsid w:val="00D15E89"/>
    <w:rsid w:val="00D16A16"/>
    <w:rsid w:val="00D16D73"/>
    <w:rsid w:val="00D21D72"/>
    <w:rsid w:val="00D223E4"/>
    <w:rsid w:val="00D2276B"/>
    <w:rsid w:val="00D2389C"/>
    <w:rsid w:val="00D238CE"/>
    <w:rsid w:val="00D24805"/>
    <w:rsid w:val="00D260BD"/>
    <w:rsid w:val="00D268EA"/>
    <w:rsid w:val="00D2765E"/>
    <w:rsid w:val="00D30E9A"/>
    <w:rsid w:val="00D32DFA"/>
    <w:rsid w:val="00D32F7F"/>
    <w:rsid w:val="00D33FC8"/>
    <w:rsid w:val="00D3412C"/>
    <w:rsid w:val="00D36686"/>
    <w:rsid w:val="00D408BB"/>
    <w:rsid w:val="00D418CD"/>
    <w:rsid w:val="00D45E5B"/>
    <w:rsid w:val="00D46843"/>
    <w:rsid w:val="00D4696B"/>
    <w:rsid w:val="00D46D66"/>
    <w:rsid w:val="00D47EC2"/>
    <w:rsid w:val="00D503F0"/>
    <w:rsid w:val="00D506C7"/>
    <w:rsid w:val="00D508A9"/>
    <w:rsid w:val="00D523E7"/>
    <w:rsid w:val="00D53217"/>
    <w:rsid w:val="00D53F8B"/>
    <w:rsid w:val="00D54FDC"/>
    <w:rsid w:val="00D56065"/>
    <w:rsid w:val="00D60ED2"/>
    <w:rsid w:val="00D61173"/>
    <w:rsid w:val="00D6274C"/>
    <w:rsid w:val="00D639F7"/>
    <w:rsid w:val="00D6521C"/>
    <w:rsid w:val="00D654E7"/>
    <w:rsid w:val="00D67080"/>
    <w:rsid w:val="00D67D9B"/>
    <w:rsid w:val="00D713A8"/>
    <w:rsid w:val="00D71C6C"/>
    <w:rsid w:val="00D724AE"/>
    <w:rsid w:val="00D72B95"/>
    <w:rsid w:val="00D7440C"/>
    <w:rsid w:val="00D757A6"/>
    <w:rsid w:val="00D8080B"/>
    <w:rsid w:val="00D80D3F"/>
    <w:rsid w:val="00D83005"/>
    <w:rsid w:val="00D85B0E"/>
    <w:rsid w:val="00D86D88"/>
    <w:rsid w:val="00D8783B"/>
    <w:rsid w:val="00D9014C"/>
    <w:rsid w:val="00D93804"/>
    <w:rsid w:val="00D9556F"/>
    <w:rsid w:val="00DA0765"/>
    <w:rsid w:val="00DA196D"/>
    <w:rsid w:val="00DA32E5"/>
    <w:rsid w:val="00DA4E3E"/>
    <w:rsid w:val="00DA5CFF"/>
    <w:rsid w:val="00DA6AE9"/>
    <w:rsid w:val="00DA70A2"/>
    <w:rsid w:val="00DA79C7"/>
    <w:rsid w:val="00DA7C2C"/>
    <w:rsid w:val="00DB05F2"/>
    <w:rsid w:val="00DB2273"/>
    <w:rsid w:val="00DB2ED7"/>
    <w:rsid w:val="00DB4C79"/>
    <w:rsid w:val="00DB5773"/>
    <w:rsid w:val="00DB64B9"/>
    <w:rsid w:val="00DB6F00"/>
    <w:rsid w:val="00DC55E4"/>
    <w:rsid w:val="00DD0661"/>
    <w:rsid w:val="00DD0811"/>
    <w:rsid w:val="00DD1DD3"/>
    <w:rsid w:val="00DD1F4C"/>
    <w:rsid w:val="00DD3707"/>
    <w:rsid w:val="00DD3A79"/>
    <w:rsid w:val="00DD3B25"/>
    <w:rsid w:val="00DD3F35"/>
    <w:rsid w:val="00DD5779"/>
    <w:rsid w:val="00DD5A4C"/>
    <w:rsid w:val="00DD69D8"/>
    <w:rsid w:val="00DE0B07"/>
    <w:rsid w:val="00DE1BF5"/>
    <w:rsid w:val="00DE1C1F"/>
    <w:rsid w:val="00DE26F2"/>
    <w:rsid w:val="00DE34B3"/>
    <w:rsid w:val="00DE4A5E"/>
    <w:rsid w:val="00DE63D5"/>
    <w:rsid w:val="00DF09DB"/>
    <w:rsid w:val="00DF214B"/>
    <w:rsid w:val="00DF23D9"/>
    <w:rsid w:val="00DF2E58"/>
    <w:rsid w:val="00DF30D1"/>
    <w:rsid w:val="00DF3353"/>
    <w:rsid w:val="00DF3BBA"/>
    <w:rsid w:val="00DF5FD3"/>
    <w:rsid w:val="00DF7043"/>
    <w:rsid w:val="00DF791C"/>
    <w:rsid w:val="00E01062"/>
    <w:rsid w:val="00E01783"/>
    <w:rsid w:val="00E02A5F"/>
    <w:rsid w:val="00E02B5A"/>
    <w:rsid w:val="00E03231"/>
    <w:rsid w:val="00E03324"/>
    <w:rsid w:val="00E052D3"/>
    <w:rsid w:val="00E06714"/>
    <w:rsid w:val="00E07C8E"/>
    <w:rsid w:val="00E13EAA"/>
    <w:rsid w:val="00E14826"/>
    <w:rsid w:val="00E151FD"/>
    <w:rsid w:val="00E1705A"/>
    <w:rsid w:val="00E24B83"/>
    <w:rsid w:val="00E25600"/>
    <w:rsid w:val="00E269CD"/>
    <w:rsid w:val="00E2706B"/>
    <w:rsid w:val="00E2734A"/>
    <w:rsid w:val="00E27D58"/>
    <w:rsid w:val="00E27DAD"/>
    <w:rsid w:val="00E27F79"/>
    <w:rsid w:val="00E30127"/>
    <w:rsid w:val="00E31E94"/>
    <w:rsid w:val="00E32407"/>
    <w:rsid w:val="00E32CD8"/>
    <w:rsid w:val="00E33A8E"/>
    <w:rsid w:val="00E34DC1"/>
    <w:rsid w:val="00E36E95"/>
    <w:rsid w:val="00E37139"/>
    <w:rsid w:val="00E3747D"/>
    <w:rsid w:val="00E405A3"/>
    <w:rsid w:val="00E413D2"/>
    <w:rsid w:val="00E44111"/>
    <w:rsid w:val="00E45019"/>
    <w:rsid w:val="00E454E1"/>
    <w:rsid w:val="00E4591C"/>
    <w:rsid w:val="00E45E8B"/>
    <w:rsid w:val="00E469D7"/>
    <w:rsid w:val="00E47E42"/>
    <w:rsid w:val="00E47EA1"/>
    <w:rsid w:val="00E508C2"/>
    <w:rsid w:val="00E51F81"/>
    <w:rsid w:val="00E5220C"/>
    <w:rsid w:val="00E543C3"/>
    <w:rsid w:val="00E5561B"/>
    <w:rsid w:val="00E56665"/>
    <w:rsid w:val="00E5681C"/>
    <w:rsid w:val="00E60BBF"/>
    <w:rsid w:val="00E634C5"/>
    <w:rsid w:val="00E645E1"/>
    <w:rsid w:val="00E64C33"/>
    <w:rsid w:val="00E67E99"/>
    <w:rsid w:val="00E7029C"/>
    <w:rsid w:val="00E71561"/>
    <w:rsid w:val="00E72DFD"/>
    <w:rsid w:val="00E73358"/>
    <w:rsid w:val="00E733B4"/>
    <w:rsid w:val="00E764DD"/>
    <w:rsid w:val="00E76849"/>
    <w:rsid w:val="00E77AF9"/>
    <w:rsid w:val="00E808C4"/>
    <w:rsid w:val="00E80CB4"/>
    <w:rsid w:val="00E8264B"/>
    <w:rsid w:val="00E8287A"/>
    <w:rsid w:val="00E82AF8"/>
    <w:rsid w:val="00E833B2"/>
    <w:rsid w:val="00E834E5"/>
    <w:rsid w:val="00E836C7"/>
    <w:rsid w:val="00E83774"/>
    <w:rsid w:val="00E8452E"/>
    <w:rsid w:val="00E91E24"/>
    <w:rsid w:val="00E91F38"/>
    <w:rsid w:val="00E92978"/>
    <w:rsid w:val="00E93637"/>
    <w:rsid w:val="00E9393E"/>
    <w:rsid w:val="00E9470D"/>
    <w:rsid w:val="00E96A35"/>
    <w:rsid w:val="00E96F47"/>
    <w:rsid w:val="00E97346"/>
    <w:rsid w:val="00EA34B8"/>
    <w:rsid w:val="00EA357C"/>
    <w:rsid w:val="00EA40A3"/>
    <w:rsid w:val="00EA46BB"/>
    <w:rsid w:val="00EA507E"/>
    <w:rsid w:val="00EA5B47"/>
    <w:rsid w:val="00EA6616"/>
    <w:rsid w:val="00EB02BA"/>
    <w:rsid w:val="00EB1F69"/>
    <w:rsid w:val="00EB2013"/>
    <w:rsid w:val="00EB21E0"/>
    <w:rsid w:val="00EB3B2F"/>
    <w:rsid w:val="00EB3F13"/>
    <w:rsid w:val="00EB430B"/>
    <w:rsid w:val="00EB4A7C"/>
    <w:rsid w:val="00EB5196"/>
    <w:rsid w:val="00EB7165"/>
    <w:rsid w:val="00EB77E3"/>
    <w:rsid w:val="00EB7CB8"/>
    <w:rsid w:val="00EC2605"/>
    <w:rsid w:val="00EC2B4E"/>
    <w:rsid w:val="00EC5B69"/>
    <w:rsid w:val="00EC6604"/>
    <w:rsid w:val="00EC7B84"/>
    <w:rsid w:val="00ED010A"/>
    <w:rsid w:val="00ED0209"/>
    <w:rsid w:val="00ED0A76"/>
    <w:rsid w:val="00ED1675"/>
    <w:rsid w:val="00ED1832"/>
    <w:rsid w:val="00ED240B"/>
    <w:rsid w:val="00ED2A28"/>
    <w:rsid w:val="00ED32D1"/>
    <w:rsid w:val="00ED3741"/>
    <w:rsid w:val="00ED66E9"/>
    <w:rsid w:val="00ED6CA7"/>
    <w:rsid w:val="00ED7426"/>
    <w:rsid w:val="00EE0609"/>
    <w:rsid w:val="00EE09B4"/>
    <w:rsid w:val="00EE0C6A"/>
    <w:rsid w:val="00EE1582"/>
    <w:rsid w:val="00EE1F53"/>
    <w:rsid w:val="00EE3717"/>
    <w:rsid w:val="00EE480B"/>
    <w:rsid w:val="00EE4973"/>
    <w:rsid w:val="00EE4C34"/>
    <w:rsid w:val="00EE4C9A"/>
    <w:rsid w:val="00EE53B8"/>
    <w:rsid w:val="00EE644B"/>
    <w:rsid w:val="00EE7C4A"/>
    <w:rsid w:val="00EF03C9"/>
    <w:rsid w:val="00EF0B86"/>
    <w:rsid w:val="00EF1DAA"/>
    <w:rsid w:val="00EF5021"/>
    <w:rsid w:val="00EF59C6"/>
    <w:rsid w:val="00EF69B4"/>
    <w:rsid w:val="00EF739B"/>
    <w:rsid w:val="00EF7E05"/>
    <w:rsid w:val="00EF7EAE"/>
    <w:rsid w:val="00F00670"/>
    <w:rsid w:val="00F00D50"/>
    <w:rsid w:val="00F02217"/>
    <w:rsid w:val="00F05191"/>
    <w:rsid w:val="00F0544A"/>
    <w:rsid w:val="00F064C1"/>
    <w:rsid w:val="00F10BAA"/>
    <w:rsid w:val="00F11B2B"/>
    <w:rsid w:val="00F11BD8"/>
    <w:rsid w:val="00F13DF0"/>
    <w:rsid w:val="00F14091"/>
    <w:rsid w:val="00F15DA0"/>
    <w:rsid w:val="00F16483"/>
    <w:rsid w:val="00F16633"/>
    <w:rsid w:val="00F16F80"/>
    <w:rsid w:val="00F171B9"/>
    <w:rsid w:val="00F1761D"/>
    <w:rsid w:val="00F17B7A"/>
    <w:rsid w:val="00F20F4A"/>
    <w:rsid w:val="00F22994"/>
    <w:rsid w:val="00F22CF4"/>
    <w:rsid w:val="00F22E7E"/>
    <w:rsid w:val="00F23E90"/>
    <w:rsid w:val="00F24993"/>
    <w:rsid w:val="00F24A3F"/>
    <w:rsid w:val="00F25004"/>
    <w:rsid w:val="00F26E9F"/>
    <w:rsid w:val="00F27D3E"/>
    <w:rsid w:val="00F30433"/>
    <w:rsid w:val="00F33B87"/>
    <w:rsid w:val="00F3582A"/>
    <w:rsid w:val="00F413A3"/>
    <w:rsid w:val="00F41B56"/>
    <w:rsid w:val="00F4280F"/>
    <w:rsid w:val="00F42C14"/>
    <w:rsid w:val="00F44117"/>
    <w:rsid w:val="00F46829"/>
    <w:rsid w:val="00F510B1"/>
    <w:rsid w:val="00F51BBA"/>
    <w:rsid w:val="00F53463"/>
    <w:rsid w:val="00F548EE"/>
    <w:rsid w:val="00F5638A"/>
    <w:rsid w:val="00F5773A"/>
    <w:rsid w:val="00F57938"/>
    <w:rsid w:val="00F60639"/>
    <w:rsid w:val="00F622C9"/>
    <w:rsid w:val="00F623A3"/>
    <w:rsid w:val="00F6340F"/>
    <w:rsid w:val="00F64337"/>
    <w:rsid w:val="00F64449"/>
    <w:rsid w:val="00F6486C"/>
    <w:rsid w:val="00F6507C"/>
    <w:rsid w:val="00F65741"/>
    <w:rsid w:val="00F6609A"/>
    <w:rsid w:val="00F66C4D"/>
    <w:rsid w:val="00F67100"/>
    <w:rsid w:val="00F67CFA"/>
    <w:rsid w:val="00F70D2A"/>
    <w:rsid w:val="00F715F5"/>
    <w:rsid w:val="00F72296"/>
    <w:rsid w:val="00F7286E"/>
    <w:rsid w:val="00F73C69"/>
    <w:rsid w:val="00F7481B"/>
    <w:rsid w:val="00F757A6"/>
    <w:rsid w:val="00F76C15"/>
    <w:rsid w:val="00F775E7"/>
    <w:rsid w:val="00F77DDD"/>
    <w:rsid w:val="00F77F61"/>
    <w:rsid w:val="00F81182"/>
    <w:rsid w:val="00F81759"/>
    <w:rsid w:val="00F81DC5"/>
    <w:rsid w:val="00F8394F"/>
    <w:rsid w:val="00F844AA"/>
    <w:rsid w:val="00F847F8"/>
    <w:rsid w:val="00F848AA"/>
    <w:rsid w:val="00F84F0E"/>
    <w:rsid w:val="00F868B9"/>
    <w:rsid w:val="00F874E1"/>
    <w:rsid w:val="00F90CE1"/>
    <w:rsid w:val="00F9121F"/>
    <w:rsid w:val="00F92F09"/>
    <w:rsid w:val="00F95742"/>
    <w:rsid w:val="00F9626A"/>
    <w:rsid w:val="00F96308"/>
    <w:rsid w:val="00F96867"/>
    <w:rsid w:val="00F96A3D"/>
    <w:rsid w:val="00FA0208"/>
    <w:rsid w:val="00FA11C4"/>
    <w:rsid w:val="00FA185E"/>
    <w:rsid w:val="00FA4427"/>
    <w:rsid w:val="00FA5DB8"/>
    <w:rsid w:val="00FA5E94"/>
    <w:rsid w:val="00FA67E6"/>
    <w:rsid w:val="00FA6E10"/>
    <w:rsid w:val="00FB07FC"/>
    <w:rsid w:val="00FB0910"/>
    <w:rsid w:val="00FB10FB"/>
    <w:rsid w:val="00FB1B5B"/>
    <w:rsid w:val="00FB25BD"/>
    <w:rsid w:val="00FB2A2E"/>
    <w:rsid w:val="00FB2ED5"/>
    <w:rsid w:val="00FB5159"/>
    <w:rsid w:val="00FB5249"/>
    <w:rsid w:val="00FB5720"/>
    <w:rsid w:val="00FB5838"/>
    <w:rsid w:val="00FB5DBB"/>
    <w:rsid w:val="00FB5E5E"/>
    <w:rsid w:val="00FB64D3"/>
    <w:rsid w:val="00FB6ED9"/>
    <w:rsid w:val="00FB6FF2"/>
    <w:rsid w:val="00FC07B8"/>
    <w:rsid w:val="00FC0C83"/>
    <w:rsid w:val="00FC0E07"/>
    <w:rsid w:val="00FC1C34"/>
    <w:rsid w:val="00FC2191"/>
    <w:rsid w:val="00FC2720"/>
    <w:rsid w:val="00FC2D5D"/>
    <w:rsid w:val="00FC392B"/>
    <w:rsid w:val="00FC4F02"/>
    <w:rsid w:val="00FC63DA"/>
    <w:rsid w:val="00FC6486"/>
    <w:rsid w:val="00FC7B7C"/>
    <w:rsid w:val="00FD0D8F"/>
    <w:rsid w:val="00FD20AC"/>
    <w:rsid w:val="00FD2215"/>
    <w:rsid w:val="00FD4A5F"/>
    <w:rsid w:val="00FD5789"/>
    <w:rsid w:val="00FD5AD3"/>
    <w:rsid w:val="00FD5C8F"/>
    <w:rsid w:val="00FD6298"/>
    <w:rsid w:val="00FD67D2"/>
    <w:rsid w:val="00FE0526"/>
    <w:rsid w:val="00FE3962"/>
    <w:rsid w:val="00FE3FF1"/>
    <w:rsid w:val="00FE4BF3"/>
    <w:rsid w:val="00FE4E1B"/>
    <w:rsid w:val="00FE6613"/>
    <w:rsid w:val="00FE7145"/>
    <w:rsid w:val="00FE79BC"/>
    <w:rsid w:val="00FF40C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98"/>
  </w:style>
  <w:style w:type="paragraph" w:styleId="1">
    <w:name w:val="heading 1"/>
    <w:basedOn w:val="a"/>
    <w:next w:val="a"/>
    <w:link w:val="10"/>
    <w:qFormat/>
    <w:rsid w:val="00A50D78"/>
    <w:pPr>
      <w:keepNext/>
      <w:widowControl w:val="0"/>
      <w:numPr>
        <w:numId w:val="3"/>
      </w:numPr>
      <w:autoSpaceDE w:val="0"/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0D78"/>
    <w:pPr>
      <w:keepNext/>
      <w:widowControl w:val="0"/>
      <w:numPr>
        <w:ilvl w:val="1"/>
        <w:numId w:val="3"/>
      </w:numPr>
      <w:autoSpaceDE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0D78"/>
    <w:pPr>
      <w:keepNext/>
      <w:widowControl w:val="0"/>
      <w:numPr>
        <w:ilvl w:val="2"/>
        <w:numId w:val="3"/>
      </w:numPr>
      <w:autoSpaceDE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558"/>
  </w:style>
  <w:style w:type="paragraph" w:styleId="a8">
    <w:name w:val="footer"/>
    <w:basedOn w:val="a"/>
    <w:link w:val="a9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558"/>
  </w:style>
  <w:style w:type="paragraph" w:styleId="aa">
    <w:name w:val="List Paragraph"/>
    <w:basedOn w:val="a"/>
    <w:uiPriority w:val="34"/>
    <w:qFormat/>
    <w:rsid w:val="00621DBB"/>
    <w:pPr>
      <w:ind w:left="720"/>
      <w:contextualSpacing/>
    </w:pPr>
  </w:style>
  <w:style w:type="paragraph" w:customStyle="1" w:styleId="Default">
    <w:name w:val="Default"/>
    <w:rsid w:val="009E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A50D7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50D7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0D78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0D78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table" w:customStyle="1" w:styleId="21">
    <w:name w:val="Сетка таблицы2"/>
    <w:basedOn w:val="a1"/>
    <w:next w:val="a3"/>
    <w:rsid w:val="00A5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F5422"/>
    <w:rPr>
      <w:rFonts w:ascii="Verdana" w:hAnsi="Verdana" w:hint="default"/>
      <w:color w:val="003399"/>
      <w:sz w:val="17"/>
      <w:szCs w:val="17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C2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(2)_"/>
    <w:basedOn w:val="a0"/>
    <w:link w:val="23"/>
    <w:uiPriority w:val="99"/>
    <w:rsid w:val="00AB74B4"/>
    <w:rPr>
      <w:rFonts w:ascii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B74B4"/>
    <w:pPr>
      <w:widowControl w:val="0"/>
      <w:shd w:val="clear" w:color="auto" w:fill="FFFFFF"/>
      <w:spacing w:before="180" w:after="0" w:line="240" w:lineRule="atLeast"/>
      <w:ind w:hanging="1460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(2) + Малые прописные"/>
    <w:basedOn w:val="22"/>
    <w:uiPriority w:val="99"/>
    <w:rsid w:val="00C959C8"/>
    <w:rPr>
      <w:rFonts w:ascii="Arial" w:hAnsi="Arial" w:cs="Arial"/>
      <w:smallCaps/>
      <w:sz w:val="28"/>
      <w:szCs w:val="28"/>
      <w:u w:val="none"/>
      <w:shd w:val="clear" w:color="auto" w:fill="FFFFFF"/>
      <w:lang w:val="en-US" w:eastAsia="en-US"/>
    </w:rPr>
  </w:style>
  <w:style w:type="character" w:customStyle="1" w:styleId="216pt">
    <w:name w:val="Основной текст (2) + 16 pt"/>
    <w:aliases w:val="Полужирный9,Курсив5,Интервал 3 pt,Масштаб 50%"/>
    <w:basedOn w:val="22"/>
    <w:uiPriority w:val="99"/>
    <w:rsid w:val="00C959C8"/>
    <w:rPr>
      <w:rFonts w:ascii="Arial" w:hAnsi="Arial" w:cs="Arial"/>
      <w:b/>
      <w:bCs/>
      <w:i/>
      <w:iCs/>
      <w:spacing w:val="60"/>
      <w:w w:val="50"/>
      <w:sz w:val="32"/>
      <w:szCs w:val="32"/>
      <w:u w:val="none"/>
      <w:shd w:val="clear" w:color="auto" w:fill="FFFFFF"/>
    </w:rPr>
  </w:style>
  <w:style w:type="character" w:customStyle="1" w:styleId="29pt">
    <w:name w:val="Основной текст (2) + 9 pt"/>
    <w:basedOn w:val="22"/>
    <w:uiPriority w:val="99"/>
    <w:rsid w:val="000E3BFF"/>
    <w:rPr>
      <w:rFonts w:ascii="Arial" w:hAnsi="Arial" w:cs="Arial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10,Курсив,Интервал 1 pt"/>
    <w:basedOn w:val="22"/>
    <w:uiPriority w:val="99"/>
    <w:rsid w:val="000E3BFF"/>
    <w:rPr>
      <w:rFonts w:ascii="Arial" w:hAnsi="Arial" w:cs="Arial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211pt">
    <w:name w:val="Основной текст (2) + 11 pt"/>
    <w:basedOn w:val="22"/>
    <w:uiPriority w:val="99"/>
    <w:rsid w:val="000E3BFF"/>
    <w:rPr>
      <w:rFonts w:ascii="Arial" w:hAnsi="Arial" w:cs="Arial"/>
      <w:sz w:val="22"/>
      <w:szCs w:val="22"/>
      <w:shd w:val="clear" w:color="auto" w:fill="FFFFFF"/>
    </w:rPr>
  </w:style>
  <w:style w:type="paragraph" w:styleId="ac">
    <w:name w:val="No Spacing"/>
    <w:link w:val="ad"/>
    <w:uiPriority w:val="99"/>
    <w:qFormat/>
    <w:rsid w:val="00247F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99"/>
    <w:rsid w:val="00247FF0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23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23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2373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0D596F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765159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765159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8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98"/>
  </w:style>
  <w:style w:type="paragraph" w:styleId="1">
    <w:name w:val="heading 1"/>
    <w:basedOn w:val="a"/>
    <w:next w:val="a"/>
    <w:link w:val="10"/>
    <w:qFormat/>
    <w:rsid w:val="00A50D78"/>
    <w:pPr>
      <w:keepNext/>
      <w:widowControl w:val="0"/>
      <w:numPr>
        <w:numId w:val="3"/>
      </w:numPr>
      <w:autoSpaceDE w:val="0"/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0D78"/>
    <w:pPr>
      <w:keepNext/>
      <w:widowControl w:val="0"/>
      <w:numPr>
        <w:ilvl w:val="1"/>
        <w:numId w:val="3"/>
      </w:numPr>
      <w:autoSpaceDE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0D78"/>
    <w:pPr>
      <w:keepNext/>
      <w:widowControl w:val="0"/>
      <w:numPr>
        <w:ilvl w:val="2"/>
        <w:numId w:val="3"/>
      </w:numPr>
      <w:autoSpaceDE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558"/>
  </w:style>
  <w:style w:type="paragraph" w:styleId="a8">
    <w:name w:val="footer"/>
    <w:basedOn w:val="a"/>
    <w:link w:val="a9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558"/>
  </w:style>
  <w:style w:type="paragraph" w:styleId="aa">
    <w:name w:val="List Paragraph"/>
    <w:basedOn w:val="a"/>
    <w:uiPriority w:val="34"/>
    <w:qFormat/>
    <w:rsid w:val="00621DBB"/>
    <w:pPr>
      <w:ind w:left="720"/>
      <w:contextualSpacing/>
    </w:pPr>
  </w:style>
  <w:style w:type="paragraph" w:customStyle="1" w:styleId="Default">
    <w:name w:val="Default"/>
    <w:rsid w:val="009E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A50D7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50D7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0D78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0D78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table" w:customStyle="1" w:styleId="21">
    <w:name w:val="Сетка таблицы2"/>
    <w:basedOn w:val="a1"/>
    <w:next w:val="a3"/>
    <w:rsid w:val="00A5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F5422"/>
    <w:rPr>
      <w:rFonts w:ascii="Verdana" w:hAnsi="Verdana" w:hint="default"/>
      <w:color w:val="003399"/>
      <w:sz w:val="17"/>
      <w:szCs w:val="17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C2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(2)_"/>
    <w:basedOn w:val="a0"/>
    <w:link w:val="23"/>
    <w:uiPriority w:val="99"/>
    <w:rsid w:val="00AB74B4"/>
    <w:rPr>
      <w:rFonts w:ascii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B74B4"/>
    <w:pPr>
      <w:widowControl w:val="0"/>
      <w:shd w:val="clear" w:color="auto" w:fill="FFFFFF"/>
      <w:spacing w:before="180" w:after="0" w:line="240" w:lineRule="atLeast"/>
      <w:ind w:hanging="1460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(2) + Малые прописные"/>
    <w:basedOn w:val="22"/>
    <w:uiPriority w:val="99"/>
    <w:rsid w:val="00C959C8"/>
    <w:rPr>
      <w:rFonts w:ascii="Arial" w:hAnsi="Arial" w:cs="Arial"/>
      <w:smallCaps/>
      <w:sz w:val="28"/>
      <w:szCs w:val="28"/>
      <w:u w:val="none"/>
      <w:shd w:val="clear" w:color="auto" w:fill="FFFFFF"/>
      <w:lang w:val="en-US" w:eastAsia="en-US"/>
    </w:rPr>
  </w:style>
  <w:style w:type="character" w:customStyle="1" w:styleId="216pt">
    <w:name w:val="Основной текст (2) + 16 pt"/>
    <w:aliases w:val="Полужирный9,Курсив5,Интервал 3 pt,Масштаб 50%"/>
    <w:basedOn w:val="22"/>
    <w:uiPriority w:val="99"/>
    <w:rsid w:val="00C959C8"/>
    <w:rPr>
      <w:rFonts w:ascii="Arial" w:hAnsi="Arial" w:cs="Arial"/>
      <w:b/>
      <w:bCs/>
      <w:i/>
      <w:iCs/>
      <w:spacing w:val="60"/>
      <w:w w:val="50"/>
      <w:sz w:val="32"/>
      <w:szCs w:val="32"/>
      <w:u w:val="none"/>
      <w:shd w:val="clear" w:color="auto" w:fill="FFFFFF"/>
    </w:rPr>
  </w:style>
  <w:style w:type="character" w:customStyle="1" w:styleId="29pt">
    <w:name w:val="Основной текст (2) + 9 pt"/>
    <w:basedOn w:val="22"/>
    <w:uiPriority w:val="99"/>
    <w:rsid w:val="000E3BFF"/>
    <w:rPr>
      <w:rFonts w:ascii="Arial" w:hAnsi="Arial" w:cs="Arial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10,Курсив,Интервал 1 pt"/>
    <w:basedOn w:val="22"/>
    <w:uiPriority w:val="99"/>
    <w:rsid w:val="000E3BFF"/>
    <w:rPr>
      <w:rFonts w:ascii="Arial" w:hAnsi="Arial" w:cs="Arial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211pt">
    <w:name w:val="Основной текст (2) + 11 pt"/>
    <w:basedOn w:val="22"/>
    <w:uiPriority w:val="99"/>
    <w:rsid w:val="000E3BFF"/>
    <w:rPr>
      <w:rFonts w:ascii="Arial" w:hAnsi="Arial" w:cs="Arial"/>
      <w:sz w:val="22"/>
      <w:szCs w:val="22"/>
      <w:shd w:val="clear" w:color="auto" w:fill="FFFFFF"/>
    </w:rPr>
  </w:style>
  <w:style w:type="paragraph" w:styleId="ac">
    <w:name w:val="No Spacing"/>
    <w:link w:val="ad"/>
    <w:uiPriority w:val="99"/>
    <w:qFormat/>
    <w:rsid w:val="00247F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99"/>
    <w:rsid w:val="00247FF0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23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23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2373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0D596F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765159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765159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8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1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8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66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7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82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8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1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33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8133926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794-190D-4192-8916-829F28E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_01</dc:creator>
  <cp:lastModifiedBy>Заболотский Денис Владимирович</cp:lastModifiedBy>
  <cp:revision>9</cp:revision>
  <cp:lastPrinted>2019-02-08T08:01:00Z</cp:lastPrinted>
  <dcterms:created xsi:type="dcterms:W3CDTF">2019-02-06T08:24:00Z</dcterms:created>
  <dcterms:modified xsi:type="dcterms:W3CDTF">2019-02-08T08:01:00Z</dcterms:modified>
</cp:coreProperties>
</file>